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18" w:rsidRPr="003A40B3" w:rsidRDefault="00143C18" w:rsidP="003A40B3">
      <w:pPr>
        <w:widowControl/>
        <w:autoSpaceDE/>
        <w:autoSpaceDN/>
        <w:adjustRightInd/>
        <w:spacing w:after="160"/>
        <w:rPr>
          <w:rFonts w:eastAsiaTheme="minorHAnsi"/>
          <w:b/>
          <w:iCs w:val="0"/>
          <w:noProof w:val="0"/>
          <w:color w:val="3078BA"/>
          <w:sz w:val="24"/>
          <w:szCs w:val="22"/>
          <w:lang w:eastAsia="en-US"/>
        </w:rPr>
      </w:pPr>
      <w:bookmarkStart w:id="0" w:name="_Toc430679428"/>
      <w:r w:rsidRPr="003A40B3">
        <w:rPr>
          <w:rFonts w:eastAsiaTheme="minorHAnsi"/>
          <w:b/>
          <w:iCs w:val="0"/>
          <w:noProof w:val="0"/>
          <w:color w:val="3078BA"/>
          <w:sz w:val="24"/>
          <w:szCs w:val="22"/>
          <w:lang w:eastAsia="en-US"/>
        </w:rPr>
        <w:t>Programul Operaţional Regional 2014-2020</w:t>
      </w:r>
    </w:p>
    <w:p w:rsidR="008A61AF" w:rsidRPr="003A40B3" w:rsidRDefault="008A61AF" w:rsidP="003A40B3">
      <w:pPr>
        <w:widowControl/>
        <w:autoSpaceDE/>
        <w:autoSpaceDN/>
        <w:adjustRightInd/>
        <w:spacing w:after="160"/>
        <w:rPr>
          <w:rFonts w:eastAsiaTheme="minorHAnsi"/>
          <w:b/>
          <w:iCs w:val="0"/>
          <w:noProof w:val="0"/>
          <w:color w:val="3078BA"/>
          <w:sz w:val="24"/>
          <w:szCs w:val="22"/>
          <w:lang w:eastAsia="en-US"/>
        </w:rPr>
      </w:pPr>
      <w:r w:rsidRPr="003A40B3">
        <w:rPr>
          <w:rFonts w:eastAsiaTheme="minorHAnsi"/>
          <w:b/>
          <w:iCs w:val="0"/>
          <w:noProof w:val="0"/>
          <w:color w:val="3078BA"/>
          <w:sz w:val="24"/>
          <w:szCs w:val="22"/>
          <w:lang w:eastAsia="en-US"/>
        </w:rPr>
        <w:t>Axa prioritară 2 - Îmbunătăţirea competitivităţii întreprinderilor mici şi mijlocii</w:t>
      </w:r>
    </w:p>
    <w:p w:rsidR="008A61AF" w:rsidRPr="003A40B3" w:rsidRDefault="008A61AF" w:rsidP="003A40B3">
      <w:pPr>
        <w:widowControl/>
        <w:autoSpaceDE/>
        <w:autoSpaceDN/>
        <w:adjustRightInd/>
        <w:spacing w:after="160"/>
        <w:rPr>
          <w:rFonts w:eastAsiaTheme="minorHAnsi"/>
          <w:b/>
          <w:iCs w:val="0"/>
          <w:noProof w:val="0"/>
          <w:color w:val="3078BA"/>
          <w:sz w:val="24"/>
          <w:szCs w:val="22"/>
          <w:lang w:eastAsia="en-US"/>
        </w:rPr>
      </w:pPr>
      <w:r w:rsidRPr="003A40B3">
        <w:rPr>
          <w:rFonts w:eastAsiaTheme="minorHAnsi"/>
          <w:b/>
          <w:iCs w:val="0"/>
          <w:noProof w:val="0"/>
          <w:color w:val="3078BA"/>
          <w:sz w:val="24"/>
          <w:szCs w:val="22"/>
          <w:lang w:eastAsia="en-US"/>
        </w:rPr>
        <w:t>Prioritatea de investiții 2.2 – Sprijinirea creării și extinderea capacităților avansate de producție și dezvoltarea serviciilor</w:t>
      </w:r>
    </w:p>
    <w:p w:rsidR="00143C18" w:rsidRPr="004B448B" w:rsidRDefault="00143C18" w:rsidP="00C7086F"/>
    <w:p w:rsidR="00143C18" w:rsidRPr="004B448B" w:rsidRDefault="00143C18" w:rsidP="00C7086F"/>
    <w:p w:rsidR="00143C18" w:rsidRPr="004B448B" w:rsidRDefault="00143C18" w:rsidP="00C7086F"/>
    <w:p w:rsidR="0067395D" w:rsidRPr="004B448B" w:rsidRDefault="0067395D" w:rsidP="00C7086F"/>
    <w:p w:rsidR="0067395D" w:rsidRPr="004B448B" w:rsidRDefault="0067395D" w:rsidP="00C7086F"/>
    <w:p w:rsidR="0067395D" w:rsidRPr="004B448B" w:rsidRDefault="0067395D" w:rsidP="00C7086F"/>
    <w:p w:rsidR="00143C18" w:rsidRPr="004B448B" w:rsidRDefault="00143C18" w:rsidP="00C7086F"/>
    <w:p w:rsidR="0079790A" w:rsidRPr="004B448B" w:rsidRDefault="0079790A" w:rsidP="00C7086F">
      <w:pPr>
        <w:rPr>
          <w:lang w:val="en-US"/>
        </w:rPr>
      </w:pPr>
    </w:p>
    <w:p w:rsidR="00143C18" w:rsidRPr="003A40B3" w:rsidRDefault="00510B77" w:rsidP="003A40B3">
      <w:pPr>
        <w:widowControl/>
        <w:autoSpaceDE/>
        <w:autoSpaceDN/>
        <w:adjustRightInd/>
        <w:rPr>
          <w:rFonts w:eastAsiaTheme="minorHAnsi"/>
          <w:iCs w:val="0"/>
          <w:noProof w:val="0"/>
          <w:color w:val="3078BA"/>
          <w:sz w:val="44"/>
          <w:szCs w:val="72"/>
          <w:lang w:eastAsia="en-US"/>
        </w:rPr>
      </w:pPr>
      <w:r w:rsidRPr="003A40B3">
        <w:rPr>
          <w:rFonts w:eastAsiaTheme="minorHAnsi"/>
          <w:iCs w:val="0"/>
          <w:noProof w:val="0"/>
          <w:color w:val="3078BA"/>
          <w:sz w:val="44"/>
          <w:szCs w:val="72"/>
          <w:lang w:eastAsia="en-US"/>
        </w:rPr>
        <w:t>[titlul proiectului]</w:t>
      </w:r>
    </w:p>
    <w:p w:rsidR="00143C18" w:rsidRPr="003A40B3" w:rsidRDefault="00143C18" w:rsidP="003A40B3">
      <w:pPr>
        <w:widowControl/>
        <w:autoSpaceDE/>
        <w:autoSpaceDN/>
        <w:adjustRightInd/>
        <w:rPr>
          <w:rFonts w:eastAsiaTheme="minorHAnsi"/>
          <w:iCs w:val="0"/>
          <w:noProof w:val="0"/>
          <w:color w:val="3078BA"/>
          <w:sz w:val="44"/>
          <w:szCs w:val="72"/>
          <w:lang w:eastAsia="en-US"/>
        </w:rPr>
      </w:pPr>
      <w:r w:rsidRPr="003A40B3">
        <w:rPr>
          <w:rFonts w:eastAsiaTheme="minorHAnsi"/>
          <w:iCs w:val="0"/>
          <w:noProof w:val="0"/>
          <w:color w:val="3078BA"/>
          <w:sz w:val="44"/>
          <w:szCs w:val="72"/>
          <w:lang w:eastAsia="en-US"/>
        </w:rPr>
        <w:t>PLAN DE AFACERI</w:t>
      </w:r>
    </w:p>
    <w:p w:rsidR="009F6116" w:rsidRPr="004B448B" w:rsidRDefault="009F6116" w:rsidP="00C7086F">
      <w:pPr>
        <w:pStyle w:val="TOC1"/>
      </w:pPr>
    </w:p>
    <w:p w:rsidR="009F6116" w:rsidRPr="004B448B" w:rsidRDefault="009F6116" w:rsidP="00C7086F">
      <w:pPr>
        <w:pStyle w:val="TOC1"/>
      </w:pPr>
    </w:p>
    <w:p w:rsidR="0067395D" w:rsidRPr="004B448B" w:rsidRDefault="0067395D" w:rsidP="00C7086F"/>
    <w:p w:rsidR="0067395D" w:rsidRPr="004B448B" w:rsidRDefault="0067395D" w:rsidP="00C7086F"/>
    <w:p w:rsidR="0067395D" w:rsidRPr="004B448B" w:rsidRDefault="0067395D" w:rsidP="00C7086F"/>
    <w:sdt>
      <w:sdtPr>
        <w:rPr>
          <w:rFonts w:asciiTheme="minorHAnsi" w:eastAsia="Times New Roman" w:hAnsiTheme="minorHAnsi" w:cstheme="minorBidi"/>
          <w:color w:val="auto"/>
          <w:sz w:val="22"/>
          <w:szCs w:val="24"/>
          <w:lang w:val="ro-RO"/>
        </w:rPr>
        <w:id w:val="-603113292"/>
        <w:docPartObj>
          <w:docPartGallery w:val="Table of Contents"/>
          <w:docPartUnique/>
        </w:docPartObj>
      </w:sdtPr>
      <w:sdtEndPr/>
      <w:sdtContent>
        <w:p w:rsidR="009F6116" w:rsidRPr="004B448B" w:rsidRDefault="009F6116" w:rsidP="00C7086F">
          <w:pPr>
            <w:pStyle w:val="TOCHeading"/>
          </w:pPr>
          <w:r w:rsidRPr="004B448B">
            <w:t>Cuprins</w:t>
          </w:r>
        </w:p>
        <w:p w:rsidR="003A40B3" w:rsidRDefault="009F6116">
          <w:pPr>
            <w:pStyle w:val="TOC1"/>
            <w:rPr>
              <w:rFonts w:eastAsiaTheme="minorEastAsia"/>
              <w:b w:val="0"/>
              <w:iCs w:val="0"/>
              <w:lang w:eastAsia="ro-RO"/>
            </w:rPr>
          </w:pPr>
          <w:r w:rsidRPr="004B448B">
            <w:fldChar w:fldCharType="begin"/>
          </w:r>
          <w:r w:rsidRPr="004B448B">
            <w:instrText xml:space="preserve"> TOC \o "1-3" \h \z \u </w:instrText>
          </w:r>
          <w:r w:rsidRPr="004B448B">
            <w:fldChar w:fldCharType="separate"/>
          </w:r>
          <w:hyperlink w:anchor="_Toc467759541" w:history="1">
            <w:r w:rsidR="003A40B3" w:rsidRPr="00913A3A">
              <w:rPr>
                <w:rStyle w:val="Hyperlink"/>
              </w:rPr>
              <w:t>1.</w:t>
            </w:r>
            <w:r w:rsidR="003A40B3">
              <w:rPr>
                <w:rFonts w:eastAsiaTheme="minorEastAsia"/>
                <w:b w:val="0"/>
                <w:iCs w:val="0"/>
                <w:lang w:eastAsia="ro-RO"/>
              </w:rPr>
              <w:tab/>
            </w:r>
            <w:r w:rsidR="003A40B3" w:rsidRPr="00913A3A">
              <w:rPr>
                <w:rStyle w:val="Hyperlink"/>
              </w:rPr>
              <w:t>Firma</w:t>
            </w:r>
            <w:r w:rsidR="003A40B3">
              <w:rPr>
                <w:webHidden/>
              </w:rPr>
              <w:tab/>
            </w:r>
            <w:r w:rsidR="003A40B3">
              <w:rPr>
                <w:webHidden/>
              </w:rPr>
              <w:fldChar w:fldCharType="begin"/>
            </w:r>
            <w:r w:rsidR="003A40B3">
              <w:rPr>
                <w:webHidden/>
              </w:rPr>
              <w:instrText xml:space="preserve"> PAGEREF _Toc467759541 \h </w:instrText>
            </w:r>
            <w:r w:rsidR="003A40B3">
              <w:rPr>
                <w:webHidden/>
              </w:rPr>
            </w:r>
            <w:r w:rsidR="003A40B3">
              <w:rPr>
                <w:webHidden/>
              </w:rPr>
              <w:fldChar w:fldCharType="separate"/>
            </w:r>
            <w:r w:rsidR="00DE45AB">
              <w:rPr>
                <w:webHidden/>
              </w:rPr>
              <w:t>2</w:t>
            </w:r>
            <w:r w:rsidR="003A40B3">
              <w:rPr>
                <w:webHidden/>
              </w:rPr>
              <w:fldChar w:fldCharType="end"/>
            </w:r>
          </w:hyperlink>
        </w:p>
        <w:p w:rsidR="003A40B3" w:rsidRDefault="003247D3">
          <w:pPr>
            <w:pStyle w:val="TOC1"/>
            <w:rPr>
              <w:rFonts w:eastAsiaTheme="minorEastAsia"/>
              <w:b w:val="0"/>
              <w:iCs w:val="0"/>
              <w:lang w:eastAsia="ro-RO"/>
            </w:rPr>
          </w:pPr>
          <w:hyperlink w:anchor="_Toc467759542" w:history="1">
            <w:r w:rsidR="003A40B3" w:rsidRPr="00913A3A">
              <w:rPr>
                <w:rStyle w:val="Hyperlink"/>
              </w:rPr>
              <w:t>2.</w:t>
            </w:r>
            <w:r w:rsidR="003A40B3">
              <w:rPr>
                <w:rFonts w:eastAsiaTheme="minorEastAsia"/>
                <w:b w:val="0"/>
                <w:iCs w:val="0"/>
                <w:lang w:eastAsia="ro-RO"/>
              </w:rPr>
              <w:tab/>
            </w:r>
            <w:r w:rsidR="003A40B3" w:rsidRPr="00913A3A">
              <w:rPr>
                <w:rStyle w:val="Hyperlink"/>
              </w:rPr>
              <w:t>Investiția</w:t>
            </w:r>
            <w:r w:rsidR="003A40B3">
              <w:rPr>
                <w:webHidden/>
              </w:rPr>
              <w:tab/>
            </w:r>
            <w:r w:rsidR="003A40B3">
              <w:rPr>
                <w:webHidden/>
              </w:rPr>
              <w:fldChar w:fldCharType="begin"/>
            </w:r>
            <w:r w:rsidR="003A40B3">
              <w:rPr>
                <w:webHidden/>
              </w:rPr>
              <w:instrText xml:space="preserve"> PAGEREF _Toc467759542 \h </w:instrText>
            </w:r>
            <w:r w:rsidR="003A40B3">
              <w:rPr>
                <w:webHidden/>
              </w:rPr>
            </w:r>
            <w:r w:rsidR="003A40B3">
              <w:rPr>
                <w:webHidden/>
              </w:rPr>
              <w:fldChar w:fldCharType="separate"/>
            </w:r>
            <w:r w:rsidR="00DE45AB">
              <w:rPr>
                <w:webHidden/>
              </w:rPr>
              <w:t>2</w:t>
            </w:r>
            <w:r w:rsidR="003A40B3">
              <w:rPr>
                <w:webHidden/>
              </w:rPr>
              <w:fldChar w:fldCharType="end"/>
            </w:r>
          </w:hyperlink>
        </w:p>
        <w:p w:rsidR="003A40B3" w:rsidRDefault="003247D3">
          <w:pPr>
            <w:pStyle w:val="TOC1"/>
            <w:rPr>
              <w:rFonts w:eastAsiaTheme="minorEastAsia"/>
              <w:b w:val="0"/>
              <w:iCs w:val="0"/>
              <w:lang w:eastAsia="ro-RO"/>
            </w:rPr>
          </w:pPr>
          <w:hyperlink w:anchor="_Toc467759543" w:history="1">
            <w:r w:rsidR="003A40B3" w:rsidRPr="00913A3A">
              <w:rPr>
                <w:rStyle w:val="Hyperlink"/>
              </w:rPr>
              <w:t>3.</w:t>
            </w:r>
            <w:r w:rsidR="003A40B3">
              <w:rPr>
                <w:rFonts w:eastAsiaTheme="minorEastAsia"/>
                <w:b w:val="0"/>
                <w:iCs w:val="0"/>
                <w:lang w:eastAsia="ro-RO"/>
              </w:rPr>
              <w:tab/>
            </w:r>
            <w:r w:rsidR="003A40B3" w:rsidRPr="00913A3A">
              <w:rPr>
                <w:rStyle w:val="Hyperlink"/>
              </w:rPr>
              <w:t>Produsul /serviciul</w:t>
            </w:r>
            <w:r w:rsidR="003A40B3">
              <w:rPr>
                <w:webHidden/>
              </w:rPr>
              <w:tab/>
            </w:r>
            <w:r w:rsidR="003A40B3">
              <w:rPr>
                <w:webHidden/>
              </w:rPr>
              <w:fldChar w:fldCharType="begin"/>
            </w:r>
            <w:r w:rsidR="003A40B3">
              <w:rPr>
                <w:webHidden/>
              </w:rPr>
              <w:instrText xml:space="preserve"> PAGEREF _Toc467759543 \h </w:instrText>
            </w:r>
            <w:r w:rsidR="003A40B3">
              <w:rPr>
                <w:webHidden/>
              </w:rPr>
            </w:r>
            <w:r w:rsidR="003A40B3">
              <w:rPr>
                <w:webHidden/>
              </w:rPr>
              <w:fldChar w:fldCharType="separate"/>
            </w:r>
            <w:r w:rsidR="00DE45AB">
              <w:rPr>
                <w:webHidden/>
              </w:rPr>
              <w:t>4</w:t>
            </w:r>
            <w:r w:rsidR="003A40B3">
              <w:rPr>
                <w:webHidden/>
              </w:rPr>
              <w:fldChar w:fldCharType="end"/>
            </w:r>
          </w:hyperlink>
        </w:p>
        <w:p w:rsidR="003A40B3" w:rsidRDefault="003247D3">
          <w:pPr>
            <w:pStyle w:val="TOC1"/>
            <w:rPr>
              <w:rFonts w:eastAsiaTheme="minorEastAsia"/>
              <w:b w:val="0"/>
              <w:iCs w:val="0"/>
              <w:lang w:eastAsia="ro-RO"/>
            </w:rPr>
          </w:pPr>
          <w:hyperlink w:anchor="_Toc467759544" w:history="1">
            <w:r w:rsidR="003A40B3" w:rsidRPr="00913A3A">
              <w:rPr>
                <w:rStyle w:val="Hyperlink"/>
              </w:rPr>
              <w:t>4.</w:t>
            </w:r>
            <w:r w:rsidR="003A40B3">
              <w:rPr>
                <w:rFonts w:eastAsiaTheme="minorEastAsia"/>
                <w:b w:val="0"/>
                <w:iCs w:val="0"/>
                <w:lang w:eastAsia="ro-RO"/>
              </w:rPr>
              <w:tab/>
            </w:r>
            <w:r w:rsidR="003A40B3" w:rsidRPr="00913A3A">
              <w:rPr>
                <w:rStyle w:val="Hyperlink"/>
              </w:rPr>
              <w:t>Strategia de marketing</w:t>
            </w:r>
            <w:r w:rsidR="003A40B3">
              <w:rPr>
                <w:webHidden/>
              </w:rPr>
              <w:tab/>
            </w:r>
            <w:r w:rsidR="003A40B3">
              <w:rPr>
                <w:webHidden/>
              </w:rPr>
              <w:fldChar w:fldCharType="begin"/>
            </w:r>
            <w:r w:rsidR="003A40B3">
              <w:rPr>
                <w:webHidden/>
              </w:rPr>
              <w:instrText xml:space="preserve"> PAGEREF _Toc467759544 \h </w:instrText>
            </w:r>
            <w:r w:rsidR="003A40B3">
              <w:rPr>
                <w:webHidden/>
              </w:rPr>
            </w:r>
            <w:r w:rsidR="003A40B3">
              <w:rPr>
                <w:webHidden/>
              </w:rPr>
              <w:fldChar w:fldCharType="separate"/>
            </w:r>
            <w:r w:rsidR="00DE45AB">
              <w:rPr>
                <w:webHidden/>
              </w:rPr>
              <w:t>4</w:t>
            </w:r>
            <w:r w:rsidR="003A40B3">
              <w:rPr>
                <w:webHidden/>
              </w:rPr>
              <w:fldChar w:fldCharType="end"/>
            </w:r>
          </w:hyperlink>
        </w:p>
        <w:p w:rsidR="003A40B3" w:rsidRDefault="003247D3">
          <w:pPr>
            <w:pStyle w:val="TOC1"/>
            <w:rPr>
              <w:rFonts w:eastAsiaTheme="minorEastAsia"/>
              <w:b w:val="0"/>
              <w:iCs w:val="0"/>
              <w:lang w:eastAsia="ro-RO"/>
            </w:rPr>
          </w:pPr>
          <w:hyperlink w:anchor="_Toc467759545" w:history="1">
            <w:r w:rsidR="003A40B3" w:rsidRPr="00913A3A">
              <w:rPr>
                <w:rStyle w:val="Hyperlink"/>
              </w:rPr>
              <w:t>5.</w:t>
            </w:r>
            <w:r w:rsidR="003A40B3">
              <w:rPr>
                <w:rFonts w:eastAsiaTheme="minorEastAsia"/>
                <w:b w:val="0"/>
                <w:iCs w:val="0"/>
                <w:lang w:eastAsia="ro-RO"/>
              </w:rPr>
              <w:tab/>
            </w:r>
            <w:r w:rsidR="003A40B3" w:rsidRPr="00913A3A">
              <w:rPr>
                <w:rStyle w:val="Hyperlink"/>
              </w:rPr>
              <w:t>Analiza și previziunea financiară</w:t>
            </w:r>
            <w:r w:rsidR="003A40B3">
              <w:rPr>
                <w:webHidden/>
              </w:rPr>
              <w:tab/>
            </w:r>
            <w:r w:rsidR="003A40B3">
              <w:rPr>
                <w:webHidden/>
              </w:rPr>
              <w:fldChar w:fldCharType="begin"/>
            </w:r>
            <w:r w:rsidR="003A40B3">
              <w:rPr>
                <w:webHidden/>
              </w:rPr>
              <w:instrText xml:space="preserve"> PAGEREF _Toc467759545 \h </w:instrText>
            </w:r>
            <w:r w:rsidR="003A40B3">
              <w:rPr>
                <w:webHidden/>
              </w:rPr>
            </w:r>
            <w:r w:rsidR="003A40B3">
              <w:rPr>
                <w:webHidden/>
              </w:rPr>
              <w:fldChar w:fldCharType="separate"/>
            </w:r>
            <w:r w:rsidR="00DE45AB">
              <w:rPr>
                <w:webHidden/>
              </w:rPr>
              <w:t>6</w:t>
            </w:r>
            <w:r w:rsidR="003A40B3">
              <w:rPr>
                <w:webHidden/>
              </w:rPr>
              <w:fldChar w:fldCharType="end"/>
            </w:r>
          </w:hyperlink>
        </w:p>
        <w:p w:rsidR="003A40B3" w:rsidRDefault="003247D3">
          <w:pPr>
            <w:pStyle w:val="TOC1"/>
            <w:rPr>
              <w:rFonts w:eastAsiaTheme="minorEastAsia"/>
              <w:b w:val="0"/>
              <w:iCs w:val="0"/>
              <w:lang w:eastAsia="ro-RO"/>
            </w:rPr>
          </w:pPr>
          <w:hyperlink w:anchor="_Toc467759546" w:history="1">
            <w:r w:rsidR="003A40B3" w:rsidRPr="00913A3A">
              <w:rPr>
                <w:rStyle w:val="Hyperlink"/>
              </w:rPr>
              <w:t>6.</w:t>
            </w:r>
            <w:r w:rsidR="003A40B3">
              <w:rPr>
                <w:rFonts w:eastAsiaTheme="minorEastAsia"/>
                <w:b w:val="0"/>
                <w:iCs w:val="0"/>
                <w:lang w:eastAsia="ro-RO"/>
              </w:rPr>
              <w:tab/>
            </w:r>
            <w:r w:rsidR="003A40B3" w:rsidRPr="00913A3A">
              <w:rPr>
                <w:rStyle w:val="Hyperlink"/>
              </w:rPr>
              <w:t>Anexe</w:t>
            </w:r>
            <w:r w:rsidR="003A40B3">
              <w:rPr>
                <w:webHidden/>
              </w:rPr>
              <w:tab/>
            </w:r>
            <w:r w:rsidR="003A40B3">
              <w:rPr>
                <w:webHidden/>
              </w:rPr>
              <w:fldChar w:fldCharType="begin"/>
            </w:r>
            <w:r w:rsidR="003A40B3">
              <w:rPr>
                <w:webHidden/>
              </w:rPr>
              <w:instrText xml:space="preserve"> PAGEREF _Toc467759546 \h </w:instrText>
            </w:r>
            <w:r w:rsidR="003A40B3">
              <w:rPr>
                <w:webHidden/>
              </w:rPr>
            </w:r>
            <w:r w:rsidR="003A40B3">
              <w:rPr>
                <w:webHidden/>
              </w:rPr>
              <w:fldChar w:fldCharType="separate"/>
            </w:r>
            <w:r w:rsidR="00DE45AB">
              <w:rPr>
                <w:webHidden/>
              </w:rPr>
              <w:t>13</w:t>
            </w:r>
            <w:r w:rsidR="003A40B3">
              <w:rPr>
                <w:webHidden/>
              </w:rPr>
              <w:fldChar w:fldCharType="end"/>
            </w:r>
          </w:hyperlink>
        </w:p>
        <w:p w:rsidR="009F6116" w:rsidRPr="004B448B" w:rsidRDefault="009F6116" w:rsidP="00C7086F">
          <w:r w:rsidRPr="004B448B">
            <w:fldChar w:fldCharType="end"/>
          </w:r>
        </w:p>
      </w:sdtContent>
    </w:sdt>
    <w:p w:rsidR="00CA20C0" w:rsidRPr="004B448B" w:rsidRDefault="00CA20C0" w:rsidP="00C7086F">
      <w:r w:rsidRPr="004B448B">
        <w:br w:type="page"/>
      </w:r>
    </w:p>
    <w:p w:rsidR="00506BD6" w:rsidRPr="004B448B" w:rsidRDefault="009733F6" w:rsidP="00C7086F">
      <w:pPr>
        <w:pStyle w:val="Heading1"/>
      </w:pPr>
      <w:bookmarkStart w:id="1" w:name="_Toc447184857"/>
      <w:bookmarkStart w:id="2" w:name="_Toc467759541"/>
      <w:bookmarkEnd w:id="0"/>
      <w:r w:rsidRPr="004B448B">
        <w:lastRenderedPageBreak/>
        <w:t>F</w:t>
      </w:r>
      <w:r w:rsidR="00933E4C" w:rsidRPr="004B448B">
        <w:t>irm</w:t>
      </w:r>
      <w:r w:rsidRPr="004B448B">
        <w:t>a</w:t>
      </w:r>
      <w:bookmarkEnd w:id="1"/>
      <w:bookmarkEnd w:id="2"/>
    </w:p>
    <w:p w:rsidR="00506BD6" w:rsidRPr="004B448B" w:rsidRDefault="00EA197F" w:rsidP="00C7086F">
      <w:r w:rsidRPr="004B448B">
        <w:t>Precizați</w:t>
      </w:r>
      <w:r w:rsidR="00A618A1" w:rsidRPr="004B448B">
        <w:t xml:space="preserve"> </w:t>
      </w:r>
      <w:r w:rsidR="002B28EF" w:rsidRPr="004B448B">
        <w:t>următoarele informații</w:t>
      </w:r>
      <w:r w:rsidR="005C7A50" w:rsidRPr="004B448B">
        <w:t xml:space="preserve"> de identificare a firmei</w:t>
      </w:r>
      <w:r w:rsidR="00506BD6" w:rsidRPr="004B448B">
        <w:t>:</w:t>
      </w:r>
    </w:p>
    <w:p w:rsidR="00506BD6" w:rsidRPr="004B448B" w:rsidRDefault="00506BD6" w:rsidP="00C7086F">
      <w:pPr>
        <w:pStyle w:val="ListParagraph"/>
        <w:numPr>
          <w:ilvl w:val="0"/>
          <w:numId w:val="4"/>
        </w:numPr>
      </w:pPr>
      <w:r w:rsidRPr="004B448B">
        <w:t xml:space="preserve">Denumirea </w:t>
      </w:r>
      <w:r w:rsidR="00AD6093" w:rsidRPr="004B448B">
        <w:t>firmei;</w:t>
      </w:r>
    </w:p>
    <w:p w:rsidR="00933E4C" w:rsidRPr="004B448B" w:rsidRDefault="00933E4C" w:rsidP="00C7086F">
      <w:pPr>
        <w:pStyle w:val="ListParagraph"/>
        <w:numPr>
          <w:ilvl w:val="0"/>
          <w:numId w:val="4"/>
        </w:numPr>
      </w:pPr>
      <w:r w:rsidRPr="004B448B">
        <w:t>Forma de organizare;</w:t>
      </w:r>
    </w:p>
    <w:p w:rsidR="002B28EF" w:rsidRPr="004B448B" w:rsidRDefault="002B28EF" w:rsidP="00C7086F">
      <w:pPr>
        <w:pStyle w:val="ListParagraph"/>
        <w:numPr>
          <w:ilvl w:val="0"/>
          <w:numId w:val="4"/>
        </w:numPr>
      </w:pPr>
      <w:r w:rsidRPr="004B448B">
        <w:t>Cod de identificare fiscala/ Cod Unic de Inregistrare</w:t>
      </w:r>
    </w:p>
    <w:p w:rsidR="005B73D0" w:rsidRPr="004B448B" w:rsidRDefault="002B28EF" w:rsidP="00C7086F">
      <w:pPr>
        <w:pStyle w:val="ListParagraph"/>
        <w:numPr>
          <w:ilvl w:val="0"/>
          <w:numId w:val="4"/>
        </w:numPr>
      </w:pPr>
      <w:r w:rsidRPr="004B448B">
        <w:t>A</w:t>
      </w:r>
      <w:r w:rsidR="005B73D0" w:rsidRPr="004B448B">
        <w:t>dresa sediului social (principal</w:t>
      </w:r>
      <w:r w:rsidR="008C702E" w:rsidRPr="004B448B">
        <w:t xml:space="preserve"> și secundar</w:t>
      </w:r>
      <w:r w:rsidR="005B73D0" w:rsidRPr="004B448B">
        <w:t xml:space="preserve">), sucursale, filiale </w:t>
      </w:r>
      <w:r w:rsidR="00933E4C" w:rsidRPr="004B448B">
        <w:t>(</w:t>
      </w:r>
      <w:r w:rsidR="005B73D0" w:rsidRPr="004B448B">
        <w:t>unde este cazul</w:t>
      </w:r>
      <w:r w:rsidR="00933E4C" w:rsidRPr="004B448B">
        <w:t>)</w:t>
      </w:r>
      <w:r w:rsidR="005B73D0" w:rsidRPr="004B448B">
        <w:t>;</w:t>
      </w:r>
    </w:p>
    <w:p w:rsidR="005B73D0" w:rsidRPr="004B448B" w:rsidRDefault="005B73D0" w:rsidP="00C7086F">
      <w:pPr>
        <w:pStyle w:val="ListParagraph"/>
        <w:numPr>
          <w:ilvl w:val="0"/>
          <w:numId w:val="4"/>
        </w:numPr>
      </w:pPr>
      <w:r w:rsidRPr="004B448B">
        <w:t>Număr de înmatriculare la</w:t>
      </w:r>
      <w:r w:rsidR="00933E4C" w:rsidRPr="004B448B">
        <w:t xml:space="preserve"> Oficiul Registrului Comerțului</w:t>
      </w:r>
    </w:p>
    <w:p w:rsidR="00506BD6" w:rsidRPr="004B448B" w:rsidRDefault="00506BD6" w:rsidP="00C7086F">
      <w:pPr>
        <w:pStyle w:val="ListParagraph"/>
        <w:numPr>
          <w:ilvl w:val="0"/>
          <w:numId w:val="4"/>
        </w:numPr>
      </w:pPr>
      <w:r w:rsidRPr="004B448B">
        <w:t xml:space="preserve">Numele complet al reprezentantului legal/ administratorilor și </w:t>
      </w:r>
      <w:r w:rsidR="00933E4C" w:rsidRPr="004B448B">
        <w:t>asociaților</w:t>
      </w:r>
      <w:r w:rsidR="00AA0689" w:rsidRPr="004B448B">
        <w:t>, cote de participare deținute</w:t>
      </w:r>
    </w:p>
    <w:p w:rsidR="007F37FD" w:rsidRPr="004B448B" w:rsidRDefault="007F37FD" w:rsidP="00C7086F">
      <w:pPr>
        <w:pStyle w:val="ListParagraph"/>
        <w:numPr>
          <w:ilvl w:val="0"/>
          <w:numId w:val="4"/>
        </w:numPr>
      </w:pPr>
      <w:r w:rsidRPr="004B448B">
        <w:t>Activit</w:t>
      </w:r>
      <w:r w:rsidR="007236E2" w:rsidRPr="004B448B">
        <w:t>ăț</w:t>
      </w:r>
      <w:r w:rsidRPr="004B448B">
        <w:t>i autorizate conform art. 15 din legea 359/2004</w:t>
      </w:r>
    </w:p>
    <w:p w:rsidR="004E6C57" w:rsidRPr="004B448B" w:rsidRDefault="004E6C57" w:rsidP="00C7086F">
      <w:bookmarkStart w:id="3" w:name="_Toc430679430"/>
      <w:bookmarkStart w:id="4" w:name="_Toc446498545"/>
    </w:p>
    <w:p w:rsidR="004E6C57" w:rsidRPr="004B448B" w:rsidRDefault="004E6C57" w:rsidP="00C7086F">
      <w:pPr>
        <w:rPr>
          <w:sz w:val="24"/>
        </w:rPr>
      </w:pPr>
      <w:r w:rsidRPr="00C7086F">
        <w:t>Descrieți</w:t>
      </w:r>
      <w:r w:rsidRPr="004B448B">
        <w:rPr>
          <w:sz w:val="24"/>
        </w:rPr>
        <w:t>:</w:t>
      </w:r>
    </w:p>
    <w:p w:rsidR="00B23E2C" w:rsidRPr="004B448B" w:rsidRDefault="00B23E2C" w:rsidP="00C7086F">
      <w:pPr>
        <w:pStyle w:val="ListParagraph"/>
        <w:numPr>
          <w:ilvl w:val="0"/>
          <w:numId w:val="4"/>
        </w:numPr>
      </w:pPr>
      <w:r w:rsidRPr="004B448B">
        <w:t>Istoricul firmei</w:t>
      </w:r>
      <w:r w:rsidR="004E6C57" w:rsidRPr="004B448B">
        <w:t xml:space="preserve"> - </w:t>
      </w:r>
      <w:r w:rsidRPr="004B448B">
        <w:t>Descrieți succint dezvoltarea și evoluția activității/ produselor/ serviciilor precum și evoluția principalilor indicatori de performanță din ultimii 3 ani: cifră de afaceri/total venituri, rezultat al exercițiului, capitalul propriu al acționarilor și numărul de angajați (personalul)</w:t>
      </w:r>
      <w:r w:rsidR="00085698" w:rsidRPr="004B448B">
        <w:t>, indicatorii de solvabilitate și de profitabilitate</w:t>
      </w:r>
      <w:r w:rsidRPr="004B448B">
        <w:t>.</w:t>
      </w:r>
    </w:p>
    <w:p w:rsidR="00B23E2C" w:rsidRPr="004B448B" w:rsidRDefault="00B23E2C" w:rsidP="00C7086F">
      <w:pPr>
        <w:pStyle w:val="ListParagraph"/>
        <w:numPr>
          <w:ilvl w:val="0"/>
          <w:numId w:val="4"/>
        </w:numPr>
      </w:pPr>
      <w:r w:rsidRPr="004B448B">
        <w:t>Activitatea curentă</w:t>
      </w:r>
      <w:r w:rsidR="007236E2" w:rsidRPr="004B448B">
        <w:t>/</w:t>
      </w:r>
      <w:r w:rsidR="00143161" w:rsidRPr="004B448B">
        <w:t xml:space="preserve"> </w:t>
      </w:r>
      <w:r w:rsidR="007236E2" w:rsidRPr="004B448B">
        <w:t>activitățile curente</w:t>
      </w:r>
      <w:r w:rsidR="003721B2" w:rsidRPr="004B448B">
        <w:t xml:space="preserve">, dotări </w:t>
      </w:r>
      <w:r w:rsidR="000A29D6" w:rsidRPr="004B448B">
        <w:t>actuale (active corporale și necorporale, spații de producție, prestare servicii)</w:t>
      </w:r>
      <w:r w:rsidR="003721B2" w:rsidRPr="004B448B">
        <w:t xml:space="preserve"> </w:t>
      </w:r>
    </w:p>
    <w:p w:rsidR="00506BD6" w:rsidRPr="004B448B" w:rsidRDefault="00B84CCE" w:rsidP="00C7086F">
      <w:pPr>
        <w:pStyle w:val="ListParagraph"/>
        <w:numPr>
          <w:ilvl w:val="0"/>
          <w:numId w:val="4"/>
        </w:numPr>
      </w:pPr>
      <w:r w:rsidRPr="004B448B">
        <w:t xml:space="preserve">Resursele umane implicate în activitatea firmei - </w:t>
      </w:r>
      <w:r w:rsidR="001758D2" w:rsidRPr="004B448B">
        <w:t>d</w:t>
      </w:r>
      <w:r w:rsidRPr="004B448B">
        <w:t>escrieți succint calificările, expertiza personalului angajat în activitatea firmei, pe princ</w:t>
      </w:r>
      <w:r w:rsidR="001758D2" w:rsidRPr="004B448B">
        <w:t>ipalele activități desfășurate</w:t>
      </w:r>
      <w:r w:rsidRPr="004B448B">
        <w:t>.</w:t>
      </w:r>
      <w:bookmarkEnd w:id="3"/>
      <w:bookmarkEnd w:id="4"/>
    </w:p>
    <w:p w:rsidR="000A29D6" w:rsidRPr="004B448B" w:rsidRDefault="000A29D6" w:rsidP="00C7086F">
      <w:pPr>
        <w:pStyle w:val="ListParagraph"/>
        <w:numPr>
          <w:ilvl w:val="0"/>
          <w:numId w:val="4"/>
        </w:numPr>
      </w:pPr>
      <w:r w:rsidRPr="004B448B">
        <w:t>Experiența anterioară în derularea proiectelor cu finanțare publică</w:t>
      </w:r>
    </w:p>
    <w:p w:rsidR="008C702E" w:rsidRPr="004B448B" w:rsidRDefault="008C702E" w:rsidP="00C7086F">
      <w:pPr>
        <w:pStyle w:val="ListParagraph"/>
        <w:numPr>
          <w:ilvl w:val="0"/>
          <w:numId w:val="4"/>
        </w:numPr>
      </w:pPr>
      <w:r w:rsidRPr="004B448B">
        <w:t>Viziunea, misiunea, strategia și obiectivele pe termen scurt, mediu și lung</w:t>
      </w:r>
    </w:p>
    <w:p w:rsidR="00506BD6" w:rsidRPr="004B448B" w:rsidRDefault="0088224E" w:rsidP="00C7086F">
      <w:pPr>
        <w:pStyle w:val="Heading1"/>
      </w:pPr>
      <w:bookmarkStart w:id="5" w:name="_Toc430532510"/>
      <w:bookmarkStart w:id="6" w:name="_Toc447184858"/>
      <w:bookmarkStart w:id="7" w:name="_Toc467759542"/>
      <w:bookmarkEnd w:id="5"/>
      <w:r w:rsidRPr="004B448B">
        <w:t>Investiția</w:t>
      </w:r>
      <w:bookmarkEnd w:id="6"/>
      <w:bookmarkEnd w:id="7"/>
    </w:p>
    <w:p w:rsidR="00C8734C" w:rsidRPr="004B448B" w:rsidRDefault="00A955A3" w:rsidP="00C7086F">
      <w:pPr>
        <w:pStyle w:val="ListParagraph"/>
        <w:numPr>
          <w:ilvl w:val="0"/>
          <w:numId w:val="4"/>
        </w:numPr>
      </w:pPr>
      <w:bookmarkStart w:id="8" w:name="_Toc430679440"/>
      <w:bookmarkStart w:id="9" w:name="_Toc446498553"/>
      <w:r w:rsidRPr="004B448B">
        <w:t>Identificați d</w:t>
      </w:r>
      <w:r w:rsidR="0024229F" w:rsidRPr="004B448B">
        <w:t>omeniul de activitate în care se realizează investiția propusă prin proiect</w:t>
      </w:r>
      <w:r w:rsidR="008A61AF" w:rsidRPr="004B448B">
        <w:t xml:space="preserve">, </w:t>
      </w:r>
      <w:r w:rsidRPr="004B448B">
        <w:t xml:space="preserve">descrieți </w:t>
      </w:r>
      <w:r w:rsidR="00C8734C" w:rsidRPr="004B448B">
        <w:t xml:space="preserve">experiența firmei în </w:t>
      </w:r>
      <w:r w:rsidR="0051531D" w:rsidRPr="004B448B">
        <w:t xml:space="preserve">acest </w:t>
      </w:r>
      <w:r w:rsidR="00C8734C" w:rsidRPr="004B448B">
        <w:t>domeniu</w:t>
      </w:r>
    </w:p>
    <w:p w:rsidR="00BE7621" w:rsidRPr="004B448B" w:rsidRDefault="00BE7621" w:rsidP="00C7086F">
      <w:pPr>
        <w:pStyle w:val="ListParagraph"/>
        <w:numPr>
          <w:ilvl w:val="0"/>
          <w:numId w:val="4"/>
        </w:numPr>
      </w:pPr>
      <w:r w:rsidRPr="004B448B">
        <w:t xml:space="preserve">Justificați necesitatea realizării investiției. </w:t>
      </w:r>
    </w:p>
    <w:p w:rsidR="00C215C9" w:rsidRPr="004B448B" w:rsidRDefault="00C215C9" w:rsidP="00C7086F">
      <w:pPr>
        <w:pStyle w:val="ListParagraph"/>
        <w:numPr>
          <w:ilvl w:val="0"/>
          <w:numId w:val="4"/>
        </w:numPr>
      </w:pPr>
      <w:r w:rsidRPr="004B448B">
        <w:t>În funcție de categoria de investiție inițială (definită conform normelor în materia ajutorului de stat regional) cuprinsă în cererea de finanțare, precizați, după caz:</w:t>
      </w:r>
    </w:p>
    <w:p w:rsidR="00C215C9" w:rsidRPr="004B448B" w:rsidRDefault="00C215C9" w:rsidP="00C7086F">
      <w:pPr>
        <w:pStyle w:val="ListParagraph"/>
        <w:numPr>
          <w:ilvl w:val="1"/>
          <w:numId w:val="4"/>
        </w:numPr>
      </w:pPr>
      <w:r w:rsidRPr="004B448B">
        <w:t>Dacă investiția constă în crearea unei noi unități de producție</w:t>
      </w:r>
      <w:r w:rsidR="00BB6E74">
        <w:t>/prestare servicii</w:t>
      </w:r>
    </w:p>
    <w:p w:rsidR="00C215C9" w:rsidRDefault="0075447A" w:rsidP="00C7086F">
      <w:pPr>
        <w:pStyle w:val="ListParagraph"/>
        <w:numPr>
          <w:ilvl w:val="1"/>
          <w:numId w:val="4"/>
        </w:numPr>
      </w:pPr>
      <w:r w:rsidRPr="004B448B">
        <w:t xml:space="preserve">Dacă investiția </w:t>
      </w:r>
      <w:r w:rsidR="008D2888" w:rsidRPr="004B448B">
        <w:t xml:space="preserve">va conduce </w:t>
      </w:r>
      <w:r w:rsidR="00C215C9" w:rsidRPr="004B448B">
        <w:t>investiția la extinderea capacității unei unități existente, prin creșterea volumului cel puțin unui produs</w:t>
      </w:r>
      <w:r w:rsidR="00BB6E74">
        <w:t>/serviciu</w:t>
      </w:r>
      <w:r w:rsidR="00C215C9" w:rsidRPr="004B448B">
        <w:t>, fără schimbarea fundamentală a procesului de producție</w:t>
      </w:r>
      <w:r w:rsidR="00BB6E74">
        <w:t>/prestare servicii</w:t>
      </w:r>
    </w:p>
    <w:p w:rsidR="00C215C9" w:rsidRPr="001029AA" w:rsidRDefault="0075447A" w:rsidP="005E7AA0">
      <w:pPr>
        <w:pStyle w:val="ListParagraph"/>
        <w:numPr>
          <w:ilvl w:val="1"/>
          <w:numId w:val="4"/>
        </w:numPr>
      </w:pPr>
      <w:r w:rsidRPr="004B448B">
        <w:t xml:space="preserve">Dacă investiția </w:t>
      </w:r>
      <w:r w:rsidR="005F627C" w:rsidRPr="004B448B">
        <w:t>va conduce</w:t>
      </w:r>
      <w:r w:rsidR="00C215C9" w:rsidRPr="004B448B">
        <w:t xml:space="preserve"> investiția la diversificarea unei unități prin produse</w:t>
      </w:r>
      <w:r w:rsidR="00BB6E74">
        <w:t>/servicii</w:t>
      </w:r>
      <w:r w:rsidR="00C215C9" w:rsidRPr="004B448B">
        <w:t xml:space="preserve"> care nu au fost fabricate</w:t>
      </w:r>
      <w:r w:rsidR="00BB6E74">
        <w:t>/prestate</w:t>
      </w:r>
      <w:r w:rsidR="00C215C9" w:rsidRPr="004B448B">
        <w:t xml:space="preserve"> anterior în unitate. </w:t>
      </w:r>
      <w:r w:rsidR="005F627C">
        <w:t>În acest caz, p</w:t>
      </w:r>
      <w:r w:rsidR="005F627C" w:rsidRPr="004B448B">
        <w:t>rezentanți activele (tangibile și intangibile) care vor fi reutilizate în activitatea propusă prin proiec</w:t>
      </w:r>
      <w:r w:rsidR="005F627C" w:rsidRPr="001029AA">
        <w:t xml:space="preserve">t: valoarea contabilă a </w:t>
      </w:r>
      <w:r w:rsidR="003F3226" w:rsidRPr="001029AA">
        <w:t xml:space="preserve">acestor </w:t>
      </w:r>
      <w:r w:rsidR="005F627C" w:rsidRPr="001029AA">
        <w:t>active reutilizate (tangibile și intangibile), procent</w:t>
      </w:r>
      <w:r w:rsidR="003F3226" w:rsidRPr="001029AA">
        <w:t>ul</w:t>
      </w:r>
      <w:r w:rsidR="005F627C" w:rsidRPr="001029AA">
        <w:t xml:space="preserve"> de reutilizare (utilizate integral sau parțial în realizarea </w:t>
      </w:r>
      <w:r w:rsidR="003F3226" w:rsidRPr="001029AA">
        <w:t xml:space="preserve">noului </w:t>
      </w:r>
      <w:r w:rsidR="005F627C" w:rsidRPr="001029AA">
        <w:t>produs</w:t>
      </w:r>
      <w:r w:rsidR="003F3226" w:rsidRPr="001029AA">
        <w:t>/serviciu</w:t>
      </w:r>
      <w:r w:rsidR="005F627C" w:rsidRPr="001029AA">
        <w:t xml:space="preserve">), valoarea  amortizării  activelor legate de activitatea </w:t>
      </w:r>
      <w:r w:rsidR="001029AA">
        <w:t>prestată</w:t>
      </w:r>
      <w:r w:rsidR="005E7AA0">
        <w:t>.</w:t>
      </w:r>
      <w:r w:rsidR="00D40B54">
        <w:t xml:space="preserve"> </w:t>
      </w:r>
      <w:r w:rsidR="00B64031">
        <w:t>A se vedea și S</w:t>
      </w:r>
      <w:r w:rsidR="00663CA7">
        <w:t xml:space="preserve">ecțiunea </w:t>
      </w:r>
      <w:r w:rsidR="00B64031">
        <w:t>5</w:t>
      </w:r>
      <w:r w:rsidR="00663CA7">
        <w:t xml:space="preserve"> ”Analiza și previziunea financiară” – pct. 4 </w:t>
      </w:r>
      <w:r w:rsidR="00B64031">
        <w:t>”</w:t>
      </w:r>
      <w:r w:rsidR="00663CA7">
        <w:t>Analiza imobilizărilor</w:t>
      </w:r>
      <w:r w:rsidR="00B64031">
        <w:t>”</w:t>
      </w:r>
      <w:r w:rsidR="00663CA7">
        <w:t>, de mai jos.</w:t>
      </w:r>
    </w:p>
    <w:bookmarkEnd w:id="8"/>
    <w:bookmarkEnd w:id="9"/>
    <w:p w:rsidR="00736AC5" w:rsidRPr="001029AA" w:rsidRDefault="006E7E1D" w:rsidP="00C7086F">
      <w:pPr>
        <w:pStyle w:val="ListParagraph"/>
        <w:numPr>
          <w:ilvl w:val="0"/>
          <w:numId w:val="4"/>
        </w:numPr>
        <w:rPr>
          <w:rFonts w:eastAsiaTheme="minorHAnsi"/>
          <w:lang w:eastAsia="ro-RO"/>
        </w:rPr>
      </w:pPr>
      <w:r w:rsidRPr="001029AA">
        <w:t xml:space="preserve">Descrieți locul de implementare și exploatare a </w:t>
      </w:r>
      <w:r w:rsidR="00736AC5" w:rsidRPr="001029AA">
        <w:t>investiției</w:t>
      </w:r>
      <w:r w:rsidR="002709D4" w:rsidRPr="001029AA">
        <w:t>. Aspecte relevante în acest sens</w:t>
      </w:r>
      <w:r w:rsidRPr="001029AA">
        <w:t>:</w:t>
      </w:r>
    </w:p>
    <w:p w:rsidR="00736AC5" w:rsidRPr="004B448B" w:rsidRDefault="00736AC5" w:rsidP="00C7086F">
      <w:pPr>
        <w:pStyle w:val="ListParagraph"/>
        <w:numPr>
          <w:ilvl w:val="1"/>
          <w:numId w:val="4"/>
        </w:numPr>
        <w:rPr>
          <w:rFonts w:eastAsiaTheme="minorHAnsi"/>
          <w:lang w:eastAsia="ro-RO"/>
        </w:rPr>
      </w:pPr>
      <w:r w:rsidRPr="001029AA">
        <w:rPr>
          <w:rFonts w:eastAsiaTheme="minorHAnsi"/>
          <w:lang w:eastAsia="ro-RO"/>
        </w:rPr>
        <w:t>modul în care se realizează a</w:t>
      </w:r>
      <w:r w:rsidRPr="004B448B">
        <w:rPr>
          <w:rFonts w:eastAsiaTheme="minorHAnsi"/>
          <w:lang w:eastAsia="ro-RO"/>
        </w:rPr>
        <w:t xml:space="preserve">ccesul la </w:t>
      </w:r>
      <w:r w:rsidR="002709D4" w:rsidRPr="004B448B">
        <w:rPr>
          <w:rFonts w:eastAsiaTheme="minorHAnsi"/>
          <w:lang w:eastAsia="ro-RO"/>
        </w:rPr>
        <w:t>imobilul ce face obiectul investiției</w:t>
      </w:r>
    </w:p>
    <w:p w:rsidR="00736AC5" w:rsidRPr="004B448B" w:rsidRDefault="00736AC5" w:rsidP="00C7086F">
      <w:pPr>
        <w:pStyle w:val="ListParagraph"/>
        <w:numPr>
          <w:ilvl w:val="1"/>
          <w:numId w:val="4"/>
        </w:numPr>
      </w:pPr>
      <w:r w:rsidRPr="004B448B">
        <w:rPr>
          <w:rFonts w:eastAsiaTheme="minorHAnsi"/>
          <w:lang w:eastAsia="ro-RO"/>
        </w:rPr>
        <w:t>clădirea/spațiul unde se vor mont</w:t>
      </w:r>
      <w:r w:rsidR="002709D4" w:rsidRPr="004B448B">
        <w:rPr>
          <w:rFonts w:eastAsiaTheme="minorHAnsi"/>
          <w:lang w:eastAsia="ro-RO"/>
        </w:rPr>
        <w:t>a/instala si utiliza utilajele ș</w:t>
      </w:r>
      <w:r w:rsidRPr="004B448B">
        <w:rPr>
          <w:rFonts w:eastAsiaTheme="minorHAnsi"/>
          <w:lang w:eastAsia="ro-RO"/>
        </w:rPr>
        <w:t>i echipamentele (suprafețe, funcțiuni, act doveditor privind proprie</w:t>
      </w:r>
      <w:r w:rsidR="002709D4" w:rsidRPr="004B448B">
        <w:rPr>
          <w:rFonts w:eastAsiaTheme="minorHAnsi"/>
          <w:lang w:eastAsia="ro-RO"/>
        </w:rPr>
        <w:t>tatea sau dreptul de utilizare etc</w:t>
      </w:r>
      <w:r w:rsidRPr="004B448B">
        <w:rPr>
          <w:rFonts w:eastAsiaTheme="minorHAnsi"/>
          <w:lang w:eastAsia="ro-RO"/>
        </w:rPr>
        <w:t>)</w:t>
      </w:r>
      <w:r w:rsidR="009C6B0E" w:rsidRPr="004B448B">
        <w:rPr>
          <w:rFonts w:eastAsiaTheme="minorHAnsi"/>
          <w:lang w:eastAsia="ro-RO"/>
        </w:rPr>
        <w:t xml:space="preserve">, inclusiv </w:t>
      </w:r>
      <w:r w:rsidR="009C6B0E" w:rsidRPr="004B448B">
        <w:t>starea utilităților la care are acces imobilul</w:t>
      </w:r>
    </w:p>
    <w:p w:rsidR="00736AC5" w:rsidRPr="004B448B" w:rsidRDefault="00736AC5" w:rsidP="00C7086F">
      <w:pPr>
        <w:pStyle w:val="ListParagraph"/>
        <w:numPr>
          <w:ilvl w:val="1"/>
          <w:numId w:val="4"/>
        </w:numPr>
      </w:pPr>
      <w:r w:rsidRPr="004B448B">
        <w:t>autorizații, avize și acorduri obținute/necesare</w:t>
      </w:r>
      <w:r w:rsidR="00C557B8" w:rsidRPr="004B448B">
        <w:t xml:space="preserve"> pentru implementarea și exploatarea </w:t>
      </w:r>
      <w:r w:rsidR="00C557B8" w:rsidRPr="004B448B">
        <w:lastRenderedPageBreak/>
        <w:t>investiției</w:t>
      </w:r>
    </w:p>
    <w:p w:rsidR="005610C5" w:rsidRPr="00E66162" w:rsidRDefault="00F876F5" w:rsidP="00C7086F">
      <w:pPr>
        <w:pStyle w:val="ListParagraph"/>
        <w:numPr>
          <w:ilvl w:val="0"/>
          <w:numId w:val="4"/>
        </w:numPr>
      </w:pPr>
      <w:r w:rsidRPr="003F3226">
        <w:rPr>
          <w:rFonts w:eastAsiaTheme="minorHAnsi"/>
        </w:rPr>
        <w:t>lista lucrărilor/ bu</w:t>
      </w:r>
      <w:r w:rsidRPr="00E66162">
        <w:rPr>
          <w:rFonts w:eastAsiaTheme="minorHAnsi"/>
        </w:rPr>
        <w:t xml:space="preserve">nurilor/ serviciilor ce fac obiectul investiției propuse în cererea de finanțare, </w:t>
      </w:r>
      <w:r w:rsidR="005610C5" w:rsidRPr="00E66162">
        <w:rPr>
          <w:rFonts w:eastAsiaTheme="minorHAnsi"/>
        </w:rPr>
        <w:t xml:space="preserve">cu încadrarea acestora pe </w:t>
      </w:r>
      <w:r w:rsidR="00774416" w:rsidRPr="00E66162">
        <w:rPr>
          <w:rFonts w:eastAsiaTheme="minorHAnsi"/>
        </w:rPr>
        <w:t>liniile bugetare aferente</w:t>
      </w:r>
      <w:r w:rsidR="00E66162">
        <w:rPr>
          <w:rFonts w:eastAsiaTheme="minorHAnsi"/>
        </w:rPr>
        <w:t xml:space="preserve"> (conform foii de lucru ”2A – Buget Cerere” din Machetă)</w:t>
      </w:r>
      <w:r w:rsidR="00774416" w:rsidRPr="00E66162">
        <w:rPr>
          <w:rFonts w:eastAsiaTheme="minorHAnsi"/>
        </w:rPr>
        <w:t xml:space="preserve"> și în categoria de </w:t>
      </w:r>
      <w:r w:rsidR="008C2B41" w:rsidRPr="00E66162">
        <w:rPr>
          <w:rFonts w:eastAsiaTheme="minorHAnsi"/>
        </w:rPr>
        <w:t xml:space="preserve">cheltuieli eligibile, respectiv </w:t>
      </w:r>
      <w:r w:rsidR="005610C5" w:rsidRPr="00E66162">
        <w:rPr>
          <w:rFonts w:eastAsiaTheme="minorHAnsi"/>
        </w:rPr>
        <w:t>neel</w:t>
      </w:r>
      <w:r w:rsidR="00B83C73" w:rsidRPr="00E66162">
        <w:rPr>
          <w:rFonts w:eastAsiaTheme="minorHAnsi"/>
        </w:rPr>
        <w:t>igibile</w:t>
      </w:r>
      <w:r w:rsidR="005610C5" w:rsidRPr="00E66162">
        <w:rPr>
          <w:rFonts w:eastAsiaTheme="minorHAnsi"/>
        </w:rPr>
        <w:t>:</w:t>
      </w:r>
    </w:p>
    <w:p w:rsidR="00B718A6" w:rsidRPr="004B448B" w:rsidRDefault="00B718A6" w:rsidP="00C7086F"/>
    <w:tbl>
      <w:tblPr>
        <w:tblW w:w="9621" w:type="dxa"/>
        <w:tblInd w:w="-15" w:type="dxa"/>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4A0" w:firstRow="1" w:lastRow="0" w:firstColumn="1" w:lastColumn="0" w:noHBand="0" w:noVBand="1"/>
      </w:tblPr>
      <w:tblGrid>
        <w:gridCol w:w="690"/>
        <w:gridCol w:w="2127"/>
        <w:gridCol w:w="708"/>
        <w:gridCol w:w="1134"/>
        <w:gridCol w:w="1134"/>
        <w:gridCol w:w="1560"/>
        <w:gridCol w:w="1108"/>
        <w:gridCol w:w="1160"/>
      </w:tblGrid>
      <w:tr w:rsidR="005610C5" w:rsidRPr="004B448B" w:rsidTr="004A03DA">
        <w:trPr>
          <w:trHeight w:val="735"/>
        </w:trPr>
        <w:tc>
          <w:tcPr>
            <w:tcW w:w="690" w:type="dxa"/>
            <w:shd w:val="clear" w:color="auto" w:fill="BDD6EE" w:themeFill="accent1" w:themeFillTint="66"/>
            <w:noWrap/>
            <w:tcMar>
              <w:top w:w="0" w:type="dxa"/>
              <w:left w:w="108" w:type="dxa"/>
              <w:bottom w:w="0" w:type="dxa"/>
              <w:right w:w="108" w:type="dxa"/>
            </w:tcMar>
            <w:vAlign w:val="center"/>
            <w:hideMark/>
          </w:tcPr>
          <w:p w:rsidR="005610C5" w:rsidRPr="004B448B" w:rsidRDefault="005610C5" w:rsidP="00C7086F">
            <w:pPr>
              <w:rPr>
                <w:rFonts w:eastAsiaTheme="minorHAnsi"/>
                <w:lang w:eastAsia="ro-RO"/>
              </w:rPr>
            </w:pPr>
            <w:r w:rsidRPr="004B448B">
              <w:rPr>
                <w:lang w:eastAsia="ro-RO"/>
              </w:rPr>
              <w:t>Nr. crt.</w:t>
            </w:r>
          </w:p>
        </w:tc>
        <w:tc>
          <w:tcPr>
            <w:tcW w:w="2127" w:type="dxa"/>
            <w:shd w:val="clear" w:color="auto" w:fill="BDD6EE" w:themeFill="accent1" w:themeFillTint="66"/>
            <w:tcMar>
              <w:top w:w="0" w:type="dxa"/>
              <w:left w:w="108" w:type="dxa"/>
              <w:bottom w:w="0" w:type="dxa"/>
              <w:right w:w="108" w:type="dxa"/>
            </w:tcMar>
            <w:vAlign w:val="center"/>
            <w:hideMark/>
          </w:tcPr>
          <w:p w:rsidR="005610C5" w:rsidRPr="004B448B" w:rsidRDefault="005610C5" w:rsidP="00C7086F">
            <w:pPr>
              <w:rPr>
                <w:rFonts w:eastAsiaTheme="minorHAnsi"/>
                <w:lang w:eastAsia="ro-RO"/>
              </w:rPr>
            </w:pPr>
            <w:r w:rsidRPr="004B448B">
              <w:rPr>
                <w:lang w:eastAsia="ro-RO"/>
              </w:rPr>
              <w:t xml:space="preserve">Denumirea </w:t>
            </w:r>
            <w:r w:rsidR="003F20F1" w:rsidRPr="004B448B">
              <w:rPr>
                <w:lang w:eastAsia="ro-RO"/>
              </w:rPr>
              <w:t>lucrărilor</w:t>
            </w:r>
            <w:r w:rsidR="004A03DA" w:rsidRPr="004B448B">
              <w:rPr>
                <w:lang w:eastAsia="ro-RO"/>
              </w:rPr>
              <w:t xml:space="preserve"> </w:t>
            </w:r>
            <w:r w:rsidR="003F20F1" w:rsidRPr="004B448B">
              <w:rPr>
                <w:lang w:eastAsia="ro-RO"/>
              </w:rPr>
              <w:t>/</w:t>
            </w:r>
            <w:r w:rsidR="004A03DA" w:rsidRPr="004B448B">
              <w:rPr>
                <w:lang w:eastAsia="ro-RO"/>
              </w:rPr>
              <w:t xml:space="preserve"> </w:t>
            </w:r>
            <w:r w:rsidR="003F20F1" w:rsidRPr="004B448B">
              <w:rPr>
                <w:lang w:eastAsia="ro-RO"/>
              </w:rPr>
              <w:t>bunurilor</w:t>
            </w:r>
            <w:r w:rsidRPr="004B448B">
              <w:rPr>
                <w:lang w:eastAsia="ro-RO"/>
              </w:rPr>
              <w:t xml:space="preserve">/ </w:t>
            </w:r>
            <w:r w:rsidR="00F876F5" w:rsidRPr="004B448B">
              <w:rPr>
                <w:lang w:eastAsia="ro-RO"/>
              </w:rPr>
              <w:t xml:space="preserve"> </w:t>
            </w:r>
            <w:r w:rsidRPr="004B448B">
              <w:rPr>
                <w:lang w:eastAsia="ro-RO"/>
              </w:rPr>
              <w:t>serviciilor</w:t>
            </w:r>
          </w:p>
        </w:tc>
        <w:tc>
          <w:tcPr>
            <w:tcW w:w="708" w:type="dxa"/>
            <w:shd w:val="clear" w:color="auto" w:fill="BDD6EE" w:themeFill="accent1" w:themeFillTint="66"/>
            <w:noWrap/>
            <w:tcMar>
              <w:top w:w="0" w:type="dxa"/>
              <w:left w:w="108" w:type="dxa"/>
              <w:bottom w:w="0" w:type="dxa"/>
              <w:right w:w="108" w:type="dxa"/>
            </w:tcMar>
            <w:vAlign w:val="center"/>
            <w:hideMark/>
          </w:tcPr>
          <w:p w:rsidR="005610C5" w:rsidRPr="004B448B" w:rsidRDefault="005610C5" w:rsidP="00C7086F">
            <w:pPr>
              <w:rPr>
                <w:rFonts w:eastAsiaTheme="minorHAnsi"/>
                <w:lang w:eastAsia="ro-RO"/>
              </w:rPr>
            </w:pPr>
            <w:r w:rsidRPr="004B448B">
              <w:rPr>
                <w:lang w:eastAsia="ro-RO"/>
              </w:rPr>
              <w:t>UM</w:t>
            </w:r>
          </w:p>
        </w:tc>
        <w:tc>
          <w:tcPr>
            <w:tcW w:w="1134" w:type="dxa"/>
            <w:shd w:val="clear" w:color="auto" w:fill="BDD6EE" w:themeFill="accent1" w:themeFillTint="66"/>
            <w:noWrap/>
            <w:tcMar>
              <w:top w:w="0" w:type="dxa"/>
              <w:left w:w="108" w:type="dxa"/>
              <w:bottom w:w="0" w:type="dxa"/>
              <w:right w:w="108" w:type="dxa"/>
            </w:tcMar>
            <w:vAlign w:val="center"/>
            <w:hideMark/>
          </w:tcPr>
          <w:p w:rsidR="005610C5" w:rsidRPr="004B448B" w:rsidRDefault="005610C5" w:rsidP="00C7086F">
            <w:pPr>
              <w:rPr>
                <w:rFonts w:eastAsiaTheme="minorHAnsi"/>
                <w:lang w:eastAsia="ro-RO"/>
              </w:rPr>
            </w:pPr>
            <w:r w:rsidRPr="004B448B">
              <w:rPr>
                <w:lang w:eastAsia="ro-RO"/>
              </w:rPr>
              <w:t>Cantitate</w:t>
            </w:r>
          </w:p>
        </w:tc>
        <w:tc>
          <w:tcPr>
            <w:tcW w:w="1134" w:type="dxa"/>
            <w:shd w:val="clear" w:color="auto" w:fill="BDD6EE" w:themeFill="accent1" w:themeFillTint="66"/>
            <w:tcMar>
              <w:top w:w="0" w:type="dxa"/>
              <w:left w:w="108" w:type="dxa"/>
              <w:bottom w:w="0" w:type="dxa"/>
              <w:right w:w="108" w:type="dxa"/>
            </w:tcMar>
            <w:vAlign w:val="center"/>
            <w:hideMark/>
          </w:tcPr>
          <w:p w:rsidR="005610C5" w:rsidRPr="004B448B" w:rsidRDefault="004A03DA" w:rsidP="00C7086F">
            <w:pPr>
              <w:rPr>
                <w:rFonts w:eastAsiaTheme="minorHAnsi"/>
                <w:lang w:eastAsia="ro-RO"/>
              </w:rPr>
            </w:pPr>
            <w:r w:rsidRPr="004B448B">
              <w:rPr>
                <w:lang w:eastAsia="ro-RO"/>
              </w:rPr>
              <w:t xml:space="preserve">Preţ </w:t>
            </w:r>
            <w:r w:rsidR="00EB4D56" w:rsidRPr="004B448B">
              <w:rPr>
                <w:lang w:eastAsia="ro-RO"/>
              </w:rPr>
              <w:t>unitar</w:t>
            </w:r>
            <w:r w:rsidR="00EB4D56" w:rsidRPr="004B448B">
              <w:rPr>
                <w:lang w:eastAsia="ro-RO"/>
              </w:rPr>
              <w:br/>
              <w:t>(fără T</w:t>
            </w:r>
            <w:r w:rsidR="005610C5" w:rsidRPr="004B448B">
              <w:rPr>
                <w:lang w:eastAsia="ro-RO"/>
              </w:rPr>
              <w:t>VA)</w:t>
            </w:r>
          </w:p>
        </w:tc>
        <w:tc>
          <w:tcPr>
            <w:tcW w:w="1560" w:type="dxa"/>
            <w:shd w:val="clear" w:color="auto" w:fill="BDD6EE" w:themeFill="accent1" w:themeFillTint="66"/>
            <w:tcMar>
              <w:top w:w="0" w:type="dxa"/>
              <w:left w:w="108" w:type="dxa"/>
              <w:bottom w:w="0" w:type="dxa"/>
              <w:right w:w="108" w:type="dxa"/>
            </w:tcMar>
            <w:vAlign w:val="center"/>
            <w:hideMark/>
          </w:tcPr>
          <w:p w:rsidR="005610C5" w:rsidRPr="004B448B" w:rsidRDefault="005610C5" w:rsidP="00C7086F">
            <w:pPr>
              <w:rPr>
                <w:rFonts w:eastAsiaTheme="minorHAnsi"/>
                <w:lang w:eastAsia="ro-RO"/>
              </w:rPr>
            </w:pPr>
            <w:r w:rsidRPr="004B448B">
              <w:rPr>
                <w:lang w:eastAsia="ro-RO"/>
              </w:rPr>
              <w:t>Valoare</w:t>
            </w:r>
          </w:p>
          <w:p w:rsidR="005610C5" w:rsidRPr="004B448B" w:rsidRDefault="00774416" w:rsidP="00C7086F">
            <w:pPr>
              <w:rPr>
                <w:lang w:eastAsia="ro-RO"/>
              </w:rPr>
            </w:pPr>
            <w:r w:rsidRPr="004B448B">
              <w:rPr>
                <w:lang w:eastAsia="ro-RO"/>
              </w:rPr>
              <w:t xml:space="preserve">Totală </w:t>
            </w:r>
            <w:r w:rsidR="00EB4D56" w:rsidRPr="004B448B">
              <w:rPr>
                <w:lang w:eastAsia="ro-RO"/>
              </w:rPr>
              <w:t>(fără TV</w:t>
            </w:r>
            <w:r w:rsidRPr="004B448B">
              <w:rPr>
                <w:lang w:eastAsia="ro-RO"/>
              </w:rPr>
              <w:t>A)</w:t>
            </w:r>
          </w:p>
        </w:tc>
        <w:tc>
          <w:tcPr>
            <w:tcW w:w="1108" w:type="dxa"/>
            <w:shd w:val="clear" w:color="auto" w:fill="BDD6EE" w:themeFill="accent1" w:themeFillTint="66"/>
            <w:vAlign w:val="center"/>
          </w:tcPr>
          <w:p w:rsidR="005610C5" w:rsidRPr="004B448B" w:rsidRDefault="004A03DA" w:rsidP="00C7086F">
            <w:pPr>
              <w:rPr>
                <w:lang w:eastAsia="ro-RO"/>
              </w:rPr>
            </w:pPr>
            <w:r w:rsidRPr="004B448B">
              <w:rPr>
                <w:lang w:eastAsia="ro-RO"/>
              </w:rPr>
              <w:t>Linie</w:t>
            </w:r>
            <w:r w:rsidR="005610C5" w:rsidRPr="004B448B">
              <w:rPr>
                <w:lang w:eastAsia="ro-RO"/>
              </w:rPr>
              <w:t xml:space="preserve"> bugetară</w:t>
            </w:r>
          </w:p>
        </w:tc>
        <w:tc>
          <w:tcPr>
            <w:tcW w:w="1160" w:type="dxa"/>
            <w:shd w:val="clear" w:color="auto" w:fill="BDD6EE" w:themeFill="accent1" w:themeFillTint="66"/>
            <w:vAlign w:val="center"/>
          </w:tcPr>
          <w:p w:rsidR="005610C5" w:rsidRPr="004B448B" w:rsidRDefault="00C119B0" w:rsidP="00C7086F">
            <w:pPr>
              <w:rPr>
                <w:lang w:eastAsia="ro-RO"/>
              </w:rPr>
            </w:pPr>
            <w:r w:rsidRPr="004B448B">
              <w:rPr>
                <w:lang w:eastAsia="ro-RO"/>
              </w:rPr>
              <w:t>Eligibil/</w:t>
            </w:r>
            <w:r w:rsidR="004A03DA" w:rsidRPr="004B448B">
              <w:rPr>
                <w:lang w:eastAsia="ro-RO"/>
              </w:rPr>
              <w:t xml:space="preserve"> </w:t>
            </w:r>
            <w:r w:rsidRPr="004B448B">
              <w:rPr>
                <w:lang w:eastAsia="ro-RO"/>
              </w:rPr>
              <w:t>neeligibil*</w:t>
            </w:r>
          </w:p>
        </w:tc>
      </w:tr>
      <w:tr w:rsidR="00F41884" w:rsidRPr="004B448B" w:rsidTr="004A03DA">
        <w:trPr>
          <w:trHeight w:val="264"/>
        </w:trPr>
        <w:tc>
          <w:tcPr>
            <w:tcW w:w="9621" w:type="dxa"/>
            <w:gridSpan w:val="8"/>
            <w:shd w:val="clear" w:color="auto" w:fill="DEEAF6" w:themeFill="accent1" w:themeFillTint="33"/>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Lucrări de construcții</w:t>
            </w:r>
          </w:p>
        </w:tc>
      </w:tr>
      <w:tr w:rsidR="00F41884" w:rsidRPr="004B448B" w:rsidTr="004A03DA">
        <w:trPr>
          <w:trHeight w:val="300"/>
        </w:trPr>
        <w:tc>
          <w:tcPr>
            <w:tcW w:w="690" w:type="dxa"/>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2127" w:type="dxa"/>
            <w:noWrap/>
            <w:tcMar>
              <w:top w:w="0" w:type="dxa"/>
              <w:left w:w="108" w:type="dxa"/>
              <w:bottom w:w="0" w:type="dxa"/>
              <w:right w:w="108" w:type="dxa"/>
            </w:tcMar>
            <w:vAlign w:val="bottom"/>
          </w:tcPr>
          <w:p w:rsidR="00F41884" w:rsidRPr="004B448B" w:rsidRDefault="00F41884" w:rsidP="00C7086F">
            <w:pPr>
              <w:rPr>
                <w:rFonts w:eastAsiaTheme="minorHAnsi"/>
                <w:lang w:eastAsia="ro-RO"/>
              </w:rPr>
            </w:pPr>
          </w:p>
        </w:tc>
        <w:tc>
          <w:tcPr>
            <w:tcW w:w="708" w:type="dxa"/>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134" w:type="dxa"/>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134" w:type="dxa"/>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560" w:type="dxa"/>
            <w:noWrap/>
            <w:tcMar>
              <w:top w:w="0" w:type="dxa"/>
              <w:left w:w="108" w:type="dxa"/>
              <w:bottom w:w="0" w:type="dxa"/>
              <w:right w:w="108" w:type="dxa"/>
            </w:tcMar>
            <w:vAlign w:val="bottom"/>
            <w:hideMark/>
          </w:tcPr>
          <w:p w:rsidR="00F41884" w:rsidRPr="004B448B" w:rsidRDefault="00F41884" w:rsidP="00C7086F">
            <w:pPr>
              <w:rPr>
                <w:lang w:eastAsia="ro-RO"/>
              </w:rPr>
            </w:pPr>
            <w:r w:rsidRPr="004B448B">
              <w:rPr>
                <w:lang w:eastAsia="ro-RO"/>
              </w:rPr>
              <w:t> </w:t>
            </w:r>
          </w:p>
        </w:tc>
        <w:tc>
          <w:tcPr>
            <w:tcW w:w="1108" w:type="dxa"/>
          </w:tcPr>
          <w:p w:rsidR="00F41884" w:rsidRPr="004B448B" w:rsidRDefault="00F41884" w:rsidP="00C7086F">
            <w:pPr>
              <w:rPr>
                <w:lang w:eastAsia="ro-RO"/>
              </w:rPr>
            </w:pPr>
          </w:p>
        </w:tc>
        <w:tc>
          <w:tcPr>
            <w:tcW w:w="1160" w:type="dxa"/>
          </w:tcPr>
          <w:p w:rsidR="00F41884" w:rsidRPr="004B448B" w:rsidRDefault="00F41884" w:rsidP="00C7086F">
            <w:pPr>
              <w:rPr>
                <w:lang w:eastAsia="ro-RO"/>
              </w:rPr>
            </w:pPr>
          </w:p>
        </w:tc>
      </w:tr>
      <w:tr w:rsidR="00F41884" w:rsidRPr="004B448B" w:rsidTr="004A03DA">
        <w:trPr>
          <w:trHeight w:val="300"/>
        </w:trPr>
        <w:tc>
          <w:tcPr>
            <w:tcW w:w="690" w:type="dxa"/>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2127" w:type="dxa"/>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708" w:type="dxa"/>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134" w:type="dxa"/>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134" w:type="dxa"/>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560" w:type="dxa"/>
            <w:noWrap/>
            <w:tcMar>
              <w:top w:w="0" w:type="dxa"/>
              <w:left w:w="108" w:type="dxa"/>
              <w:bottom w:w="0" w:type="dxa"/>
              <w:right w:w="108" w:type="dxa"/>
            </w:tcMar>
            <w:vAlign w:val="bottom"/>
            <w:hideMark/>
          </w:tcPr>
          <w:p w:rsidR="00F41884" w:rsidRPr="004B448B" w:rsidRDefault="00F41884" w:rsidP="00C7086F">
            <w:pPr>
              <w:rPr>
                <w:lang w:eastAsia="ro-RO"/>
              </w:rPr>
            </w:pPr>
            <w:r w:rsidRPr="004B448B">
              <w:rPr>
                <w:lang w:eastAsia="ro-RO"/>
              </w:rPr>
              <w:t> </w:t>
            </w:r>
          </w:p>
        </w:tc>
        <w:tc>
          <w:tcPr>
            <w:tcW w:w="1108" w:type="dxa"/>
          </w:tcPr>
          <w:p w:rsidR="00F41884" w:rsidRPr="004B448B" w:rsidRDefault="00F41884" w:rsidP="00C7086F">
            <w:pPr>
              <w:rPr>
                <w:lang w:eastAsia="ro-RO"/>
              </w:rPr>
            </w:pPr>
          </w:p>
        </w:tc>
        <w:tc>
          <w:tcPr>
            <w:tcW w:w="1160" w:type="dxa"/>
          </w:tcPr>
          <w:p w:rsidR="00F41884" w:rsidRPr="004B448B" w:rsidRDefault="00F41884" w:rsidP="00C7086F">
            <w:pPr>
              <w:rPr>
                <w:lang w:eastAsia="ro-RO"/>
              </w:rPr>
            </w:pPr>
          </w:p>
        </w:tc>
      </w:tr>
      <w:tr w:rsidR="00F41884" w:rsidRPr="004B448B" w:rsidTr="004A03DA">
        <w:trPr>
          <w:trHeight w:val="300"/>
        </w:trPr>
        <w:tc>
          <w:tcPr>
            <w:tcW w:w="4659" w:type="dxa"/>
            <w:gridSpan w:val="4"/>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TOTAL</w:t>
            </w:r>
          </w:p>
        </w:tc>
        <w:tc>
          <w:tcPr>
            <w:tcW w:w="1134"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560" w:type="dxa"/>
            <w:shd w:val="clear" w:color="auto" w:fill="auto"/>
            <w:noWrap/>
            <w:tcMar>
              <w:top w:w="0" w:type="dxa"/>
              <w:left w:w="108" w:type="dxa"/>
              <w:bottom w:w="0" w:type="dxa"/>
              <w:right w:w="108" w:type="dxa"/>
            </w:tcMar>
            <w:vAlign w:val="bottom"/>
            <w:hideMark/>
          </w:tcPr>
          <w:p w:rsidR="00F41884" w:rsidRPr="004B448B" w:rsidRDefault="00F41884" w:rsidP="00C7086F">
            <w:pPr>
              <w:rPr>
                <w:lang w:eastAsia="ro-RO"/>
              </w:rPr>
            </w:pPr>
            <w:r w:rsidRPr="004B448B">
              <w:rPr>
                <w:lang w:eastAsia="ro-RO"/>
              </w:rPr>
              <w:t> </w:t>
            </w:r>
          </w:p>
        </w:tc>
        <w:tc>
          <w:tcPr>
            <w:tcW w:w="1108" w:type="dxa"/>
            <w:shd w:val="clear" w:color="auto" w:fill="auto"/>
          </w:tcPr>
          <w:p w:rsidR="00F41884" w:rsidRPr="004B448B" w:rsidRDefault="00F41884" w:rsidP="00C7086F">
            <w:pPr>
              <w:rPr>
                <w:lang w:eastAsia="ro-RO"/>
              </w:rPr>
            </w:pPr>
          </w:p>
        </w:tc>
        <w:tc>
          <w:tcPr>
            <w:tcW w:w="1160" w:type="dxa"/>
            <w:shd w:val="clear" w:color="auto" w:fill="auto"/>
          </w:tcPr>
          <w:p w:rsidR="00F41884" w:rsidRPr="004B448B" w:rsidRDefault="00F41884" w:rsidP="00C7086F">
            <w:pPr>
              <w:rPr>
                <w:lang w:eastAsia="ro-RO"/>
              </w:rPr>
            </w:pPr>
          </w:p>
        </w:tc>
      </w:tr>
      <w:tr w:rsidR="00F41884" w:rsidRPr="004B448B" w:rsidTr="004A03DA">
        <w:trPr>
          <w:trHeight w:val="264"/>
        </w:trPr>
        <w:tc>
          <w:tcPr>
            <w:tcW w:w="9621" w:type="dxa"/>
            <w:gridSpan w:val="8"/>
            <w:shd w:val="clear" w:color="auto" w:fill="DEEAF6" w:themeFill="accent1" w:themeFillTint="33"/>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Dotări (active corporale)</w:t>
            </w:r>
          </w:p>
        </w:tc>
      </w:tr>
      <w:tr w:rsidR="00F41884" w:rsidRPr="004B448B" w:rsidTr="004A03DA">
        <w:trPr>
          <w:trHeight w:val="300"/>
        </w:trPr>
        <w:tc>
          <w:tcPr>
            <w:tcW w:w="690"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2127"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708"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134"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134"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560" w:type="dxa"/>
            <w:shd w:val="clear" w:color="auto" w:fill="auto"/>
            <w:noWrap/>
            <w:tcMar>
              <w:top w:w="0" w:type="dxa"/>
              <w:left w:w="108" w:type="dxa"/>
              <w:bottom w:w="0" w:type="dxa"/>
              <w:right w:w="108" w:type="dxa"/>
            </w:tcMar>
            <w:vAlign w:val="bottom"/>
            <w:hideMark/>
          </w:tcPr>
          <w:p w:rsidR="00F41884" w:rsidRPr="004B448B" w:rsidRDefault="00F41884" w:rsidP="00C7086F">
            <w:pPr>
              <w:rPr>
                <w:lang w:eastAsia="ro-RO"/>
              </w:rPr>
            </w:pPr>
            <w:r w:rsidRPr="004B448B">
              <w:rPr>
                <w:lang w:eastAsia="ro-RO"/>
              </w:rPr>
              <w:t> </w:t>
            </w:r>
          </w:p>
        </w:tc>
        <w:tc>
          <w:tcPr>
            <w:tcW w:w="1108" w:type="dxa"/>
            <w:shd w:val="clear" w:color="auto" w:fill="auto"/>
          </w:tcPr>
          <w:p w:rsidR="00F41884" w:rsidRPr="004B448B" w:rsidRDefault="00F41884" w:rsidP="00C7086F">
            <w:pPr>
              <w:rPr>
                <w:lang w:eastAsia="ro-RO"/>
              </w:rPr>
            </w:pPr>
          </w:p>
        </w:tc>
        <w:tc>
          <w:tcPr>
            <w:tcW w:w="1160" w:type="dxa"/>
            <w:shd w:val="clear" w:color="auto" w:fill="auto"/>
          </w:tcPr>
          <w:p w:rsidR="00F41884" w:rsidRPr="004B448B" w:rsidRDefault="00F41884" w:rsidP="00C7086F">
            <w:pPr>
              <w:rPr>
                <w:lang w:eastAsia="ro-RO"/>
              </w:rPr>
            </w:pPr>
          </w:p>
        </w:tc>
      </w:tr>
      <w:tr w:rsidR="00F41884" w:rsidRPr="004B448B" w:rsidTr="004A03DA">
        <w:trPr>
          <w:trHeight w:val="300"/>
        </w:trPr>
        <w:tc>
          <w:tcPr>
            <w:tcW w:w="690"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2127"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708"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134"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134"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560" w:type="dxa"/>
            <w:shd w:val="clear" w:color="auto" w:fill="auto"/>
            <w:noWrap/>
            <w:tcMar>
              <w:top w:w="0" w:type="dxa"/>
              <w:left w:w="108" w:type="dxa"/>
              <w:bottom w:w="0" w:type="dxa"/>
              <w:right w:w="108" w:type="dxa"/>
            </w:tcMar>
            <w:vAlign w:val="bottom"/>
            <w:hideMark/>
          </w:tcPr>
          <w:p w:rsidR="00F41884" w:rsidRPr="004B448B" w:rsidRDefault="00F41884" w:rsidP="00C7086F">
            <w:pPr>
              <w:rPr>
                <w:lang w:eastAsia="ro-RO"/>
              </w:rPr>
            </w:pPr>
            <w:r w:rsidRPr="004B448B">
              <w:rPr>
                <w:lang w:eastAsia="ro-RO"/>
              </w:rPr>
              <w:t> </w:t>
            </w:r>
          </w:p>
        </w:tc>
        <w:tc>
          <w:tcPr>
            <w:tcW w:w="1108" w:type="dxa"/>
            <w:shd w:val="clear" w:color="auto" w:fill="auto"/>
          </w:tcPr>
          <w:p w:rsidR="00F41884" w:rsidRPr="004B448B" w:rsidRDefault="00F41884" w:rsidP="00C7086F">
            <w:pPr>
              <w:rPr>
                <w:lang w:eastAsia="ro-RO"/>
              </w:rPr>
            </w:pPr>
          </w:p>
        </w:tc>
        <w:tc>
          <w:tcPr>
            <w:tcW w:w="1160" w:type="dxa"/>
            <w:shd w:val="clear" w:color="auto" w:fill="auto"/>
          </w:tcPr>
          <w:p w:rsidR="00F41884" w:rsidRPr="004B448B" w:rsidRDefault="00F41884" w:rsidP="00C7086F">
            <w:pPr>
              <w:rPr>
                <w:lang w:eastAsia="ro-RO"/>
              </w:rPr>
            </w:pPr>
          </w:p>
        </w:tc>
      </w:tr>
      <w:tr w:rsidR="00F41884" w:rsidRPr="004B448B" w:rsidTr="004A03DA">
        <w:trPr>
          <w:trHeight w:val="300"/>
        </w:trPr>
        <w:tc>
          <w:tcPr>
            <w:tcW w:w="4659" w:type="dxa"/>
            <w:gridSpan w:val="4"/>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TOTAL</w:t>
            </w:r>
          </w:p>
        </w:tc>
        <w:tc>
          <w:tcPr>
            <w:tcW w:w="1134"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560" w:type="dxa"/>
            <w:shd w:val="clear" w:color="auto" w:fill="auto"/>
            <w:noWrap/>
            <w:tcMar>
              <w:top w:w="0" w:type="dxa"/>
              <w:left w:w="108" w:type="dxa"/>
              <w:bottom w:w="0" w:type="dxa"/>
              <w:right w:w="108" w:type="dxa"/>
            </w:tcMar>
            <w:vAlign w:val="bottom"/>
            <w:hideMark/>
          </w:tcPr>
          <w:p w:rsidR="00F41884" w:rsidRPr="004B448B" w:rsidRDefault="00F41884" w:rsidP="00C7086F">
            <w:pPr>
              <w:rPr>
                <w:lang w:eastAsia="ro-RO"/>
              </w:rPr>
            </w:pPr>
            <w:r w:rsidRPr="004B448B">
              <w:rPr>
                <w:lang w:eastAsia="ro-RO"/>
              </w:rPr>
              <w:t> </w:t>
            </w:r>
          </w:p>
        </w:tc>
        <w:tc>
          <w:tcPr>
            <w:tcW w:w="1108" w:type="dxa"/>
            <w:shd w:val="clear" w:color="auto" w:fill="auto"/>
          </w:tcPr>
          <w:p w:rsidR="00F41884" w:rsidRPr="004B448B" w:rsidRDefault="00F41884" w:rsidP="00C7086F">
            <w:pPr>
              <w:rPr>
                <w:lang w:eastAsia="ro-RO"/>
              </w:rPr>
            </w:pPr>
          </w:p>
        </w:tc>
        <w:tc>
          <w:tcPr>
            <w:tcW w:w="1160" w:type="dxa"/>
            <w:shd w:val="clear" w:color="auto" w:fill="auto"/>
          </w:tcPr>
          <w:p w:rsidR="00F41884" w:rsidRPr="004B448B" w:rsidRDefault="00F41884" w:rsidP="00C7086F">
            <w:pPr>
              <w:rPr>
                <w:lang w:eastAsia="ro-RO"/>
              </w:rPr>
            </w:pPr>
          </w:p>
        </w:tc>
      </w:tr>
      <w:tr w:rsidR="00F41884" w:rsidRPr="004B448B" w:rsidTr="004A03DA">
        <w:trPr>
          <w:trHeight w:val="300"/>
        </w:trPr>
        <w:tc>
          <w:tcPr>
            <w:tcW w:w="9621" w:type="dxa"/>
            <w:gridSpan w:val="8"/>
            <w:shd w:val="clear" w:color="auto" w:fill="DEEAF6" w:themeFill="accent1" w:themeFillTint="33"/>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xml:space="preserve"> Active necorporale </w:t>
            </w:r>
          </w:p>
        </w:tc>
      </w:tr>
      <w:tr w:rsidR="00F41884" w:rsidRPr="004B448B" w:rsidTr="004A03DA">
        <w:trPr>
          <w:trHeight w:val="300"/>
        </w:trPr>
        <w:tc>
          <w:tcPr>
            <w:tcW w:w="690"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2127"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708"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134"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134"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560" w:type="dxa"/>
            <w:shd w:val="clear" w:color="auto" w:fill="auto"/>
            <w:noWrap/>
            <w:tcMar>
              <w:top w:w="0" w:type="dxa"/>
              <w:left w:w="108" w:type="dxa"/>
              <w:bottom w:w="0" w:type="dxa"/>
              <w:right w:w="108" w:type="dxa"/>
            </w:tcMar>
            <w:vAlign w:val="bottom"/>
            <w:hideMark/>
          </w:tcPr>
          <w:p w:rsidR="00F41884" w:rsidRPr="004B448B" w:rsidRDefault="00F41884" w:rsidP="00C7086F">
            <w:pPr>
              <w:rPr>
                <w:lang w:eastAsia="ro-RO"/>
              </w:rPr>
            </w:pPr>
            <w:r w:rsidRPr="004B448B">
              <w:rPr>
                <w:lang w:eastAsia="ro-RO"/>
              </w:rPr>
              <w:t> </w:t>
            </w:r>
          </w:p>
        </w:tc>
        <w:tc>
          <w:tcPr>
            <w:tcW w:w="1108" w:type="dxa"/>
            <w:shd w:val="clear" w:color="auto" w:fill="auto"/>
          </w:tcPr>
          <w:p w:rsidR="00F41884" w:rsidRPr="004B448B" w:rsidRDefault="00F41884" w:rsidP="00C7086F">
            <w:pPr>
              <w:rPr>
                <w:lang w:eastAsia="ro-RO"/>
              </w:rPr>
            </w:pPr>
          </w:p>
        </w:tc>
        <w:tc>
          <w:tcPr>
            <w:tcW w:w="1160" w:type="dxa"/>
            <w:shd w:val="clear" w:color="auto" w:fill="auto"/>
          </w:tcPr>
          <w:p w:rsidR="00F41884" w:rsidRPr="004B448B" w:rsidRDefault="00F41884" w:rsidP="00C7086F">
            <w:pPr>
              <w:rPr>
                <w:lang w:eastAsia="ro-RO"/>
              </w:rPr>
            </w:pPr>
          </w:p>
        </w:tc>
      </w:tr>
      <w:tr w:rsidR="00F41884" w:rsidRPr="004B448B" w:rsidTr="004A03DA">
        <w:trPr>
          <w:trHeight w:val="300"/>
        </w:trPr>
        <w:tc>
          <w:tcPr>
            <w:tcW w:w="690"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2127"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708"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134"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134"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560" w:type="dxa"/>
            <w:shd w:val="clear" w:color="auto" w:fill="auto"/>
            <w:noWrap/>
            <w:tcMar>
              <w:top w:w="0" w:type="dxa"/>
              <w:left w:w="108" w:type="dxa"/>
              <w:bottom w:w="0" w:type="dxa"/>
              <w:right w:w="108" w:type="dxa"/>
            </w:tcMar>
            <w:vAlign w:val="bottom"/>
            <w:hideMark/>
          </w:tcPr>
          <w:p w:rsidR="00F41884" w:rsidRPr="004B448B" w:rsidRDefault="00F41884" w:rsidP="00C7086F">
            <w:pPr>
              <w:rPr>
                <w:lang w:eastAsia="ro-RO"/>
              </w:rPr>
            </w:pPr>
            <w:r w:rsidRPr="004B448B">
              <w:rPr>
                <w:lang w:eastAsia="ro-RO"/>
              </w:rPr>
              <w:t> </w:t>
            </w:r>
          </w:p>
        </w:tc>
        <w:tc>
          <w:tcPr>
            <w:tcW w:w="1108" w:type="dxa"/>
            <w:shd w:val="clear" w:color="auto" w:fill="auto"/>
          </w:tcPr>
          <w:p w:rsidR="00F41884" w:rsidRPr="004B448B" w:rsidRDefault="00F41884" w:rsidP="00C7086F">
            <w:pPr>
              <w:rPr>
                <w:lang w:eastAsia="ro-RO"/>
              </w:rPr>
            </w:pPr>
          </w:p>
        </w:tc>
        <w:tc>
          <w:tcPr>
            <w:tcW w:w="1160" w:type="dxa"/>
            <w:shd w:val="clear" w:color="auto" w:fill="auto"/>
          </w:tcPr>
          <w:p w:rsidR="00F41884" w:rsidRPr="004B448B" w:rsidRDefault="00F41884" w:rsidP="00C7086F">
            <w:pPr>
              <w:rPr>
                <w:lang w:eastAsia="ro-RO"/>
              </w:rPr>
            </w:pPr>
          </w:p>
        </w:tc>
      </w:tr>
      <w:tr w:rsidR="00F41884" w:rsidRPr="004B448B" w:rsidTr="004A03DA">
        <w:trPr>
          <w:trHeight w:val="300"/>
        </w:trPr>
        <w:tc>
          <w:tcPr>
            <w:tcW w:w="4659" w:type="dxa"/>
            <w:gridSpan w:val="4"/>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TOTAL</w:t>
            </w:r>
          </w:p>
        </w:tc>
        <w:tc>
          <w:tcPr>
            <w:tcW w:w="1134"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560" w:type="dxa"/>
            <w:shd w:val="clear" w:color="auto" w:fill="auto"/>
            <w:noWrap/>
            <w:tcMar>
              <w:top w:w="0" w:type="dxa"/>
              <w:left w:w="108" w:type="dxa"/>
              <w:bottom w:w="0" w:type="dxa"/>
              <w:right w:w="108" w:type="dxa"/>
            </w:tcMar>
            <w:vAlign w:val="bottom"/>
            <w:hideMark/>
          </w:tcPr>
          <w:p w:rsidR="00F41884" w:rsidRPr="004B448B" w:rsidRDefault="00F41884" w:rsidP="00C7086F">
            <w:pPr>
              <w:rPr>
                <w:lang w:eastAsia="ro-RO"/>
              </w:rPr>
            </w:pPr>
            <w:r w:rsidRPr="004B448B">
              <w:rPr>
                <w:lang w:eastAsia="ro-RO"/>
              </w:rPr>
              <w:t> </w:t>
            </w:r>
          </w:p>
        </w:tc>
        <w:tc>
          <w:tcPr>
            <w:tcW w:w="1108" w:type="dxa"/>
            <w:shd w:val="clear" w:color="auto" w:fill="auto"/>
          </w:tcPr>
          <w:p w:rsidR="00F41884" w:rsidRPr="004B448B" w:rsidRDefault="00F41884" w:rsidP="00C7086F">
            <w:pPr>
              <w:rPr>
                <w:lang w:eastAsia="ro-RO"/>
              </w:rPr>
            </w:pPr>
          </w:p>
        </w:tc>
        <w:tc>
          <w:tcPr>
            <w:tcW w:w="1160" w:type="dxa"/>
            <w:shd w:val="clear" w:color="auto" w:fill="auto"/>
          </w:tcPr>
          <w:p w:rsidR="00F41884" w:rsidRPr="004B448B" w:rsidRDefault="00F41884" w:rsidP="00C7086F">
            <w:pPr>
              <w:rPr>
                <w:lang w:eastAsia="ro-RO"/>
              </w:rPr>
            </w:pPr>
          </w:p>
        </w:tc>
      </w:tr>
      <w:tr w:rsidR="00F41884" w:rsidRPr="004B448B" w:rsidTr="004A03DA">
        <w:trPr>
          <w:trHeight w:val="300"/>
        </w:trPr>
        <w:tc>
          <w:tcPr>
            <w:tcW w:w="9621" w:type="dxa"/>
            <w:gridSpan w:val="8"/>
            <w:shd w:val="clear" w:color="auto" w:fill="DEEAF6" w:themeFill="accent1" w:themeFillTint="33"/>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Servicii</w:t>
            </w:r>
          </w:p>
        </w:tc>
      </w:tr>
      <w:tr w:rsidR="00F41884" w:rsidRPr="004B448B" w:rsidTr="004A03DA">
        <w:trPr>
          <w:trHeight w:val="300"/>
        </w:trPr>
        <w:tc>
          <w:tcPr>
            <w:tcW w:w="690"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2127"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708"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134"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134"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560" w:type="dxa"/>
            <w:shd w:val="clear" w:color="auto" w:fill="auto"/>
            <w:noWrap/>
            <w:tcMar>
              <w:top w:w="0" w:type="dxa"/>
              <w:left w:w="108" w:type="dxa"/>
              <w:bottom w:w="0" w:type="dxa"/>
              <w:right w:w="108" w:type="dxa"/>
            </w:tcMar>
            <w:vAlign w:val="bottom"/>
            <w:hideMark/>
          </w:tcPr>
          <w:p w:rsidR="00F41884" w:rsidRPr="004B448B" w:rsidRDefault="00F41884" w:rsidP="00C7086F">
            <w:pPr>
              <w:rPr>
                <w:lang w:eastAsia="ro-RO"/>
              </w:rPr>
            </w:pPr>
            <w:r w:rsidRPr="004B448B">
              <w:rPr>
                <w:lang w:eastAsia="ro-RO"/>
              </w:rPr>
              <w:t> </w:t>
            </w:r>
          </w:p>
        </w:tc>
        <w:tc>
          <w:tcPr>
            <w:tcW w:w="1108" w:type="dxa"/>
            <w:shd w:val="clear" w:color="auto" w:fill="auto"/>
          </w:tcPr>
          <w:p w:rsidR="00F41884" w:rsidRPr="004B448B" w:rsidRDefault="00F41884" w:rsidP="00C7086F">
            <w:pPr>
              <w:rPr>
                <w:lang w:eastAsia="ro-RO"/>
              </w:rPr>
            </w:pPr>
          </w:p>
        </w:tc>
        <w:tc>
          <w:tcPr>
            <w:tcW w:w="1160" w:type="dxa"/>
            <w:shd w:val="clear" w:color="auto" w:fill="auto"/>
          </w:tcPr>
          <w:p w:rsidR="00F41884" w:rsidRPr="004B448B" w:rsidRDefault="00F41884" w:rsidP="00C7086F">
            <w:pPr>
              <w:rPr>
                <w:lang w:eastAsia="ro-RO"/>
              </w:rPr>
            </w:pPr>
          </w:p>
        </w:tc>
      </w:tr>
      <w:tr w:rsidR="00F41884" w:rsidRPr="004B448B" w:rsidTr="004A03DA">
        <w:trPr>
          <w:trHeight w:val="300"/>
        </w:trPr>
        <w:tc>
          <w:tcPr>
            <w:tcW w:w="690"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2127"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708"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134"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134"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560" w:type="dxa"/>
            <w:shd w:val="clear" w:color="auto" w:fill="auto"/>
            <w:noWrap/>
            <w:tcMar>
              <w:top w:w="0" w:type="dxa"/>
              <w:left w:w="108" w:type="dxa"/>
              <w:bottom w:w="0" w:type="dxa"/>
              <w:right w:w="108" w:type="dxa"/>
            </w:tcMar>
            <w:vAlign w:val="bottom"/>
            <w:hideMark/>
          </w:tcPr>
          <w:p w:rsidR="00F41884" w:rsidRPr="004B448B" w:rsidRDefault="00F41884" w:rsidP="00C7086F">
            <w:pPr>
              <w:rPr>
                <w:lang w:eastAsia="ro-RO"/>
              </w:rPr>
            </w:pPr>
            <w:r w:rsidRPr="004B448B">
              <w:rPr>
                <w:lang w:eastAsia="ro-RO"/>
              </w:rPr>
              <w:t> </w:t>
            </w:r>
          </w:p>
        </w:tc>
        <w:tc>
          <w:tcPr>
            <w:tcW w:w="1108" w:type="dxa"/>
            <w:shd w:val="clear" w:color="auto" w:fill="auto"/>
          </w:tcPr>
          <w:p w:rsidR="00F41884" w:rsidRPr="004B448B" w:rsidRDefault="00F41884" w:rsidP="00C7086F">
            <w:pPr>
              <w:rPr>
                <w:lang w:eastAsia="ro-RO"/>
              </w:rPr>
            </w:pPr>
          </w:p>
        </w:tc>
        <w:tc>
          <w:tcPr>
            <w:tcW w:w="1160" w:type="dxa"/>
            <w:shd w:val="clear" w:color="auto" w:fill="auto"/>
          </w:tcPr>
          <w:p w:rsidR="00F41884" w:rsidRPr="004B448B" w:rsidRDefault="00F41884" w:rsidP="00C7086F">
            <w:pPr>
              <w:rPr>
                <w:lang w:eastAsia="ro-RO"/>
              </w:rPr>
            </w:pPr>
          </w:p>
        </w:tc>
      </w:tr>
      <w:tr w:rsidR="00F41884" w:rsidRPr="004B448B" w:rsidTr="004A03DA">
        <w:trPr>
          <w:trHeight w:val="300"/>
        </w:trPr>
        <w:tc>
          <w:tcPr>
            <w:tcW w:w="690"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2127"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708"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134"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134"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560" w:type="dxa"/>
            <w:shd w:val="clear" w:color="auto" w:fill="auto"/>
            <w:noWrap/>
            <w:tcMar>
              <w:top w:w="0" w:type="dxa"/>
              <w:left w:w="108" w:type="dxa"/>
              <w:bottom w:w="0" w:type="dxa"/>
              <w:right w:w="108" w:type="dxa"/>
            </w:tcMar>
            <w:vAlign w:val="bottom"/>
            <w:hideMark/>
          </w:tcPr>
          <w:p w:rsidR="00F41884" w:rsidRPr="004B448B" w:rsidRDefault="00F41884" w:rsidP="00C7086F">
            <w:pPr>
              <w:rPr>
                <w:lang w:eastAsia="ro-RO"/>
              </w:rPr>
            </w:pPr>
            <w:r w:rsidRPr="004B448B">
              <w:rPr>
                <w:lang w:eastAsia="ro-RO"/>
              </w:rPr>
              <w:t> </w:t>
            </w:r>
          </w:p>
        </w:tc>
        <w:tc>
          <w:tcPr>
            <w:tcW w:w="1108" w:type="dxa"/>
            <w:shd w:val="clear" w:color="auto" w:fill="auto"/>
          </w:tcPr>
          <w:p w:rsidR="00F41884" w:rsidRPr="004B448B" w:rsidRDefault="00F41884" w:rsidP="00C7086F">
            <w:pPr>
              <w:rPr>
                <w:lang w:eastAsia="ro-RO"/>
              </w:rPr>
            </w:pPr>
          </w:p>
        </w:tc>
        <w:tc>
          <w:tcPr>
            <w:tcW w:w="1160" w:type="dxa"/>
            <w:shd w:val="clear" w:color="auto" w:fill="auto"/>
          </w:tcPr>
          <w:p w:rsidR="00F41884" w:rsidRPr="004B448B" w:rsidRDefault="00F41884" w:rsidP="00C7086F">
            <w:pPr>
              <w:rPr>
                <w:lang w:eastAsia="ro-RO"/>
              </w:rPr>
            </w:pPr>
          </w:p>
        </w:tc>
      </w:tr>
      <w:tr w:rsidR="00F41884" w:rsidRPr="004B448B" w:rsidTr="004A03DA">
        <w:trPr>
          <w:trHeight w:val="300"/>
        </w:trPr>
        <w:tc>
          <w:tcPr>
            <w:tcW w:w="4659" w:type="dxa"/>
            <w:gridSpan w:val="4"/>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TOTAL</w:t>
            </w:r>
          </w:p>
        </w:tc>
        <w:tc>
          <w:tcPr>
            <w:tcW w:w="1134" w:type="dxa"/>
            <w:shd w:val="clear" w:color="auto" w:fill="auto"/>
            <w:noWrap/>
            <w:tcMar>
              <w:top w:w="0" w:type="dxa"/>
              <w:left w:w="108" w:type="dxa"/>
              <w:bottom w:w="0" w:type="dxa"/>
              <w:right w:w="108" w:type="dxa"/>
            </w:tcMar>
            <w:vAlign w:val="bottom"/>
            <w:hideMark/>
          </w:tcPr>
          <w:p w:rsidR="00F41884" w:rsidRPr="004B448B" w:rsidRDefault="00F41884" w:rsidP="00C7086F">
            <w:pPr>
              <w:rPr>
                <w:rFonts w:eastAsiaTheme="minorHAnsi"/>
                <w:lang w:eastAsia="ro-RO"/>
              </w:rPr>
            </w:pPr>
            <w:r w:rsidRPr="004B448B">
              <w:rPr>
                <w:lang w:eastAsia="ro-RO"/>
              </w:rPr>
              <w:t> </w:t>
            </w:r>
          </w:p>
        </w:tc>
        <w:tc>
          <w:tcPr>
            <w:tcW w:w="1560" w:type="dxa"/>
            <w:shd w:val="clear" w:color="auto" w:fill="auto"/>
            <w:noWrap/>
            <w:tcMar>
              <w:top w:w="0" w:type="dxa"/>
              <w:left w:w="108" w:type="dxa"/>
              <w:bottom w:w="0" w:type="dxa"/>
              <w:right w:w="108" w:type="dxa"/>
            </w:tcMar>
            <w:vAlign w:val="bottom"/>
            <w:hideMark/>
          </w:tcPr>
          <w:p w:rsidR="00F41884" w:rsidRPr="004B448B" w:rsidRDefault="00F41884" w:rsidP="00C7086F">
            <w:pPr>
              <w:rPr>
                <w:lang w:eastAsia="ro-RO"/>
              </w:rPr>
            </w:pPr>
            <w:r w:rsidRPr="004B448B">
              <w:rPr>
                <w:lang w:eastAsia="ro-RO"/>
              </w:rPr>
              <w:t> </w:t>
            </w:r>
          </w:p>
        </w:tc>
        <w:tc>
          <w:tcPr>
            <w:tcW w:w="1108" w:type="dxa"/>
            <w:shd w:val="clear" w:color="auto" w:fill="auto"/>
          </w:tcPr>
          <w:p w:rsidR="00F41884" w:rsidRPr="004B448B" w:rsidRDefault="00F41884" w:rsidP="00C7086F">
            <w:pPr>
              <w:rPr>
                <w:lang w:eastAsia="ro-RO"/>
              </w:rPr>
            </w:pPr>
          </w:p>
        </w:tc>
        <w:tc>
          <w:tcPr>
            <w:tcW w:w="1160" w:type="dxa"/>
            <w:shd w:val="clear" w:color="auto" w:fill="auto"/>
          </w:tcPr>
          <w:p w:rsidR="00F41884" w:rsidRPr="004B448B" w:rsidRDefault="00F41884" w:rsidP="00C7086F">
            <w:pPr>
              <w:rPr>
                <w:lang w:eastAsia="ro-RO"/>
              </w:rPr>
            </w:pPr>
          </w:p>
        </w:tc>
      </w:tr>
    </w:tbl>
    <w:p w:rsidR="005610C5" w:rsidRPr="004B448B" w:rsidRDefault="00C119B0" w:rsidP="00C7086F">
      <w:r w:rsidRPr="004B448B">
        <w:t>(*se va menţiona suma inclusă pe eligibil şi suma inclusă pe neeligibil)</w:t>
      </w:r>
    </w:p>
    <w:p w:rsidR="00C119B0" w:rsidRPr="004B448B" w:rsidRDefault="00C119B0" w:rsidP="00C7086F"/>
    <w:p w:rsidR="006A213D" w:rsidRPr="004B448B" w:rsidRDefault="00CC6A33" w:rsidP="00C7086F">
      <w:pPr>
        <w:pStyle w:val="ListParagraph"/>
        <w:numPr>
          <w:ilvl w:val="0"/>
          <w:numId w:val="4"/>
        </w:numPr>
      </w:pPr>
      <w:r w:rsidRPr="004B448B">
        <w:t>descrie</w:t>
      </w:r>
      <w:r w:rsidR="00301B0E" w:rsidRPr="004B448B">
        <w:t>ți rolul și funcțiunea fiecărui utilaj, echipament propus</w:t>
      </w:r>
      <w:r w:rsidR="00BB5EC7" w:rsidRPr="004B448B">
        <w:t>. Enumerați spec</w:t>
      </w:r>
      <w:r w:rsidR="006C5705" w:rsidRPr="004B448B">
        <w:t>i</w:t>
      </w:r>
      <w:r w:rsidR="00BB5EC7" w:rsidRPr="004B448B">
        <w:t>ficații tehnice, după caz.</w:t>
      </w:r>
    </w:p>
    <w:p w:rsidR="00CC6A33" w:rsidRPr="004B448B" w:rsidRDefault="006A213D" w:rsidP="00C7086F">
      <w:pPr>
        <w:pStyle w:val="ListParagraph"/>
        <w:numPr>
          <w:ilvl w:val="0"/>
          <w:numId w:val="4"/>
        </w:numPr>
      </w:pPr>
      <w:r w:rsidRPr="004B448B">
        <w:t>dacă este cazul, evidențiați caracterul inovativ al investiției</w:t>
      </w:r>
      <w:r w:rsidR="00CB4A9C" w:rsidRPr="004B448B">
        <w:t>, concretizat prin</w:t>
      </w:r>
      <w:r w:rsidRPr="004B448B">
        <w:t xml:space="preserve"> inovarea de produs (bun sau serviciu)</w:t>
      </w:r>
      <w:r w:rsidR="00CB4A9C" w:rsidRPr="004B448B">
        <w:t xml:space="preserve"> și/sau de proces</w:t>
      </w:r>
      <w:r w:rsidR="00B07D13" w:rsidRPr="004B448B">
        <w:t xml:space="preserve">. Descrieți efectele la nivelul producției sau prestării de servicii </w:t>
      </w:r>
      <w:r w:rsidR="00215A8B" w:rsidRPr="004B448B">
        <w:t>ca urmare a implementării soluț</w:t>
      </w:r>
      <w:r w:rsidR="00B07D13" w:rsidRPr="004B448B">
        <w:t>iei inovative</w:t>
      </w:r>
    </w:p>
    <w:p w:rsidR="00CB4A9C" w:rsidRPr="004B448B" w:rsidRDefault="005C03E3" w:rsidP="00C7086F">
      <w:pPr>
        <w:pStyle w:val="ListParagraph"/>
        <w:numPr>
          <w:ilvl w:val="0"/>
          <w:numId w:val="4"/>
        </w:numPr>
      </w:pPr>
      <w:r w:rsidRPr="004B448B">
        <w:t>includeți, după caz: scheme ale fluxului tehnologic, scheme ale instalațiilor hidraulice, pneumatice, electrice, de automatizare, comunicații, rețele de combustibil, apă, iluminat și altele asemenea, precum și ale instalațiilor tehnologice; planșe de montaj, cu indicarea geometrilor, dimensiunilor de amplasare, inclusiv a schemelor tehnologice de montaj</w:t>
      </w:r>
    </w:p>
    <w:p w:rsidR="00990E13" w:rsidRPr="004B448B" w:rsidRDefault="001B5425" w:rsidP="00C7086F">
      <w:pPr>
        <w:pStyle w:val="ListParagraph"/>
        <w:numPr>
          <w:ilvl w:val="0"/>
          <w:numId w:val="4"/>
        </w:numPr>
      </w:pPr>
      <w:r w:rsidRPr="004B448B">
        <w:t>detaliați planificarea resurselor umane implicate în realizarea investiției (implementarea proiectului)</w:t>
      </w:r>
      <w:r w:rsidR="008F3826" w:rsidRPr="004B448B">
        <w:t>:</w:t>
      </w:r>
    </w:p>
    <w:p w:rsidR="00990E13" w:rsidRPr="004B448B" w:rsidRDefault="005A74C0" w:rsidP="00C7086F">
      <w:pPr>
        <w:pStyle w:val="ListParagraph"/>
        <w:numPr>
          <w:ilvl w:val="1"/>
          <w:numId w:val="4"/>
        </w:numPr>
      </w:pPr>
      <w:r w:rsidRPr="004B448B">
        <w:rPr>
          <w:lang w:eastAsia="ro-RO"/>
        </w:rPr>
        <w:t xml:space="preserve">descrieți </w:t>
      </w:r>
      <w:r w:rsidR="00990E13" w:rsidRPr="004B448B">
        <w:rPr>
          <w:lang w:eastAsia="ro-RO"/>
        </w:rPr>
        <w:t xml:space="preserve">echipa </w:t>
      </w:r>
      <w:r w:rsidR="008F3826" w:rsidRPr="004B448B">
        <w:rPr>
          <w:lang w:eastAsia="ro-RO"/>
        </w:rPr>
        <w:t>care gestionează proiectul</w:t>
      </w:r>
      <w:r w:rsidR="00990E13" w:rsidRPr="004B448B">
        <w:rPr>
          <w:lang w:eastAsia="ro-RO"/>
        </w:rPr>
        <w:t>: structura, rolurile, funcțiile, responsabilitățile, relațiile funcționale între membrii</w:t>
      </w:r>
      <w:r w:rsidR="006D3C9D" w:rsidRPr="004B448B">
        <w:rPr>
          <w:lang w:eastAsia="ro-RO"/>
        </w:rPr>
        <w:t xml:space="preserve"> echipei de proiect, expertiza</w:t>
      </w:r>
    </w:p>
    <w:p w:rsidR="00B32B4E" w:rsidRPr="004B448B" w:rsidRDefault="00B32B4E" w:rsidP="00C7086F">
      <w:pPr>
        <w:pStyle w:val="ListParagraph"/>
        <w:numPr>
          <w:ilvl w:val="0"/>
          <w:numId w:val="4"/>
        </w:numPr>
      </w:pPr>
      <w:r w:rsidRPr="004B448B">
        <w:t>detaliați planificarea resurselor umane implicate în operarea (exploatarea) investiției</w:t>
      </w:r>
      <w:r w:rsidR="00657D54" w:rsidRPr="004B448B">
        <w:t>:</w:t>
      </w:r>
      <w:r w:rsidRPr="004B448B">
        <w:t xml:space="preserve"> </w:t>
      </w:r>
    </w:p>
    <w:p w:rsidR="00035FF1" w:rsidRPr="004B448B" w:rsidRDefault="005C044E" w:rsidP="00C7086F">
      <w:pPr>
        <w:pStyle w:val="ListParagraph"/>
        <w:numPr>
          <w:ilvl w:val="1"/>
          <w:numId w:val="4"/>
        </w:numPr>
      </w:pPr>
      <w:r w:rsidRPr="004B448B">
        <w:t>identificați și justificați necesarul de personal pentru faza de operare a investiției</w:t>
      </w:r>
      <w:r w:rsidR="007202FD" w:rsidRPr="004B448B">
        <w:t xml:space="preserve">. </w:t>
      </w:r>
    </w:p>
    <w:p w:rsidR="007202FD" w:rsidRPr="004B448B" w:rsidRDefault="005C044E" w:rsidP="00C7086F">
      <w:pPr>
        <w:pStyle w:val="ListParagraph"/>
        <w:numPr>
          <w:ilvl w:val="1"/>
          <w:numId w:val="4"/>
        </w:numPr>
      </w:pPr>
      <w:r w:rsidRPr="004B448B">
        <w:t xml:space="preserve">detaliați </w:t>
      </w:r>
      <w:r w:rsidR="006D3C9D" w:rsidRPr="004B448B">
        <w:t>cerințele pentru faza de operare a investiției, cu descrierea responsabilităților</w:t>
      </w:r>
      <w:r w:rsidR="007202FD" w:rsidRPr="004B448B">
        <w:t>, compentențelor</w:t>
      </w:r>
      <w:r w:rsidR="006D3C9D" w:rsidRPr="004B448B">
        <w:t xml:space="preserve"> și abilităților necesare</w:t>
      </w:r>
      <w:r w:rsidR="007202FD" w:rsidRPr="004B448B">
        <w:t xml:space="preserve">. </w:t>
      </w:r>
    </w:p>
    <w:p w:rsidR="006D3C9D" w:rsidRPr="004B448B" w:rsidRDefault="007202FD" w:rsidP="00C7086F">
      <w:pPr>
        <w:pStyle w:val="ListParagraph"/>
      </w:pPr>
      <w:r w:rsidRPr="004B448B">
        <w:t>Puteți atașa, la planul de afaceri, fișe de post, organigrama întreprinderii etc.</w:t>
      </w:r>
    </w:p>
    <w:p w:rsidR="007202FD" w:rsidRPr="004B448B" w:rsidRDefault="007202FD" w:rsidP="00C7086F">
      <w:pPr>
        <w:pStyle w:val="ListParagraph"/>
        <w:numPr>
          <w:ilvl w:val="1"/>
          <w:numId w:val="4"/>
        </w:numPr>
      </w:pPr>
      <w:r w:rsidRPr="004B448B">
        <w:t>Modul în care se va realiza recrutarea, selecția și integrarea (pentru posturile nou create);</w:t>
      </w:r>
    </w:p>
    <w:p w:rsidR="007202FD" w:rsidRPr="004B448B" w:rsidRDefault="007202FD" w:rsidP="00C7086F">
      <w:pPr>
        <w:pStyle w:val="ListParagraph"/>
        <w:numPr>
          <w:ilvl w:val="1"/>
          <w:numId w:val="4"/>
        </w:numPr>
      </w:pPr>
      <w:r w:rsidRPr="004B448B">
        <w:t>Descrierea modului în care va fi realizată fiecare activitate, persoanele responsabile, rezultatele preconizate și durata de realizare a acestora corelate cu calendarul activităților din graficul Gantt</w:t>
      </w:r>
    </w:p>
    <w:p w:rsidR="001B2EC6" w:rsidRPr="004B448B" w:rsidRDefault="001B2EC6" w:rsidP="00C7086F">
      <w:pPr>
        <w:pStyle w:val="ListParagraph"/>
        <w:numPr>
          <w:ilvl w:val="0"/>
          <w:numId w:val="4"/>
        </w:numPr>
      </w:pPr>
      <w:r w:rsidRPr="004B448B">
        <w:t xml:space="preserve">Prezentați, dacă este cazul, modul în care investiția propusă prin proiect </w:t>
      </w:r>
      <w:r w:rsidR="0007766D" w:rsidRPr="004B448B">
        <w:t>poate con</w:t>
      </w:r>
      <w:r w:rsidRPr="004B448B">
        <w:t>duce la dezvoltarea firmei pe plan international:</w:t>
      </w:r>
    </w:p>
    <w:p w:rsidR="001B2EC6" w:rsidRPr="004B448B" w:rsidRDefault="001B2EC6" w:rsidP="00C7086F">
      <w:pPr>
        <w:pStyle w:val="ListParagraph"/>
        <w:numPr>
          <w:ilvl w:val="1"/>
          <w:numId w:val="4"/>
        </w:numPr>
      </w:pPr>
      <w:r w:rsidRPr="004B448B">
        <w:t>Valorificarea pe plan international</w:t>
      </w:r>
      <w:r w:rsidR="0007766D" w:rsidRPr="004B448B">
        <w:t xml:space="preserve"> </w:t>
      </w:r>
      <w:r w:rsidRPr="004B448B">
        <w:t>a avantajel</w:t>
      </w:r>
      <w:r w:rsidR="0007766D" w:rsidRPr="004B448B">
        <w:t>or</w:t>
      </w:r>
      <w:r w:rsidRPr="004B448B">
        <w:t xml:space="preserve"> </w:t>
      </w:r>
      <w:r w:rsidR="0007766D" w:rsidRPr="004B448B">
        <w:t>s</w:t>
      </w:r>
      <w:r w:rsidRPr="004B448B">
        <w:t>ale specifice, adica acele competente si abilitati ce au consacrat-o pe piata interna: avantajul tehnologic, avantaje financiare, avantaje de mark</w:t>
      </w:r>
      <w:r w:rsidR="0007766D" w:rsidRPr="004B448B">
        <w:t>e</w:t>
      </w:r>
      <w:r w:rsidRPr="004B448B">
        <w:t>ting, putere financiara (e</w:t>
      </w:r>
      <w:r w:rsidR="0007766D" w:rsidRPr="004B448B">
        <w:t>.</w:t>
      </w:r>
      <w:r w:rsidRPr="004B448B">
        <w:t>g. exportul  de bunuri si servicii,  operatiunile comerciale combinate);</w:t>
      </w:r>
    </w:p>
    <w:p w:rsidR="001B2EC6" w:rsidRPr="004B448B" w:rsidRDefault="001B2EC6" w:rsidP="00C7086F">
      <w:pPr>
        <w:pStyle w:val="ListParagraph"/>
        <w:numPr>
          <w:ilvl w:val="1"/>
          <w:numId w:val="4"/>
        </w:numPr>
      </w:pPr>
      <w:r w:rsidRPr="004B448B">
        <w:t>Realizarea de aliante si cooperari (strategii asociate de patrundere pe piata externa); cooperari pe baze contractuale (licentierea, franciza, subcontractarea, coproductia in intreprinderi separate, contractul de management etc); aliantele strategice sub forma consortiilor pentru construirea de obiective in comun, pentru livrari la cheie sau alte tipuri de aliante.</w:t>
      </w:r>
    </w:p>
    <w:p w:rsidR="001B2EC6" w:rsidRPr="004B448B" w:rsidRDefault="001B2EC6" w:rsidP="00C7086F">
      <w:pPr>
        <w:pStyle w:val="ListParagraph"/>
        <w:numPr>
          <w:ilvl w:val="1"/>
          <w:numId w:val="4"/>
        </w:numPr>
      </w:pPr>
      <w:r w:rsidRPr="004B448B">
        <w:t>Implantarea in tarile terte – valorifica</w:t>
      </w:r>
      <w:r w:rsidR="0064784C">
        <w:t>rea</w:t>
      </w:r>
      <w:r w:rsidRPr="004B448B">
        <w:t xml:space="preserve"> avantajel</w:t>
      </w:r>
      <w:r w:rsidR="0064784C">
        <w:t>or</w:t>
      </w:r>
      <w:r w:rsidRPr="004B448B">
        <w:t xml:space="preserve"> de localizare in strainatate, firma dezvoltandu-si capacitatile comerciale si de productie pe pietele locale si straine si adaptandu-si strategia si modul de operare in functie de specificul acestor piete.</w:t>
      </w:r>
    </w:p>
    <w:p w:rsidR="00796480" w:rsidRPr="004B448B" w:rsidRDefault="001B2EC6" w:rsidP="00C7086F">
      <w:pPr>
        <w:pStyle w:val="ListParagraph"/>
        <w:numPr>
          <w:ilvl w:val="0"/>
          <w:numId w:val="4"/>
        </w:numPr>
      </w:pPr>
      <w:r w:rsidRPr="004B448B">
        <w:t xml:space="preserve">Prezentați, dacă este cazul, modul în care investiția propusă prin proiect </w:t>
      </w:r>
      <w:r w:rsidR="00796480" w:rsidRPr="004B448B">
        <w:t>urmărește implementarea și certificarea</w:t>
      </w:r>
      <w:r w:rsidR="00CC132B">
        <w:t>/recertificarea</w:t>
      </w:r>
      <w:r w:rsidR="00796480" w:rsidRPr="004B448B">
        <w:t xml:space="preserve"> sistemelor de management al calitatii, management al mediului, management al sanatatii si securitatii ocupationale, evaluarea riscurilor si stabilirea punctelor critice de control, securitatea informatiilor, securitatea lantului de furnizare,  sistem de management al energiei,  sisteme combinate,  certificari</w:t>
      </w:r>
      <w:r w:rsidR="00CC132B">
        <w:t>/recertificări</w:t>
      </w:r>
      <w:r w:rsidR="00796480" w:rsidRPr="004B448B">
        <w:t xml:space="preserve"> produse etc</w:t>
      </w:r>
    </w:p>
    <w:p w:rsidR="00506BD6" w:rsidRPr="004B448B" w:rsidRDefault="007F1A0D" w:rsidP="00C7086F">
      <w:pPr>
        <w:pStyle w:val="Heading1"/>
      </w:pPr>
      <w:bookmarkStart w:id="10" w:name="_Toc455561166"/>
      <w:bookmarkStart w:id="11" w:name="_Toc430679448"/>
      <w:bookmarkStart w:id="12" w:name="_Toc446498559"/>
      <w:bookmarkStart w:id="13" w:name="_Toc447184859"/>
      <w:bookmarkStart w:id="14" w:name="_Toc467759543"/>
      <w:bookmarkEnd w:id="10"/>
      <w:r w:rsidRPr="004B448B">
        <w:t>P</w:t>
      </w:r>
      <w:r w:rsidR="00506BD6" w:rsidRPr="004B448B">
        <w:t>rodusul</w:t>
      </w:r>
      <w:r w:rsidRPr="004B448B">
        <w:t xml:space="preserve"> </w:t>
      </w:r>
      <w:r w:rsidR="00506BD6" w:rsidRPr="004B448B">
        <w:t>/serviciul</w:t>
      </w:r>
      <w:bookmarkEnd w:id="11"/>
      <w:bookmarkEnd w:id="12"/>
      <w:bookmarkEnd w:id="13"/>
      <w:bookmarkEnd w:id="14"/>
    </w:p>
    <w:p w:rsidR="00506BD6" w:rsidRPr="004B448B" w:rsidRDefault="00506BD6" w:rsidP="00C7086F">
      <w:r w:rsidRPr="004B448B">
        <w:t xml:space="preserve">Descrieți în detaliu </w:t>
      </w:r>
      <w:r w:rsidRPr="004B448B">
        <w:rPr>
          <w:b/>
        </w:rPr>
        <w:t>produsul/</w:t>
      </w:r>
      <w:r w:rsidR="009548D1" w:rsidRPr="004B448B">
        <w:rPr>
          <w:b/>
        </w:rPr>
        <w:t xml:space="preserve"> </w:t>
      </w:r>
      <w:r w:rsidRPr="004B448B">
        <w:rPr>
          <w:b/>
        </w:rPr>
        <w:t>serviciul</w:t>
      </w:r>
      <w:r w:rsidRPr="004B448B">
        <w:t xml:space="preserve"> ce </w:t>
      </w:r>
      <w:r w:rsidR="007F1A0D" w:rsidRPr="004B448B">
        <w:t xml:space="preserve">va fi oferit/prestat ca urmare a realizării </w:t>
      </w:r>
      <w:r w:rsidR="001B5024" w:rsidRPr="004B448B">
        <w:t>investiției propuse în proiect:</w:t>
      </w:r>
    </w:p>
    <w:p w:rsidR="00506BD6" w:rsidRPr="004B448B" w:rsidRDefault="00506BD6" w:rsidP="00C7086F">
      <w:pPr>
        <w:pStyle w:val="ListParagraph"/>
        <w:numPr>
          <w:ilvl w:val="0"/>
          <w:numId w:val="4"/>
        </w:numPr>
      </w:pPr>
      <w:r w:rsidRPr="004B448B">
        <w:rPr>
          <w:rFonts w:eastAsiaTheme="minorHAnsi"/>
          <w:lang w:eastAsia="ro-RO"/>
        </w:rPr>
        <w:t>Descrierea</w:t>
      </w:r>
      <w:r w:rsidRPr="004B448B">
        <w:t xml:space="preserve"> produsului: caracteristici fizice (mărime, formă, culoare, design, capacități), tehnologia utilizată în producerea/ dezvoltarea lui (materii prime, echipamente</w:t>
      </w:r>
      <w:r w:rsidR="009548D1" w:rsidRPr="004B448B">
        <w:t>, forța de muncă, patente etc</w:t>
      </w:r>
      <w:r w:rsidRPr="004B448B">
        <w:t xml:space="preserve">). </w:t>
      </w:r>
    </w:p>
    <w:p w:rsidR="009548D1" w:rsidRPr="004B448B" w:rsidRDefault="00506BD6" w:rsidP="00C7086F">
      <w:pPr>
        <w:pStyle w:val="ListParagraph"/>
        <w:numPr>
          <w:ilvl w:val="0"/>
          <w:numId w:val="4"/>
        </w:numPr>
      </w:pPr>
      <w:r w:rsidRPr="004B448B">
        <w:t>Descrierea serviciului: ce reprezintă, ce nevoi satisface, care sunt materialele și echipamentele necesare prestării serviciului, etape în procesul de prestare a serviciului, beneficii pentru clienți.</w:t>
      </w:r>
    </w:p>
    <w:p w:rsidR="002D35C3" w:rsidRPr="004B448B" w:rsidRDefault="00506BD6" w:rsidP="00C7086F">
      <w:pPr>
        <w:pStyle w:val="ListParagraph"/>
        <w:numPr>
          <w:ilvl w:val="0"/>
          <w:numId w:val="4"/>
        </w:numPr>
      </w:pPr>
      <w:r w:rsidRPr="004B448B">
        <w:t>Prezentați, unde este aplicabil, modul în care tehnologiile noi, moderne vor fi utilizate în producerea/menținerea/dezvoltarea produsului/serviciului.</w:t>
      </w:r>
    </w:p>
    <w:p w:rsidR="00506BD6" w:rsidRPr="004B448B" w:rsidRDefault="00506BD6" w:rsidP="00C7086F">
      <w:pPr>
        <w:pStyle w:val="Heading1"/>
      </w:pPr>
      <w:bookmarkStart w:id="15" w:name="_Toc455561168"/>
      <w:bookmarkStart w:id="16" w:name="_Toc455561169"/>
      <w:bookmarkStart w:id="17" w:name="_Toc430679458"/>
      <w:bookmarkStart w:id="18" w:name="_Toc446498572"/>
      <w:bookmarkStart w:id="19" w:name="_Toc447184860"/>
      <w:bookmarkStart w:id="20" w:name="_Toc467759544"/>
      <w:bookmarkEnd w:id="15"/>
      <w:bookmarkEnd w:id="16"/>
      <w:r w:rsidRPr="004B448B">
        <w:t>Strategia de marketing</w:t>
      </w:r>
      <w:bookmarkEnd w:id="17"/>
      <w:bookmarkEnd w:id="18"/>
      <w:bookmarkEnd w:id="19"/>
      <w:bookmarkEnd w:id="20"/>
    </w:p>
    <w:p w:rsidR="00D878B7" w:rsidRPr="004B448B" w:rsidRDefault="00D878B7" w:rsidP="00C7086F">
      <w:pPr>
        <w:pStyle w:val="instruct"/>
      </w:pPr>
      <w:r w:rsidRPr="004B448B">
        <w:t>Identificați piața țintă:</w:t>
      </w:r>
    </w:p>
    <w:p w:rsidR="00D878B7" w:rsidRPr="004B448B" w:rsidRDefault="004D5D6E" w:rsidP="00C7086F">
      <w:pPr>
        <w:pStyle w:val="ListParagraph"/>
        <w:numPr>
          <w:ilvl w:val="0"/>
          <w:numId w:val="4"/>
        </w:numPr>
        <w:rPr>
          <w:i/>
        </w:rPr>
      </w:pPr>
      <w:r w:rsidRPr="004B448B">
        <w:t>Descrieți segmentul de piață/ grupul țintă căruia se adresează serviciul/ produsul rezultat în urma investiției</w:t>
      </w:r>
    </w:p>
    <w:p w:rsidR="00AB322A" w:rsidRPr="004B448B" w:rsidRDefault="009F3873" w:rsidP="00C7086F">
      <w:pPr>
        <w:pStyle w:val="ListParagraph"/>
        <w:numPr>
          <w:ilvl w:val="0"/>
          <w:numId w:val="4"/>
        </w:numPr>
      </w:pPr>
      <w:r w:rsidRPr="004B448B">
        <w:t>Dimensiunea pieței țintă (mărimea pieței țintă și tendințele de evoluție pe orizontul de operare al obiectivului);</w:t>
      </w:r>
      <w:r w:rsidR="00AB322A" w:rsidRPr="004B448B">
        <w:t xml:space="preserve"> Identificați aria geografică de acoperire a produsului/ serviciului</w:t>
      </w:r>
    </w:p>
    <w:p w:rsidR="00AB322A" w:rsidRPr="004B448B" w:rsidRDefault="00AB322A" w:rsidP="00C7086F">
      <w:pPr>
        <w:pStyle w:val="ListParagraph"/>
        <w:numPr>
          <w:ilvl w:val="0"/>
          <w:numId w:val="4"/>
        </w:numPr>
      </w:pPr>
      <w:r w:rsidRPr="004B448B">
        <w:t>Analizați stadiul actual al pieţei – nevoi şi tendinţe</w:t>
      </w:r>
    </w:p>
    <w:p w:rsidR="00AB322A" w:rsidRPr="004B448B" w:rsidRDefault="00AB322A" w:rsidP="00C7086F">
      <w:pPr>
        <w:pStyle w:val="ListParagraph"/>
        <w:numPr>
          <w:ilvl w:val="0"/>
          <w:numId w:val="4"/>
        </w:numPr>
      </w:pPr>
      <w:r w:rsidRPr="004B448B">
        <w:t>Analizați potențialul de creştere a pieţei</w:t>
      </w:r>
    </w:p>
    <w:p w:rsidR="00AB322A" w:rsidRPr="004B448B" w:rsidRDefault="00AB322A" w:rsidP="00C7086F">
      <w:pPr>
        <w:pStyle w:val="ListParagraph"/>
        <w:numPr>
          <w:ilvl w:val="0"/>
          <w:numId w:val="4"/>
        </w:numPr>
      </w:pPr>
      <w:r w:rsidRPr="004B448B">
        <w:t>Descrieți factorii economici, politici, legislativi, tehnologici, sociali care au o influență directă asupra dinamicii sectorului/ domeniului de activitate vizat</w:t>
      </w:r>
    </w:p>
    <w:p w:rsidR="00AB322A" w:rsidRPr="004B448B" w:rsidRDefault="00AB322A" w:rsidP="00C7086F">
      <w:pPr>
        <w:pStyle w:val="ListParagraph"/>
        <w:numPr>
          <w:ilvl w:val="0"/>
          <w:numId w:val="4"/>
        </w:numPr>
      </w:pPr>
      <w:r w:rsidRPr="004B448B">
        <w:t>Identificați clienţi existenţi şi potenţiali: în funcţie de piaţa de desfăşurare (intern, extern), volumul vâzărilor, produse/ grupe de produse (detalii suplimentare vor fi solicitate la elaborarea previziunilor financiare). Analiza necesităților clienților existenți și potențiali</w:t>
      </w:r>
    </w:p>
    <w:p w:rsidR="009F3873" w:rsidRPr="004B448B" w:rsidRDefault="009F3873" w:rsidP="00C7086F">
      <w:pPr>
        <w:pStyle w:val="ListParagraph"/>
        <w:numPr>
          <w:ilvl w:val="0"/>
          <w:numId w:val="4"/>
        </w:numPr>
      </w:pPr>
      <w:r w:rsidRPr="004B448B">
        <w:t xml:space="preserve">Analiza mediului concurențial care va cuprinde: </w:t>
      </w:r>
      <w:r w:rsidR="00AB322A" w:rsidRPr="004B448B">
        <w:t>Principalii concurenţi, ponderea lor pe piaţă, punctele tari şi punctele slabe ale produsului/serviciului dvs. comparativ cu cel al competitorilor (direcţi şi indirecţi); p</w:t>
      </w:r>
      <w:r w:rsidRPr="004B448B">
        <w:t>oziționarea în mediul concurențial (dacă este cazul) prin listarea amenințărilor provenite de la noii veniți, de la produsele de substituție, din partea concurenților, explicarea puterii de negociere a furnizorilor și clienților, bariere de intrare (brevete, mărci private, tehnologii etc.). Se va specifica tipul de cercetare folosit: investigarea surselor statistice și/sau colectarea informațiilor prin cercetare directă.</w:t>
      </w:r>
    </w:p>
    <w:p w:rsidR="009F3873" w:rsidRPr="004B448B" w:rsidRDefault="009F3873" w:rsidP="00C7086F">
      <w:pPr>
        <w:pStyle w:val="ListParagraph"/>
        <w:numPr>
          <w:ilvl w:val="0"/>
          <w:numId w:val="4"/>
        </w:numPr>
      </w:pPr>
      <w:r w:rsidRPr="004B448B">
        <w:t>Avantajele competitive ale obiectivului proiectului (cum se evidențiază calitățile, beneficiile și avantajele noilor activități/produse /procese/servicii ce vor rezulta în urma implementării proiectului pentru care se solicită finanțare, fată de cel al competitorilor)</w:t>
      </w:r>
    </w:p>
    <w:p w:rsidR="00BC6D75" w:rsidRPr="004B448B" w:rsidRDefault="00BC6D75" w:rsidP="00C7086F">
      <w:pPr>
        <w:pStyle w:val="instruct"/>
      </w:pPr>
    </w:p>
    <w:p w:rsidR="009F3873" w:rsidRPr="004B448B" w:rsidRDefault="004F1693" w:rsidP="00C7086F">
      <w:pPr>
        <w:pStyle w:val="instruct"/>
      </w:pPr>
      <w:r w:rsidRPr="004B448B">
        <w:t>Descrieți obiectivele generale de marketing</w:t>
      </w:r>
    </w:p>
    <w:p w:rsidR="004F1693" w:rsidRPr="004B448B" w:rsidRDefault="004F1693" w:rsidP="00C7086F">
      <w:pPr>
        <w:pStyle w:val="ListParagraph"/>
        <w:numPr>
          <w:ilvl w:val="0"/>
          <w:numId w:val="4"/>
        </w:numPr>
      </w:pPr>
      <w:r w:rsidRPr="004B448B">
        <w:t>acestea derivă din obiectivele generale ale entității, prin ele urmărindu-se păstrarea echilibrului între produse și piețe în general (de exemplu : vânzarea produselor existente, comercializarea unor produse existente pe segmente noi de piață și dezvoltarea de produse noi pe segmente de piață noi), și, în particular, pot fi și obiective legate de aspecte ce țin de promovare, resurse umane, prețuri etc. Obiectivele trebuie să fie corelate cu rezultatele analizei situației existente și trebuie să îndeplinească modelul SMART: Specific; Măsurabil; Realizabil; Realist, pe o anumită perioadă de Timp</w:t>
      </w:r>
    </w:p>
    <w:p w:rsidR="00C22774" w:rsidRPr="004B448B" w:rsidRDefault="00C22774" w:rsidP="00C7086F">
      <w:pPr>
        <w:pStyle w:val="instruct"/>
      </w:pPr>
    </w:p>
    <w:p w:rsidR="00BC6D75" w:rsidRPr="004B448B" w:rsidRDefault="00BC6D75" w:rsidP="00C7086F">
      <w:pPr>
        <w:pStyle w:val="instruct"/>
      </w:pPr>
      <w:r w:rsidRPr="004B448B">
        <w:t>Descrieți strategia (strategiile) de marketing (căile de urmat pentru atinge</w:t>
      </w:r>
      <w:r w:rsidR="00392326" w:rsidRPr="004B448B">
        <w:t>rea obiectivelor de marketing)</w:t>
      </w:r>
    </w:p>
    <w:p w:rsidR="008C45E1" w:rsidRPr="004B448B" w:rsidRDefault="00BC6D75" w:rsidP="00C7086F">
      <w:pPr>
        <w:pStyle w:val="ListParagraph"/>
        <w:numPr>
          <w:ilvl w:val="0"/>
          <w:numId w:val="4"/>
        </w:numPr>
      </w:pPr>
      <w:r w:rsidRPr="004B448B">
        <w:t xml:space="preserve">în cadrul planului de marketing pot fi strategii de piață și strategii corespunzătoare fiecărui element al mix-ului de marketing (produs, preț, distribuție și promovare). </w:t>
      </w:r>
    </w:p>
    <w:p w:rsidR="00BC6D75" w:rsidRPr="004B448B" w:rsidRDefault="00BC6D75" w:rsidP="00C7086F">
      <w:pPr>
        <w:pStyle w:val="ListParagraph"/>
        <w:numPr>
          <w:ilvl w:val="0"/>
          <w:numId w:val="4"/>
        </w:numPr>
      </w:pPr>
      <w:r w:rsidRPr="004B448B">
        <w:t>Strategiile de marketing vor fi descrise pentru fiecare dintre elementele mix</w:t>
      </w:r>
      <w:r w:rsidR="0064784C">
        <w:t>-</w:t>
      </w:r>
      <w:r w:rsidRPr="004B448B">
        <w:t>ului de marketing, și anume:</w:t>
      </w:r>
    </w:p>
    <w:p w:rsidR="00BC6D75" w:rsidRPr="004B448B" w:rsidRDefault="00BC6D75" w:rsidP="00C7086F">
      <w:pPr>
        <w:pStyle w:val="ListParagraph"/>
        <w:numPr>
          <w:ilvl w:val="1"/>
          <w:numId w:val="4"/>
        </w:numPr>
      </w:pPr>
      <w:r w:rsidRPr="004B448B">
        <w:t>strategia de produs (se va descrie produsul/serviciul, menționându-se caracteristicile și avantajele pe care le oferă clienților);</w:t>
      </w:r>
    </w:p>
    <w:p w:rsidR="00BC6D75" w:rsidRPr="004B448B" w:rsidRDefault="00BC6D75" w:rsidP="00C7086F">
      <w:pPr>
        <w:pStyle w:val="ListParagraph"/>
        <w:numPr>
          <w:ilvl w:val="1"/>
          <w:numId w:val="4"/>
        </w:numPr>
      </w:pPr>
      <w:r w:rsidRPr="004B448B">
        <w:t>strategia sau politica de preț (se vor analiza următoarele elemente de determinare a prețului: costurile implicate, aprecierile clienților față de produsul/serviciul oferit, prețurile practicate de către competitori, elasticitatea cererii pentru produsul/serviciul oferit);</w:t>
      </w:r>
    </w:p>
    <w:p w:rsidR="00BC6D75" w:rsidRPr="004B448B" w:rsidRDefault="00BC6D75" w:rsidP="00C7086F">
      <w:pPr>
        <w:pStyle w:val="ListParagraph"/>
        <w:numPr>
          <w:ilvl w:val="1"/>
          <w:numId w:val="4"/>
        </w:numPr>
      </w:pPr>
      <w:r w:rsidRPr="004B448B">
        <w:t>strategia de vânzări și distribuție (metode de vânzare și canale de distribuție);</w:t>
      </w:r>
    </w:p>
    <w:p w:rsidR="00BC6D75" w:rsidRPr="004B448B" w:rsidRDefault="00BC6D75" w:rsidP="00C7086F">
      <w:pPr>
        <w:pStyle w:val="ListParagraph"/>
        <w:numPr>
          <w:ilvl w:val="1"/>
          <w:numId w:val="4"/>
        </w:numPr>
      </w:pPr>
      <w:r w:rsidRPr="004B448B">
        <w:t>strategia de promovare și relații publice (se va urmări efectul dorit în promovare, costurile pe care le implică promovarea, mesajul ce va genera efectul dorit, mass-media ce vor fi utilizate și analiza rezultatelor promovării);</w:t>
      </w:r>
    </w:p>
    <w:p w:rsidR="0085330A" w:rsidRPr="004B448B" w:rsidRDefault="0085330A" w:rsidP="00C7086F"/>
    <w:p w:rsidR="005B74EA" w:rsidRPr="004B448B" w:rsidRDefault="005B74EA" w:rsidP="00C7086F">
      <w:pPr>
        <w:pStyle w:val="instruct"/>
      </w:pPr>
      <w:r w:rsidRPr="004B448B">
        <w:t>Descrieți planul de acțiune</w:t>
      </w:r>
      <w:r w:rsidR="00F86781" w:rsidRPr="004B448B">
        <w:t xml:space="preserve"> și bugetul</w:t>
      </w:r>
      <w:r w:rsidRPr="004B448B">
        <w:t xml:space="preserve"> </w:t>
      </w:r>
      <w:r w:rsidR="00F86781" w:rsidRPr="004B448B">
        <w:t>aferent</w:t>
      </w:r>
      <w:r w:rsidRPr="004B448B">
        <w:t xml:space="preserve"> strategiei de marketing</w:t>
      </w:r>
    </w:p>
    <w:p w:rsidR="00CC692E" w:rsidRPr="004B448B" w:rsidRDefault="009A5EDA" w:rsidP="00C7086F">
      <w:pPr>
        <w:pStyle w:val="ListParagraph"/>
        <w:numPr>
          <w:ilvl w:val="0"/>
          <w:numId w:val="4"/>
        </w:numPr>
      </w:pPr>
      <w:r w:rsidRPr="004B448B">
        <w:t xml:space="preserve">Enumerați și descrieți </w:t>
      </w:r>
      <w:r w:rsidR="005B74EA" w:rsidRPr="004B448B">
        <w:t xml:space="preserve">activitățile propuse pentru atingerea obiectivelor </w:t>
      </w:r>
      <w:r w:rsidR="00CC692E" w:rsidRPr="004B448B">
        <w:t>de marketing și implementarea strategiei (strategiilor) descrise</w:t>
      </w:r>
      <w:r w:rsidRPr="004B448B">
        <w:t>. Justificați necesitatea realizării acestor activități și descrieți contribuția fiecăreia la atingerea obiectivelor de marketing.</w:t>
      </w:r>
    </w:p>
    <w:p w:rsidR="005B74EA" w:rsidRPr="004B448B" w:rsidRDefault="001B70FE" w:rsidP="00C7086F">
      <w:pPr>
        <w:pStyle w:val="ListParagraph"/>
        <w:numPr>
          <w:ilvl w:val="0"/>
          <w:numId w:val="4"/>
        </w:numPr>
      </w:pPr>
      <w:r w:rsidRPr="004B448B">
        <w:t xml:space="preserve">Realizați </w:t>
      </w:r>
      <w:r w:rsidR="005B74EA" w:rsidRPr="004B448B">
        <w:t>calendarul activităților propuse</w:t>
      </w:r>
      <w:r w:rsidR="00D7072F" w:rsidRPr="004B448B">
        <w:t>, pe luni</w:t>
      </w:r>
    </w:p>
    <w:p w:rsidR="009F3873" w:rsidRPr="004B448B" w:rsidRDefault="00D7072F" w:rsidP="00C7086F">
      <w:pPr>
        <w:pStyle w:val="ListParagraph"/>
        <w:numPr>
          <w:ilvl w:val="0"/>
          <w:numId w:val="4"/>
        </w:numPr>
      </w:pPr>
      <w:r w:rsidRPr="004B448B">
        <w:t xml:space="preserve">Identificați </w:t>
      </w:r>
      <w:r w:rsidR="005B74EA" w:rsidRPr="004B448B">
        <w:t>departamentul/</w:t>
      </w:r>
      <w:r w:rsidRPr="004B448B">
        <w:t xml:space="preserve"> </w:t>
      </w:r>
      <w:r w:rsidR="005B74EA" w:rsidRPr="004B448B">
        <w:t>persoanele responsabile</w:t>
      </w:r>
      <w:r w:rsidRPr="004B448B">
        <w:t xml:space="preserve"> de realizarea fiecărei activități</w:t>
      </w:r>
    </w:p>
    <w:p w:rsidR="00DE35C8" w:rsidRPr="004B448B" w:rsidRDefault="00C239C3" w:rsidP="00C7086F">
      <w:pPr>
        <w:pStyle w:val="ListParagraph"/>
        <w:numPr>
          <w:ilvl w:val="0"/>
          <w:numId w:val="4"/>
        </w:numPr>
        <w:rPr>
          <w:color w:val="FF0000"/>
        </w:rPr>
      </w:pPr>
      <w:r w:rsidRPr="004B448B">
        <w:t>Elaborați bugetul planului de acțiune (model</w:t>
      </w:r>
      <w:r w:rsidR="001500F9" w:rsidRPr="004B448B">
        <w:t>ul</w:t>
      </w:r>
      <w:r w:rsidRPr="004B448B">
        <w:t xml:space="preserve"> recomandat în tabelul de mai jos</w:t>
      </w:r>
      <w:r w:rsidR="001500F9" w:rsidRPr="004B448B">
        <w:t xml:space="preserve"> include o serie de activități, cu titlu de exemple</w:t>
      </w:r>
      <w:r w:rsidRPr="004B448B">
        <w:t xml:space="preserve">). </w:t>
      </w:r>
    </w:p>
    <w:p w:rsidR="005B74EA" w:rsidRPr="004B448B" w:rsidRDefault="00C239C3" w:rsidP="00C7086F">
      <w:pPr>
        <w:pStyle w:val="ListParagraph"/>
        <w:numPr>
          <w:ilvl w:val="0"/>
          <w:numId w:val="4"/>
        </w:numPr>
        <w:rPr>
          <w:color w:val="FF0000"/>
        </w:rPr>
      </w:pPr>
      <w:r w:rsidRPr="004B448B">
        <w:t xml:space="preserve">Justificați costurile estimate pentru fiecare activitate și lună din calendarul de realizare a activităților. </w:t>
      </w:r>
    </w:p>
    <w:p w:rsidR="00DB7CB1" w:rsidRPr="004B448B" w:rsidRDefault="00DB7CB1" w:rsidP="00C7086F"/>
    <w:tbl>
      <w:tblPr>
        <w:tblW w:w="9214" w:type="dxa"/>
        <w:tblInd w:w="10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567"/>
        <w:gridCol w:w="4111"/>
        <w:gridCol w:w="1134"/>
        <w:gridCol w:w="1134"/>
        <w:gridCol w:w="1134"/>
        <w:gridCol w:w="1134"/>
      </w:tblGrid>
      <w:tr w:rsidR="00C239C3" w:rsidRPr="00E35B19" w:rsidTr="008E099E">
        <w:trPr>
          <w:trHeight w:val="255"/>
        </w:trPr>
        <w:tc>
          <w:tcPr>
            <w:tcW w:w="567" w:type="dxa"/>
            <w:shd w:val="clear" w:color="auto" w:fill="BDD6EE" w:themeFill="accent1" w:themeFillTint="66"/>
            <w:noWrap/>
            <w:vAlign w:val="center"/>
          </w:tcPr>
          <w:p w:rsidR="00C239C3" w:rsidRPr="00E35B19" w:rsidRDefault="00C239C3" w:rsidP="00E35B19">
            <w:pPr>
              <w:jc w:val="center"/>
              <w:rPr>
                <w:sz w:val="20"/>
                <w:szCs w:val="20"/>
              </w:rPr>
            </w:pPr>
            <w:r w:rsidRPr="00E35B19">
              <w:rPr>
                <w:sz w:val="20"/>
                <w:szCs w:val="20"/>
              </w:rPr>
              <w:t>Nr. Crt.</w:t>
            </w:r>
          </w:p>
        </w:tc>
        <w:tc>
          <w:tcPr>
            <w:tcW w:w="4111" w:type="dxa"/>
            <w:shd w:val="clear" w:color="auto" w:fill="BDD6EE" w:themeFill="accent1" w:themeFillTint="66"/>
            <w:noWrap/>
            <w:vAlign w:val="center"/>
          </w:tcPr>
          <w:p w:rsidR="00C239C3" w:rsidRPr="00E35B19" w:rsidRDefault="00C239C3" w:rsidP="00E35B19">
            <w:pPr>
              <w:jc w:val="center"/>
              <w:rPr>
                <w:sz w:val="20"/>
                <w:szCs w:val="20"/>
              </w:rPr>
            </w:pPr>
            <w:r w:rsidRPr="00E35B19">
              <w:rPr>
                <w:sz w:val="20"/>
                <w:szCs w:val="20"/>
              </w:rPr>
              <w:t>Activitate</w:t>
            </w:r>
          </w:p>
        </w:tc>
        <w:tc>
          <w:tcPr>
            <w:tcW w:w="1134" w:type="dxa"/>
            <w:shd w:val="clear" w:color="auto" w:fill="BDD6EE" w:themeFill="accent1" w:themeFillTint="66"/>
            <w:noWrap/>
            <w:vAlign w:val="center"/>
            <w:hideMark/>
          </w:tcPr>
          <w:p w:rsidR="00C239C3" w:rsidRPr="00E35B19" w:rsidRDefault="00C239C3" w:rsidP="00E35B19">
            <w:pPr>
              <w:jc w:val="center"/>
              <w:rPr>
                <w:sz w:val="20"/>
                <w:szCs w:val="20"/>
              </w:rPr>
            </w:pPr>
            <w:r w:rsidRPr="00E35B19">
              <w:rPr>
                <w:sz w:val="20"/>
                <w:szCs w:val="20"/>
              </w:rPr>
              <w:t>Luna 1</w:t>
            </w:r>
          </w:p>
        </w:tc>
        <w:tc>
          <w:tcPr>
            <w:tcW w:w="1134" w:type="dxa"/>
            <w:shd w:val="clear" w:color="auto" w:fill="BDD6EE" w:themeFill="accent1" w:themeFillTint="66"/>
            <w:noWrap/>
            <w:vAlign w:val="center"/>
            <w:hideMark/>
          </w:tcPr>
          <w:p w:rsidR="00C239C3" w:rsidRPr="00E35B19" w:rsidRDefault="00C239C3" w:rsidP="00E35B19">
            <w:pPr>
              <w:jc w:val="center"/>
              <w:rPr>
                <w:sz w:val="20"/>
                <w:szCs w:val="20"/>
              </w:rPr>
            </w:pPr>
            <w:r w:rsidRPr="00E35B19">
              <w:rPr>
                <w:sz w:val="20"/>
                <w:szCs w:val="20"/>
              </w:rPr>
              <w:t>Luna 2</w:t>
            </w:r>
          </w:p>
        </w:tc>
        <w:tc>
          <w:tcPr>
            <w:tcW w:w="1134" w:type="dxa"/>
            <w:shd w:val="clear" w:color="auto" w:fill="BDD6EE" w:themeFill="accent1" w:themeFillTint="66"/>
            <w:noWrap/>
            <w:vAlign w:val="center"/>
            <w:hideMark/>
          </w:tcPr>
          <w:p w:rsidR="00C239C3" w:rsidRPr="00E35B19" w:rsidRDefault="00C239C3" w:rsidP="00E35B19">
            <w:pPr>
              <w:jc w:val="center"/>
              <w:rPr>
                <w:sz w:val="20"/>
                <w:szCs w:val="20"/>
              </w:rPr>
            </w:pPr>
            <w:r w:rsidRPr="00E35B19">
              <w:rPr>
                <w:sz w:val="20"/>
                <w:szCs w:val="20"/>
              </w:rPr>
              <w:t>…</w:t>
            </w:r>
          </w:p>
        </w:tc>
        <w:tc>
          <w:tcPr>
            <w:tcW w:w="1134" w:type="dxa"/>
            <w:shd w:val="clear" w:color="auto" w:fill="BDD6EE" w:themeFill="accent1" w:themeFillTint="66"/>
            <w:noWrap/>
            <w:vAlign w:val="center"/>
            <w:hideMark/>
          </w:tcPr>
          <w:p w:rsidR="00C239C3" w:rsidRPr="00E35B19" w:rsidRDefault="00C239C3" w:rsidP="00E35B19">
            <w:pPr>
              <w:jc w:val="center"/>
              <w:rPr>
                <w:sz w:val="20"/>
                <w:szCs w:val="20"/>
              </w:rPr>
            </w:pPr>
            <w:r w:rsidRPr="00E35B19">
              <w:rPr>
                <w:sz w:val="20"/>
                <w:szCs w:val="20"/>
              </w:rPr>
              <w:t>Luna n</w:t>
            </w:r>
          </w:p>
        </w:tc>
      </w:tr>
      <w:tr w:rsidR="00C239C3" w:rsidRPr="00E35B19" w:rsidTr="00C239C3">
        <w:trPr>
          <w:trHeight w:val="255"/>
        </w:trPr>
        <w:tc>
          <w:tcPr>
            <w:tcW w:w="567" w:type="dxa"/>
            <w:shd w:val="clear" w:color="auto" w:fill="auto"/>
            <w:noWrap/>
            <w:vAlign w:val="center"/>
          </w:tcPr>
          <w:p w:rsidR="00C239C3" w:rsidRPr="00E35B19" w:rsidRDefault="00C239C3" w:rsidP="00C7086F">
            <w:pPr>
              <w:rPr>
                <w:sz w:val="20"/>
                <w:szCs w:val="20"/>
              </w:rPr>
            </w:pPr>
            <w:r w:rsidRPr="00E35B19">
              <w:rPr>
                <w:sz w:val="20"/>
                <w:szCs w:val="20"/>
              </w:rPr>
              <w:t>1</w:t>
            </w:r>
          </w:p>
        </w:tc>
        <w:tc>
          <w:tcPr>
            <w:tcW w:w="4111" w:type="dxa"/>
            <w:shd w:val="clear" w:color="auto" w:fill="auto"/>
            <w:noWrap/>
            <w:vAlign w:val="center"/>
          </w:tcPr>
          <w:p w:rsidR="00C239C3" w:rsidRPr="00E35B19" w:rsidRDefault="00C239C3" w:rsidP="00C7086F">
            <w:pPr>
              <w:rPr>
                <w:sz w:val="20"/>
                <w:szCs w:val="20"/>
              </w:rPr>
            </w:pPr>
            <w:r w:rsidRPr="00E35B19">
              <w:rPr>
                <w:sz w:val="20"/>
                <w:szCs w:val="20"/>
              </w:rPr>
              <w:t>Cercetare de piață</w:t>
            </w:r>
          </w:p>
        </w:tc>
        <w:tc>
          <w:tcPr>
            <w:tcW w:w="1134" w:type="dxa"/>
            <w:shd w:val="clear" w:color="auto" w:fill="auto"/>
            <w:noWrap/>
            <w:vAlign w:val="center"/>
          </w:tcPr>
          <w:p w:rsidR="00C239C3" w:rsidRPr="00E35B19" w:rsidRDefault="00C239C3" w:rsidP="00C7086F">
            <w:pPr>
              <w:rPr>
                <w:sz w:val="20"/>
                <w:szCs w:val="20"/>
              </w:rPr>
            </w:pPr>
          </w:p>
        </w:tc>
        <w:tc>
          <w:tcPr>
            <w:tcW w:w="1134" w:type="dxa"/>
            <w:shd w:val="clear" w:color="auto" w:fill="auto"/>
            <w:noWrap/>
            <w:vAlign w:val="center"/>
          </w:tcPr>
          <w:p w:rsidR="00C239C3" w:rsidRPr="00E35B19" w:rsidRDefault="00C239C3" w:rsidP="00C7086F">
            <w:pPr>
              <w:rPr>
                <w:sz w:val="20"/>
                <w:szCs w:val="20"/>
              </w:rPr>
            </w:pPr>
          </w:p>
        </w:tc>
        <w:tc>
          <w:tcPr>
            <w:tcW w:w="1134" w:type="dxa"/>
            <w:shd w:val="clear" w:color="auto" w:fill="auto"/>
            <w:noWrap/>
            <w:vAlign w:val="center"/>
          </w:tcPr>
          <w:p w:rsidR="00C239C3" w:rsidRPr="00E35B19" w:rsidRDefault="00C239C3" w:rsidP="00C7086F">
            <w:pPr>
              <w:rPr>
                <w:sz w:val="20"/>
                <w:szCs w:val="20"/>
              </w:rPr>
            </w:pPr>
          </w:p>
        </w:tc>
        <w:tc>
          <w:tcPr>
            <w:tcW w:w="1134" w:type="dxa"/>
            <w:shd w:val="clear" w:color="auto" w:fill="auto"/>
            <w:noWrap/>
            <w:vAlign w:val="center"/>
          </w:tcPr>
          <w:p w:rsidR="00C239C3" w:rsidRPr="00E35B19" w:rsidRDefault="00C239C3" w:rsidP="00C7086F">
            <w:pPr>
              <w:rPr>
                <w:sz w:val="20"/>
                <w:szCs w:val="20"/>
              </w:rPr>
            </w:pPr>
          </w:p>
        </w:tc>
      </w:tr>
      <w:tr w:rsidR="00C239C3" w:rsidRPr="00E35B19" w:rsidTr="00C239C3">
        <w:trPr>
          <w:trHeight w:val="255"/>
        </w:trPr>
        <w:tc>
          <w:tcPr>
            <w:tcW w:w="567" w:type="dxa"/>
            <w:shd w:val="clear" w:color="auto" w:fill="auto"/>
            <w:noWrap/>
            <w:vAlign w:val="center"/>
          </w:tcPr>
          <w:p w:rsidR="00C239C3" w:rsidRPr="00E35B19" w:rsidRDefault="00C239C3" w:rsidP="00C7086F">
            <w:pPr>
              <w:rPr>
                <w:sz w:val="20"/>
                <w:szCs w:val="20"/>
              </w:rPr>
            </w:pPr>
            <w:r w:rsidRPr="00E35B19">
              <w:rPr>
                <w:sz w:val="20"/>
                <w:szCs w:val="20"/>
              </w:rPr>
              <w:t>2</w:t>
            </w:r>
          </w:p>
        </w:tc>
        <w:tc>
          <w:tcPr>
            <w:tcW w:w="4111" w:type="dxa"/>
            <w:shd w:val="clear" w:color="auto" w:fill="auto"/>
            <w:noWrap/>
            <w:vAlign w:val="center"/>
          </w:tcPr>
          <w:p w:rsidR="00C239C3" w:rsidRPr="00E35B19" w:rsidRDefault="00C239C3" w:rsidP="00C7086F">
            <w:pPr>
              <w:rPr>
                <w:sz w:val="20"/>
                <w:szCs w:val="20"/>
              </w:rPr>
            </w:pPr>
            <w:r w:rsidRPr="00E35B19">
              <w:rPr>
                <w:sz w:val="20"/>
                <w:szCs w:val="20"/>
              </w:rPr>
              <w:t>Comunicare</w:t>
            </w:r>
          </w:p>
          <w:p w:rsidR="00C239C3" w:rsidRPr="00E35B19" w:rsidRDefault="00C239C3" w:rsidP="00C7086F">
            <w:pPr>
              <w:rPr>
                <w:sz w:val="20"/>
                <w:szCs w:val="20"/>
              </w:rPr>
            </w:pPr>
            <w:r w:rsidRPr="00E35B19">
              <w:rPr>
                <w:sz w:val="20"/>
                <w:szCs w:val="20"/>
              </w:rPr>
              <w:t>Redactare comunicate de presă</w:t>
            </w:r>
          </w:p>
          <w:p w:rsidR="00C239C3" w:rsidRPr="00E35B19" w:rsidRDefault="00C239C3" w:rsidP="00C7086F">
            <w:pPr>
              <w:rPr>
                <w:sz w:val="20"/>
                <w:szCs w:val="20"/>
              </w:rPr>
            </w:pPr>
            <w:r w:rsidRPr="00E35B19">
              <w:rPr>
                <w:sz w:val="20"/>
                <w:szCs w:val="20"/>
              </w:rPr>
              <w:t>Redactare materiale publicitare</w:t>
            </w:r>
          </w:p>
          <w:p w:rsidR="00C239C3" w:rsidRPr="00E35B19" w:rsidRDefault="00C239C3" w:rsidP="00C7086F">
            <w:pPr>
              <w:rPr>
                <w:sz w:val="20"/>
                <w:szCs w:val="20"/>
              </w:rPr>
            </w:pPr>
            <w:r w:rsidRPr="00E35B19">
              <w:rPr>
                <w:sz w:val="20"/>
                <w:szCs w:val="20"/>
              </w:rPr>
              <w:t>Website, creare și întreținere</w:t>
            </w:r>
          </w:p>
        </w:tc>
        <w:tc>
          <w:tcPr>
            <w:tcW w:w="1134" w:type="dxa"/>
            <w:shd w:val="clear" w:color="auto" w:fill="auto"/>
            <w:noWrap/>
            <w:vAlign w:val="center"/>
          </w:tcPr>
          <w:p w:rsidR="00C239C3" w:rsidRPr="00E35B19" w:rsidRDefault="00C239C3" w:rsidP="00C7086F">
            <w:pPr>
              <w:rPr>
                <w:sz w:val="20"/>
                <w:szCs w:val="20"/>
              </w:rPr>
            </w:pPr>
          </w:p>
        </w:tc>
        <w:tc>
          <w:tcPr>
            <w:tcW w:w="1134" w:type="dxa"/>
            <w:shd w:val="clear" w:color="auto" w:fill="auto"/>
            <w:noWrap/>
            <w:vAlign w:val="center"/>
          </w:tcPr>
          <w:p w:rsidR="00C239C3" w:rsidRPr="00E35B19" w:rsidRDefault="00C239C3" w:rsidP="00C7086F">
            <w:pPr>
              <w:rPr>
                <w:sz w:val="20"/>
                <w:szCs w:val="20"/>
              </w:rPr>
            </w:pPr>
          </w:p>
        </w:tc>
        <w:tc>
          <w:tcPr>
            <w:tcW w:w="1134" w:type="dxa"/>
            <w:shd w:val="clear" w:color="auto" w:fill="auto"/>
            <w:noWrap/>
            <w:vAlign w:val="center"/>
          </w:tcPr>
          <w:p w:rsidR="00C239C3" w:rsidRPr="00E35B19" w:rsidRDefault="00C239C3" w:rsidP="00C7086F">
            <w:pPr>
              <w:rPr>
                <w:sz w:val="20"/>
                <w:szCs w:val="20"/>
              </w:rPr>
            </w:pPr>
          </w:p>
        </w:tc>
        <w:tc>
          <w:tcPr>
            <w:tcW w:w="1134" w:type="dxa"/>
            <w:shd w:val="clear" w:color="auto" w:fill="auto"/>
            <w:noWrap/>
            <w:vAlign w:val="center"/>
          </w:tcPr>
          <w:p w:rsidR="00C239C3" w:rsidRPr="00E35B19" w:rsidRDefault="00C239C3" w:rsidP="00C7086F">
            <w:pPr>
              <w:rPr>
                <w:sz w:val="20"/>
                <w:szCs w:val="20"/>
              </w:rPr>
            </w:pPr>
          </w:p>
        </w:tc>
      </w:tr>
      <w:tr w:rsidR="00C239C3" w:rsidRPr="00E35B19" w:rsidTr="00C239C3">
        <w:trPr>
          <w:trHeight w:val="255"/>
        </w:trPr>
        <w:tc>
          <w:tcPr>
            <w:tcW w:w="567" w:type="dxa"/>
            <w:shd w:val="clear" w:color="auto" w:fill="auto"/>
            <w:noWrap/>
            <w:vAlign w:val="center"/>
          </w:tcPr>
          <w:p w:rsidR="00C239C3" w:rsidRPr="00E35B19" w:rsidRDefault="00C239C3" w:rsidP="00C7086F">
            <w:pPr>
              <w:rPr>
                <w:sz w:val="20"/>
                <w:szCs w:val="20"/>
              </w:rPr>
            </w:pPr>
            <w:r w:rsidRPr="00E35B19">
              <w:rPr>
                <w:sz w:val="20"/>
                <w:szCs w:val="20"/>
              </w:rPr>
              <w:t>3</w:t>
            </w:r>
          </w:p>
        </w:tc>
        <w:tc>
          <w:tcPr>
            <w:tcW w:w="4111" w:type="dxa"/>
            <w:shd w:val="clear" w:color="auto" w:fill="auto"/>
            <w:noWrap/>
            <w:vAlign w:val="center"/>
          </w:tcPr>
          <w:p w:rsidR="00C239C3" w:rsidRPr="00E35B19" w:rsidRDefault="00C239C3" w:rsidP="00C7086F">
            <w:pPr>
              <w:rPr>
                <w:sz w:val="20"/>
                <w:szCs w:val="20"/>
              </w:rPr>
            </w:pPr>
            <w:r w:rsidRPr="00E35B19">
              <w:rPr>
                <w:sz w:val="20"/>
                <w:szCs w:val="20"/>
              </w:rPr>
              <w:t>Organizare evenimente</w:t>
            </w:r>
          </w:p>
        </w:tc>
        <w:tc>
          <w:tcPr>
            <w:tcW w:w="1134" w:type="dxa"/>
            <w:shd w:val="clear" w:color="auto" w:fill="auto"/>
            <w:noWrap/>
            <w:vAlign w:val="center"/>
          </w:tcPr>
          <w:p w:rsidR="00C239C3" w:rsidRPr="00E35B19" w:rsidRDefault="00C239C3" w:rsidP="00C7086F">
            <w:pPr>
              <w:rPr>
                <w:sz w:val="20"/>
                <w:szCs w:val="20"/>
              </w:rPr>
            </w:pPr>
          </w:p>
        </w:tc>
        <w:tc>
          <w:tcPr>
            <w:tcW w:w="1134" w:type="dxa"/>
            <w:shd w:val="clear" w:color="auto" w:fill="auto"/>
            <w:noWrap/>
            <w:vAlign w:val="center"/>
          </w:tcPr>
          <w:p w:rsidR="00C239C3" w:rsidRPr="00E35B19" w:rsidRDefault="00C239C3" w:rsidP="00C7086F">
            <w:pPr>
              <w:rPr>
                <w:sz w:val="20"/>
                <w:szCs w:val="20"/>
              </w:rPr>
            </w:pPr>
          </w:p>
        </w:tc>
        <w:tc>
          <w:tcPr>
            <w:tcW w:w="1134" w:type="dxa"/>
            <w:shd w:val="clear" w:color="auto" w:fill="auto"/>
            <w:noWrap/>
            <w:vAlign w:val="center"/>
          </w:tcPr>
          <w:p w:rsidR="00C239C3" w:rsidRPr="00E35B19" w:rsidRDefault="00C239C3" w:rsidP="00C7086F">
            <w:pPr>
              <w:rPr>
                <w:sz w:val="20"/>
                <w:szCs w:val="20"/>
              </w:rPr>
            </w:pPr>
          </w:p>
        </w:tc>
        <w:tc>
          <w:tcPr>
            <w:tcW w:w="1134" w:type="dxa"/>
            <w:shd w:val="clear" w:color="auto" w:fill="auto"/>
            <w:noWrap/>
            <w:vAlign w:val="center"/>
          </w:tcPr>
          <w:p w:rsidR="00C239C3" w:rsidRPr="00E35B19" w:rsidRDefault="00C239C3" w:rsidP="00C7086F">
            <w:pPr>
              <w:rPr>
                <w:sz w:val="20"/>
                <w:szCs w:val="20"/>
              </w:rPr>
            </w:pPr>
          </w:p>
        </w:tc>
      </w:tr>
      <w:tr w:rsidR="000F5682" w:rsidRPr="00E35B19" w:rsidTr="001029AA">
        <w:trPr>
          <w:trHeight w:val="255"/>
        </w:trPr>
        <w:tc>
          <w:tcPr>
            <w:tcW w:w="567" w:type="dxa"/>
            <w:shd w:val="clear" w:color="auto" w:fill="FFFFFF" w:themeFill="background1"/>
            <w:noWrap/>
            <w:vAlign w:val="center"/>
          </w:tcPr>
          <w:p w:rsidR="000F5682" w:rsidRPr="00E35B19" w:rsidRDefault="000F5682" w:rsidP="00C7086F">
            <w:pPr>
              <w:rPr>
                <w:sz w:val="20"/>
                <w:szCs w:val="20"/>
              </w:rPr>
            </w:pPr>
            <w:r w:rsidRPr="00E35B19">
              <w:rPr>
                <w:sz w:val="20"/>
                <w:szCs w:val="20"/>
              </w:rPr>
              <w:t>4.</w:t>
            </w:r>
          </w:p>
        </w:tc>
        <w:tc>
          <w:tcPr>
            <w:tcW w:w="4111" w:type="dxa"/>
            <w:shd w:val="clear" w:color="auto" w:fill="FFFFFF" w:themeFill="background1"/>
            <w:noWrap/>
            <w:vAlign w:val="center"/>
          </w:tcPr>
          <w:p w:rsidR="000F5682" w:rsidRPr="00E35B19" w:rsidRDefault="000F5682" w:rsidP="00C7086F">
            <w:pPr>
              <w:rPr>
                <w:sz w:val="20"/>
                <w:szCs w:val="20"/>
              </w:rPr>
            </w:pPr>
            <w:r w:rsidRPr="00E35B19">
              <w:rPr>
                <w:sz w:val="20"/>
                <w:szCs w:val="20"/>
              </w:rPr>
              <w:t>Participări la târguri şi expoziţii internaţionale, organizate în  străinătate</w:t>
            </w:r>
          </w:p>
        </w:tc>
        <w:tc>
          <w:tcPr>
            <w:tcW w:w="1134" w:type="dxa"/>
            <w:shd w:val="clear" w:color="auto" w:fill="FFFFFF" w:themeFill="background1"/>
            <w:noWrap/>
            <w:vAlign w:val="center"/>
          </w:tcPr>
          <w:p w:rsidR="000F5682" w:rsidRPr="00E35B19" w:rsidRDefault="000F5682" w:rsidP="00C7086F">
            <w:pPr>
              <w:rPr>
                <w:sz w:val="20"/>
                <w:szCs w:val="20"/>
              </w:rPr>
            </w:pPr>
          </w:p>
        </w:tc>
        <w:tc>
          <w:tcPr>
            <w:tcW w:w="1134" w:type="dxa"/>
            <w:shd w:val="clear" w:color="auto" w:fill="FFFFFF" w:themeFill="background1"/>
            <w:noWrap/>
            <w:vAlign w:val="center"/>
          </w:tcPr>
          <w:p w:rsidR="000F5682" w:rsidRPr="00E35B19" w:rsidRDefault="000F5682" w:rsidP="00C7086F">
            <w:pPr>
              <w:rPr>
                <w:sz w:val="20"/>
                <w:szCs w:val="20"/>
              </w:rPr>
            </w:pPr>
          </w:p>
        </w:tc>
        <w:tc>
          <w:tcPr>
            <w:tcW w:w="1134" w:type="dxa"/>
            <w:shd w:val="clear" w:color="auto" w:fill="FFFFFF" w:themeFill="background1"/>
            <w:noWrap/>
            <w:vAlign w:val="center"/>
          </w:tcPr>
          <w:p w:rsidR="000F5682" w:rsidRPr="00E35B19" w:rsidRDefault="000F5682" w:rsidP="00C7086F">
            <w:pPr>
              <w:rPr>
                <w:sz w:val="20"/>
                <w:szCs w:val="20"/>
              </w:rPr>
            </w:pPr>
          </w:p>
        </w:tc>
        <w:tc>
          <w:tcPr>
            <w:tcW w:w="1134" w:type="dxa"/>
            <w:shd w:val="clear" w:color="auto" w:fill="FFFFFF" w:themeFill="background1"/>
            <w:noWrap/>
            <w:vAlign w:val="center"/>
          </w:tcPr>
          <w:p w:rsidR="000F5682" w:rsidRPr="00E35B19" w:rsidRDefault="000F5682" w:rsidP="00C7086F">
            <w:pPr>
              <w:rPr>
                <w:sz w:val="20"/>
                <w:szCs w:val="20"/>
              </w:rPr>
            </w:pPr>
          </w:p>
        </w:tc>
      </w:tr>
      <w:tr w:rsidR="00C239C3" w:rsidRPr="00E35B19" w:rsidTr="00C239C3">
        <w:trPr>
          <w:trHeight w:val="255"/>
        </w:trPr>
        <w:tc>
          <w:tcPr>
            <w:tcW w:w="567" w:type="dxa"/>
            <w:shd w:val="clear" w:color="auto" w:fill="auto"/>
            <w:noWrap/>
            <w:vAlign w:val="center"/>
          </w:tcPr>
          <w:p w:rsidR="00C239C3" w:rsidRPr="00E35B19" w:rsidRDefault="00C239C3" w:rsidP="00C7086F">
            <w:pPr>
              <w:rPr>
                <w:sz w:val="20"/>
                <w:szCs w:val="20"/>
              </w:rPr>
            </w:pPr>
            <w:r w:rsidRPr="00E35B19">
              <w:rPr>
                <w:sz w:val="20"/>
                <w:szCs w:val="20"/>
              </w:rPr>
              <w:t>…</w:t>
            </w:r>
          </w:p>
        </w:tc>
        <w:tc>
          <w:tcPr>
            <w:tcW w:w="4111" w:type="dxa"/>
            <w:shd w:val="clear" w:color="auto" w:fill="auto"/>
            <w:noWrap/>
            <w:vAlign w:val="center"/>
          </w:tcPr>
          <w:p w:rsidR="00C239C3" w:rsidRPr="00E35B19" w:rsidRDefault="00C239C3" w:rsidP="00C7086F">
            <w:pPr>
              <w:rPr>
                <w:sz w:val="20"/>
                <w:szCs w:val="20"/>
              </w:rPr>
            </w:pPr>
          </w:p>
        </w:tc>
        <w:tc>
          <w:tcPr>
            <w:tcW w:w="1134" w:type="dxa"/>
            <w:shd w:val="clear" w:color="auto" w:fill="auto"/>
            <w:noWrap/>
            <w:vAlign w:val="center"/>
          </w:tcPr>
          <w:p w:rsidR="00C239C3" w:rsidRPr="00E35B19" w:rsidRDefault="00C239C3" w:rsidP="00C7086F">
            <w:pPr>
              <w:rPr>
                <w:sz w:val="20"/>
                <w:szCs w:val="20"/>
              </w:rPr>
            </w:pPr>
          </w:p>
        </w:tc>
        <w:tc>
          <w:tcPr>
            <w:tcW w:w="1134" w:type="dxa"/>
            <w:shd w:val="clear" w:color="auto" w:fill="auto"/>
            <w:noWrap/>
            <w:vAlign w:val="center"/>
          </w:tcPr>
          <w:p w:rsidR="00C239C3" w:rsidRPr="00E35B19" w:rsidRDefault="00C239C3" w:rsidP="00C7086F">
            <w:pPr>
              <w:rPr>
                <w:sz w:val="20"/>
                <w:szCs w:val="20"/>
              </w:rPr>
            </w:pPr>
          </w:p>
        </w:tc>
        <w:tc>
          <w:tcPr>
            <w:tcW w:w="1134" w:type="dxa"/>
            <w:shd w:val="clear" w:color="auto" w:fill="auto"/>
            <w:noWrap/>
            <w:vAlign w:val="center"/>
          </w:tcPr>
          <w:p w:rsidR="00C239C3" w:rsidRPr="00E35B19" w:rsidRDefault="00C239C3" w:rsidP="00C7086F">
            <w:pPr>
              <w:rPr>
                <w:sz w:val="20"/>
                <w:szCs w:val="20"/>
              </w:rPr>
            </w:pPr>
          </w:p>
        </w:tc>
        <w:tc>
          <w:tcPr>
            <w:tcW w:w="1134" w:type="dxa"/>
            <w:shd w:val="clear" w:color="auto" w:fill="auto"/>
            <w:noWrap/>
            <w:vAlign w:val="center"/>
          </w:tcPr>
          <w:p w:rsidR="00C239C3" w:rsidRPr="00E35B19" w:rsidRDefault="00C239C3" w:rsidP="00C7086F">
            <w:pPr>
              <w:rPr>
                <w:sz w:val="20"/>
                <w:szCs w:val="20"/>
              </w:rPr>
            </w:pPr>
          </w:p>
        </w:tc>
      </w:tr>
      <w:tr w:rsidR="00C239C3" w:rsidRPr="00E35B19" w:rsidTr="00C239C3">
        <w:trPr>
          <w:trHeight w:val="255"/>
        </w:trPr>
        <w:tc>
          <w:tcPr>
            <w:tcW w:w="4678" w:type="dxa"/>
            <w:gridSpan w:val="2"/>
            <w:shd w:val="clear" w:color="auto" w:fill="auto"/>
            <w:noWrap/>
            <w:vAlign w:val="center"/>
          </w:tcPr>
          <w:p w:rsidR="00C239C3" w:rsidRPr="00E35B19" w:rsidRDefault="00C239C3" w:rsidP="00C7086F">
            <w:pPr>
              <w:rPr>
                <w:sz w:val="20"/>
                <w:szCs w:val="20"/>
              </w:rPr>
            </w:pPr>
            <w:r w:rsidRPr="00E35B19">
              <w:rPr>
                <w:sz w:val="20"/>
                <w:szCs w:val="20"/>
              </w:rPr>
              <w:t>Total</w:t>
            </w:r>
          </w:p>
        </w:tc>
        <w:tc>
          <w:tcPr>
            <w:tcW w:w="1134" w:type="dxa"/>
            <w:shd w:val="clear" w:color="auto" w:fill="auto"/>
            <w:noWrap/>
            <w:vAlign w:val="center"/>
          </w:tcPr>
          <w:p w:rsidR="00C239C3" w:rsidRPr="00E35B19" w:rsidRDefault="00C239C3" w:rsidP="00C7086F">
            <w:pPr>
              <w:rPr>
                <w:sz w:val="20"/>
                <w:szCs w:val="20"/>
              </w:rPr>
            </w:pPr>
          </w:p>
        </w:tc>
        <w:tc>
          <w:tcPr>
            <w:tcW w:w="1134" w:type="dxa"/>
            <w:shd w:val="clear" w:color="auto" w:fill="auto"/>
            <w:noWrap/>
            <w:vAlign w:val="center"/>
          </w:tcPr>
          <w:p w:rsidR="00C239C3" w:rsidRPr="00E35B19" w:rsidRDefault="00C239C3" w:rsidP="00C7086F">
            <w:pPr>
              <w:rPr>
                <w:sz w:val="20"/>
                <w:szCs w:val="20"/>
              </w:rPr>
            </w:pPr>
          </w:p>
        </w:tc>
        <w:tc>
          <w:tcPr>
            <w:tcW w:w="1134" w:type="dxa"/>
            <w:shd w:val="clear" w:color="auto" w:fill="auto"/>
            <w:noWrap/>
            <w:vAlign w:val="center"/>
          </w:tcPr>
          <w:p w:rsidR="00C239C3" w:rsidRPr="00E35B19" w:rsidRDefault="00C239C3" w:rsidP="00C7086F">
            <w:pPr>
              <w:rPr>
                <w:sz w:val="20"/>
                <w:szCs w:val="20"/>
              </w:rPr>
            </w:pPr>
          </w:p>
        </w:tc>
        <w:tc>
          <w:tcPr>
            <w:tcW w:w="1134" w:type="dxa"/>
            <w:shd w:val="clear" w:color="auto" w:fill="auto"/>
            <w:noWrap/>
            <w:vAlign w:val="center"/>
          </w:tcPr>
          <w:p w:rsidR="00C239C3" w:rsidRPr="00E35B19" w:rsidRDefault="00C239C3" w:rsidP="00C7086F">
            <w:pPr>
              <w:rPr>
                <w:sz w:val="20"/>
                <w:szCs w:val="20"/>
              </w:rPr>
            </w:pPr>
          </w:p>
        </w:tc>
      </w:tr>
    </w:tbl>
    <w:p w:rsidR="00DB7CB1" w:rsidRPr="004B448B" w:rsidRDefault="00DB7CB1" w:rsidP="00C7086F"/>
    <w:p w:rsidR="00425210" w:rsidRPr="004B448B" w:rsidRDefault="00425210" w:rsidP="00C7086F">
      <w:pPr>
        <w:pStyle w:val="instruct"/>
      </w:pPr>
      <w:r w:rsidRPr="004B448B">
        <w:t>Identificați riscurile ce pot apărea în realizarea planului de acțiune în condițiile d</w:t>
      </w:r>
      <w:r w:rsidR="003C1B3C" w:rsidRPr="004B448B">
        <w:t>escrise mai sus sau</w:t>
      </w:r>
      <w:r w:rsidRPr="004B448B">
        <w:t xml:space="preserve"> în atingerea obiectivelor</w:t>
      </w:r>
    </w:p>
    <w:p w:rsidR="009F3873" w:rsidRPr="004B448B" w:rsidRDefault="0031745B" w:rsidP="00C7086F">
      <w:pPr>
        <w:pStyle w:val="ListParagraph"/>
        <w:numPr>
          <w:ilvl w:val="0"/>
          <w:numId w:val="4"/>
        </w:numPr>
      </w:pPr>
      <w:r w:rsidRPr="004B448B">
        <w:t>Apreciați impactul pe care fiecare risc identificat îl poate avea asupra realizării planului (e.g. imposibilitatea realizării unei anumite activități, depășirea bugetului alocat unei anumite activități, imposibilitatea atingerii unui anumit obiectiv)</w:t>
      </w:r>
    </w:p>
    <w:p w:rsidR="00B91CAF" w:rsidRPr="004B448B" w:rsidRDefault="0031745B" w:rsidP="00C7086F">
      <w:pPr>
        <w:pStyle w:val="ListParagraph"/>
        <w:numPr>
          <w:ilvl w:val="0"/>
          <w:numId w:val="4"/>
        </w:numPr>
      </w:pPr>
      <w:r w:rsidRPr="004B448B">
        <w:t xml:space="preserve">Identificați măsuri de </w:t>
      </w:r>
      <w:r w:rsidR="00165C05" w:rsidRPr="004B448B">
        <w:t xml:space="preserve">eliminare a riscurilor ori de </w:t>
      </w:r>
      <w:r w:rsidRPr="004B448B">
        <w:t>atenuare a impactului pe care îl poate avea fiecare risc</w:t>
      </w:r>
      <w:bookmarkStart w:id="21" w:name="_Toc430679468"/>
    </w:p>
    <w:p w:rsidR="00506BD6" w:rsidRPr="004B448B" w:rsidRDefault="00A16930" w:rsidP="00C7086F">
      <w:pPr>
        <w:pStyle w:val="Heading1"/>
      </w:pPr>
      <w:bookmarkStart w:id="22" w:name="_Toc446498582"/>
      <w:bookmarkStart w:id="23" w:name="_Toc447184861"/>
      <w:bookmarkStart w:id="24" w:name="_Toc467759545"/>
      <w:bookmarkEnd w:id="21"/>
      <w:r w:rsidRPr="004B448B">
        <w:t>A</w:t>
      </w:r>
      <w:bookmarkEnd w:id="22"/>
      <w:r w:rsidR="007C630A" w:rsidRPr="004B448B">
        <w:t>naliza și previziunea financiară</w:t>
      </w:r>
      <w:bookmarkEnd w:id="23"/>
      <w:bookmarkEnd w:id="24"/>
    </w:p>
    <w:p w:rsidR="00A16930" w:rsidRPr="004B448B" w:rsidRDefault="00A16930" w:rsidP="00C7086F">
      <w:r w:rsidRPr="004B448B">
        <w:t xml:space="preserve">Analiza </w:t>
      </w:r>
      <w:r w:rsidR="00A149C7" w:rsidRPr="004B448B">
        <w:t xml:space="preserve">și previziunea </w:t>
      </w:r>
      <w:r w:rsidRPr="004B448B">
        <w:t xml:space="preserve">financiară </w:t>
      </w:r>
      <w:r w:rsidR="00A149C7" w:rsidRPr="004B448B">
        <w:t xml:space="preserve">a investiției </w:t>
      </w:r>
      <w:r w:rsidRPr="004B448B">
        <w:t>cuprinde următoarele seturi de date</w:t>
      </w:r>
      <w:r w:rsidR="006B515A" w:rsidRPr="004B448B">
        <w:t xml:space="preserve"> și analize</w:t>
      </w:r>
      <w:r w:rsidRPr="004B448B">
        <w:t>:</w:t>
      </w:r>
    </w:p>
    <w:p w:rsidR="00A16930" w:rsidRPr="004B448B" w:rsidRDefault="00A16930" w:rsidP="00C7086F">
      <w:pPr>
        <w:pStyle w:val="ListParagraph"/>
        <w:numPr>
          <w:ilvl w:val="0"/>
          <w:numId w:val="15"/>
        </w:numPr>
      </w:pPr>
      <w:r w:rsidRPr="004B448B">
        <w:t>Analiza întreprinderii solicitante – situația curentă</w:t>
      </w:r>
    </w:p>
    <w:p w:rsidR="00CF0627" w:rsidRPr="004B448B" w:rsidRDefault="00CF0627" w:rsidP="00C7086F">
      <w:pPr>
        <w:pStyle w:val="ListParagraph"/>
        <w:numPr>
          <w:ilvl w:val="0"/>
          <w:numId w:val="15"/>
        </w:numPr>
      </w:pPr>
      <w:r w:rsidRPr="004B448B">
        <w:t>Bugetul proiectului și planul de finanțare</w:t>
      </w:r>
    </w:p>
    <w:p w:rsidR="00A16930" w:rsidRPr="004B448B" w:rsidRDefault="00A16930" w:rsidP="00C7086F">
      <w:pPr>
        <w:pStyle w:val="ListParagraph"/>
        <w:numPr>
          <w:ilvl w:val="0"/>
          <w:numId w:val="15"/>
        </w:numPr>
      </w:pPr>
      <w:r w:rsidRPr="004B448B">
        <w:t xml:space="preserve">Analiza financiară a </w:t>
      </w:r>
      <w:r w:rsidR="001C38C2">
        <w:t>întreprinderii, în urma finalizării investiției</w:t>
      </w:r>
    </w:p>
    <w:p w:rsidR="002F0888" w:rsidRPr="004B448B" w:rsidRDefault="002F0888" w:rsidP="00C7086F">
      <w:pPr>
        <w:pStyle w:val="ListParagraph"/>
        <w:numPr>
          <w:ilvl w:val="0"/>
          <w:numId w:val="15"/>
        </w:numPr>
      </w:pPr>
      <w:r w:rsidRPr="004B448B">
        <w:t>Analiza imobilizărilor</w:t>
      </w:r>
    </w:p>
    <w:p w:rsidR="00045F02" w:rsidRPr="004B448B" w:rsidRDefault="00045F02" w:rsidP="00C7086F"/>
    <w:p w:rsidR="00E45CAC" w:rsidRPr="004B448B" w:rsidRDefault="00084806" w:rsidP="00C7086F">
      <w:r w:rsidRPr="004B448B">
        <w:t xml:space="preserve">O parte din </w:t>
      </w:r>
      <w:r w:rsidR="00045F02" w:rsidRPr="004B448B">
        <w:t xml:space="preserve">datele solicitate mai jos vor fi introduse în </w:t>
      </w:r>
      <w:r w:rsidR="00045F02" w:rsidRPr="004B448B">
        <w:rPr>
          <w:b/>
        </w:rPr>
        <w:t xml:space="preserve">macheta </w:t>
      </w:r>
      <w:r w:rsidR="002B3D9B" w:rsidRPr="004B448B">
        <w:rPr>
          <w:b/>
        </w:rPr>
        <w:t xml:space="preserve">standard </w:t>
      </w:r>
      <w:r w:rsidR="00045F02" w:rsidRPr="004B448B">
        <w:rPr>
          <w:b/>
        </w:rPr>
        <w:t xml:space="preserve">în format </w:t>
      </w:r>
      <w:r w:rsidR="00C7546E" w:rsidRPr="004B448B">
        <w:rPr>
          <w:b/>
        </w:rPr>
        <w:t>foaie de lucru</w:t>
      </w:r>
      <w:r w:rsidR="00C7546E" w:rsidRPr="004B448B">
        <w:t xml:space="preserve"> (worksheet Excel)</w:t>
      </w:r>
      <w:r w:rsidR="00045F02" w:rsidRPr="004B448B">
        <w:t xml:space="preserve"> atașată la modelul planului de afaceri</w:t>
      </w:r>
      <w:r w:rsidR="00C7546E" w:rsidRPr="004B448B">
        <w:t xml:space="preserve"> (Analiza și previziunea financiară)</w:t>
      </w:r>
      <w:r w:rsidR="00045F02" w:rsidRPr="004B448B">
        <w:t>.</w:t>
      </w:r>
      <w:r w:rsidR="00E45CAC" w:rsidRPr="004B448B">
        <w:t xml:space="preserve"> Toate valorile se </w:t>
      </w:r>
      <w:r w:rsidR="00FE1E55" w:rsidRPr="004B448B">
        <w:t>introduc</w:t>
      </w:r>
      <w:r w:rsidR="00E45CAC" w:rsidRPr="004B448B">
        <w:t xml:space="preserve"> în lei. Datele previzionate se fundamentează în valori reale (în prețuri constante, fără a lua în calcul impactul inflației). Datele se introduc numai în celulele marcate cu gri.</w:t>
      </w:r>
      <w:r w:rsidR="00EF788A" w:rsidRPr="004B448B">
        <w:t xml:space="preserve"> Modificarea formulelor de calcul poate conduce la respingerea cererii de finanțare.</w:t>
      </w:r>
    </w:p>
    <w:p w:rsidR="00A16930" w:rsidRPr="004B448B" w:rsidRDefault="00E45CAC" w:rsidP="00C7086F">
      <w:r w:rsidRPr="004B448B">
        <w:t>Orizontul de timp pentru care sunt realizate previziunile financiare  este de 10 ani.</w:t>
      </w:r>
    </w:p>
    <w:p w:rsidR="00160395" w:rsidRPr="004B448B" w:rsidRDefault="00160395" w:rsidP="00C7086F"/>
    <w:p w:rsidR="00440444" w:rsidRPr="004B448B" w:rsidRDefault="00045F02" w:rsidP="00C7086F">
      <w:r w:rsidRPr="004B448B">
        <w:t xml:space="preserve">Pe lângă machetă, solicitantul va furniza, în secțiunile de mai jos, informații suplimentare, după </w:t>
      </w:r>
      <w:r w:rsidR="00C7546E" w:rsidRPr="004B448B">
        <w:t>cum se specifică</w:t>
      </w:r>
      <w:r w:rsidRPr="004B448B">
        <w:t>.</w:t>
      </w:r>
    </w:p>
    <w:p w:rsidR="003B1352" w:rsidRPr="004B448B" w:rsidRDefault="003B1352" w:rsidP="00C7086F"/>
    <w:p w:rsidR="003000AF" w:rsidRPr="004B448B" w:rsidRDefault="003000AF" w:rsidP="00C7086F"/>
    <w:p w:rsidR="00506BD6" w:rsidRPr="007201B9" w:rsidRDefault="00A16930" w:rsidP="00C7086F">
      <w:pPr>
        <w:pStyle w:val="ListParagraph"/>
        <w:numPr>
          <w:ilvl w:val="0"/>
          <w:numId w:val="11"/>
        </w:numPr>
        <w:rPr>
          <w:b/>
        </w:rPr>
      </w:pPr>
      <w:r w:rsidRPr="007201B9">
        <w:rPr>
          <w:b/>
        </w:rPr>
        <w:t>Ana</w:t>
      </w:r>
      <w:r w:rsidR="00653300" w:rsidRPr="007201B9">
        <w:rPr>
          <w:b/>
        </w:rPr>
        <w:t>liza întreprinderii solicitante</w:t>
      </w:r>
    </w:p>
    <w:p w:rsidR="00C51E7B" w:rsidRPr="004B448B" w:rsidRDefault="00C51E7B" w:rsidP="00C7086F">
      <w:r w:rsidRPr="004B448B">
        <w:t>Următoarele foi de lucru din macheta standard în format .xls fac obiectul analizei întreprinderii solicitante:</w:t>
      </w:r>
    </w:p>
    <w:p w:rsidR="00005F30" w:rsidRPr="004B448B" w:rsidRDefault="00C51E7B" w:rsidP="00C7086F">
      <w:pPr>
        <w:pStyle w:val="ListParagraph"/>
        <w:numPr>
          <w:ilvl w:val="1"/>
          <w:numId w:val="4"/>
        </w:numPr>
      </w:pPr>
      <w:r w:rsidRPr="004B448B">
        <w:rPr>
          <w:b/>
        </w:rPr>
        <w:t>1.A-Bilant</w:t>
      </w:r>
      <w:r w:rsidR="00A20439" w:rsidRPr="004B448B">
        <w:rPr>
          <w:b/>
        </w:rPr>
        <w:t xml:space="preserve"> (coloanele B-D)</w:t>
      </w:r>
      <w:r w:rsidR="001F1E10" w:rsidRPr="004B448B">
        <w:t xml:space="preserve">: Completați cu informații din bilanțul aferent ultimelor trei exercitii financiare incheiate (ultimii 3 ani fiscali). </w:t>
      </w:r>
    </w:p>
    <w:p w:rsidR="00FE21A8" w:rsidRPr="004B448B" w:rsidRDefault="00C51E7B" w:rsidP="00C7086F">
      <w:pPr>
        <w:pStyle w:val="ListParagraph"/>
        <w:numPr>
          <w:ilvl w:val="1"/>
          <w:numId w:val="4"/>
        </w:numPr>
      </w:pPr>
      <w:r w:rsidRPr="004B448B">
        <w:rPr>
          <w:b/>
        </w:rPr>
        <w:t>1.B-ContPP</w:t>
      </w:r>
      <w:r w:rsidR="00946121" w:rsidRPr="004B448B">
        <w:rPr>
          <w:b/>
        </w:rPr>
        <w:t xml:space="preserve"> (coloanele B-D)</w:t>
      </w:r>
      <w:r w:rsidR="001F1E10" w:rsidRPr="004B448B">
        <w:t xml:space="preserve">: Completați cu informatii din Contul de profit și pierdere aferent ultimelor trei exercitii financiare incheiate (ultimii 3 ani fiscali). </w:t>
      </w:r>
    </w:p>
    <w:p w:rsidR="00357BE4" w:rsidRPr="004B448B" w:rsidRDefault="006D3049" w:rsidP="00C7086F">
      <w:pPr>
        <w:pStyle w:val="ListParagraph"/>
        <w:numPr>
          <w:ilvl w:val="1"/>
          <w:numId w:val="4"/>
        </w:numPr>
      </w:pPr>
      <w:r w:rsidRPr="004B448B">
        <w:rPr>
          <w:b/>
        </w:rPr>
        <w:t>1.C-</w:t>
      </w:r>
      <w:r w:rsidR="00357BE4" w:rsidRPr="004B448B">
        <w:rPr>
          <w:b/>
        </w:rPr>
        <w:t>Analiza_fin_extinsa</w:t>
      </w:r>
      <w:r w:rsidR="00357BE4" w:rsidRPr="004B448B">
        <w:t xml:space="preserve"> </w:t>
      </w:r>
      <w:r w:rsidR="00946121" w:rsidRPr="004B448B">
        <w:rPr>
          <w:b/>
        </w:rPr>
        <w:t xml:space="preserve">(coloanele B-D) </w:t>
      </w:r>
      <w:r w:rsidR="00357BE4" w:rsidRPr="004B448B">
        <w:t>– foaie de lucru intermediară. Datel</w:t>
      </w:r>
      <w:r w:rsidR="003A7BFC" w:rsidRPr="004B448B">
        <w:t>e și indicatorii se calculeaza î</w:t>
      </w:r>
      <w:r w:rsidR="00357BE4" w:rsidRPr="004B448B">
        <w:t>n mod automat in baza informațiilor introduse în foile de lucru 1.A și 1.B. Aceste date sunt utilizate la calculul indicatorilor din foaia de lucru 1.</w:t>
      </w:r>
      <w:r w:rsidR="003A7BFC" w:rsidRPr="004B448B">
        <w:t>D</w:t>
      </w:r>
      <w:r w:rsidR="00357BE4" w:rsidRPr="004B448B">
        <w:t>-Analiza_fin_indicatori</w:t>
      </w:r>
    </w:p>
    <w:p w:rsidR="00C51E7B" w:rsidRPr="004B448B" w:rsidRDefault="00C51E7B" w:rsidP="00C7086F">
      <w:pPr>
        <w:pStyle w:val="ListParagraph"/>
        <w:numPr>
          <w:ilvl w:val="1"/>
          <w:numId w:val="4"/>
        </w:numPr>
      </w:pPr>
      <w:r w:rsidRPr="004B448B">
        <w:rPr>
          <w:b/>
        </w:rPr>
        <w:t>1.</w:t>
      </w:r>
      <w:r w:rsidR="006D3049" w:rsidRPr="004B448B">
        <w:rPr>
          <w:b/>
        </w:rPr>
        <w:t>D</w:t>
      </w:r>
      <w:r w:rsidRPr="004B448B">
        <w:rPr>
          <w:b/>
        </w:rPr>
        <w:t>-Analiza_fin_indicatori</w:t>
      </w:r>
      <w:r w:rsidR="00946121" w:rsidRPr="004B448B">
        <w:rPr>
          <w:b/>
        </w:rPr>
        <w:t xml:space="preserve"> (coloanele B-D)</w:t>
      </w:r>
      <w:r w:rsidR="001F1E10" w:rsidRPr="004B448B">
        <w:t>: Completarea datelor se face în mod automat, în baza informațiilor introdus</w:t>
      </w:r>
      <w:r w:rsidR="00FB2F15" w:rsidRPr="004B448B">
        <w:t>e</w:t>
      </w:r>
      <w:r w:rsidR="001F1E10" w:rsidRPr="004B448B">
        <w:t xml:space="preserve"> în foile de lucru 1.A și 1.B</w:t>
      </w:r>
      <w:r w:rsidR="00F71906" w:rsidRPr="004B448B">
        <w:t>, precum și a analizei financiare extinse (foaia de lucru 1.C)</w:t>
      </w:r>
      <w:r w:rsidR="001F1E10" w:rsidRPr="004B448B">
        <w:t xml:space="preserve">. Scopul analizei </w:t>
      </w:r>
      <w:r w:rsidR="00BC4946" w:rsidRPr="004B448B">
        <w:t>este de calcula și interpreta indicatori</w:t>
      </w:r>
      <w:r w:rsidR="001F1E10" w:rsidRPr="004B448B">
        <w:t xml:space="preserve"> de echilibru financiar, solduri intermediare de gestiune, rate de rentabilitate și de gestiune, rate de lichiditate, solvabilitate, îndatorare. </w:t>
      </w:r>
    </w:p>
    <w:p w:rsidR="00C51E7B" w:rsidRPr="004B448B" w:rsidRDefault="00C51E7B" w:rsidP="00C7086F">
      <w:pPr>
        <w:pStyle w:val="ListParagraph"/>
        <w:numPr>
          <w:ilvl w:val="1"/>
          <w:numId w:val="4"/>
        </w:numPr>
      </w:pPr>
      <w:r w:rsidRPr="004B448B">
        <w:rPr>
          <w:b/>
        </w:rPr>
        <w:t>1.</w:t>
      </w:r>
      <w:r w:rsidR="006D3049" w:rsidRPr="004B448B">
        <w:rPr>
          <w:b/>
        </w:rPr>
        <w:t>E</w:t>
      </w:r>
      <w:r w:rsidRPr="004B448B">
        <w:rPr>
          <w:b/>
        </w:rPr>
        <w:t>-Întreprindere_in_dificultate</w:t>
      </w:r>
      <w:r w:rsidR="00FB2F15" w:rsidRPr="004B448B">
        <w:t xml:space="preserve">: Pentru a fi eligibil, solicitantul trebuie să nu se încadreze în categoria întreprinderilor în dificultate. </w:t>
      </w:r>
      <w:r w:rsidR="00384FF6" w:rsidRPr="004B448B">
        <w:t>Pentru situația 1</w:t>
      </w:r>
      <w:r w:rsidR="007201B9">
        <w:t>)</w:t>
      </w:r>
      <w:r w:rsidR="00384FF6" w:rsidRPr="004B448B">
        <w:t xml:space="preserve"> de încadrare în categoria întreprinderilor în dificultate, c</w:t>
      </w:r>
      <w:r w:rsidR="000D7AF3" w:rsidRPr="004B448B">
        <w:t xml:space="preserve">ompletarea datelor se face în mod automat, în baza informațiilor introduse în foaia de lucru 1.A. </w:t>
      </w:r>
      <w:r w:rsidR="00FD74B9" w:rsidRPr="004B448B">
        <w:t xml:space="preserve">Celelalte 2 situații </w:t>
      </w:r>
      <w:r w:rsidR="007201B9">
        <w:t xml:space="preserve">– </w:t>
      </w:r>
      <w:r w:rsidR="00FD74B9" w:rsidRPr="004B448B">
        <w:t>pct. 2</w:t>
      </w:r>
      <w:r w:rsidR="007201B9">
        <w:t>)</w:t>
      </w:r>
      <w:r w:rsidR="00FD74B9" w:rsidRPr="004B448B">
        <w:t xml:space="preserve"> și 3</w:t>
      </w:r>
      <w:r w:rsidR="007201B9">
        <w:t>) din foaia de lucru –</w:t>
      </w:r>
      <w:r w:rsidR="00FD74B9" w:rsidRPr="004B448B">
        <w:t xml:space="preserve"> fac</w:t>
      </w:r>
      <w:r w:rsidR="007201B9">
        <w:t xml:space="preserve"> </w:t>
      </w:r>
      <w:r w:rsidR="00FD74B9" w:rsidRPr="004B448B">
        <w:t>obiectul Declarației de eligibilitate, pe propria răspundere.</w:t>
      </w:r>
    </w:p>
    <w:p w:rsidR="003000AF" w:rsidRPr="004B448B" w:rsidRDefault="003000AF" w:rsidP="00C7086F"/>
    <w:p w:rsidR="00CF0627" w:rsidRPr="007201B9" w:rsidRDefault="00685D8F" w:rsidP="00C7086F">
      <w:pPr>
        <w:pStyle w:val="ListParagraph"/>
        <w:numPr>
          <w:ilvl w:val="0"/>
          <w:numId w:val="11"/>
        </w:numPr>
        <w:rPr>
          <w:b/>
        </w:rPr>
      </w:pPr>
      <w:r w:rsidRPr="007201B9">
        <w:rPr>
          <w:b/>
        </w:rPr>
        <w:t>Bugetul proiectului și planul investițional</w:t>
      </w:r>
    </w:p>
    <w:p w:rsidR="008B54CE" w:rsidRPr="004B448B" w:rsidRDefault="008B54CE" w:rsidP="00C7086F">
      <w:r w:rsidRPr="004B448B">
        <w:t>Următoarele</w:t>
      </w:r>
      <w:bookmarkStart w:id="25" w:name="_GoBack"/>
      <w:r w:rsidRPr="004B448B">
        <w:t xml:space="preserve"> foi de lucru din macheta standard în format .xls fac obiectul analizei bugetului proiectului și </w:t>
      </w:r>
      <w:bookmarkEnd w:id="25"/>
      <w:r w:rsidRPr="004B448B">
        <w:t>a planului investițional:</w:t>
      </w:r>
    </w:p>
    <w:p w:rsidR="002638AE" w:rsidRPr="004B448B" w:rsidRDefault="002638AE" w:rsidP="00C7086F">
      <w:pPr>
        <w:pStyle w:val="ListParagraph"/>
        <w:numPr>
          <w:ilvl w:val="1"/>
          <w:numId w:val="4"/>
        </w:numPr>
      </w:pPr>
      <w:r w:rsidRPr="004B448B">
        <w:rPr>
          <w:b/>
        </w:rPr>
        <w:t>2A-Buget_cerere</w:t>
      </w:r>
      <w:r w:rsidR="00724684" w:rsidRPr="004B448B">
        <w:t>: Se va completa cu valorile din bugetul proiectului, așa cum au fost incluse în formularul cererii de finanțare</w:t>
      </w:r>
      <w:r w:rsidR="00377FB1" w:rsidRPr="004B448B">
        <w:t xml:space="preserve">. </w:t>
      </w:r>
    </w:p>
    <w:p w:rsidR="002638AE" w:rsidRPr="004B448B" w:rsidRDefault="002638AE" w:rsidP="00C7086F">
      <w:pPr>
        <w:pStyle w:val="ListParagraph"/>
        <w:numPr>
          <w:ilvl w:val="1"/>
          <w:numId w:val="4"/>
        </w:numPr>
      </w:pPr>
      <w:r w:rsidRPr="004B448B">
        <w:rPr>
          <w:b/>
        </w:rPr>
        <w:t>2B-Investitie</w:t>
      </w:r>
      <w:r w:rsidR="00614B68" w:rsidRPr="004B448B">
        <w:t>: completați cu planificarea costurilor de investiție pe an</w:t>
      </w:r>
      <w:r w:rsidR="00D944FD" w:rsidRPr="004B448B">
        <w:t>i de implementare a proiectului. Indicați sursele de acoperire a costurilor investiționale. În cazul finanțării prin împrumut bancar, se va previziona un grafic de rambursare al acestuia, folosind informații actualizate/ se va completa graficul de rambursare al acestuia, folosind informațiile obținute de la banca finanțatoare.</w:t>
      </w:r>
    </w:p>
    <w:p w:rsidR="008B54CE" w:rsidRPr="004B448B" w:rsidRDefault="003000AF" w:rsidP="00C7086F">
      <w:r w:rsidRPr="004B448B">
        <w:t xml:space="preserve">Pe lângă completarea foilor de lucru menționate mai sus, </w:t>
      </w:r>
      <w:r w:rsidRPr="004B448B">
        <w:rPr>
          <w:b/>
        </w:rPr>
        <w:t xml:space="preserve">este necesară </w:t>
      </w:r>
      <w:r w:rsidR="00B81F6C" w:rsidRPr="004B448B">
        <w:rPr>
          <w:b/>
        </w:rPr>
        <w:t>detalierea</w:t>
      </w:r>
      <w:r w:rsidRPr="004B448B">
        <w:rPr>
          <w:b/>
        </w:rPr>
        <w:t xml:space="preserve"> următoarelor aspecte</w:t>
      </w:r>
      <w:r w:rsidRPr="004B448B">
        <w:t xml:space="preserve"> în această secțiune a planului de afaceri:</w:t>
      </w:r>
    </w:p>
    <w:p w:rsidR="003000AF" w:rsidRPr="004B448B" w:rsidRDefault="003000AF" w:rsidP="00C7086F">
      <w:pPr>
        <w:pStyle w:val="ListParagraph"/>
        <w:numPr>
          <w:ilvl w:val="1"/>
          <w:numId w:val="4"/>
        </w:numPr>
      </w:pPr>
      <w:r w:rsidRPr="004B448B">
        <w:t xml:space="preserve">Fundamentați bugetul proiectului, spre exemplu prin oferte de preț/ cataloage/ website-uri, trimitere la o analiza, la un studiu de piață, orice document anexat care poate să susțină prețul inclus în buget </w:t>
      </w:r>
      <w:r w:rsidRPr="003247D3">
        <w:t xml:space="preserve">(cel puțin </w:t>
      </w:r>
      <w:r w:rsidR="003247D3" w:rsidRPr="003247D3">
        <w:t>3</w:t>
      </w:r>
      <w:r w:rsidRPr="003247D3">
        <w:t xml:space="preserve"> surse verificabile).</w:t>
      </w:r>
      <w:r w:rsidRPr="004B448B">
        <w:t xml:space="preserve"> </w:t>
      </w:r>
      <w:r w:rsidR="00A70CF9" w:rsidRPr="004B448B">
        <w:t>Anexați orice documente justificative care sunt de natură să fundamenteze bugetul proiectului și costurile de investiție</w:t>
      </w:r>
    </w:p>
    <w:p w:rsidR="003000AF" w:rsidRPr="004B448B" w:rsidRDefault="003000AF" w:rsidP="00C7086F">
      <w:pPr>
        <w:pStyle w:val="ListParagraph"/>
        <w:numPr>
          <w:ilvl w:val="1"/>
          <w:numId w:val="4"/>
        </w:numPr>
      </w:pPr>
      <w:r w:rsidRPr="004B448B">
        <w:t xml:space="preserve">Justificați </w:t>
      </w:r>
      <w:r w:rsidR="00613A27" w:rsidRPr="004B448B">
        <w:t xml:space="preserve">valorile estimate ale </w:t>
      </w:r>
      <w:r w:rsidRPr="004B448B">
        <w:t xml:space="preserve">costurilor de investiție </w:t>
      </w:r>
      <w:r w:rsidR="00613A27" w:rsidRPr="004B448B">
        <w:t>și necesitatea acestora în contextul investiției</w:t>
      </w:r>
      <w:r w:rsidRPr="004B448B">
        <w:t>.</w:t>
      </w:r>
    </w:p>
    <w:p w:rsidR="006B578F" w:rsidRPr="004B448B" w:rsidRDefault="006B578F" w:rsidP="00C7086F">
      <w:pPr>
        <w:pStyle w:val="ListParagraph"/>
        <w:numPr>
          <w:ilvl w:val="1"/>
          <w:numId w:val="4"/>
        </w:numPr>
      </w:pPr>
      <w:r w:rsidRPr="004B448B">
        <w:t>Furnizați detalii în legătură cu planul de finanțare a investiției, respectiv sursele de finanțare a costurilor investiționale</w:t>
      </w:r>
    </w:p>
    <w:p w:rsidR="00CF0627" w:rsidRPr="004B448B" w:rsidRDefault="00CF0627" w:rsidP="00C7086F"/>
    <w:p w:rsidR="00506BD6" w:rsidRPr="007201B9" w:rsidRDefault="00A20439" w:rsidP="00C7086F">
      <w:pPr>
        <w:pStyle w:val="ListParagraph"/>
        <w:numPr>
          <w:ilvl w:val="0"/>
          <w:numId w:val="11"/>
        </w:numPr>
        <w:rPr>
          <w:b/>
        </w:rPr>
      </w:pPr>
      <w:r w:rsidRPr="007201B9">
        <w:rPr>
          <w:b/>
        </w:rPr>
        <w:t xml:space="preserve">Analiza financiară a </w:t>
      </w:r>
      <w:r w:rsidR="005A282E" w:rsidRPr="007201B9">
        <w:rPr>
          <w:b/>
        </w:rPr>
        <w:t xml:space="preserve">întreprinderii în urma realizării </w:t>
      </w:r>
      <w:r w:rsidRPr="007201B9">
        <w:rPr>
          <w:b/>
        </w:rPr>
        <w:t>investiției</w:t>
      </w:r>
    </w:p>
    <w:p w:rsidR="007E74F7" w:rsidRPr="004B448B" w:rsidRDefault="007E74F7" w:rsidP="00C7086F">
      <w:r w:rsidRPr="004B448B">
        <w:t xml:space="preserve">Următoarele foi de lucru din macheta standard în format .xls fac obiectul analizei </w:t>
      </w:r>
      <w:r w:rsidR="009C7A93" w:rsidRPr="004B448B">
        <w:t xml:space="preserve">financiare a </w:t>
      </w:r>
      <w:r w:rsidR="00E10E51">
        <w:t>societăţii</w:t>
      </w:r>
      <w:r w:rsidR="009C7A93" w:rsidRPr="004B448B">
        <w:t xml:space="preserve"> (indicatorii de rentabilitatea și sustenabilitatea)</w:t>
      </w:r>
      <w:r w:rsidRPr="004B448B">
        <w:t>:</w:t>
      </w:r>
    </w:p>
    <w:p w:rsidR="007201B9" w:rsidRDefault="007E0C71" w:rsidP="00DB390F">
      <w:pPr>
        <w:pStyle w:val="ListParagraph"/>
        <w:numPr>
          <w:ilvl w:val="1"/>
          <w:numId w:val="4"/>
        </w:numPr>
      </w:pPr>
      <w:r w:rsidRPr="007201B9">
        <w:rPr>
          <w:b/>
        </w:rPr>
        <w:t>1.A-Bilant</w:t>
      </w:r>
      <w:r w:rsidR="003A46AD" w:rsidRPr="007201B9">
        <w:rPr>
          <w:b/>
        </w:rPr>
        <w:t xml:space="preserve"> (coloanele E-N)</w:t>
      </w:r>
      <w:r w:rsidRPr="004B448B">
        <w:t>: Completați cu proiectia bilanțului la nivelul intregii activitati a intreprinderii, cu ajutor nerambursabil, pe perioada de implementare si operare a investitiei</w:t>
      </w:r>
    </w:p>
    <w:p w:rsidR="007201B9" w:rsidRDefault="007E0C71" w:rsidP="00DB390F">
      <w:pPr>
        <w:pStyle w:val="ListParagraph"/>
        <w:numPr>
          <w:ilvl w:val="1"/>
          <w:numId w:val="4"/>
        </w:numPr>
      </w:pPr>
      <w:r w:rsidRPr="007201B9">
        <w:rPr>
          <w:b/>
        </w:rPr>
        <w:t>1.B-ContPP</w:t>
      </w:r>
      <w:r w:rsidR="003A46AD" w:rsidRPr="007201B9">
        <w:rPr>
          <w:b/>
        </w:rPr>
        <w:t xml:space="preserve"> (coloanele E-N)</w:t>
      </w:r>
      <w:r w:rsidRPr="004B448B">
        <w:t>: Completați cu informatii din Contul de profit și pierdere previzionat la nivelul intregii activitati a intreprinderii, cu ajutor nerambursabil, pe perioada de implementare si operare a investitiei</w:t>
      </w:r>
    </w:p>
    <w:p w:rsidR="007E0C71" w:rsidRPr="004B448B" w:rsidRDefault="007E0C71" w:rsidP="00DB390F">
      <w:pPr>
        <w:pStyle w:val="ListParagraph"/>
        <w:numPr>
          <w:ilvl w:val="1"/>
          <w:numId w:val="4"/>
        </w:numPr>
      </w:pPr>
      <w:r w:rsidRPr="007201B9">
        <w:rPr>
          <w:b/>
        </w:rPr>
        <w:t>1.C-Analiza_fin_extinsa</w:t>
      </w:r>
      <w:r w:rsidRPr="004B448B">
        <w:t xml:space="preserve"> </w:t>
      </w:r>
      <w:r w:rsidR="003A46AD" w:rsidRPr="007201B9">
        <w:rPr>
          <w:b/>
        </w:rPr>
        <w:t xml:space="preserve">(coloanele E-N) </w:t>
      </w:r>
      <w:r w:rsidRPr="004B448B">
        <w:t>– foaie de lucru intermediară. Datele și indicatorii se calculeaza în mod automat in baza informațiilor introduse în foile de lucru 1.A și 1.B. Aceste date sunt utilizate la calculul indicatorilor din foaia de lucru 1.D-Analiza_fin_indicatori</w:t>
      </w:r>
    </w:p>
    <w:p w:rsidR="007E0C71" w:rsidRPr="004B448B" w:rsidRDefault="007E0C71" w:rsidP="00C7086F">
      <w:pPr>
        <w:pStyle w:val="ListParagraph"/>
        <w:numPr>
          <w:ilvl w:val="1"/>
          <w:numId w:val="4"/>
        </w:numPr>
      </w:pPr>
      <w:r w:rsidRPr="004B448B">
        <w:rPr>
          <w:b/>
        </w:rPr>
        <w:t>1.D-Analiza_fin_indicatori</w:t>
      </w:r>
      <w:r w:rsidR="003A46AD" w:rsidRPr="004B448B">
        <w:rPr>
          <w:b/>
        </w:rPr>
        <w:t xml:space="preserve"> (coloanele E-N)</w:t>
      </w:r>
      <w:r w:rsidRPr="004B448B">
        <w:t xml:space="preserve">: Completarea datelor se face în mod automat, în baza informațiilor introduse în foile de lucru 1.A și 1.B, precum și a analizei financiare extinse (foaia de lucru 1.C). Scopul analizei este de calcula și interpreta indicatori de echilibru financiar, solduri intermediare de gestiune, rate de rentabilitate și de gestiune, rate de lichiditate, solvabilitate, îndatorare. </w:t>
      </w:r>
    </w:p>
    <w:p w:rsidR="007E0C71" w:rsidRPr="004B448B" w:rsidRDefault="007E0C71" w:rsidP="00C7086F"/>
    <w:p w:rsidR="00E256FC" w:rsidRPr="004B448B" w:rsidRDefault="00E256FC" w:rsidP="00C7086F">
      <w:r w:rsidRPr="004B448B">
        <w:t xml:space="preserve">Pe lângă completarea foilor de lucru menționate mai sus, </w:t>
      </w:r>
      <w:r w:rsidRPr="004B448B">
        <w:rPr>
          <w:b/>
        </w:rPr>
        <w:t>este necesară detalierea următoarelor aspecte</w:t>
      </w:r>
      <w:r w:rsidRPr="004B448B">
        <w:t xml:space="preserve"> în această secțiune a planului de afaceri:</w:t>
      </w:r>
    </w:p>
    <w:p w:rsidR="00363691" w:rsidRPr="004B448B" w:rsidRDefault="00E256FC" w:rsidP="00C7086F">
      <w:pPr>
        <w:pStyle w:val="ListParagraph"/>
        <w:numPr>
          <w:ilvl w:val="1"/>
          <w:numId w:val="4"/>
        </w:numPr>
      </w:pPr>
      <w:r w:rsidRPr="004B448B">
        <w:t>Detaliaţi ipotezele care au stat la baza realizării previzionării. Corelaţi informaţiile din această proiecţie financiară cu cele menţionate în restul planului de afaceri.</w:t>
      </w:r>
    </w:p>
    <w:p w:rsidR="00F661B4" w:rsidRPr="004B448B" w:rsidRDefault="00F661B4" w:rsidP="00C7086F">
      <w:pPr>
        <w:pStyle w:val="ListParagraph"/>
        <w:numPr>
          <w:ilvl w:val="1"/>
          <w:numId w:val="4"/>
        </w:numPr>
      </w:pPr>
      <w:r w:rsidRPr="004B448B">
        <w:t>In proiecția veniturilor din exploatare se vor avea in vedere veniturile societății, respectiv rezultatele concrete din operarea sunt acele venituri legate nemijlocit de activitatea firmei conform obiectului sau de activitate, rezultatul din exploatare reflectand rentabilitatea activitatii societatii si indirect, eficienta deciziilor manageriale luate. Completați tabelul de mai jos (model orientativ) în scopul justificării proiecțiilor veniturilor din exploatare. Acestea trebuie să fie corecte, realiste, justificate prin analiza pieței. In ceea ce privește modalitatea stabilirii prețurilor sau tarifelor se vor face considerații asupra ipotezelor conform cărora preturile/tarifele folosite nu depășesc “capacitatea de plată” a utilizatorilor în condițiile locale concrete și a nivelurilor istorice de preț pe respectiva piață.</w:t>
      </w:r>
    </w:p>
    <w:p w:rsidR="00A438C4" w:rsidRPr="004B448B" w:rsidRDefault="00A438C4" w:rsidP="00C7086F"/>
    <w:p w:rsidR="004E286D" w:rsidRDefault="00FE3F62" w:rsidP="00C7086F">
      <w:r w:rsidRPr="004B448B">
        <w:t>Completați</w:t>
      </w:r>
      <w:r w:rsidR="00152EFC" w:rsidRPr="004B448B">
        <w:t xml:space="preserve"> </w:t>
      </w:r>
      <w:r w:rsidRPr="004B448B">
        <w:t xml:space="preserve">cu toate tipurile/ categoriile de </w:t>
      </w:r>
      <w:r w:rsidR="004E286D" w:rsidRPr="007E118E">
        <w:rPr>
          <w:b/>
        </w:rPr>
        <w:t>venituri</w:t>
      </w:r>
      <w:r w:rsidR="004E286D" w:rsidRPr="004B448B">
        <w:t xml:space="preserve"> ale societății</w:t>
      </w:r>
      <w:r w:rsidR="003D3DCD" w:rsidRPr="004B448B">
        <w:t xml:space="preserve"> (după caz)</w:t>
      </w:r>
      <w:r w:rsidR="00152EFC" w:rsidRPr="004B448B">
        <w:t>:</w:t>
      </w:r>
    </w:p>
    <w:p w:rsidR="00642520" w:rsidRPr="004B448B" w:rsidRDefault="00642520" w:rsidP="00C7086F"/>
    <w:p w:rsidR="004B448B" w:rsidRPr="000B2EA9" w:rsidRDefault="004B448B" w:rsidP="000B2EA9">
      <w:pPr>
        <w:pStyle w:val="ListParagraph"/>
        <w:numPr>
          <w:ilvl w:val="0"/>
          <w:numId w:val="4"/>
        </w:numPr>
      </w:pPr>
      <w:r w:rsidRPr="000B2EA9">
        <w:t>Cifra de afaceri</w:t>
      </w:r>
    </w:p>
    <w:tbl>
      <w:tblPr>
        <w:tblStyle w:val="TableGrid"/>
        <w:tblW w:w="928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376"/>
        <w:gridCol w:w="766"/>
        <w:gridCol w:w="568"/>
        <w:gridCol w:w="763"/>
        <w:gridCol w:w="763"/>
        <w:gridCol w:w="763"/>
        <w:gridCol w:w="432"/>
        <w:gridCol w:w="568"/>
        <w:gridCol w:w="763"/>
        <w:gridCol w:w="763"/>
        <w:gridCol w:w="763"/>
      </w:tblGrid>
      <w:tr w:rsidR="004E286D" w:rsidRPr="00E35B19" w:rsidTr="00D22824">
        <w:tc>
          <w:tcPr>
            <w:tcW w:w="2376" w:type="dxa"/>
            <w:vMerge w:val="restart"/>
            <w:shd w:val="clear" w:color="auto" w:fill="BDD6EE" w:themeFill="accent1" w:themeFillTint="66"/>
            <w:vAlign w:val="center"/>
          </w:tcPr>
          <w:p w:rsidR="004E286D" w:rsidRPr="00E35B19" w:rsidRDefault="004E286D" w:rsidP="00E35B19">
            <w:pPr>
              <w:jc w:val="center"/>
              <w:rPr>
                <w:rFonts w:asciiTheme="minorHAnsi" w:hAnsiTheme="minorHAnsi"/>
                <w:sz w:val="20"/>
                <w:szCs w:val="20"/>
              </w:rPr>
            </w:pPr>
            <w:r w:rsidRPr="00E35B19">
              <w:rPr>
                <w:rFonts w:asciiTheme="minorHAnsi" w:hAnsiTheme="minorHAnsi"/>
                <w:sz w:val="20"/>
                <w:szCs w:val="20"/>
              </w:rPr>
              <w:t>Denumire</w:t>
            </w:r>
          </w:p>
        </w:tc>
        <w:tc>
          <w:tcPr>
            <w:tcW w:w="3623" w:type="dxa"/>
            <w:gridSpan w:val="5"/>
            <w:shd w:val="clear" w:color="auto" w:fill="BDD6EE" w:themeFill="accent1" w:themeFillTint="66"/>
            <w:vAlign w:val="center"/>
          </w:tcPr>
          <w:p w:rsidR="004E286D" w:rsidRPr="00E35B19" w:rsidRDefault="004E286D" w:rsidP="00E35B19">
            <w:pPr>
              <w:jc w:val="center"/>
              <w:rPr>
                <w:rFonts w:asciiTheme="minorHAnsi" w:hAnsiTheme="minorHAnsi"/>
                <w:sz w:val="20"/>
                <w:szCs w:val="20"/>
              </w:rPr>
            </w:pPr>
            <w:r w:rsidRPr="00E35B19">
              <w:rPr>
                <w:rFonts w:asciiTheme="minorHAnsi" w:hAnsiTheme="minorHAnsi"/>
                <w:sz w:val="20"/>
                <w:szCs w:val="20"/>
              </w:rPr>
              <w:t>AN 1</w:t>
            </w:r>
          </w:p>
        </w:tc>
        <w:tc>
          <w:tcPr>
            <w:tcW w:w="3289" w:type="dxa"/>
            <w:gridSpan w:val="5"/>
            <w:shd w:val="clear" w:color="auto" w:fill="BDD6EE" w:themeFill="accent1" w:themeFillTint="66"/>
            <w:vAlign w:val="center"/>
          </w:tcPr>
          <w:p w:rsidR="004E286D" w:rsidRPr="00E35B19" w:rsidRDefault="004E286D" w:rsidP="00E35B19">
            <w:pPr>
              <w:jc w:val="center"/>
              <w:rPr>
                <w:rFonts w:asciiTheme="minorHAnsi" w:hAnsiTheme="minorHAnsi"/>
                <w:sz w:val="20"/>
                <w:szCs w:val="20"/>
              </w:rPr>
            </w:pPr>
            <w:r w:rsidRPr="00E35B19">
              <w:rPr>
                <w:rFonts w:asciiTheme="minorHAnsi" w:hAnsiTheme="minorHAnsi"/>
                <w:sz w:val="20"/>
                <w:szCs w:val="20"/>
              </w:rPr>
              <w:t>AN 2</w:t>
            </w:r>
          </w:p>
        </w:tc>
      </w:tr>
      <w:tr w:rsidR="009942F5" w:rsidRPr="00E35B19" w:rsidTr="00D22824">
        <w:tc>
          <w:tcPr>
            <w:tcW w:w="2376" w:type="dxa"/>
            <w:vMerge/>
            <w:shd w:val="clear" w:color="auto" w:fill="BDD6EE" w:themeFill="accent1" w:themeFillTint="66"/>
            <w:vAlign w:val="center"/>
          </w:tcPr>
          <w:p w:rsidR="004E286D" w:rsidRPr="00E35B19" w:rsidRDefault="004E286D" w:rsidP="00E35B19">
            <w:pPr>
              <w:jc w:val="center"/>
              <w:rPr>
                <w:rFonts w:asciiTheme="minorHAnsi" w:hAnsiTheme="minorHAnsi"/>
                <w:sz w:val="20"/>
                <w:szCs w:val="20"/>
              </w:rPr>
            </w:pPr>
          </w:p>
        </w:tc>
        <w:tc>
          <w:tcPr>
            <w:tcW w:w="766" w:type="dxa"/>
            <w:shd w:val="clear" w:color="auto" w:fill="BDD6EE" w:themeFill="accent1" w:themeFillTint="66"/>
            <w:vAlign w:val="center"/>
          </w:tcPr>
          <w:p w:rsidR="004E286D" w:rsidRPr="00E35B19" w:rsidRDefault="004E286D" w:rsidP="00E35B19">
            <w:pPr>
              <w:jc w:val="center"/>
              <w:rPr>
                <w:rFonts w:asciiTheme="minorHAnsi" w:hAnsiTheme="minorHAnsi"/>
                <w:sz w:val="20"/>
                <w:szCs w:val="20"/>
              </w:rPr>
            </w:pPr>
            <w:r w:rsidRPr="00E35B19">
              <w:rPr>
                <w:rFonts w:asciiTheme="minorHAnsi" w:hAnsiTheme="minorHAnsi"/>
                <w:sz w:val="20"/>
                <w:szCs w:val="20"/>
              </w:rPr>
              <w:t>UM</w:t>
            </w:r>
          </w:p>
        </w:tc>
        <w:tc>
          <w:tcPr>
            <w:tcW w:w="568" w:type="dxa"/>
            <w:shd w:val="clear" w:color="auto" w:fill="BDD6EE" w:themeFill="accent1" w:themeFillTint="66"/>
            <w:vAlign w:val="center"/>
          </w:tcPr>
          <w:p w:rsidR="004E286D" w:rsidRPr="00E35B19" w:rsidRDefault="004E286D" w:rsidP="00E35B19">
            <w:pPr>
              <w:jc w:val="center"/>
              <w:rPr>
                <w:rFonts w:asciiTheme="minorHAnsi" w:hAnsiTheme="minorHAnsi"/>
                <w:sz w:val="20"/>
                <w:szCs w:val="20"/>
              </w:rPr>
            </w:pPr>
            <w:r w:rsidRPr="00E35B19">
              <w:rPr>
                <w:rFonts w:asciiTheme="minorHAnsi" w:hAnsiTheme="minorHAnsi"/>
                <w:sz w:val="20"/>
                <w:szCs w:val="20"/>
              </w:rPr>
              <w:t>Preț unitar (lei)</w:t>
            </w:r>
          </w:p>
        </w:tc>
        <w:tc>
          <w:tcPr>
            <w:tcW w:w="763" w:type="dxa"/>
            <w:shd w:val="clear" w:color="auto" w:fill="BDD6EE" w:themeFill="accent1" w:themeFillTint="66"/>
            <w:vAlign w:val="center"/>
          </w:tcPr>
          <w:p w:rsidR="004E286D" w:rsidRPr="00E35B19" w:rsidRDefault="004E286D" w:rsidP="00E35B19">
            <w:pPr>
              <w:jc w:val="center"/>
              <w:rPr>
                <w:rFonts w:asciiTheme="minorHAnsi" w:hAnsiTheme="minorHAnsi"/>
                <w:sz w:val="20"/>
                <w:szCs w:val="20"/>
              </w:rPr>
            </w:pPr>
            <w:r w:rsidRPr="00E35B19">
              <w:rPr>
                <w:rFonts w:asciiTheme="minorHAnsi" w:hAnsiTheme="minorHAnsi"/>
                <w:sz w:val="20"/>
                <w:szCs w:val="20"/>
              </w:rPr>
              <w:t>Cantitate estimată, lunar</w:t>
            </w:r>
          </w:p>
        </w:tc>
        <w:tc>
          <w:tcPr>
            <w:tcW w:w="763" w:type="dxa"/>
            <w:shd w:val="clear" w:color="auto" w:fill="BDD6EE" w:themeFill="accent1" w:themeFillTint="66"/>
            <w:vAlign w:val="center"/>
          </w:tcPr>
          <w:p w:rsidR="004E286D" w:rsidRPr="00E35B19" w:rsidRDefault="004E286D" w:rsidP="00E35B19">
            <w:pPr>
              <w:jc w:val="center"/>
              <w:rPr>
                <w:rFonts w:asciiTheme="minorHAnsi" w:hAnsiTheme="minorHAnsi"/>
                <w:sz w:val="20"/>
                <w:szCs w:val="20"/>
              </w:rPr>
            </w:pPr>
            <w:r w:rsidRPr="00E35B19">
              <w:rPr>
                <w:rFonts w:asciiTheme="minorHAnsi" w:hAnsiTheme="minorHAnsi"/>
                <w:sz w:val="20"/>
                <w:szCs w:val="20"/>
              </w:rPr>
              <w:t>Cantitate estimată, AN 1 (lei)</w:t>
            </w:r>
          </w:p>
        </w:tc>
        <w:tc>
          <w:tcPr>
            <w:tcW w:w="763" w:type="dxa"/>
            <w:shd w:val="clear" w:color="auto" w:fill="BDD6EE" w:themeFill="accent1" w:themeFillTint="66"/>
            <w:vAlign w:val="center"/>
          </w:tcPr>
          <w:p w:rsidR="004E286D" w:rsidRPr="00E35B19" w:rsidRDefault="004E286D" w:rsidP="00E35B19">
            <w:pPr>
              <w:jc w:val="center"/>
              <w:rPr>
                <w:rFonts w:asciiTheme="minorHAnsi" w:hAnsiTheme="minorHAnsi"/>
                <w:sz w:val="20"/>
                <w:szCs w:val="20"/>
              </w:rPr>
            </w:pPr>
            <w:r w:rsidRPr="00E35B19">
              <w:rPr>
                <w:rFonts w:asciiTheme="minorHAnsi" w:hAnsiTheme="minorHAnsi"/>
                <w:sz w:val="20"/>
                <w:szCs w:val="20"/>
              </w:rPr>
              <w:t>Valoare estimată, AN 1 (lei)</w:t>
            </w:r>
          </w:p>
        </w:tc>
        <w:tc>
          <w:tcPr>
            <w:tcW w:w="432" w:type="dxa"/>
            <w:shd w:val="clear" w:color="auto" w:fill="BDD6EE" w:themeFill="accent1" w:themeFillTint="66"/>
            <w:vAlign w:val="center"/>
          </w:tcPr>
          <w:p w:rsidR="004E286D" w:rsidRPr="00E35B19" w:rsidRDefault="004E286D" w:rsidP="00E35B19">
            <w:pPr>
              <w:jc w:val="center"/>
              <w:rPr>
                <w:rFonts w:asciiTheme="minorHAnsi" w:hAnsiTheme="minorHAnsi"/>
                <w:sz w:val="20"/>
                <w:szCs w:val="20"/>
              </w:rPr>
            </w:pPr>
            <w:r w:rsidRPr="00E35B19">
              <w:rPr>
                <w:rFonts w:asciiTheme="minorHAnsi" w:hAnsiTheme="minorHAnsi"/>
                <w:sz w:val="20"/>
                <w:szCs w:val="20"/>
              </w:rPr>
              <w:t>UM</w:t>
            </w:r>
          </w:p>
        </w:tc>
        <w:tc>
          <w:tcPr>
            <w:tcW w:w="568" w:type="dxa"/>
            <w:shd w:val="clear" w:color="auto" w:fill="BDD6EE" w:themeFill="accent1" w:themeFillTint="66"/>
            <w:vAlign w:val="center"/>
          </w:tcPr>
          <w:p w:rsidR="004E286D" w:rsidRPr="00E35B19" w:rsidRDefault="004E286D" w:rsidP="00E35B19">
            <w:pPr>
              <w:jc w:val="center"/>
              <w:rPr>
                <w:rFonts w:asciiTheme="minorHAnsi" w:hAnsiTheme="minorHAnsi"/>
                <w:sz w:val="20"/>
                <w:szCs w:val="20"/>
              </w:rPr>
            </w:pPr>
            <w:r w:rsidRPr="00E35B19">
              <w:rPr>
                <w:rFonts w:asciiTheme="minorHAnsi" w:hAnsiTheme="minorHAnsi"/>
                <w:sz w:val="20"/>
                <w:szCs w:val="20"/>
              </w:rPr>
              <w:t>Preț unitar (lei)</w:t>
            </w:r>
          </w:p>
        </w:tc>
        <w:tc>
          <w:tcPr>
            <w:tcW w:w="763" w:type="dxa"/>
            <w:shd w:val="clear" w:color="auto" w:fill="BDD6EE" w:themeFill="accent1" w:themeFillTint="66"/>
            <w:vAlign w:val="center"/>
          </w:tcPr>
          <w:p w:rsidR="004E286D" w:rsidRPr="00E35B19" w:rsidRDefault="004E286D" w:rsidP="00E35B19">
            <w:pPr>
              <w:jc w:val="center"/>
              <w:rPr>
                <w:rFonts w:asciiTheme="minorHAnsi" w:hAnsiTheme="minorHAnsi"/>
                <w:sz w:val="20"/>
                <w:szCs w:val="20"/>
              </w:rPr>
            </w:pPr>
            <w:r w:rsidRPr="00E35B19">
              <w:rPr>
                <w:rFonts w:asciiTheme="minorHAnsi" w:hAnsiTheme="minorHAnsi"/>
                <w:sz w:val="20"/>
                <w:szCs w:val="20"/>
              </w:rPr>
              <w:t>Cantitate estimată, lunar</w:t>
            </w:r>
          </w:p>
        </w:tc>
        <w:tc>
          <w:tcPr>
            <w:tcW w:w="763" w:type="dxa"/>
            <w:shd w:val="clear" w:color="auto" w:fill="BDD6EE" w:themeFill="accent1" w:themeFillTint="66"/>
            <w:vAlign w:val="center"/>
          </w:tcPr>
          <w:p w:rsidR="004E286D" w:rsidRPr="00E35B19" w:rsidRDefault="004E286D" w:rsidP="00E35B19">
            <w:pPr>
              <w:jc w:val="center"/>
              <w:rPr>
                <w:rFonts w:asciiTheme="minorHAnsi" w:hAnsiTheme="minorHAnsi"/>
                <w:sz w:val="20"/>
                <w:szCs w:val="20"/>
              </w:rPr>
            </w:pPr>
            <w:r w:rsidRPr="00E35B19">
              <w:rPr>
                <w:rFonts w:asciiTheme="minorHAnsi" w:hAnsiTheme="minorHAnsi"/>
                <w:sz w:val="20"/>
                <w:szCs w:val="20"/>
              </w:rPr>
              <w:t>Cantitate estimată, AN 2 (lei)</w:t>
            </w:r>
          </w:p>
        </w:tc>
        <w:tc>
          <w:tcPr>
            <w:tcW w:w="763" w:type="dxa"/>
            <w:shd w:val="clear" w:color="auto" w:fill="BDD6EE" w:themeFill="accent1" w:themeFillTint="66"/>
            <w:vAlign w:val="center"/>
          </w:tcPr>
          <w:p w:rsidR="004E286D" w:rsidRPr="00E35B19" w:rsidRDefault="004E286D" w:rsidP="00E35B19">
            <w:pPr>
              <w:jc w:val="center"/>
              <w:rPr>
                <w:rFonts w:asciiTheme="minorHAnsi" w:hAnsiTheme="minorHAnsi"/>
                <w:sz w:val="20"/>
                <w:szCs w:val="20"/>
              </w:rPr>
            </w:pPr>
            <w:r w:rsidRPr="00E35B19">
              <w:rPr>
                <w:rFonts w:asciiTheme="minorHAnsi" w:hAnsiTheme="minorHAnsi"/>
                <w:sz w:val="20"/>
                <w:szCs w:val="20"/>
              </w:rPr>
              <w:t>Valoare estimată, AN 2 (lei)</w:t>
            </w:r>
          </w:p>
        </w:tc>
      </w:tr>
      <w:tr w:rsidR="009942F5" w:rsidRPr="00E35B19" w:rsidTr="00D22824">
        <w:tc>
          <w:tcPr>
            <w:tcW w:w="2376" w:type="dxa"/>
            <w:vAlign w:val="center"/>
          </w:tcPr>
          <w:p w:rsidR="003D3DCD" w:rsidRPr="00E35B19" w:rsidRDefault="003D3DCD" w:rsidP="00C7086F">
            <w:pPr>
              <w:rPr>
                <w:rFonts w:asciiTheme="minorHAnsi" w:hAnsiTheme="minorHAnsi"/>
                <w:sz w:val="20"/>
                <w:szCs w:val="20"/>
              </w:rPr>
            </w:pPr>
            <w:r w:rsidRPr="00E35B19">
              <w:rPr>
                <w:rFonts w:asciiTheme="minorHAnsi" w:hAnsiTheme="minorHAnsi"/>
                <w:sz w:val="20"/>
                <w:szCs w:val="20"/>
              </w:rPr>
              <w:t xml:space="preserve">701. Venituri din vânzarea produselor finite, produselor agricole şi a activelor biologice de natura stocurilor </w:t>
            </w:r>
          </w:p>
          <w:p w:rsidR="004E286D" w:rsidRPr="00E35B19" w:rsidRDefault="004E286D" w:rsidP="00C7086F">
            <w:pPr>
              <w:rPr>
                <w:rFonts w:asciiTheme="minorHAnsi" w:hAnsiTheme="minorHAnsi"/>
                <w:sz w:val="20"/>
                <w:szCs w:val="20"/>
              </w:rPr>
            </w:pPr>
          </w:p>
        </w:tc>
        <w:tc>
          <w:tcPr>
            <w:tcW w:w="766" w:type="dxa"/>
          </w:tcPr>
          <w:p w:rsidR="004E286D" w:rsidRPr="00E35B19" w:rsidRDefault="004E286D" w:rsidP="00C7086F">
            <w:pPr>
              <w:rPr>
                <w:rFonts w:asciiTheme="minorHAnsi" w:hAnsiTheme="minorHAnsi"/>
                <w:sz w:val="20"/>
                <w:szCs w:val="20"/>
              </w:rPr>
            </w:pPr>
          </w:p>
        </w:tc>
        <w:tc>
          <w:tcPr>
            <w:tcW w:w="568"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c>
          <w:tcPr>
            <w:tcW w:w="432" w:type="dxa"/>
          </w:tcPr>
          <w:p w:rsidR="004E286D" w:rsidRPr="00E35B19" w:rsidRDefault="004E286D" w:rsidP="00C7086F">
            <w:pPr>
              <w:rPr>
                <w:rFonts w:asciiTheme="minorHAnsi" w:hAnsiTheme="minorHAnsi"/>
                <w:sz w:val="20"/>
                <w:szCs w:val="20"/>
              </w:rPr>
            </w:pPr>
          </w:p>
        </w:tc>
        <w:tc>
          <w:tcPr>
            <w:tcW w:w="568"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r>
      <w:tr w:rsidR="009942F5" w:rsidRPr="00E35B19" w:rsidTr="00D22824">
        <w:tc>
          <w:tcPr>
            <w:tcW w:w="2376" w:type="dxa"/>
            <w:vAlign w:val="center"/>
          </w:tcPr>
          <w:p w:rsidR="00DC6EA8" w:rsidRPr="00E35B19" w:rsidRDefault="00DC6EA8" w:rsidP="00221C38">
            <w:pPr>
              <w:pStyle w:val="ListParagraph"/>
              <w:numPr>
                <w:ilvl w:val="1"/>
                <w:numId w:val="4"/>
              </w:numPr>
              <w:tabs>
                <w:tab w:val="clear" w:pos="1440"/>
              </w:tabs>
              <w:ind w:left="426"/>
              <w:rPr>
                <w:rFonts w:asciiTheme="minorHAnsi" w:hAnsiTheme="minorHAnsi"/>
                <w:sz w:val="20"/>
                <w:szCs w:val="20"/>
              </w:rPr>
            </w:pPr>
            <w:r w:rsidRPr="00E35B19">
              <w:rPr>
                <w:rFonts w:asciiTheme="minorHAnsi" w:hAnsiTheme="minorHAnsi"/>
                <w:sz w:val="20"/>
                <w:szCs w:val="20"/>
              </w:rPr>
              <w:t>Produs 1</w:t>
            </w:r>
          </w:p>
        </w:tc>
        <w:tc>
          <w:tcPr>
            <w:tcW w:w="766" w:type="dxa"/>
          </w:tcPr>
          <w:p w:rsidR="00DC6EA8" w:rsidRPr="00E35B19" w:rsidRDefault="00DC6EA8" w:rsidP="00C7086F">
            <w:pPr>
              <w:rPr>
                <w:rFonts w:asciiTheme="minorHAnsi" w:hAnsiTheme="minorHAnsi"/>
                <w:sz w:val="20"/>
                <w:szCs w:val="20"/>
              </w:rPr>
            </w:pPr>
          </w:p>
        </w:tc>
        <w:tc>
          <w:tcPr>
            <w:tcW w:w="568" w:type="dxa"/>
          </w:tcPr>
          <w:p w:rsidR="00DC6EA8" w:rsidRPr="00E35B19" w:rsidRDefault="00DC6EA8" w:rsidP="00C7086F">
            <w:pPr>
              <w:rPr>
                <w:rFonts w:asciiTheme="minorHAnsi" w:hAnsiTheme="minorHAnsi"/>
                <w:sz w:val="20"/>
                <w:szCs w:val="20"/>
              </w:rPr>
            </w:pPr>
          </w:p>
        </w:tc>
        <w:tc>
          <w:tcPr>
            <w:tcW w:w="763" w:type="dxa"/>
          </w:tcPr>
          <w:p w:rsidR="00DC6EA8" w:rsidRPr="00E35B19" w:rsidRDefault="00DC6EA8" w:rsidP="00C7086F">
            <w:pPr>
              <w:rPr>
                <w:rFonts w:asciiTheme="minorHAnsi" w:hAnsiTheme="minorHAnsi"/>
                <w:sz w:val="20"/>
                <w:szCs w:val="20"/>
              </w:rPr>
            </w:pPr>
          </w:p>
        </w:tc>
        <w:tc>
          <w:tcPr>
            <w:tcW w:w="763" w:type="dxa"/>
          </w:tcPr>
          <w:p w:rsidR="00DC6EA8" w:rsidRPr="00E35B19" w:rsidRDefault="00DC6EA8" w:rsidP="00C7086F">
            <w:pPr>
              <w:rPr>
                <w:rFonts w:asciiTheme="minorHAnsi" w:hAnsiTheme="minorHAnsi"/>
                <w:sz w:val="20"/>
                <w:szCs w:val="20"/>
              </w:rPr>
            </w:pPr>
          </w:p>
        </w:tc>
        <w:tc>
          <w:tcPr>
            <w:tcW w:w="763" w:type="dxa"/>
          </w:tcPr>
          <w:p w:rsidR="00DC6EA8" w:rsidRPr="00E35B19" w:rsidRDefault="00DC6EA8" w:rsidP="00C7086F">
            <w:pPr>
              <w:rPr>
                <w:rFonts w:asciiTheme="minorHAnsi" w:hAnsiTheme="minorHAnsi"/>
                <w:sz w:val="20"/>
                <w:szCs w:val="20"/>
              </w:rPr>
            </w:pPr>
          </w:p>
        </w:tc>
        <w:tc>
          <w:tcPr>
            <w:tcW w:w="432" w:type="dxa"/>
          </w:tcPr>
          <w:p w:rsidR="00DC6EA8" w:rsidRPr="00E35B19" w:rsidRDefault="00DC6EA8" w:rsidP="00C7086F">
            <w:pPr>
              <w:rPr>
                <w:rFonts w:asciiTheme="minorHAnsi" w:hAnsiTheme="minorHAnsi"/>
                <w:sz w:val="20"/>
                <w:szCs w:val="20"/>
              </w:rPr>
            </w:pPr>
          </w:p>
        </w:tc>
        <w:tc>
          <w:tcPr>
            <w:tcW w:w="568" w:type="dxa"/>
          </w:tcPr>
          <w:p w:rsidR="00DC6EA8" w:rsidRPr="00E35B19" w:rsidRDefault="00DC6EA8" w:rsidP="00C7086F">
            <w:pPr>
              <w:rPr>
                <w:rFonts w:asciiTheme="minorHAnsi" w:hAnsiTheme="minorHAnsi"/>
                <w:sz w:val="20"/>
                <w:szCs w:val="20"/>
              </w:rPr>
            </w:pPr>
          </w:p>
        </w:tc>
        <w:tc>
          <w:tcPr>
            <w:tcW w:w="763" w:type="dxa"/>
          </w:tcPr>
          <w:p w:rsidR="00DC6EA8" w:rsidRPr="00E35B19" w:rsidRDefault="00DC6EA8" w:rsidP="00C7086F">
            <w:pPr>
              <w:rPr>
                <w:rFonts w:asciiTheme="minorHAnsi" w:hAnsiTheme="minorHAnsi"/>
                <w:sz w:val="20"/>
                <w:szCs w:val="20"/>
              </w:rPr>
            </w:pPr>
          </w:p>
        </w:tc>
        <w:tc>
          <w:tcPr>
            <w:tcW w:w="763" w:type="dxa"/>
          </w:tcPr>
          <w:p w:rsidR="00DC6EA8" w:rsidRPr="00E35B19" w:rsidRDefault="00DC6EA8" w:rsidP="00C7086F">
            <w:pPr>
              <w:rPr>
                <w:rFonts w:asciiTheme="minorHAnsi" w:hAnsiTheme="minorHAnsi"/>
                <w:sz w:val="20"/>
                <w:szCs w:val="20"/>
              </w:rPr>
            </w:pPr>
          </w:p>
        </w:tc>
        <w:tc>
          <w:tcPr>
            <w:tcW w:w="763" w:type="dxa"/>
          </w:tcPr>
          <w:p w:rsidR="00DC6EA8" w:rsidRPr="00E35B19" w:rsidRDefault="00DC6EA8" w:rsidP="00C7086F">
            <w:pPr>
              <w:rPr>
                <w:rFonts w:asciiTheme="minorHAnsi" w:hAnsiTheme="minorHAnsi"/>
                <w:sz w:val="20"/>
                <w:szCs w:val="20"/>
              </w:rPr>
            </w:pPr>
          </w:p>
        </w:tc>
      </w:tr>
      <w:tr w:rsidR="009942F5" w:rsidRPr="00E35B19" w:rsidTr="00D22824">
        <w:tc>
          <w:tcPr>
            <w:tcW w:w="2376" w:type="dxa"/>
            <w:vAlign w:val="center"/>
          </w:tcPr>
          <w:p w:rsidR="00DC6EA8" w:rsidRPr="00E35B19" w:rsidRDefault="006079CD" w:rsidP="00221C38">
            <w:pPr>
              <w:pStyle w:val="ListParagraph"/>
              <w:numPr>
                <w:ilvl w:val="1"/>
                <w:numId w:val="4"/>
              </w:numPr>
              <w:tabs>
                <w:tab w:val="clear" w:pos="1440"/>
              </w:tabs>
              <w:ind w:left="426"/>
              <w:rPr>
                <w:rFonts w:asciiTheme="minorHAnsi" w:hAnsiTheme="minorHAnsi"/>
                <w:sz w:val="20"/>
                <w:szCs w:val="20"/>
              </w:rPr>
            </w:pPr>
            <w:r w:rsidRPr="00E35B19">
              <w:rPr>
                <w:rFonts w:asciiTheme="minorHAnsi" w:hAnsiTheme="minorHAnsi"/>
                <w:sz w:val="20"/>
                <w:szCs w:val="20"/>
              </w:rPr>
              <w:t>Produs …</w:t>
            </w:r>
          </w:p>
        </w:tc>
        <w:tc>
          <w:tcPr>
            <w:tcW w:w="766" w:type="dxa"/>
          </w:tcPr>
          <w:p w:rsidR="00DC6EA8" w:rsidRPr="00E35B19" w:rsidRDefault="00DC6EA8" w:rsidP="00C7086F">
            <w:pPr>
              <w:rPr>
                <w:rFonts w:asciiTheme="minorHAnsi" w:hAnsiTheme="minorHAnsi"/>
                <w:sz w:val="20"/>
                <w:szCs w:val="20"/>
              </w:rPr>
            </w:pPr>
          </w:p>
        </w:tc>
        <w:tc>
          <w:tcPr>
            <w:tcW w:w="568" w:type="dxa"/>
          </w:tcPr>
          <w:p w:rsidR="00DC6EA8" w:rsidRPr="00E35B19" w:rsidRDefault="00DC6EA8" w:rsidP="00C7086F">
            <w:pPr>
              <w:rPr>
                <w:rFonts w:asciiTheme="minorHAnsi" w:hAnsiTheme="minorHAnsi"/>
                <w:sz w:val="20"/>
                <w:szCs w:val="20"/>
              </w:rPr>
            </w:pPr>
          </w:p>
        </w:tc>
        <w:tc>
          <w:tcPr>
            <w:tcW w:w="763" w:type="dxa"/>
          </w:tcPr>
          <w:p w:rsidR="00DC6EA8" w:rsidRPr="00E35B19" w:rsidRDefault="00DC6EA8" w:rsidP="00C7086F">
            <w:pPr>
              <w:rPr>
                <w:rFonts w:asciiTheme="minorHAnsi" w:hAnsiTheme="minorHAnsi"/>
                <w:sz w:val="20"/>
                <w:szCs w:val="20"/>
              </w:rPr>
            </w:pPr>
          </w:p>
        </w:tc>
        <w:tc>
          <w:tcPr>
            <w:tcW w:w="763" w:type="dxa"/>
          </w:tcPr>
          <w:p w:rsidR="00DC6EA8" w:rsidRPr="00E35B19" w:rsidRDefault="00DC6EA8" w:rsidP="00C7086F">
            <w:pPr>
              <w:rPr>
                <w:rFonts w:asciiTheme="minorHAnsi" w:hAnsiTheme="minorHAnsi"/>
                <w:sz w:val="20"/>
                <w:szCs w:val="20"/>
              </w:rPr>
            </w:pPr>
          </w:p>
        </w:tc>
        <w:tc>
          <w:tcPr>
            <w:tcW w:w="763" w:type="dxa"/>
          </w:tcPr>
          <w:p w:rsidR="00DC6EA8" w:rsidRPr="00E35B19" w:rsidRDefault="00DC6EA8" w:rsidP="00C7086F">
            <w:pPr>
              <w:rPr>
                <w:rFonts w:asciiTheme="minorHAnsi" w:hAnsiTheme="minorHAnsi"/>
                <w:sz w:val="20"/>
                <w:szCs w:val="20"/>
              </w:rPr>
            </w:pPr>
          </w:p>
        </w:tc>
        <w:tc>
          <w:tcPr>
            <w:tcW w:w="432" w:type="dxa"/>
          </w:tcPr>
          <w:p w:rsidR="00DC6EA8" w:rsidRPr="00E35B19" w:rsidRDefault="00DC6EA8" w:rsidP="00C7086F">
            <w:pPr>
              <w:rPr>
                <w:rFonts w:asciiTheme="minorHAnsi" w:hAnsiTheme="minorHAnsi"/>
                <w:sz w:val="20"/>
                <w:szCs w:val="20"/>
              </w:rPr>
            </w:pPr>
          </w:p>
        </w:tc>
        <w:tc>
          <w:tcPr>
            <w:tcW w:w="568" w:type="dxa"/>
          </w:tcPr>
          <w:p w:rsidR="00DC6EA8" w:rsidRPr="00E35B19" w:rsidRDefault="00DC6EA8" w:rsidP="00C7086F">
            <w:pPr>
              <w:rPr>
                <w:rFonts w:asciiTheme="minorHAnsi" w:hAnsiTheme="minorHAnsi"/>
                <w:sz w:val="20"/>
                <w:szCs w:val="20"/>
              </w:rPr>
            </w:pPr>
          </w:p>
        </w:tc>
        <w:tc>
          <w:tcPr>
            <w:tcW w:w="763" w:type="dxa"/>
          </w:tcPr>
          <w:p w:rsidR="00DC6EA8" w:rsidRPr="00E35B19" w:rsidRDefault="00DC6EA8" w:rsidP="00C7086F">
            <w:pPr>
              <w:rPr>
                <w:rFonts w:asciiTheme="minorHAnsi" w:hAnsiTheme="minorHAnsi"/>
                <w:sz w:val="20"/>
                <w:szCs w:val="20"/>
              </w:rPr>
            </w:pPr>
          </w:p>
        </w:tc>
        <w:tc>
          <w:tcPr>
            <w:tcW w:w="763" w:type="dxa"/>
          </w:tcPr>
          <w:p w:rsidR="00DC6EA8" w:rsidRPr="00E35B19" w:rsidRDefault="00DC6EA8" w:rsidP="00C7086F">
            <w:pPr>
              <w:rPr>
                <w:rFonts w:asciiTheme="minorHAnsi" w:hAnsiTheme="minorHAnsi"/>
                <w:sz w:val="20"/>
                <w:szCs w:val="20"/>
              </w:rPr>
            </w:pPr>
          </w:p>
        </w:tc>
        <w:tc>
          <w:tcPr>
            <w:tcW w:w="763" w:type="dxa"/>
          </w:tcPr>
          <w:p w:rsidR="00DC6EA8" w:rsidRPr="00E35B19" w:rsidRDefault="00DC6EA8" w:rsidP="00C7086F">
            <w:pPr>
              <w:rPr>
                <w:rFonts w:asciiTheme="minorHAnsi" w:hAnsiTheme="minorHAnsi"/>
                <w:sz w:val="20"/>
                <w:szCs w:val="20"/>
              </w:rPr>
            </w:pPr>
          </w:p>
        </w:tc>
      </w:tr>
      <w:tr w:rsidR="003D3DCD" w:rsidRPr="00E35B19" w:rsidTr="00D22824">
        <w:tc>
          <w:tcPr>
            <w:tcW w:w="2376" w:type="dxa"/>
            <w:vAlign w:val="center"/>
          </w:tcPr>
          <w:p w:rsidR="003D3DCD" w:rsidRPr="00E35B19" w:rsidRDefault="003D3DCD" w:rsidP="00C7086F">
            <w:pPr>
              <w:rPr>
                <w:rFonts w:asciiTheme="minorHAnsi" w:hAnsiTheme="minorHAnsi"/>
                <w:sz w:val="20"/>
                <w:szCs w:val="20"/>
              </w:rPr>
            </w:pPr>
            <w:r w:rsidRPr="00E35B19">
              <w:rPr>
                <w:rFonts w:asciiTheme="minorHAnsi" w:hAnsiTheme="minorHAnsi"/>
                <w:sz w:val="20"/>
                <w:szCs w:val="20"/>
              </w:rPr>
              <w:t xml:space="preserve">702. Venituri din vânzarea semifabricatelor </w:t>
            </w:r>
          </w:p>
          <w:p w:rsidR="003D3DCD" w:rsidRPr="00E35B19" w:rsidRDefault="003D3DCD" w:rsidP="00C7086F">
            <w:pPr>
              <w:pStyle w:val="ListParagraph"/>
              <w:rPr>
                <w:rFonts w:asciiTheme="minorHAnsi" w:hAnsiTheme="minorHAnsi"/>
                <w:sz w:val="20"/>
                <w:szCs w:val="20"/>
              </w:rPr>
            </w:pPr>
          </w:p>
        </w:tc>
        <w:tc>
          <w:tcPr>
            <w:tcW w:w="766"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432"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r>
      <w:tr w:rsidR="003D3DCD" w:rsidRPr="00E35B19" w:rsidTr="00D22824">
        <w:tc>
          <w:tcPr>
            <w:tcW w:w="2376" w:type="dxa"/>
            <w:vAlign w:val="center"/>
          </w:tcPr>
          <w:p w:rsidR="003D3DCD" w:rsidRPr="00E35B19" w:rsidRDefault="003D3DCD" w:rsidP="00221C38">
            <w:pPr>
              <w:pStyle w:val="ListParagraph"/>
              <w:numPr>
                <w:ilvl w:val="1"/>
                <w:numId w:val="4"/>
              </w:numPr>
              <w:tabs>
                <w:tab w:val="clear" w:pos="1440"/>
              </w:tabs>
              <w:ind w:left="426"/>
              <w:rPr>
                <w:rFonts w:asciiTheme="minorHAnsi" w:hAnsiTheme="minorHAnsi"/>
                <w:sz w:val="20"/>
                <w:szCs w:val="20"/>
              </w:rPr>
            </w:pPr>
            <w:r w:rsidRPr="00E35B19">
              <w:rPr>
                <w:rFonts w:asciiTheme="minorHAnsi" w:hAnsiTheme="minorHAnsi"/>
                <w:sz w:val="20"/>
                <w:szCs w:val="20"/>
              </w:rPr>
              <w:t>Produs 1</w:t>
            </w:r>
          </w:p>
        </w:tc>
        <w:tc>
          <w:tcPr>
            <w:tcW w:w="766"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432"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r>
      <w:tr w:rsidR="003D3DCD" w:rsidRPr="00E35B19" w:rsidTr="00D22824">
        <w:tc>
          <w:tcPr>
            <w:tcW w:w="2376" w:type="dxa"/>
            <w:vAlign w:val="center"/>
          </w:tcPr>
          <w:p w:rsidR="003D3DCD" w:rsidRPr="00E35B19" w:rsidRDefault="003D3DCD" w:rsidP="00221C38">
            <w:pPr>
              <w:pStyle w:val="ListParagraph"/>
              <w:numPr>
                <w:ilvl w:val="1"/>
                <w:numId w:val="4"/>
              </w:numPr>
              <w:tabs>
                <w:tab w:val="clear" w:pos="1440"/>
              </w:tabs>
              <w:ind w:left="426"/>
              <w:rPr>
                <w:rFonts w:asciiTheme="minorHAnsi" w:hAnsiTheme="minorHAnsi"/>
                <w:sz w:val="20"/>
                <w:szCs w:val="20"/>
              </w:rPr>
            </w:pPr>
            <w:r w:rsidRPr="00E35B19">
              <w:rPr>
                <w:rFonts w:asciiTheme="minorHAnsi" w:hAnsiTheme="minorHAnsi"/>
                <w:sz w:val="20"/>
                <w:szCs w:val="20"/>
              </w:rPr>
              <w:t>Produs …</w:t>
            </w:r>
          </w:p>
        </w:tc>
        <w:tc>
          <w:tcPr>
            <w:tcW w:w="766"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432"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r>
      <w:tr w:rsidR="003D3DCD" w:rsidRPr="00E35B19" w:rsidTr="00D22824">
        <w:tc>
          <w:tcPr>
            <w:tcW w:w="2376" w:type="dxa"/>
            <w:vAlign w:val="center"/>
          </w:tcPr>
          <w:p w:rsidR="003D3DCD" w:rsidRPr="00E35B19" w:rsidRDefault="003D3DCD" w:rsidP="00C7086F">
            <w:pPr>
              <w:rPr>
                <w:rFonts w:asciiTheme="minorHAnsi" w:hAnsiTheme="minorHAnsi"/>
                <w:sz w:val="20"/>
                <w:szCs w:val="20"/>
              </w:rPr>
            </w:pPr>
            <w:r w:rsidRPr="00E35B19">
              <w:rPr>
                <w:rFonts w:asciiTheme="minorHAnsi" w:hAnsiTheme="minorHAnsi"/>
                <w:sz w:val="20"/>
                <w:szCs w:val="20"/>
              </w:rPr>
              <w:t xml:space="preserve">703. Venituri din vânzarea produselor reziduale </w:t>
            </w:r>
          </w:p>
          <w:p w:rsidR="003D3DCD" w:rsidRPr="00E35B19" w:rsidRDefault="003D3DCD" w:rsidP="00C7086F">
            <w:pPr>
              <w:pStyle w:val="ListParagraph"/>
              <w:rPr>
                <w:rFonts w:asciiTheme="minorHAnsi" w:hAnsiTheme="minorHAnsi"/>
                <w:sz w:val="20"/>
                <w:szCs w:val="20"/>
              </w:rPr>
            </w:pPr>
          </w:p>
        </w:tc>
        <w:tc>
          <w:tcPr>
            <w:tcW w:w="766"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432"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r>
      <w:tr w:rsidR="003D3DCD" w:rsidRPr="00E35B19" w:rsidTr="00D22824">
        <w:tc>
          <w:tcPr>
            <w:tcW w:w="2376" w:type="dxa"/>
            <w:vAlign w:val="center"/>
          </w:tcPr>
          <w:p w:rsidR="003D3DCD" w:rsidRPr="00E35B19" w:rsidRDefault="003D3DCD" w:rsidP="00221C38">
            <w:pPr>
              <w:pStyle w:val="ListParagraph"/>
              <w:numPr>
                <w:ilvl w:val="1"/>
                <w:numId w:val="4"/>
              </w:numPr>
              <w:tabs>
                <w:tab w:val="clear" w:pos="1440"/>
              </w:tabs>
              <w:ind w:left="426"/>
              <w:rPr>
                <w:rFonts w:asciiTheme="minorHAnsi" w:hAnsiTheme="minorHAnsi"/>
                <w:sz w:val="20"/>
                <w:szCs w:val="20"/>
              </w:rPr>
            </w:pPr>
            <w:r w:rsidRPr="00E35B19">
              <w:rPr>
                <w:rFonts w:asciiTheme="minorHAnsi" w:hAnsiTheme="minorHAnsi"/>
                <w:sz w:val="20"/>
                <w:szCs w:val="20"/>
              </w:rPr>
              <w:t>Produs 1</w:t>
            </w:r>
          </w:p>
        </w:tc>
        <w:tc>
          <w:tcPr>
            <w:tcW w:w="766"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432"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r>
      <w:tr w:rsidR="003D3DCD" w:rsidRPr="00E35B19" w:rsidTr="00D22824">
        <w:tc>
          <w:tcPr>
            <w:tcW w:w="2376" w:type="dxa"/>
            <w:vAlign w:val="center"/>
          </w:tcPr>
          <w:p w:rsidR="003D3DCD" w:rsidRPr="00E35B19" w:rsidRDefault="003D3DCD" w:rsidP="00221C38">
            <w:pPr>
              <w:pStyle w:val="ListParagraph"/>
              <w:numPr>
                <w:ilvl w:val="1"/>
                <w:numId w:val="4"/>
              </w:numPr>
              <w:tabs>
                <w:tab w:val="clear" w:pos="1440"/>
              </w:tabs>
              <w:ind w:left="426"/>
              <w:rPr>
                <w:rFonts w:asciiTheme="minorHAnsi" w:hAnsiTheme="minorHAnsi"/>
                <w:sz w:val="20"/>
                <w:szCs w:val="20"/>
              </w:rPr>
            </w:pPr>
            <w:r w:rsidRPr="00E35B19">
              <w:rPr>
                <w:rFonts w:asciiTheme="minorHAnsi" w:hAnsiTheme="minorHAnsi"/>
                <w:sz w:val="20"/>
                <w:szCs w:val="20"/>
              </w:rPr>
              <w:t>Produs …</w:t>
            </w:r>
          </w:p>
        </w:tc>
        <w:tc>
          <w:tcPr>
            <w:tcW w:w="766"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432"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r>
      <w:tr w:rsidR="003D3DCD" w:rsidRPr="00E35B19" w:rsidTr="00D22824">
        <w:tc>
          <w:tcPr>
            <w:tcW w:w="2376" w:type="dxa"/>
            <w:vAlign w:val="center"/>
          </w:tcPr>
          <w:p w:rsidR="003D3DCD" w:rsidRPr="00E35B19" w:rsidRDefault="003D3DCD" w:rsidP="00C7086F">
            <w:pPr>
              <w:rPr>
                <w:rFonts w:asciiTheme="minorHAnsi" w:hAnsiTheme="minorHAnsi"/>
                <w:sz w:val="20"/>
                <w:szCs w:val="20"/>
              </w:rPr>
            </w:pPr>
            <w:r w:rsidRPr="00E35B19">
              <w:rPr>
                <w:rFonts w:asciiTheme="minorHAnsi" w:hAnsiTheme="minorHAnsi"/>
                <w:sz w:val="20"/>
                <w:szCs w:val="20"/>
              </w:rPr>
              <w:t>704. Venituri din servicii prestate</w:t>
            </w:r>
          </w:p>
        </w:tc>
        <w:tc>
          <w:tcPr>
            <w:tcW w:w="766"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432"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r>
      <w:tr w:rsidR="003D3DCD" w:rsidRPr="00E35B19" w:rsidTr="00D22824">
        <w:tc>
          <w:tcPr>
            <w:tcW w:w="2376" w:type="dxa"/>
            <w:vAlign w:val="center"/>
          </w:tcPr>
          <w:p w:rsidR="003D3DCD" w:rsidRPr="00E35B19" w:rsidRDefault="003D3DCD" w:rsidP="00221C38">
            <w:pPr>
              <w:pStyle w:val="ListParagraph"/>
              <w:numPr>
                <w:ilvl w:val="1"/>
                <w:numId w:val="4"/>
              </w:numPr>
              <w:tabs>
                <w:tab w:val="clear" w:pos="1440"/>
              </w:tabs>
              <w:ind w:left="426"/>
              <w:rPr>
                <w:rFonts w:asciiTheme="minorHAnsi" w:hAnsiTheme="minorHAnsi"/>
                <w:sz w:val="20"/>
                <w:szCs w:val="20"/>
              </w:rPr>
            </w:pPr>
            <w:r w:rsidRPr="00E35B19">
              <w:rPr>
                <w:rFonts w:asciiTheme="minorHAnsi" w:hAnsiTheme="minorHAnsi"/>
                <w:sz w:val="20"/>
                <w:szCs w:val="20"/>
              </w:rPr>
              <w:t>Serviciu 1</w:t>
            </w:r>
          </w:p>
        </w:tc>
        <w:tc>
          <w:tcPr>
            <w:tcW w:w="766"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432"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r>
      <w:tr w:rsidR="003D3DCD" w:rsidRPr="00E35B19" w:rsidTr="00D22824">
        <w:tc>
          <w:tcPr>
            <w:tcW w:w="2376" w:type="dxa"/>
            <w:vAlign w:val="center"/>
          </w:tcPr>
          <w:p w:rsidR="003D3DCD" w:rsidRPr="00E35B19" w:rsidRDefault="003D3DCD" w:rsidP="00221C38">
            <w:pPr>
              <w:pStyle w:val="ListParagraph"/>
              <w:numPr>
                <w:ilvl w:val="1"/>
                <w:numId w:val="4"/>
              </w:numPr>
              <w:tabs>
                <w:tab w:val="clear" w:pos="1440"/>
              </w:tabs>
              <w:ind w:left="426"/>
              <w:rPr>
                <w:rFonts w:asciiTheme="minorHAnsi" w:hAnsiTheme="minorHAnsi"/>
                <w:sz w:val="20"/>
                <w:szCs w:val="20"/>
              </w:rPr>
            </w:pPr>
            <w:r w:rsidRPr="00E35B19">
              <w:rPr>
                <w:rFonts w:asciiTheme="minorHAnsi" w:hAnsiTheme="minorHAnsi"/>
                <w:sz w:val="20"/>
                <w:szCs w:val="20"/>
              </w:rPr>
              <w:t>Serviciu…</w:t>
            </w:r>
          </w:p>
        </w:tc>
        <w:tc>
          <w:tcPr>
            <w:tcW w:w="766"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432"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r>
      <w:tr w:rsidR="003D3DCD" w:rsidRPr="00E35B19" w:rsidTr="00D22824">
        <w:tc>
          <w:tcPr>
            <w:tcW w:w="2376" w:type="dxa"/>
            <w:vAlign w:val="center"/>
          </w:tcPr>
          <w:p w:rsidR="003D3DCD" w:rsidRPr="00E35B19" w:rsidRDefault="003D3DCD" w:rsidP="00C7086F">
            <w:pPr>
              <w:rPr>
                <w:rFonts w:asciiTheme="minorHAnsi" w:hAnsiTheme="minorHAnsi"/>
                <w:sz w:val="20"/>
                <w:szCs w:val="20"/>
              </w:rPr>
            </w:pPr>
            <w:r w:rsidRPr="00E35B19">
              <w:rPr>
                <w:rFonts w:asciiTheme="minorHAnsi" w:hAnsiTheme="minorHAnsi"/>
                <w:sz w:val="20"/>
                <w:szCs w:val="20"/>
              </w:rPr>
              <w:t>705. Venituri din studii şi cercetări</w:t>
            </w:r>
          </w:p>
          <w:p w:rsidR="003D3DCD" w:rsidRPr="00E35B19" w:rsidRDefault="003D3DCD" w:rsidP="00C7086F">
            <w:pPr>
              <w:rPr>
                <w:rFonts w:asciiTheme="minorHAnsi" w:hAnsiTheme="minorHAnsi"/>
                <w:sz w:val="20"/>
                <w:szCs w:val="20"/>
              </w:rPr>
            </w:pPr>
          </w:p>
        </w:tc>
        <w:tc>
          <w:tcPr>
            <w:tcW w:w="766"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432"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r>
      <w:tr w:rsidR="003D3DCD" w:rsidRPr="00E35B19" w:rsidTr="00D22824">
        <w:tc>
          <w:tcPr>
            <w:tcW w:w="2376" w:type="dxa"/>
            <w:vAlign w:val="center"/>
          </w:tcPr>
          <w:p w:rsidR="003D3DCD" w:rsidRPr="00E35B19" w:rsidRDefault="003D3DCD" w:rsidP="00221C38">
            <w:pPr>
              <w:pStyle w:val="ListParagraph"/>
              <w:numPr>
                <w:ilvl w:val="1"/>
                <w:numId w:val="4"/>
              </w:numPr>
              <w:tabs>
                <w:tab w:val="clear" w:pos="1440"/>
              </w:tabs>
              <w:ind w:left="426"/>
              <w:rPr>
                <w:rFonts w:asciiTheme="minorHAnsi" w:hAnsiTheme="minorHAnsi"/>
                <w:sz w:val="20"/>
                <w:szCs w:val="20"/>
              </w:rPr>
            </w:pPr>
            <w:r w:rsidRPr="00E35B19">
              <w:rPr>
                <w:rFonts w:asciiTheme="minorHAnsi" w:hAnsiTheme="minorHAnsi"/>
                <w:sz w:val="20"/>
                <w:szCs w:val="20"/>
              </w:rPr>
              <w:t>Studiu/cercetare 1</w:t>
            </w:r>
          </w:p>
        </w:tc>
        <w:tc>
          <w:tcPr>
            <w:tcW w:w="766"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432"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r>
      <w:tr w:rsidR="003D3DCD" w:rsidRPr="00E35B19" w:rsidTr="00D22824">
        <w:tc>
          <w:tcPr>
            <w:tcW w:w="2376" w:type="dxa"/>
            <w:vAlign w:val="center"/>
          </w:tcPr>
          <w:p w:rsidR="003D3DCD" w:rsidRPr="00E35B19" w:rsidRDefault="003D3DCD" w:rsidP="00221C38">
            <w:pPr>
              <w:pStyle w:val="ListParagraph"/>
              <w:numPr>
                <w:ilvl w:val="1"/>
                <w:numId w:val="4"/>
              </w:numPr>
              <w:tabs>
                <w:tab w:val="clear" w:pos="1440"/>
              </w:tabs>
              <w:ind w:left="426"/>
              <w:rPr>
                <w:rFonts w:asciiTheme="minorHAnsi" w:hAnsiTheme="minorHAnsi"/>
                <w:sz w:val="20"/>
                <w:szCs w:val="20"/>
              </w:rPr>
            </w:pPr>
            <w:r w:rsidRPr="00E35B19">
              <w:rPr>
                <w:rFonts w:asciiTheme="minorHAnsi" w:hAnsiTheme="minorHAnsi"/>
                <w:sz w:val="20"/>
                <w:szCs w:val="20"/>
              </w:rPr>
              <w:t>Studiu/cercetare ..</w:t>
            </w:r>
          </w:p>
        </w:tc>
        <w:tc>
          <w:tcPr>
            <w:tcW w:w="766"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432"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r>
      <w:tr w:rsidR="003D3DCD" w:rsidRPr="00E35B19" w:rsidTr="00D22824">
        <w:tc>
          <w:tcPr>
            <w:tcW w:w="2376" w:type="dxa"/>
            <w:vAlign w:val="center"/>
          </w:tcPr>
          <w:p w:rsidR="003D3DCD" w:rsidRPr="00E35B19" w:rsidRDefault="003D3DCD" w:rsidP="00C7086F">
            <w:pPr>
              <w:rPr>
                <w:rFonts w:asciiTheme="minorHAnsi" w:hAnsiTheme="minorHAnsi"/>
                <w:sz w:val="20"/>
                <w:szCs w:val="20"/>
              </w:rPr>
            </w:pPr>
            <w:r w:rsidRPr="00E35B19">
              <w:rPr>
                <w:rFonts w:asciiTheme="minorHAnsi" w:hAnsiTheme="minorHAnsi"/>
                <w:sz w:val="20"/>
                <w:szCs w:val="20"/>
              </w:rPr>
              <w:t xml:space="preserve">706. Venituri din redevențe, locații de gestiune şi chirii </w:t>
            </w:r>
          </w:p>
        </w:tc>
        <w:tc>
          <w:tcPr>
            <w:tcW w:w="766"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432"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r>
      <w:tr w:rsidR="003D3DCD" w:rsidRPr="00E35B19" w:rsidTr="00D22824">
        <w:tc>
          <w:tcPr>
            <w:tcW w:w="2376" w:type="dxa"/>
            <w:vAlign w:val="center"/>
          </w:tcPr>
          <w:p w:rsidR="003D3DCD" w:rsidRPr="00E35B19" w:rsidRDefault="006173A7" w:rsidP="00221C38">
            <w:pPr>
              <w:pStyle w:val="ListParagraph"/>
              <w:numPr>
                <w:ilvl w:val="1"/>
                <w:numId w:val="4"/>
              </w:numPr>
              <w:tabs>
                <w:tab w:val="clear" w:pos="1440"/>
              </w:tabs>
              <w:ind w:left="426"/>
              <w:rPr>
                <w:rFonts w:asciiTheme="minorHAnsi" w:hAnsiTheme="minorHAnsi"/>
                <w:sz w:val="20"/>
                <w:szCs w:val="20"/>
              </w:rPr>
            </w:pPr>
            <w:r w:rsidRPr="00E35B19">
              <w:rPr>
                <w:rFonts w:asciiTheme="minorHAnsi" w:hAnsiTheme="minorHAnsi"/>
                <w:sz w:val="20"/>
                <w:szCs w:val="20"/>
              </w:rPr>
              <w:t>…</w:t>
            </w:r>
          </w:p>
        </w:tc>
        <w:tc>
          <w:tcPr>
            <w:tcW w:w="766"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432"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r>
      <w:tr w:rsidR="003D3DCD" w:rsidRPr="00E35B19" w:rsidTr="00D22824">
        <w:tc>
          <w:tcPr>
            <w:tcW w:w="2376" w:type="dxa"/>
            <w:vAlign w:val="center"/>
          </w:tcPr>
          <w:p w:rsidR="003D3DCD" w:rsidRPr="00E35B19" w:rsidRDefault="006173A7" w:rsidP="00221C38">
            <w:pPr>
              <w:pStyle w:val="ListParagraph"/>
              <w:numPr>
                <w:ilvl w:val="1"/>
                <w:numId w:val="4"/>
              </w:numPr>
              <w:tabs>
                <w:tab w:val="clear" w:pos="1440"/>
              </w:tabs>
              <w:ind w:left="426"/>
              <w:rPr>
                <w:rFonts w:asciiTheme="minorHAnsi" w:hAnsiTheme="minorHAnsi"/>
                <w:sz w:val="20"/>
                <w:szCs w:val="20"/>
              </w:rPr>
            </w:pPr>
            <w:r w:rsidRPr="00E35B19">
              <w:rPr>
                <w:rFonts w:asciiTheme="minorHAnsi" w:hAnsiTheme="minorHAnsi"/>
                <w:sz w:val="20"/>
                <w:szCs w:val="20"/>
              </w:rPr>
              <w:t>…</w:t>
            </w:r>
          </w:p>
        </w:tc>
        <w:tc>
          <w:tcPr>
            <w:tcW w:w="766"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432"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r>
      <w:tr w:rsidR="003D3DCD" w:rsidRPr="00E35B19" w:rsidTr="00D22824">
        <w:tc>
          <w:tcPr>
            <w:tcW w:w="2376" w:type="dxa"/>
            <w:vAlign w:val="center"/>
          </w:tcPr>
          <w:p w:rsidR="003D3DCD" w:rsidRPr="00E35B19" w:rsidRDefault="006173A7" w:rsidP="00C7086F">
            <w:pPr>
              <w:rPr>
                <w:rFonts w:asciiTheme="minorHAnsi" w:hAnsiTheme="minorHAnsi"/>
                <w:sz w:val="20"/>
                <w:szCs w:val="20"/>
              </w:rPr>
            </w:pPr>
            <w:r w:rsidRPr="00E35B19">
              <w:rPr>
                <w:rFonts w:asciiTheme="minorHAnsi" w:hAnsiTheme="minorHAnsi"/>
                <w:sz w:val="20"/>
                <w:szCs w:val="20"/>
              </w:rPr>
              <w:t xml:space="preserve">708. Venituri din activități diverse </w:t>
            </w:r>
          </w:p>
        </w:tc>
        <w:tc>
          <w:tcPr>
            <w:tcW w:w="766"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432"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r>
      <w:tr w:rsidR="006173A7" w:rsidRPr="00E35B19" w:rsidTr="00D22824">
        <w:tc>
          <w:tcPr>
            <w:tcW w:w="2376" w:type="dxa"/>
            <w:vAlign w:val="center"/>
          </w:tcPr>
          <w:p w:rsidR="006173A7" w:rsidRPr="00E35B19" w:rsidRDefault="006173A7" w:rsidP="00221C38">
            <w:pPr>
              <w:pStyle w:val="ListParagraph"/>
              <w:numPr>
                <w:ilvl w:val="1"/>
                <w:numId w:val="4"/>
              </w:numPr>
              <w:tabs>
                <w:tab w:val="clear" w:pos="1440"/>
              </w:tabs>
              <w:ind w:left="426"/>
              <w:rPr>
                <w:rFonts w:asciiTheme="minorHAnsi" w:hAnsiTheme="minorHAnsi"/>
                <w:sz w:val="20"/>
                <w:szCs w:val="20"/>
              </w:rPr>
            </w:pPr>
            <w:r w:rsidRPr="00E35B19">
              <w:rPr>
                <w:rFonts w:asciiTheme="minorHAnsi" w:hAnsiTheme="minorHAnsi"/>
                <w:sz w:val="20"/>
                <w:szCs w:val="20"/>
              </w:rPr>
              <w:t>…</w:t>
            </w:r>
          </w:p>
        </w:tc>
        <w:tc>
          <w:tcPr>
            <w:tcW w:w="766" w:type="dxa"/>
          </w:tcPr>
          <w:p w:rsidR="006173A7" w:rsidRPr="00E35B19" w:rsidRDefault="006173A7" w:rsidP="00C7086F">
            <w:pPr>
              <w:rPr>
                <w:rFonts w:asciiTheme="minorHAnsi" w:hAnsiTheme="minorHAnsi"/>
                <w:sz w:val="20"/>
                <w:szCs w:val="20"/>
              </w:rPr>
            </w:pPr>
          </w:p>
        </w:tc>
        <w:tc>
          <w:tcPr>
            <w:tcW w:w="568"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432" w:type="dxa"/>
          </w:tcPr>
          <w:p w:rsidR="006173A7" w:rsidRPr="00E35B19" w:rsidRDefault="006173A7" w:rsidP="00C7086F">
            <w:pPr>
              <w:rPr>
                <w:rFonts w:asciiTheme="minorHAnsi" w:hAnsiTheme="minorHAnsi"/>
                <w:sz w:val="20"/>
                <w:szCs w:val="20"/>
              </w:rPr>
            </w:pPr>
          </w:p>
        </w:tc>
        <w:tc>
          <w:tcPr>
            <w:tcW w:w="568"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r>
      <w:tr w:rsidR="006173A7" w:rsidRPr="00E35B19" w:rsidTr="00D22824">
        <w:tc>
          <w:tcPr>
            <w:tcW w:w="2376" w:type="dxa"/>
            <w:vAlign w:val="center"/>
          </w:tcPr>
          <w:p w:rsidR="006173A7" w:rsidRPr="00E35B19" w:rsidRDefault="006173A7" w:rsidP="00221C38">
            <w:pPr>
              <w:pStyle w:val="ListParagraph"/>
              <w:numPr>
                <w:ilvl w:val="1"/>
                <w:numId w:val="4"/>
              </w:numPr>
              <w:tabs>
                <w:tab w:val="clear" w:pos="1440"/>
              </w:tabs>
              <w:ind w:left="426"/>
              <w:rPr>
                <w:rFonts w:asciiTheme="minorHAnsi" w:hAnsiTheme="minorHAnsi"/>
                <w:sz w:val="20"/>
                <w:szCs w:val="20"/>
              </w:rPr>
            </w:pPr>
            <w:r w:rsidRPr="00E35B19">
              <w:rPr>
                <w:rFonts w:asciiTheme="minorHAnsi" w:hAnsiTheme="minorHAnsi"/>
                <w:sz w:val="20"/>
                <w:szCs w:val="20"/>
              </w:rPr>
              <w:t>…</w:t>
            </w:r>
          </w:p>
        </w:tc>
        <w:tc>
          <w:tcPr>
            <w:tcW w:w="766" w:type="dxa"/>
          </w:tcPr>
          <w:p w:rsidR="006173A7" w:rsidRPr="00E35B19" w:rsidRDefault="006173A7" w:rsidP="00C7086F">
            <w:pPr>
              <w:rPr>
                <w:rFonts w:asciiTheme="minorHAnsi" w:hAnsiTheme="minorHAnsi"/>
                <w:sz w:val="20"/>
                <w:szCs w:val="20"/>
              </w:rPr>
            </w:pPr>
          </w:p>
        </w:tc>
        <w:tc>
          <w:tcPr>
            <w:tcW w:w="568"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432" w:type="dxa"/>
          </w:tcPr>
          <w:p w:rsidR="006173A7" w:rsidRPr="00E35B19" w:rsidRDefault="006173A7" w:rsidP="00C7086F">
            <w:pPr>
              <w:rPr>
                <w:rFonts w:asciiTheme="minorHAnsi" w:hAnsiTheme="minorHAnsi"/>
                <w:sz w:val="20"/>
                <w:szCs w:val="20"/>
              </w:rPr>
            </w:pPr>
          </w:p>
        </w:tc>
        <w:tc>
          <w:tcPr>
            <w:tcW w:w="568"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r>
      <w:tr w:rsidR="003D3DCD" w:rsidRPr="00E35B19" w:rsidTr="00D22824">
        <w:tc>
          <w:tcPr>
            <w:tcW w:w="2376" w:type="dxa"/>
            <w:vAlign w:val="center"/>
          </w:tcPr>
          <w:p w:rsidR="003D3DCD" w:rsidRPr="00E35B19" w:rsidRDefault="006173A7" w:rsidP="00C7086F">
            <w:pPr>
              <w:rPr>
                <w:rFonts w:asciiTheme="minorHAnsi" w:hAnsiTheme="minorHAnsi"/>
                <w:sz w:val="20"/>
                <w:szCs w:val="20"/>
              </w:rPr>
            </w:pPr>
            <w:r w:rsidRPr="00E35B19">
              <w:rPr>
                <w:rFonts w:asciiTheme="minorHAnsi" w:hAnsiTheme="minorHAnsi"/>
                <w:sz w:val="20"/>
                <w:szCs w:val="20"/>
              </w:rPr>
              <w:t>707. Venituri din vânzarea mărfurilor</w:t>
            </w:r>
          </w:p>
        </w:tc>
        <w:tc>
          <w:tcPr>
            <w:tcW w:w="766"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432"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r>
      <w:tr w:rsidR="006173A7" w:rsidRPr="00E35B19" w:rsidTr="00D22824">
        <w:tc>
          <w:tcPr>
            <w:tcW w:w="2376" w:type="dxa"/>
            <w:vAlign w:val="center"/>
          </w:tcPr>
          <w:p w:rsidR="006173A7" w:rsidRPr="00E35B19" w:rsidRDefault="006173A7" w:rsidP="00221C38">
            <w:pPr>
              <w:pStyle w:val="ListParagraph"/>
              <w:numPr>
                <w:ilvl w:val="1"/>
                <w:numId w:val="4"/>
              </w:numPr>
              <w:tabs>
                <w:tab w:val="clear" w:pos="1440"/>
              </w:tabs>
              <w:ind w:left="426"/>
              <w:rPr>
                <w:rFonts w:asciiTheme="minorHAnsi" w:hAnsiTheme="minorHAnsi"/>
                <w:sz w:val="20"/>
                <w:szCs w:val="20"/>
              </w:rPr>
            </w:pPr>
            <w:r w:rsidRPr="00E35B19">
              <w:rPr>
                <w:rFonts w:asciiTheme="minorHAnsi" w:hAnsiTheme="minorHAnsi"/>
                <w:sz w:val="20"/>
                <w:szCs w:val="20"/>
              </w:rPr>
              <w:t>…</w:t>
            </w:r>
          </w:p>
        </w:tc>
        <w:tc>
          <w:tcPr>
            <w:tcW w:w="766" w:type="dxa"/>
          </w:tcPr>
          <w:p w:rsidR="006173A7" w:rsidRPr="00E35B19" w:rsidRDefault="006173A7" w:rsidP="00C7086F">
            <w:pPr>
              <w:rPr>
                <w:rFonts w:asciiTheme="minorHAnsi" w:hAnsiTheme="minorHAnsi"/>
                <w:sz w:val="20"/>
                <w:szCs w:val="20"/>
              </w:rPr>
            </w:pPr>
          </w:p>
        </w:tc>
        <w:tc>
          <w:tcPr>
            <w:tcW w:w="568"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432" w:type="dxa"/>
          </w:tcPr>
          <w:p w:rsidR="006173A7" w:rsidRPr="00E35B19" w:rsidRDefault="006173A7" w:rsidP="00C7086F">
            <w:pPr>
              <w:rPr>
                <w:rFonts w:asciiTheme="minorHAnsi" w:hAnsiTheme="minorHAnsi"/>
                <w:sz w:val="20"/>
                <w:szCs w:val="20"/>
              </w:rPr>
            </w:pPr>
          </w:p>
        </w:tc>
        <w:tc>
          <w:tcPr>
            <w:tcW w:w="568"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r>
      <w:tr w:rsidR="006173A7" w:rsidRPr="00E35B19" w:rsidTr="00D22824">
        <w:tc>
          <w:tcPr>
            <w:tcW w:w="2376" w:type="dxa"/>
            <w:vAlign w:val="center"/>
          </w:tcPr>
          <w:p w:rsidR="006173A7" w:rsidRPr="00E35B19" w:rsidRDefault="006173A7" w:rsidP="00221C38">
            <w:pPr>
              <w:pStyle w:val="ListParagraph"/>
              <w:numPr>
                <w:ilvl w:val="1"/>
                <w:numId w:val="4"/>
              </w:numPr>
              <w:tabs>
                <w:tab w:val="clear" w:pos="1440"/>
              </w:tabs>
              <w:ind w:left="426"/>
              <w:rPr>
                <w:rFonts w:asciiTheme="minorHAnsi" w:hAnsiTheme="minorHAnsi"/>
                <w:sz w:val="20"/>
                <w:szCs w:val="20"/>
              </w:rPr>
            </w:pPr>
            <w:r w:rsidRPr="00E35B19">
              <w:rPr>
                <w:rFonts w:asciiTheme="minorHAnsi" w:hAnsiTheme="minorHAnsi"/>
                <w:sz w:val="20"/>
                <w:szCs w:val="20"/>
              </w:rPr>
              <w:t>…</w:t>
            </w:r>
          </w:p>
        </w:tc>
        <w:tc>
          <w:tcPr>
            <w:tcW w:w="766" w:type="dxa"/>
          </w:tcPr>
          <w:p w:rsidR="006173A7" w:rsidRPr="00E35B19" w:rsidRDefault="006173A7" w:rsidP="00C7086F">
            <w:pPr>
              <w:rPr>
                <w:rFonts w:asciiTheme="minorHAnsi" w:hAnsiTheme="minorHAnsi"/>
                <w:sz w:val="20"/>
                <w:szCs w:val="20"/>
              </w:rPr>
            </w:pPr>
          </w:p>
        </w:tc>
        <w:tc>
          <w:tcPr>
            <w:tcW w:w="568"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432" w:type="dxa"/>
          </w:tcPr>
          <w:p w:rsidR="006173A7" w:rsidRPr="00E35B19" w:rsidRDefault="006173A7" w:rsidP="00C7086F">
            <w:pPr>
              <w:rPr>
                <w:rFonts w:asciiTheme="minorHAnsi" w:hAnsiTheme="minorHAnsi"/>
                <w:sz w:val="20"/>
                <w:szCs w:val="20"/>
              </w:rPr>
            </w:pPr>
          </w:p>
        </w:tc>
        <w:tc>
          <w:tcPr>
            <w:tcW w:w="568"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r>
      <w:tr w:rsidR="003D3DCD" w:rsidRPr="00E35B19" w:rsidTr="00D22824">
        <w:tc>
          <w:tcPr>
            <w:tcW w:w="2376" w:type="dxa"/>
            <w:vAlign w:val="center"/>
          </w:tcPr>
          <w:p w:rsidR="006173A7" w:rsidRPr="00E35B19" w:rsidRDefault="006173A7" w:rsidP="00C7086F">
            <w:pPr>
              <w:rPr>
                <w:rFonts w:asciiTheme="minorHAnsi" w:hAnsiTheme="minorHAnsi"/>
                <w:sz w:val="20"/>
                <w:szCs w:val="20"/>
              </w:rPr>
            </w:pPr>
            <w:r w:rsidRPr="00E35B19">
              <w:rPr>
                <w:rFonts w:asciiTheme="minorHAnsi" w:hAnsiTheme="minorHAnsi"/>
                <w:sz w:val="20"/>
                <w:szCs w:val="20"/>
              </w:rPr>
              <w:t>709. Reduceri comerciale acordate</w:t>
            </w:r>
          </w:p>
          <w:p w:rsidR="003D3DCD" w:rsidRPr="00E35B19" w:rsidRDefault="003D3DCD" w:rsidP="00C7086F">
            <w:pPr>
              <w:rPr>
                <w:rFonts w:asciiTheme="minorHAnsi" w:hAnsiTheme="minorHAnsi"/>
                <w:sz w:val="20"/>
                <w:szCs w:val="20"/>
              </w:rPr>
            </w:pPr>
          </w:p>
        </w:tc>
        <w:tc>
          <w:tcPr>
            <w:tcW w:w="766"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432" w:type="dxa"/>
          </w:tcPr>
          <w:p w:rsidR="003D3DCD" w:rsidRPr="00E35B19" w:rsidRDefault="003D3DCD" w:rsidP="00C7086F">
            <w:pPr>
              <w:rPr>
                <w:rFonts w:asciiTheme="minorHAnsi" w:hAnsiTheme="minorHAnsi"/>
                <w:sz w:val="20"/>
                <w:szCs w:val="20"/>
              </w:rPr>
            </w:pPr>
          </w:p>
        </w:tc>
        <w:tc>
          <w:tcPr>
            <w:tcW w:w="568"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c>
          <w:tcPr>
            <w:tcW w:w="763" w:type="dxa"/>
          </w:tcPr>
          <w:p w:rsidR="003D3DCD" w:rsidRPr="00E35B19" w:rsidRDefault="003D3DCD" w:rsidP="00C7086F">
            <w:pPr>
              <w:rPr>
                <w:rFonts w:asciiTheme="minorHAnsi" w:hAnsiTheme="minorHAnsi"/>
                <w:sz w:val="20"/>
                <w:szCs w:val="20"/>
              </w:rPr>
            </w:pPr>
          </w:p>
        </w:tc>
      </w:tr>
      <w:tr w:rsidR="006173A7" w:rsidRPr="00E35B19" w:rsidTr="00D22824">
        <w:tc>
          <w:tcPr>
            <w:tcW w:w="2376" w:type="dxa"/>
            <w:vAlign w:val="center"/>
          </w:tcPr>
          <w:p w:rsidR="006173A7" w:rsidRPr="00E35B19" w:rsidRDefault="006173A7" w:rsidP="00221C38">
            <w:pPr>
              <w:pStyle w:val="ListParagraph"/>
              <w:numPr>
                <w:ilvl w:val="1"/>
                <w:numId w:val="4"/>
              </w:numPr>
              <w:tabs>
                <w:tab w:val="clear" w:pos="1440"/>
              </w:tabs>
              <w:ind w:left="426"/>
              <w:rPr>
                <w:rFonts w:asciiTheme="minorHAnsi" w:hAnsiTheme="minorHAnsi"/>
                <w:sz w:val="20"/>
                <w:szCs w:val="20"/>
              </w:rPr>
            </w:pPr>
            <w:r w:rsidRPr="00E35B19">
              <w:rPr>
                <w:rFonts w:asciiTheme="minorHAnsi" w:hAnsiTheme="minorHAnsi"/>
                <w:sz w:val="20"/>
                <w:szCs w:val="20"/>
              </w:rPr>
              <w:t>…</w:t>
            </w:r>
          </w:p>
        </w:tc>
        <w:tc>
          <w:tcPr>
            <w:tcW w:w="766" w:type="dxa"/>
          </w:tcPr>
          <w:p w:rsidR="006173A7" w:rsidRPr="00E35B19" w:rsidRDefault="006173A7" w:rsidP="00C7086F">
            <w:pPr>
              <w:rPr>
                <w:rFonts w:asciiTheme="minorHAnsi" w:hAnsiTheme="minorHAnsi"/>
                <w:sz w:val="20"/>
                <w:szCs w:val="20"/>
              </w:rPr>
            </w:pPr>
          </w:p>
        </w:tc>
        <w:tc>
          <w:tcPr>
            <w:tcW w:w="568"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432" w:type="dxa"/>
          </w:tcPr>
          <w:p w:rsidR="006173A7" w:rsidRPr="00E35B19" w:rsidRDefault="006173A7" w:rsidP="00C7086F">
            <w:pPr>
              <w:rPr>
                <w:rFonts w:asciiTheme="minorHAnsi" w:hAnsiTheme="minorHAnsi"/>
                <w:sz w:val="20"/>
                <w:szCs w:val="20"/>
              </w:rPr>
            </w:pPr>
          </w:p>
        </w:tc>
        <w:tc>
          <w:tcPr>
            <w:tcW w:w="568"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r>
      <w:tr w:rsidR="006173A7" w:rsidRPr="00E35B19" w:rsidTr="00D22824">
        <w:tc>
          <w:tcPr>
            <w:tcW w:w="2376" w:type="dxa"/>
            <w:vAlign w:val="center"/>
          </w:tcPr>
          <w:p w:rsidR="006173A7" w:rsidRPr="00E35B19" w:rsidRDefault="006173A7" w:rsidP="00221C38">
            <w:pPr>
              <w:pStyle w:val="ListParagraph"/>
              <w:numPr>
                <w:ilvl w:val="1"/>
                <w:numId w:val="4"/>
              </w:numPr>
              <w:tabs>
                <w:tab w:val="clear" w:pos="1440"/>
              </w:tabs>
              <w:ind w:left="426"/>
              <w:rPr>
                <w:rFonts w:asciiTheme="minorHAnsi" w:hAnsiTheme="minorHAnsi"/>
                <w:sz w:val="20"/>
                <w:szCs w:val="20"/>
              </w:rPr>
            </w:pPr>
            <w:r w:rsidRPr="00E35B19">
              <w:rPr>
                <w:rFonts w:asciiTheme="minorHAnsi" w:hAnsiTheme="minorHAnsi"/>
                <w:sz w:val="20"/>
                <w:szCs w:val="20"/>
              </w:rPr>
              <w:t>...</w:t>
            </w:r>
          </w:p>
        </w:tc>
        <w:tc>
          <w:tcPr>
            <w:tcW w:w="766" w:type="dxa"/>
          </w:tcPr>
          <w:p w:rsidR="006173A7" w:rsidRPr="00E35B19" w:rsidRDefault="006173A7" w:rsidP="00C7086F">
            <w:pPr>
              <w:rPr>
                <w:rFonts w:asciiTheme="minorHAnsi" w:hAnsiTheme="minorHAnsi"/>
                <w:sz w:val="20"/>
                <w:szCs w:val="20"/>
              </w:rPr>
            </w:pPr>
          </w:p>
        </w:tc>
        <w:tc>
          <w:tcPr>
            <w:tcW w:w="568"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432" w:type="dxa"/>
          </w:tcPr>
          <w:p w:rsidR="006173A7" w:rsidRPr="00E35B19" w:rsidRDefault="006173A7" w:rsidP="00C7086F">
            <w:pPr>
              <w:rPr>
                <w:rFonts w:asciiTheme="minorHAnsi" w:hAnsiTheme="minorHAnsi"/>
                <w:sz w:val="20"/>
                <w:szCs w:val="20"/>
              </w:rPr>
            </w:pPr>
          </w:p>
        </w:tc>
        <w:tc>
          <w:tcPr>
            <w:tcW w:w="568"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r>
      <w:tr w:rsidR="006173A7" w:rsidRPr="00E35B19" w:rsidTr="00D22824">
        <w:tc>
          <w:tcPr>
            <w:tcW w:w="2376" w:type="dxa"/>
            <w:vAlign w:val="center"/>
          </w:tcPr>
          <w:p w:rsidR="006173A7" w:rsidRPr="00E35B19" w:rsidRDefault="006173A7" w:rsidP="00C7086F">
            <w:pPr>
              <w:rPr>
                <w:rFonts w:asciiTheme="minorHAnsi" w:hAnsiTheme="minorHAnsi"/>
                <w:sz w:val="20"/>
                <w:szCs w:val="20"/>
              </w:rPr>
            </w:pPr>
            <w:r w:rsidRPr="00E35B19">
              <w:rPr>
                <w:rFonts w:asciiTheme="minorHAnsi" w:hAnsiTheme="minorHAnsi"/>
                <w:sz w:val="20"/>
                <w:szCs w:val="20"/>
              </w:rPr>
              <w:t>766. Venituri din dobânzi</w:t>
            </w:r>
          </w:p>
        </w:tc>
        <w:tc>
          <w:tcPr>
            <w:tcW w:w="766" w:type="dxa"/>
          </w:tcPr>
          <w:p w:rsidR="006173A7" w:rsidRPr="00E35B19" w:rsidRDefault="006173A7" w:rsidP="00C7086F">
            <w:pPr>
              <w:rPr>
                <w:rFonts w:asciiTheme="minorHAnsi" w:hAnsiTheme="minorHAnsi"/>
                <w:sz w:val="20"/>
                <w:szCs w:val="20"/>
              </w:rPr>
            </w:pPr>
          </w:p>
        </w:tc>
        <w:tc>
          <w:tcPr>
            <w:tcW w:w="568"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432" w:type="dxa"/>
          </w:tcPr>
          <w:p w:rsidR="006173A7" w:rsidRPr="00E35B19" w:rsidRDefault="006173A7" w:rsidP="00C7086F">
            <w:pPr>
              <w:rPr>
                <w:rFonts w:asciiTheme="minorHAnsi" w:hAnsiTheme="minorHAnsi"/>
                <w:sz w:val="20"/>
                <w:szCs w:val="20"/>
              </w:rPr>
            </w:pPr>
          </w:p>
        </w:tc>
        <w:tc>
          <w:tcPr>
            <w:tcW w:w="568"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r>
      <w:tr w:rsidR="006173A7" w:rsidRPr="00E35B19" w:rsidTr="00D22824">
        <w:tc>
          <w:tcPr>
            <w:tcW w:w="2376" w:type="dxa"/>
            <w:vAlign w:val="center"/>
          </w:tcPr>
          <w:p w:rsidR="006173A7" w:rsidRPr="00E35B19" w:rsidRDefault="006173A7" w:rsidP="00221C38">
            <w:pPr>
              <w:pStyle w:val="ListParagraph"/>
              <w:numPr>
                <w:ilvl w:val="1"/>
                <w:numId w:val="4"/>
              </w:numPr>
              <w:tabs>
                <w:tab w:val="clear" w:pos="1440"/>
              </w:tabs>
              <w:ind w:left="426"/>
              <w:rPr>
                <w:rFonts w:asciiTheme="minorHAnsi" w:hAnsiTheme="minorHAnsi"/>
                <w:sz w:val="20"/>
                <w:szCs w:val="20"/>
              </w:rPr>
            </w:pPr>
            <w:r w:rsidRPr="00E35B19">
              <w:rPr>
                <w:rFonts w:asciiTheme="minorHAnsi" w:hAnsiTheme="minorHAnsi"/>
                <w:sz w:val="20"/>
                <w:szCs w:val="20"/>
              </w:rPr>
              <w:t>…..</w:t>
            </w:r>
          </w:p>
        </w:tc>
        <w:tc>
          <w:tcPr>
            <w:tcW w:w="766" w:type="dxa"/>
          </w:tcPr>
          <w:p w:rsidR="006173A7" w:rsidRPr="00E35B19" w:rsidRDefault="006173A7" w:rsidP="00C7086F">
            <w:pPr>
              <w:rPr>
                <w:rFonts w:asciiTheme="minorHAnsi" w:hAnsiTheme="minorHAnsi"/>
                <w:sz w:val="20"/>
                <w:szCs w:val="20"/>
              </w:rPr>
            </w:pPr>
          </w:p>
        </w:tc>
        <w:tc>
          <w:tcPr>
            <w:tcW w:w="568"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432" w:type="dxa"/>
          </w:tcPr>
          <w:p w:rsidR="006173A7" w:rsidRPr="00E35B19" w:rsidRDefault="006173A7" w:rsidP="00C7086F">
            <w:pPr>
              <w:rPr>
                <w:rFonts w:asciiTheme="minorHAnsi" w:hAnsiTheme="minorHAnsi"/>
                <w:sz w:val="20"/>
                <w:szCs w:val="20"/>
              </w:rPr>
            </w:pPr>
          </w:p>
        </w:tc>
        <w:tc>
          <w:tcPr>
            <w:tcW w:w="568"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r>
      <w:tr w:rsidR="006173A7" w:rsidRPr="00E35B19" w:rsidTr="00D22824">
        <w:tc>
          <w:tcPr>
            <w:tcW w:w="2376" w:type="dxa"/>
            <w:vAlign w:val="center"/>
          </w:tcPr>
          <w:p w:rsidR="006173A7" w:rsidRPr="00E35B19" w:rsidRDefault="006173A7" w:rsidP="00C7086F">
            <w:pPr>
              <w:rPr>
                <w:rFonts w:asciiTheme="minorHAnsi" w:hAnsiTheme="minorHAnsi"/>
                <w:sz w:val="20"/>
                <w:szCs w:val="20"/>
              </w:rPr>
            </w:pPr>
            <w:r w:rsidRPr="00E35B19">
              <w:rPr>
                <w:rFonts w:asciiTheme="minorHAnsi" w:hAnsiTheme="minorHAnsi"/>
                <w:sz w:val="20"/>
                <w:szCs w:val="20"/>
              </w:rPr>
              <w:t>7411. Venituri din subvenții de exploatare aferente cifrei de afaceri</w:t>
            </w:r>
          </w:p>
          <w:p w:rsidR="006173A7" w:rsidRPr="00E35B19" w:rsidRDefault="006173A7" w:rsidP="00C7086F">
            <w:pPr>
              <w:pStyle w:val="ListParagraph"/>
              <w:rPr>
                <w:rFonts w:asciiTheme="minorHAnsi" w:hAnsiTheme="minorHAnsi"/>
                <w:sz w:val="20"/>
                <w:szCs w:val="20"/>
              </w:rPr>
            </w:pPr>
          </w:p>
        </w:tc>
        <w:tc>
          <w:tcPr>
            <w:tcW w:w="766" w:type="dxa"/>
          </w:tcPr>
          <w:p w:rsidR="006173A7" w:rsidRPr="00E35B19" w:rsidRDefault="006173A7" w:rsidP="00C7086F">
            <w:pPr>
              <w:rPr>
                <w:rFonts w:asciiTheme="minorHAnsi" w:hAnsiTheme="minorHAnsi"/>
                <w:sz w:val="20"/>
                <w:szCs w:val="20"/>
              </w:rPr>
            </w:pPr>
          </w:p>
        </w:tc>
        <w:tc>
          <w:tcPr>
            <w:tcW w:w="568"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432" w:type="dxa"/>
          </w:tcPr>
          <w:p w:rsidR="006173A7" w:rsidRPr="00E35B19" w:rsidRDefault="006173A7" w:rsidP="00C7086F">
            <w:pPr>
              <w:rPr>
                <w:rFonts w:asciiTheme="minorHAnsi" w:hAnsiTheme="minorHAnsi"/>
                <w:sz w:val="20"/>
                <w:szCs w:val="20"/>
              </w:rPr>
            </w:pPr>
          </w:p>
        </w:tc>
        <w:tc>
          <w:tcPr>
            <w:tcW w:w="568"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r>
      <w:tr w:rsidR="006173A7" w:rsidRPr="00E35B19" w:rsidTr="00D22824">
        <w:tc>
          <w:tcPr>
            <w:tcW w:w="2376" w:type="dxa"/>
            <w:vAlign w:val="center"/>
          </w:tcPr>
          <w:p w:rsidR="006173A7" w:rsidRPr="00E35B19" w:rsidRDefault="006173A7" w:rsidP="00221C38">
            <w:pPr>
              <w:pStyle w:val="ListParagraph"/>
              <w:numPr>
                <w:ilvl w:val="1"/>
                <w:numId w:val="4"/>
              </w:numPr>
              <w:tabs>
                <w:tab w:val="clear" w:pos="1440"/>
              </w:tabs>
              <w:ind w:left="426"/>
              <w:rPr>
                <w:rFonts w:asciiTheme="minorHAnsi" w:hAnsiTheme="minorHAnsi"/>
                <w:sz w:val="20"/>
                <w:szCs w:val="20"/>
              </w:rPr>
            </w:pPr>
            <w:r w:rsidRPr="00E35B19">
              <w:rPr>
                <w:rFonts w:asciiTheme="minorHAnsi" w:hAnsiTheme="minorHAnsi"/>
                <w:sz w:val="20"/>
                <w:szCs w:val="20"/>
              </w:rPr>
              <w:t>…</w:t>
            </w:r>
          </w:p>
        </w:tc>
        <w:tc>
          <w:tcPr>
            <w:tcW w:w="766" w:type="dxa"/>
          </w:tcPr>
          <w:p w:rsidR="006173A7" w:rsidRPr="00E35B19" w:rsidRDefault="006173A7" w:rsidP="00C7086F">
            <w:pPr>
              <w:rPr>
                <w:rFonts w:asciiTheme="minorHAnsi" w:hAnsiTheme="minorHAnsi"/>
                <w:sz w:val="20"/>
                <w:szCs w:val="20"/>
              </w:rPr>
            </w:pPr>
          </w:p>
        </w:tc>
        <w:tc>
          <w:tcPr>
            <w:tcW w:w="568"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432" w:type="dxa"/>
          </w:tcPr>
          <w:p w:rsidR="006173A7" w:rsidRPr="00E35B19" w:rsidRDefault="006173A7" w:rsidP="00C7086F">
            <w:pPr>
              <w:rPr>
                <w:rFonts w:asciiTheme="minorHAnsi" w:hAnsiTheme="minorHAnsi"/>
                <w:sz w:val="20"/>
                <w:szCs w:val="20"/>
              </w:rPr>
            </w:pPr>
          </w:p>
        </w:tc>
        <w:tc>
          <w:tcPr>
            <w:tcW w:w="568"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c>
          <w:tcPr>
            <w:tcW w:w="763" w:type="dxa"/>
          </w:tcPr>
          <w:p w:rsidR="006173A7" w:rsidRPr="00E35B19" w:rsidRDefault="006173A7" w:rsidP="00C7086F">
            <w:pPr>
              <w:rPr>
                <w:rFonts w:asciiTheme="minorHAnsi" w:hAnsiTheme="minorHAnsi"/>
                <w:sz w:val="20"/>
                <w:szCs w:val="20"/>
              </w:rPr>
            </w:pPr>
          </w:p>
        </w:tc>
      </w:tr>
      <w:tr w:rsidR="004E286D" w:rsidRPr="00E35B19" w:rsidTr="00D22824">
        <w:tc>
          <w:tcPr>
            <w:tcW w:w="2376" w:type="dxa"/>
            <w:vMerge w:val="restart"/>
            <w:shd w:val="clear" w:color="auto" w:fill="BDD6EE" w:themeFill="accent1" w:themeFillTint="66"/>
            <w:vAlign w:val="center"/>
          </w:tcPr>
          <w:p w:rsidR="004E286D" w:rsidRPr="00E35B19" w:rsidRDefault="004E286D" w:rsidP="001E4D5F">
            <w:pPr>
              <w:jc w:val="center"/>
              <w:rPr>
                <w:rFonts w:asciiTheme="minorHAnsi" w:hAnsiTheme="minorHAnsi"/>
                <w:sz w:val="20"/>
                <w:szCs w:val="20"/>
              </w:rPr>
            </w:pPr>
            <w:r w:rsidRPr="00E35B19">
              <w:rPr>
                <w:rFonts w:asciiTheme="minorHAnsi" w:hAnsiTheme="minorHAnsi"/>
                <w:sz w:val="20"/>
                <w:szCs w:val="20"/>
              </w:rPr>
              <w:t>Denumire</w:t>
            </w:r>
          </w:p>
        </w:tc>
        <w:tc>
          <w:tcPr>
            <w:tcW w:w="3623" w:type="dxa"/>
            <w:gridSpan w:val="5"/>
            <w:shd w:val="clear" w:color="auto" w:fill="BDD6EE" w:themeFill="accent1" w:themeFillTint="66"/>
            <w:vAlign w:val="center"/>
          </w:tcPr>
          <w:p w:rsidR="004E286D" w:rsidRPr="00E35B19" w:rsidRDefault="004E286D" w:rsidP="001E4D5F">
            <w:pPr>
              <w:jc w:val="center"/>
              <w:rPr>
                <w:rFonts w:asciiTheme="minorHAnsi" w:hAnsiTheme="minorHAnsi"/>
                <w:sz w:val="20"/>
                <w:szCs w:val="20"/>
              </w:rPr>
            </w:pPr>
            <w:r w:rsidRPr="00E35B19">
              <w:rPr>
                <w:rFonts w:asciiTheme="minorHAnsi" w:hAnsiTheme="minorHAnsi"/>
                <w:sz w:val="20"/>
                <w:szCs w:val="20"/>
              </w:rPr>
              <w:t>AN 3</w:t>
            </w:r>
          </w:p>
        </w:tc>
        <w:tc>
          <w:tcPr>
            <w:tcW w:w="3289" w:type="dxa"/>
            <w:gridSpan w:val="5"/>
            <w:shd w:val="clear" w:color="auto" w:fill="BDD6EE" w:themeFill="accent1" w:themeFillTint="66"/>
            <w:vAlign w:val="center"/>
          </w:tcPr>
          <w:p w:rsidR="004E286D" w:rsidRPr="00E35B19" w:rsidRDefault="004E286D" w:rsidP="001E4D5F">
            <w:pPr>
              <w:jc w:val="center"/>
              <w:rPr>
                <w:rFonts w:asciiTheme="minorHAnsi" w:hAnsiTheme="minorHAnsi"/>
                <w:sz w:val="20"/>
                <w:szCs w:val="20"/>
              </w:rPr>
            </w:pPr>
            <w:r w:rsidRPr="00E35B19">
              <w:rPr>
                <w:rFonts w:asciiTheme="minorHAnsi" w:hAnsiTheme="minorHAnsi"/>
                <w:sz w:val="20"/>
                <w:szCs w:val="20"/>
              </w:rPr>
              <w:t>… AN n</w:t>
            </w:r>
          </w:p>
        </w:tc>
      </w:tr>
      <w:tr w:rsidR="004E286D" w:rsidRPr="00E35B19" w:rsidTr="00D22824">
        <w:tc>
          <w:tcPr>
            <w:tcW w:w="2376" w:type="dxa"/>
            <w:vMerge/>
            <w:shd w:val="clear" w:color="auto" w:fill="BDD6EE" w:themeFill="accent1" w:themeFillTint="66"/>
            <w:vAlign w:val="center"/>
          </w:tcPr>
          <w:p w:rsidR="004E286D" w:rsidRPr="00E35B19" w:rsidRDefault="004E286D" w:rsidP="001E4D5F">
            <w:pPr>
              <w:jc w:val="center"/>
              <w:rPr>
                <w:rFonts w:asciiTheme="minorHAnsi" w:hAnsiTheme="minorHAnsi"/>
                <w:sz w:val="20"/>
                <w:szCs w:val="20"/>
              </w:rPr>
            </w:pPr>
          </w:p>
        </w:tc>
        <w:tc>
          <w:tcPr>
            <w:tcW w:w="766" w:type="dxa"/>
            <w:shd w:val="clear" w:color="auto" w:fill="BDD6EE" w:themeFill="accent1" w:themeFillTint="66"/>
            <w:vAlign w:val="center"/>
          </w:tcPr>
          <w:p w:rsidR="004E286D" w:rsidRPr="00E35B19" w:rsidRDefault="004E286D" w:rsidP="001E4D5F">
            <w:pPr>
              <w:jc w:val="center"/>
              <w:rPr>
                <w:rFonts w:asciiTheme="minorHAnsi" w:hAnsiTheme="minorHAnsi"/>
                <w:sz w:val="20"/>
                <w:szCs w:val="20"/>
              </w:rPr>
            </w:pPr>
            <w:r w:rsidRPr="00E35B19">
              <w:rPr>
                <w:rFonts w:asciiTheme="minorHAnsi" w:hAnsiTheme="minorHAnsi"/>
                <w:sz w:val="20"/>
                <w:szCs w:val="20"/>
              </w:rPr>
              <w:t>UM</w:t>
            </w:r>
          </w:p>
        </w:tc>
        <w:tc>
          <w:tcPr>
            <w:tcW w:w="568" w:type="dxa"/>
            <w:shd w:val="clear" w:color="auto" w:fill="BDD6EE" w:themeFill="accent1" w:themeFillTint="66"/>
            <w:vAlign w:val="center"/>
          </w:tcPr>
          <w:p w:rsidR="004E286D" w:rsidRPr="00E35B19" w:rsidRDefault="004E286D" w:rsidP="001E4D5F">
            <w:pPr>
              <w:jc w:val="center"/>
              <w:rPr>
                <w:rFonts w:asciiTheme="minorHAnsi" w:hAnsiTheme="minorHAnsi"/>
                <w:sz w:val="20"/>
                <w:szCs w:val="20"/>
              </w:rPr>
            </w:pPr>
            <w:r w:rsidRPr="00E35B19">
              <w:rPr>
                <w:rFonts w:asciiTheme="minorHAnsi" w:hAnsiTheme="minorHAnsi"/>
                <w:sz w:val="20"/>
                <w:szCs w:val="20"/>
              </w:rPr>
              <w:t>Preț unitar (lei)</w:t>
            </w:r>
          </w:p>
        </w:tc>
        <w:tc>
          <w:tcPr>
            <w:tcW w:w="763" w:type="dxa"/>
            <w:shd w:val="clear" w:color="auto" w:fill="BDD6EE" w:themeFill="accent1" w:themeFillTint="66"/>
            <w:vAlign w:val="center"/>
          </w:tcPr>
          <w:p w:rsidR="004E286D" w:rsidRPr="00E35B19" w:rsidRDefault="004E286D" w:rsidP="001E4D5F">
            <w:pPr>
              <w:jc w:val="center"/>
              <w:rPr>
                <w:rFonts w:asciiTheme="minorHAnsi" w:hAnsiTheme="minorHAnsi"/>
                <w:sz w:val="20"/>
                <w:szCs w:val="20"/>
              </w:rPr>
            </w:pPr>
            <w:r w:rsidRPr="00E35B19">
              <w:rPr>
                <w:rFonts w:asciiTheme="minorHAnsi" w:hAnsiTheme="minorHAnsi"/>
                <w:sz w:val="20"/>
                <w:szCs w:val="20"/>
              </w:rPr>
              <w:t>Cantitate estimată, lunar</w:t>
            </w:r>
          </w:p>
        </w:tc>
        <w:tc>
          <w:tcPr>
            <w:tcW w:w="763" w:type="dxa"/>
            <w:shd w:val="clear" w:color="auto" w:fill="BDD6EE" w:themeFill="accent1" w:themeFillTint="66"/>
            <w:vAlign w:val="center"/>
          </w:tcPr>
          <w:p w:rsidR="004E286D" w:rsidRPr="00E35B19" w:rsidRDefault="004E286D" w:rsidP="001E4D5F">
            <w:pPr>
              <w:jc w:val="center"/>
              <w:rPr>
                <w:rFonts w:asciiTheme="minorHAnsi" w:hAnsiTheme="minorHAnsi"/>
                <w:sz w:val="20"/>
                <w:szCs w:val="20"/>
              </w:rPr>
            </w:pPr>
            <w:r w:rsidRPr="00E35B19">
              <w:rPr>
                <w:rFonts w:asciiTheme="minorHAnsi" w:hAnsiTheme="minorHAnsi"/>
                <w:sz w:val="20"/>
                <w:szCs w:val="20"/>
              </w:rPr>
              <w:t>Cantitate estimată, AN 1 (lei)</w:t>
            </w:r>
          </w:p>
        </w:tc>
        <w:tc>
          <w:tcPr>
            <w:tcW w:w="763" w:type="dxa"/>
            <w:shd w:val="clear" w:color="auto" w:fill="BDD6EE" w:themeFill="accent1" w:themeFillTint="66"/>
            <w:vAlign w:val="center"/>
          </w:tcPr>
          <w:p w:rsidR="004E286D" w:rsidRPr="00E35B19" w:rsidRDefault="004E286D" w:rsidP="001E4D5F">
            <w:pPr>
              <w:jc w:val="center"/>
              <w:rPr>
                <w:rFonts w:asciiTheme="minorHAnsi" w:hAnsiTheme="minorHAnsi"/>
                <w:sz w:val="20"/>
                <w:szCs w:val="20"/>
              </w:rPr>
            </w:pPr>
            <w:r w:rsidRPr="00E35B19">
              <w:rPr>
                <w:rFonts w:asciiTheme="minorHAnsi" w:hAnsiTheme="minorHAnsi"/>
                <w:sz w:val="20"/>
                <w:szCs w:val="20"/>
              </w:rPr>
              <w:t>Valoare estimată, AN 1 (lei)</w:t>
            </w:r>
          </w:p>
        </w:tc>
        <w:tc>
          <w:tcPr>
            <w:tcW w:w="432" w:type="dxa"/>
            <w:shd w:val="clear" w:color="auto" w:fill="BDD6EE" w:themeFill="accent1" w:themeFillTint="66"/>
            <w:vAlign w:val="center"/>
          </w:tcPr>
          <w:p w:rsidR="004E286D" w:rsidRPr="00E35B19" w:rsidRDefault="004E286D" w:rsidP="001E4D5F">
            <w:pPr>
              <w:jc w:val="center"/>
              <w:rPr>
                <w:rFonts w:asciiTheme="minorHAnsi" w:hAnsiTheme="minorHAnsi"/>
                <w:sz w:val="20"/>
                <w:szCs w:val="20"/>
              </w:rPr>
            </w:pPr>
            <w:r w:rsidRPr="00E35B19">
              <w:rPr>
                <w:rFonts w:asciiTheme="minorHAnsi" w:hAnsiTheme="minorHAnsi"/>
                <w:sz w:val="20"/>
                <w:szCs w:val="20"/>
              </w:rPr>
              <w:t>UM</w:t>
            </w:r>
          </w:p>
        </w:tc>
        <w:tc>
          <w:tcPr>
            <w:tcW w:w="568" w:type="dxa"/>
            <w:shd w:val="clear" w:color="auto" w:fill="BDD6EE" w:themeFill="accent1" w:themeFillTint="66"/>
            <w:vAlign w:val="center"/>
          </w:tcPr>
          <w:p w:rsidR="004E286D" w:rsidRPr="00E35B19" w:rsidRDefault="004E286D" w:rsidP="001E4D5F">
            <w:pPr>
              <w:jc w:val="center"/>
              <w:rPr>
                <w:rFonts w:asciiTheme="minorHAnsi" w:hAnsiTheme="minorHAnsi"/>
                <w:sz w:val="20"/>
                <w:szCs w:val="20"/>
              </w:rPr>
            </w:pPr>
            <w:r w:rsidRPr="00E35B19">
              <w:rPr>
                <w:rFonts w:asciiTheme="minorHAnsi" w:hAnsiTheme="minorHAnsi"/>
                <w:sz w:val="20"/>
                <w:szCs w:val="20"/>
              </w:rPr>
              <w:t>Preț unitar (lei)</w:t>
            </w:r>
          </w:p>
        </w:tc>
        <w:tc>
          <w:tcPr>
            <w:tcW w:w="763" w:type="dxa"/>
            <w:shd w:val="clear" w:color="auto" w:fill="BDD6EE" w:themeFill="accent1" w:themeFillTint="66"/>
            <w:vAlign w:val="center"/>
          </w:tcPr>
          <w:p w:rsidR="004E286D" w:rsidRPr="00E35B19" w:rsidRDefault="004E286D" w:rsidP="001E4D5F">
            <w:pPr>
              <w:jc w:val="center"/>
              <w:rPr>
                <w:rFonts w:asciiTheme="minorHAnsi" w:hAnsiTheme="minorHAnsi"/>
                <w:sz w:val="20"/>
                <w:szCs w:val="20"/>
              </w:rPr>
            </w:pPr>
            <w:r w:rsidRPr="00E35B19">
              <w:rPr>
                <w:rFonts w:asciiTheme="minorHAnsi" w:hAnsiTheme="minorHAnsi"/>
                <w:sz w:val="20"/>
                <w:szCs w:val="20"/>
              </w:rPr>
              <w:t>Cantitate estimată, lunar</w:t>
            </w:r>
          </w:p>
        </w:tc>
        <w:tc>
          <w:tcPr>
            <w:tcW w:w="763" w:type="dxa"/>
            <w:shd w:val="clear" w:color="auto" w:fill="BDD6EE" w:themeFill="accent1" w:themeFillTint="66"/>
            <w:vAlign w:val="center"/>
          </w:tcPr>
          <w:p w:rsidR="004E286D" w:rsidRPr="00E35B19" w:rsidRDefault="004E286D" w:rsidP="001E4D5F">
            <w:pPr>
              <w:jc w:val="center"/>
              <w:rPr>
                <w:rFonts w:asciiTheme="minorHAnsi" w:hAnsiTheme="minorHAnsi"/>
                <w:sz w:val="20"/>
                <w:szCs w:val="20"/>
              </w:rPr>
            </w:pPr>
            <w:r w:rsidRPr="00E35B19">
              <w:rPr>
                <w:rFonts w:asciiTheme="minorHAnsi" w:hAnsiTheme="minorHAnsi"/>
                <w:sz w:val="20"/>
                <w:szCs w:val="20"/>
              </w:rPr>
              <w:t>Cantitate estimată, AN n (lei)</w:t>
            </w:r>
          </w:p>
        </w:tc>
        <w:tc>
          <w:tcPr>
            <w:tcW w:w="763" w:type="dxa"/>
            <w:shd w:val="clear" w:color="auto" w:fill="BDD6EE" w:themeFill="accent1" w:themeFillTint="66"/>
            <w:vAlign w:val="center"/>
          </w:tcPr>
          <w:p w:rsidR="004E286D" w:rsidRPr="00E35B19" w:rsidRDefault="004E286D" w:rsidP="001E4D5F">
            <w:pPr>
              <w:jc w:val="center"/>
              <w:rPr>
                <w:rFonts w:asciiTheme="minorHAnsi" w:hAnsiTheme="minorHAnsi"/>
                <w:sz w:val="20"/>
                <w:szCs w:val="20"/>
              </w:rPr>
            </w:pPr>
            <w:r w:rsidRPr="00E35B19">
              <w:rPr>
                <w:rFonts w:asciiTheme="minorHAnsi" w:hAnsiTheme="minorHAnsi"/>
                <w:sz w:val="20"/>
                <w:szCs w:val="20"/>
              </w:rPr>
              <w:t>Valoare estimată, AN n (lei)</w:t>
            </w:r>
          </w:p>
        </w:tc>
      </w:tr>
      <w:tr w:rsidR="004E286D" w:rsidRPr="00E35B19" w:rsidTr="00D22824">
        <w:tc>
          <w:tcPr>
            <w:tcW w:w="2376" w:type="dxa"/>
          </w:tcPr>
          <w:p w:rsidR="004E286D" w:rsidRPr="00E35B19" w:rsidRDefault="004E286D" w:rsidP="00C7086F">
            <w:pPr>
              <w:rPr>
                <w:rFonts w:asciiTheme="minorHAnsi" w:hAnsiTheme="minorHAnsi"/>
                <w:sz w:val="20"/>
                <w:szCs w:val="20"/>
              </w:rPr>
            </w:pPr>
          </w:p>
        </w:tc>
        <w:tc>
          <w:tcPr>
            <w:tcW w:w="766" w:type="dxa"/>
          </w:tcPr>
          <w:p w:rsidR="004E286D" w:rsidRPr="00E35B19" w:rsidRDefault="004E286D" w:rsidP="00C7086F">
            <w:pPr>
              <w:rPr>
                <w:rFonts w:asciiTheme="minorHAnsi" w:hAnsiTheme="minorHAnsi"/>
                <w:sz w:val="20"/>
                <w:szCs w:val="20"/>
              </w:rPr>
            </w:pPr>
          </w:p>
        </w:tc>
        <w:tc>
          <w:tcPr>
            <w:tcW w:w="568"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c>
          <w:tcPr>
            <w:tcW w:w="432" w:type="dxa"/>
          </w:tcPr>
          <w:p w:rsidR="004E286D" w:rsidRPr="00E35B19" w:rsidRDefault="004E286D" w:rsidP="00C7086F">
            <w:pPr>
              <w:rPr>
                <w:rFonts w:asciiTheme="minorHAnsi" w:hAnsiTheme="minorHAnsi"/>
                <w:sz w:val="20"/>
                <w:szCs w:val="20"/>
              </w:rPr>
            </w:pPr>
          </w:p>
        </w:tc>
        <w:tc>
          <w:tcPr>
            <w:tcW w:w="568"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r>
      <w:tr w:rsidR="004E286D" w:rsidRPr="00E35B19" w:rsidTr="00D22824">
        <w:tc>
          <w:tcPr>
            <w:tcW w:w="2376" w:type="dxa"/>
          </w:tcPr>
          <w:p w:rsidR="004E286D" w:rsidRPr="00E35B19" w:rsidRDefault="004E286D" w:rsidP="00C7086F">
            <w:pPr>
              <w:rPr>
                <w:rFonts w:asciiTheme="minorHAnsi" w:hAnsiTheme="minorHAnsi"/>
                <w:sz w:val="20"/>
                <w:szCs w:val="20"/>
              </w:rPr>
            </w:pPr>
          </w:p>
        </w:tc>
        <w:tc>
          <w:tcPr>
            <w:tcW w:w="766" w:type="dxa"/>
          </w:tcPr>
          <w:p w:rsidR="004E286D" w:rsidRPr="00E35B19" w:rsidRDefault="004E286D" w:rsidP="00C7086F">
            <w:pPr>
              <w:rPr>
                <w:rFonts w:asciiTheme="minorHAnsi" w:hAnsiTheme="minorHAnsi"/>
                <w:sz w:val="20"/>
                <w:szCs w:val="20"/>
              </w:rPr>
            </w:pPr>
          </w:p>
        </w:tc>
        <w:tc>
          <w:tcPr>
            <w:tcW w:w="568"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c>
          <w:tcPr>
            <w:tcW w:w="432" w:type="dxa"/>
          </w:tcPr>
          <w:p w:rsidR="004E286D" w:rsidRPr="00E35B19" w:rsidRDefault="004E286D" w:rsidP="00C7086F">
            <w:pPr>
              <w:rPr>
                <w:rFonts w:asciiTheme="minorHAnsi" w:hAnsiTheme="minorHAnsi"/>
                <w:sz w:val="20"/>
                <w:szCs w:val="20"/>
              </w:rPr>
            </w:pPr>
          </w:p>
        </w:tc>
        <w:tc>
          <w:tcPr>
            <w:tcW w:w="568"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r>
      <w:tr w:rsidR="004E286D" w:rsidRPr="00E35B19" w:rsidTr="00D22824">
        <w:tc>
          <w:tcPr>
            <w:tcW w:w="2376" w:type="dxa"/>
          </w:tcPr>
          <w:p w:rsidR="004E286D" w:rsidRPr="00E35B19" w:rsidRDefault="004E286D" w:rsidP="00C7086F">
            <w:pPr>
              <w:rPr>
                <w:rFonts w:asciiTheme="minorHAnsi" w:hAnsiTheme="minorHAnsi"/>
                <w:sz w:val="20"/>
                <w:szCs w:val="20"/>
              </w:rPr>
            </w:pPr>
          </w:p>
        </w:tc>
        <w:tc>
          <w:tcPr>
            <w:tcW w:w="766" w:type="dxa"/>
          </w:tcPr>
          <w:p w:rsidR="004E286D" w:rsidRPr="00E35B19" w:rsidRDefault="004E286D" w:rsidP="00C7086F">
            <w:pPr>
              <w:rPr>
                <w:rFonts w:asciiTheme="minorHAnsi" w:hAnsiTheme="minorHAnsi"/>
                <w:sz w:val="20"/>
                <w:szCs w:val="20"/>
              </w:rPr>
            </w:pPr>
          </w:p>
        </w:tc>
        <w:tc>
          <w:tcPr>
            <w:tcW w:w="568"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c>
          <w:tcPr>
            <w:tcW w:w="432" w:type="dxa"/>
          </w:tcPr>
          <w:p w:rsidR="004E286D" w:rsidRPr="00E35B19" w:rsidRDefault="004E286D" w:rsidP="00C7086F">
            <w:pPr>
              <w:rPr>
                <w:rFonts w:asciiTheme="minorHAnsi" w:hAnsiTheme="minorHAnsi"/>
                <w:sz w:val="20"/>
                <w:szCs w:val="20"/>
              </w:rPr>
            </w:pPr>
          </w:p>
        </w:tc>
        <w:tc>
          <w:tcPr>
            <w:tcW w:w="568"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c>
          <w:tcPr>
            <w:tcW w:w="763" w:type="dxa"/>
          </w:tcPr>
          <w:p w:rsidR="004E286D" w:rsidRPr="00E35B19" w:rsidRDefault="004E286D" w:rsidP="00C7086F">
            <w:pPr>
              <w:rPr>
                <w:rFonts w:asciiTheme="minorHAnsi" w:hAnsiTheme="minorHAnsi"/>
                <w:sz w:val="20"/>
                <w:szCs w:val="20"/>
              </w:rPr>
            </w:pPr>
          </w:p>
        </w:tc>
      </w:tr>
    </w:tbl>
    <w:p w:rsidR="003D3DCD" w:rsidRPr="004B448B" w:rsidRDefault="003D3DCD" w:rsidP="000B2EA9">
      <w:pPr>
        <w:pStyle w:val="ListParagraph"/>
      </w:pPr>
    </w:p>
    <w:p w:rsidR="00152EFC" w:rsidRPr="000B2EA9" w:rsidRDefault="00F661B4" w:rsidP="000B2EA9">
      <w:pPr>
        <w:pStyle w:val="ListParagraph"/>
        <w:numPr>
          <w:ilvl w:val="0"/>
          <w:numId w:val="4"/>
        </w:numPr>
      </w:pPr>
      <w:r w:rsidRPr="000B2EA9">
        <w:t>Venituri aferente costului producției în curs de execuție</w:t>
      </w:r>
      <w:r w:rsidR="004B448B" w:rsidRPr="004B448B">
        <w:t xml:space="preserve"> </w:t>
      </w:r>
      <w:r w:rsidRPr="004B448B">
        <w:t xml:space="preserve">Se vor detalia (dacă este cazul) veniturile aferente costurilor stocurilor de produse, veniturile aferente costurilor </w:t>
      </w:r>
      <w:r w:rsidRPr="000B2EA9">
        <w:t>serviciilor în curs de execuție</w:t>
      </w:r>
    </w:p>
    <w:p w:rsidR="00F661B4" w:rsidRPr="000B2EA9" w:rsidRDefault="00F661B4" w:rsidP="000B2EA9">
      <w:pPr>
        <w:pStyle w:val="ListParagraph"/>
        <w:numPr>
          <w:ilvl w:val="0"/>
          <w:numId w:val="4"/>
        </w:numPr>
      </w:pPr>
      <w:r w:rsidRPr="000B2EA9">
        <w:t>Venituri din producția de imobilizări.</w:t>
      </w:r>
      <w:r w:rsidR="007E118E" w:rsidRPr="000B2EA9">
        <w:t xml:space="preserve"> </w:t>
      </w:r>
      <w:r w:rsidRPr="000B2EA9">
        <w:t>Se vor detalia (dacă este cazul) veniturile din producția de imobilizări necorporale, veniturile din producția de imobilizări corporale, veniturile din producția de investiții imobiliare</w:t>
      </w:r>
    </w:p>
    <w:p w:rsidR="002A16FB" w:rsidRPr="000B2EA9" w:rsidRDefault="002A16FB" w:rsidP="000B2EA9">
      <w:pPr>
        <w:pStyle w:val="ListParagraph"/>
        <w:numPr>
          <w:ilvl w:val="0"/>
          <w:numId w:val="4"/>
        </w:numPr>
      </w:pPr>
      <w:r w:rsidRPr="000B2EA9">
        <w:t>Venituri din reevaluarea imobilizărilor corporale. Se vor detalia (dacă este cazul) veniturile din reevaluarea imobilizărilor corporale.</w:t>
      </w:r>
    </w:p>
    <w:p w:rsidR="002A16FB" w:rsidRPr="000B2EA9" w:rsidRDefault="002A16FB" w:rsidP="000B2EA9">
      <w:pPr>
        <w:pStyle w:val="ListParagraph"/>
        <w:numPr>
          <w:ilvl w:val="0"/>
          <w:numId w:val="4"/>
        </w:numPr>
      </w:pPr>
      <w:r w:rsidRPr="000B2EA9">
        <w:t>Venituri din producția de investiții imobiliare. Se vor detalia (dacă este cazul) veniturile din producția de investiții imobiliare.</w:t>
      </w:r>
    </w:p>
    <w:p w:rsidR="002A16FB" w:rsidRPr="000B2EA9" w:rsidRDefault="002A16FB" w:rsidP="000B2EA9">
      <w:pPr>
        <w:pStyle w:val="ListParagraph"/>
        <w:numPr>
          <w:ilvl w:val="0"/>
          <w:numId w:val="4"/>
        </w:numPr>
      </w:pPr>
      <w:r w:rsidRPr="000B2EA9">
        <w:t>Venituri din subvenții de exploatare. Se vor detalia (dacă este cazul) veniturile</w:t>
      </w:r>
      <w:r w:rsidR="006D18B8" w:rsidRPr="000B2EA9">
        <w:t xml:space="preserve"> </w:t>
      </w:r>
      <w:r w:rsidRPr="000B2EA9">
        <w:t xml:space="preserve"> din subvenții de exploatare pentru materii prime şi materiale</w:t>
      </w:r>
      <w:r w:rsidR="006D18B8" w:rsidRPr="000B2EA9">
        <w:t>;</w:t>
      </w:r>
      <w:r w:rsidRPr="000B2EA9">
        <w:t xml:space="preserve"> </w:t>
      </w:r>
      <w:r w:rsidR="006D18B8" w:rsidRPr="000B2EA9">
        <w:t xml:space="preserve">veniturile </w:t>
      </w:r>
      <w:r w:rsidRPr="000B2EA9">
        <w:t xml:space="preserve">din subvenții de exploatare pentru alte cheltuieli externe </w:t>
      </w:r>
      <w:r w:rsidR="006D18B8" w:rsidRPr="000B2EA9">
        <w:t xml:space="preserve">; veniturile </w:t>
      </w:r>
      <w:r w:rsidRPr="000B2EA9">
        <w:t>din subvenții de exploatare pentru plata personalului</w:t>
      </w:r>
      <w:r w:rsidR="006D18B8" w:rsidRPr="000B2EA9">
        <w:t xml:space="preserve">; </w:t>
      </w:r>
      <w:r w:rsidRPr="000B2EA9">
        <w:t xml:space="preserve"> </w:t>
      </w:r>
      <w:r w:rsidR="006D18B8" w:rsidRPr="000B2EA9">
        <w:t xml:space="preserve">veniturile </w:t>
      </w:r>
      <w:r w:rsidRPr="000B2EA9">
        <w:t>din subvenții de exploatare pentru asigurări şi protecție socială</w:t>
      </w:r>
      <w:r w:rsidR="006D18B8" w:rsidRPr="000B2EA9">
        <w:t xml:space="preserve">; veniturile </w:t>
      </w:r>
      <w:r w:rsidRPr="000B2EA9">
        <w:t xml:space="preserve">din subvenții de exploatare pentru alte cheltuieli de exploatare </w:t>
      </w:r>
      <w:r w:rsidR="006D18B8" w:rsidRPr="000B2EA9">
        <w:t xml:space="preserve">; veniturile </w:t>
      </w:r>
      <w:r w:rsidRPr="000B2EA9">
        <w:t>din subvenții de exploatare aferente altor venituri</w:t>
      </w:r>
    </w:p>
    <w:p w:rsidR="006D18B8" w:rsidRPr="000B2EA9" w:rsidRDefault="006D18B8" w:rsidP="000B2EA9">
      <w:pPr>
        <w:pStyle w:val="ListParagraph"/>
        <w:numPr>
          <w:ilvl w:val="0"/>
          <w:numId w:val="4"/>
        </w:numPr>
      </w:pPr>
      <w:r w:rsidRPr="000B2EA9">
        <w:t xml:space="preserve"> Alte venituri din exploatare</w:t>
      </w:r>
      <w:r w:rsidR="0027136D" w:rsidRPr="000B2EA9">
        <w:t xml:space="preserve">. </w:t>
      </w:r>
      <w:r w:rsidRPr="000B2EA9">
        <w:t xml:space="preserve"> </w:t>
      </w:r>
      <w:r w:rsidR="0027136D" w:rsidRPr="000B2EA9">
        <w:t>Se vor detalia (dacă este cazul) alte venituri din exploatare.</w:t>
      </w:r>
    </w:p>
    <w:p w:rsidR="0027136D" w:rsidRPr="000B2EA9" w:rsidRDefault="0027136D" w:rsidP="000B2EA9">
      <w:pPr>
        <w:pStyle w:val="ListParagraph"/>
      </w:pPr>
    </w:p>
    <w:p w:rsidR="004B448B" w:rsidRPr="004B448B" w:rsidRDefault="004B448B" w:rsidP="00C7086F">
      <w:pPr>
        <w:pStyle w:val="instruct"/>
      </w:pPr>
    </w:p>
    <w:p w:rsidR="00E25354" w:rsidRPr="004B448B" w:rsidRDefault="00E25354" w:rsidP="00C7086F">
      <w:r w:rsidRPr="007E118E">
        <w:rPr>
          <w:b/>
        </w:rPr>
        <w:t>Proiecția cheltuielilor</w:t>
      </w:r>
      <w:r w:rsidRPr="004B448B">
        <w:t xml:space="preserve"> societății (întreaga activitate)</w:t>
      </w:r>
      <w:r w:rsidR="007E118E">
        <w:t xml:space="preserve"> - c</w:t>
      </w:r>
      <w:r w:rsidRPr="004B448B">
        <w:t>ompletați cu toate tipurile/ categoriile de cheltuieli aferente întregii activității</w:t>
      </w:r>
      <w:r w:rsidR="004B448B" w:rsidRPr="004B448B">
        <w:t xml:space="preserve"> (după caz):</w:t>
      </w:r>
    </w:p>
    <w:p w:rsidR="00AA5E86" w:rsidRPr="004B448B" w:rsidRDefault="00AA5E86" w:rsidP="00C7086F"/>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761"/>
        <w:gridCol w:w="1931"/>
        <w:gridCol w:w="1177"/>
        <w:gridCol w:w="1163"/>
        <w:gridCol w:w="1515"/>
        <w:gridCol w:w="1515"/>
      </w:tblGrid>
      <w:tr w:rsidR="0096681F" w:rsidRPr="001E4D5F" w:rsidTr="00975425">
        <w:tc>
          <w:tcPr>
            <w:tcW w:w="9062" w:type="dxa"/>
            <w:gridSpan w:val="6"/>
            <w:shd w:val="clear" w:color="auto" w:fill="BDD6EE" w:themeFill="accent1" w:themeFillTint="66"/>
            <w:vAlign w:val="center"/>
          </w:tcPr>
          <w:p w:rsidR="0096681F" w:rsidRPr="001E4D5F" w:rsidRDefault="0096681F" w:rsidP="00C7086F">
            <w:pPr>
              <w:rPr>
                <w:sz w:val="20"/>
                <w:szCs w:val="20"/>
              </w:rPr>
            </w:pPr>
            <w:r w:rsidRPr="001E4D5F">
              <w:rPr>
                <w:sz w:val="20"/>
                <w:szCs w:val="20"/>
              </w:rPr>
              <w:t>AN 1</w:t>
            </w:r>
          </w:p>
        </w:tc>
      </w:tr>
      <w:tr w:rsidR="00AA5E86" w:rsidRPr="001E4D5F" w:rsidTr="00975425">
        <w:tc>
          <w:tcPr>
            <w:tcW w:w="1761" w:type="dxa"/>
            <w:shd w:val="clear" w:color="auto" w:fill="BDD6EE" w:themeFill="accent1" w:themeFillTint="66"/>
            <w:vAlign w:val="center"/>
          </w:tcPr>
          <w:p w:rsidR="00AA5E86" w:rsidRPr="001E4D5F" w:rsidRDefault="00AA5E86" w:rsidP="001E4D5F">
            <w:pPr>
              <w:jc w:val="center"/>
              <w:rPr>
                <w:sz w:val="20"/>
                <w:szCs w:val="20"/>
              </w:rPr>
            </w:pPr>
            <w:r w:rsidRPr="001E4D5F">
              <w:rPr>
                <w:sz w:val="20"/>
                <w:szCs w:val="20"/>
              </w:rPr>
              <w:t>Denumire cheltuială</w:t>
            </w:r>
          </w:p>
        </w:tc>
        <w:tc>
          <w:tcPr>
            <w:tcW w:w="1931" w:type="dxa"/>
            <w:shd w:val="clear" w:color="auto" w:fill="BDD6EE" w:themeFill="accent1" w:themeFillTint="66"/>
            <w:vAlign w:val="center"/>
          </w:tcPr>
          <w:p w:rsidR="00AA5E86" w:rsidRPr="001E4D5F" w:rsidRDefault="00AA5E86" w:rsidP="001E4D5F">
            <w:pPr>
              <w:jc w:val="center"/>
              <w:rPr>
                <w:sz w:val="20"/>
                <w:szCs w:val="20"/>
              </w:rPr>
            </w:pPr>
            <w:r w:rsidRPr="001E4D5F">
              <w:rPr>
                <w:sz w:val="20"/>
                <w:szCs w:val="20"/>
              </w:rPr>
              <w:t>Costuri</w:t>
            </w:r>
          </w:p>
        </w:tc>
        <w:tc>
          <w:tcPr>
            <w:tcW w:w="1177" w:type="dxa"/>
            <w:shd w:val="clear" w:color="auto" w:fill="BDD6EE" w:themeFill="accent1" w:themeFillTint="66"/>
            <w:vAlign w:val="center"/>
          </w:tcPr>
          <w:p w:rsidR="00AA5E86" w:rsidRPr="001E4D5F" w:rsidRDefault="00AA5E86" w:rsidP="001E4D5F">
            <w:pPr>
              <w:jc w:val="center"/>
              <w:rPr>
                <w:sz w:val="20"/>
                <w:szCs w:val="20"/>
              </w:rPr>
            </w:pPr>
            <w:r w:rsidRPr="001E4D5F">
              <w:rPr>
                <w:sz w:val="20"/>
                <w:szCs w:val="20"/>
              </w:rPr>
              <w:t>UM/</w:t>
            </w:r>
          </w:p>
          <w:p w:rsidR="00AA5E86" w:rsidRPr="001E4D5F" w:rsidRDefault="00AA5E86" w:rsidP="001E4D5F">
            <w:pPr>
              <w:jc w:val="center"/>
              <w:rPr>
                <w:sz w:val="20"/>
                <w:szCs w:val="20"/>
              </w:rPr>
            </w:pPr>
            <w:r w:rsidRPr="001E4D5F">
              <w:rPr>
                <w:sz w:val="20"/>
                <w:szCs w:val="20"/>
              </w:rPr>
              <w:t>Consum/</w:t>
            </w:r>
          </w:p>
          <w:p w:rsidR="00AA5E86" w:rsidRPr="001E4D5F" w:rsidRDefault="00AA5E86" w:rsidP="001E4D5F">
            <w:pPr>
              <w:jc w:val="center"/>
              <w:rPr>
                <w:sz w:val="20"/>
                <w:szCs w:val="20"/>
              </w:rPr>
            </w:pPr>
            <w:r w:rsidRPr="001E4D5F">
              <w:rPr>
                <w:sz w:val="20"/>
                <w:szCs w:val="20"/>
              </w:rPr>
              <w:t>Cantitate</w:t>
            </w:r>
          </w:p>
        </w:tc>
        <w:tc>
          <w:tcPr>
            <w:tcW w:w="1163" w:type="dxa"/>
            <w:shd w:val="clear" w:color="auto" w:fill="BDD6EE" w:themeFill="accent1" w:themeFillTint="66"/>
            <w:vAlign w:val="center"/>
          </w:tcPr>
          <w:p w:rsidR="00AA5E86" w:rsidRPr="001E4D5F" w:rsidRDefault="00AA5E86" w:rsidP="001E4D5F">
            <w:pPr>
              <w:jc w:val="center"/>
              <w:rPr>
                <w:sz w:val="20"/>
                <w:szCs w:val="20"/>
              </w:rPr>
            </w:pPr>
            <w:r w:rsidRPr="001E4D5F">
              <w:rPr>
                <w:sz w:val="20"/>
                <w:szCs w:val="20"/>
              </w:rPr>
              <w:t>Pret unitar</w:t>
            </w:r>
          </w:p>
          <w:p w:rsidR="00AA5E86" w:rsidRPr="001E4D5F" w:rsidRDefault="00AA5E86" w:rsidP="001E4D5F">
            <w:pPr>
              <w:jc w:val="center"/>
              <w:rPr>
                <w:sz w:val="20"/>
                <w:szCs w:val="20"/>
              </w:rPr>
            </w:pPr>
            <w:r w:rsidRPr="001E4D5F">
              <w:rPr>
                <w:sz w:val="20"/>
                <w:szCs w:val="20"/>
              </w:rPr>
              <w:t>lei</w:t>
            </w:r>
          </w:p>
        </w:tc>
        <w:tc>
          <w:tcPr>
            <w:tcW w:w="1515" w:type="dxa"/>
            <w:shd w:val="clear" w:color="auto" w:fill="BDD6EE" w:themeFill="accent1" w:themeFillTint="66"/>
            <w:vAlign w:val="center"/>
          </w:tcPr>
          <w:p w:rsidR="00AA5E86" w:rsidRPr="001E4D5F" w:rsidRDefault="00AA5E86" w:rsidP="001E4D5F">
            <w:pPr>
              <w:jc w:val="center"/>
              <w:rPr>
                <w:sz w:val="20"/>
                <w:szCs w:val="20"/>
              </w:rPr>
            </w:pPr>
            <w:r w:rsidRPr="001E4D5F">
              <w:rPr>
                <w:sz w:val="20"/>
                <w:szCs w:val="20"/>
              </w:rPr>
              <w:t>Valoare medie lunara</w:t>
            </w:r>
          </w:p>
        </w:tc>
        <w:tc>
          <w:tcPr>
            <w:tcW w:w="1515" w:type="dxa"/>
            <w:shd w:val="clear" w:color="auto" w:fill="BDD6EE" w:themeFill="accent1" w:themeFillTint="66"/>
            <w:vAlign w:val="center"/>
          </w:tcPr>
          <w:p w:rsidR="00AA5E86" w:rsidRPr="001E4D5F" w:rsidRDefault="00AA5E86" w:rsidP="001E4D5F">
            <w:pPr>
              <w:jc w:val="center"/>
              <w:rPr>
                <w:sz w:val="20"/>
                <w:szCs w:val="20"/>
              </w:rPr>
            </w:pPr>
            <w:r w:rsidRPr="001E4D5F">
              <w:rPr>
                <w:sz w:val="20"/>
                <w:szCs w:val="20"/>
              </w:rPr>
              <w:t>Valoare medie anuala</w:t>
            </w:r>
          </w:p>
        </w:tc>
      </w:tr>
      <w:tr w:rsidR="00AA5E86" w:rsidRPr="001E4D5F" w:rsidTr="00975425">
        <w:tc>
          <w:tcPr>
            <w:tcW w:w="1761" w:type="dxa"/>
            <w:vMerge w:val="restart"/>
          </w:tcPr>
          <w:p w:rsidR="00AA5E86" w:rsidRPr="001E4D5F" w:rsidRDefault="00AA5E86" w:rsidP="00C7086F">
            <w:pPr>
              <w:rPr>
                <w:sz w:val="20"/>
                <w:szCs w:val="20"/>
              </w:rPr>
            </w:pPr>
            <w:r w:rsidRPr="001E4D5F">
              <w:rPr>
                <w:sz w:val="20"/>
                <w:szCs w:val="20"/>
              </w:rPr>
              <w:t>Cheltuieli cu materiile prime si cu materiale consumabile</w:t>
            </w:r>
          </w:p>
        </w:tc>
        <w:tc>
          <w:tcPr>
            <w:tcW w:w="1931" w:type="dxa"/>
          </w:tcPr>
          <w:p w:rsidR="00AA5E86" w:rsidRPr="001E4D5F" w:rsidRDefault="00AA5E86" w:rsidP="00C7086F">
            <w:pPr>
              <w:rPr>
                <w:sz w:val="20"/>
                <w:szCs w:val="20"/>
              </w:rPr>
            </w:pPr>
            <w:r w:rsidRPr="001E4D5F">
              <w:rPr>
                <w:sz w:val="20"/>
                <w:szCs w:val="20"/>
              </w:rPr>
              <w:t>Materii prime:</w:t>
            </w:r>
          </w:p>
          <w:p w:rsidR="00AA5E86" w:rsidRPr="001E4D5F" w:rsidRDefault="00AA5E86" w:rsidP="00C7086F">
            <w:pPr>
              <w:rPr>
                <w:sz w:val="20"/>
                <w:szCs w:val="20"/>
              </w:rPr>
            </w:pPr>
            <w:r w:rsidRPr="001E4D5F">
              <w:rPr>
                <w:sz w:val="20"/>
                <w:szCs w:val="20"/>
              </w:rPr>
              <w:t>....</w:t>
            </w:r>
            <w:r w:rsidRPr="001E4D5F">
              <w:rPr>
                <w:sz w:val="20"/>
                <w:szCs w:val="20"/>
              </w:rPr>
              <w:tab/>
            </w:r>
          </w:p>
          <w:p w:rsidR="00AA5E86" w:rsidRPr="001E4D5F" w:rsidRDefault="00AA5E86" w:rsidP="00C7086F">
            <w:pPr>
              <w:rPr>
                <w:sz w:val="20"/>
                <w:szCs w:val="20"/>
              </w:rPr>
            </w:pPr>
            <w:r w:rsidRPr="001E4D5F">
              <w:rPr>
                <w:sz w:val="20"/>
                <w:szCs w:val="20"/>
              </w:rPr>
              <w:t>.....</w:t>
            </w:r>
          </w:p>
        </w:tc>
        <w:tc>
          <w:tcPr>
            <w:tcW w:w="1177" w:type="dxa"/>
          </w:tcPr>
          <w:p w:rsidR="00AA5E86" w:rsidRPr="001E4D5F" w:rsidRDefault="00AA5E86" w:rsidP="00C7086F">
            <w:pPr>
              <w:rPr>
                <w:sz w:val="20"/>
                <w:szCs w:val="20"/>
              </w:rPr>
            </w:pPr>
          </w:p>
        </w:tc>
        <w:tc>
          <w:tcPr>
            <w:tcW w:w="1163" w:type="dxa"/>
          </w:tcPr>
          <w:p w:rsidR="00AA5E86" w:rsidRPr="001E4D5F" w:rsidRDefault="00AA5E86" w:rsidP="00C7086F">
            <w:pPr>
              <w:rPr>
                <w:sz w:val="20"/>
                <w:szCs w:val="20"/>
              </w:rPr>
            </w:pPr>
          </w:p>
        </w:tc>
        <w:tc>
          <w:tcPr>
            <w:tcW w:w="1515" w:type="dxa"/>
          </w:tcPr>
          <w:p w:rsidR="00AA5E86" w:rsidRPr="001E4D5F" w:rsidRDefault="00AA5E86" w:rsidP="00C7086F">
            <w:pPr>
              <w:rPr>
                <w:sz w:val="20"/>
                <w:szCs w:val="20"/>
              </w:rPr>
            </w:pPr>
          </w:p>
        </w:tc>
        <w:tc>
          <w:tcPr>
            <w:tcW w:w="1515" w:type="dxa"/>
          </w:tcPr>
          <w:p w:rsidR="00AA5E86" w:rsidRPr="001E4D5F" w:rsidRDefault="00AA5E86" w:rsidP="00C7086F">
            <w:pPr>
              <w:rPr>
                <w:sz w:val="20"/>
                <w:szCs w:val="20"/>
              </w:rPr>
            </w:pPr>
          </w:p>
        </w:tc>
      </w:tr>
      <w:tr w:rsidR="00AA5E86" w:rsidRPr="001E4D5F" w:rsidTr="00975425">
        <w:tc>
          <w:tcPr>
            <w:tcW w:w="1761" w:type="dxa"/>
            <w:vMerge/>
          </w:tcPr>
          <w:p w:rsidR="00AA5E86" w:rsidRPr="001E4D5F" w:rsidRDefault="00AA5E86" w:rsidP="00C7086F">
            <w:pPr>
              <w:rPr>
                <w:sz w:val="20"/>
                <w:szCs w:val="20"/>
              </w:rPr>
            </w:pPr>
          </w:p>
        </w:tc>
        <w:tc>
          <w:tcPr>
            <w:tcW w:w="1931" w:type="dxa"/>
          </w:tcPr>
          <w:p w:rsidR="00AA5E86" w:rsidRPr="001E4D5F" w:rsidRDefault="00AA5E86" w:rsidP="00C7086F">
            <w:pPr>
              <w:rPr>
                <w:sz w:val="20"/>
                <w:szCs w:val="20"/>
              </w:rPr>
            </w:pPr>
            <w:r w:rsidRPr="001E4D5F">
              <w:rPr>
                <w:sz w:val="20"/>
                <w:szCs w:val="20"/>
              </w:rPr>
              <w:t>Materiale consumabile</w:t>
            </w:r>
          </w:p>
          <w:p w:rsidR="00AA5E86" w:rsidRPr="001E4D5F" w:rsidRDefault="00AA5E86" w:rsidP="00C7086F">
            <w:pPr>
              <w:rPr>
                <w:sz w:val="20"/>
                <w:szCs w:val="20"/>
              </w:rPr>
            </w:pPr>
            <w:r w:rsidRPr="001E4D5F">
              <w:rPr>
                <w:sz w:val="20"/>
                <w:szCs w:val="20"/>
              </w:rPr>
              <w:t>….</w:t>
            </w:r>
          </w:p>
          <w:p w:rsidR="00AA5E86" w:rsidRPr="001E4D5F" w:rsidRDefault="00AA5E86" w:rsidP="00C7086F">
            <w:pPr>
              <w:rPr>
                <w:sz w:val="20"/>
                <w:szCs w:val="20"/>
              </w:rPr>
            </w:pPr>
            <w:r w:rsidRPr="001E4D5F">
              <w:rPr>
                <w:sz w:val="20"/>
                <w:szCs w:val="20"/>
              </w:rPr>
              <w:t>….</w:t>
            </w:r>
          </w:p>
        </w:tc>
        <w:tc>
          <w:tcPr>
            <w:tcW w:w="1177" w:type="dxa"/>
          </w:tcPr>
          <w:p w:rsidR="00AA5E86" w:rsidRPr="001E4D5F" w:rsidRDefault="00AA5E86" w:rsidP="00C7086F">
            <w:pPr>
              <w:rPr>
                <w:sz w:val="20"/>
                <w:szCs w:val="20"/>
              </w:rPr>
            </w:pPr>
          </w:p>
        </w:tc>
        <w:tc>
          <w:tcPr>
            <w:tcW w:w="1163" w:type="dxa"/>
          </w:tcPr>
          <w:p w:rsidR="00AA5E86" w:rsidRPr="001E4D5F" w:rsidRDefault="00AA5E86" w:rsidP="00C7086F">
            <w:pPr>
              <w:rPr>
                <w:sz w:val="20"/>
                <w:szCs w:val="20"/>
              </w:rPr>
            </w:pPr>
          </w:p>
        </w:tc>
        <w:tc>
          <w:tcPr>
            <w:tcW w:w="1515" w:type="dxa"/>
          </w:tcPr>
          <w:p w:rsidR="00AA5E86" w:rsidRPr="001E4D5F" w:rsidRDefault="00AA5E86" w:rsidP="00C7086F">
            <w:pPr>
              <w:rPr>
                <w:sz w:val="20"/>
                <w:szCs w:val="20"/>
              </w:rPr>
            </w:pPr>
          </w:p>
        </w:tc>
        <w:tc>
          <w:tcPr>
            <w:tcW w:w="1515" w:type="dxa"/>
          </w:tcPr>
          <w:p w:rsidR="00AA5E86" w:rsidRPr="001E4D5F" w:rsidRDefault="00AA5E86" w:rsidP="00C7086F">
            <w:pPr>
              <w:rPr>
                <w:sz w:val="20"/>
                <w:szCs w:val="20"/>
              </w:rPr>
            </w:pPr>
          </w:p>
        </w:tc>
      </w:tr>
      <w:tr w:rsidR="00AA5E86" w:rsidRPr="001E4D5F" w:rsidTr="00975425">
        <w:tc>
          <w:tcPr>
            <w:tcW w:w="1761" w:type="dxa"/>
            <w:vMerge w:val="restart"/>
          </w:tcPr>
          <w:p w:rsidR="00AA5E86" w:rsidRPr="001E4D5F" w:rsidRDefault="00AA5E86" w:rsidP="00C7086F">
            <w:pPr>
              <w:rPr>
                <w:sz w:val="20"/>
                <w:szCs w:val="20"/>
              </w:rPr>
            </w:pPr>
            <w:r w:rsidRPr="001E4D5F">
              <w:rPr>
                <w:sz w:val="20"/>
                <w:szCs w:val="20"/>
              </w:rPr>
              <w:t>Alte cheltuieli cu materiale (inclusiv cheltuieli cu prestații externe)</w:t>
            </w:r>
          </w:p>
        </w:tc>
        <w:tc>
          <w:tcPr>
            <w:tcW w:w="1931" w:type="dxa"/>
          </w:tcPr>
          <w:p w:rsidR="00AA5E86" w:rsidRPr="001E4D5F" w:rsidRDefault="0096681F" w:rsidP="00C7086F">
            <w:pPr>
              <w:rPr>
                <w:sz w:val="20"/>
                <w:szCs w:val="20"/>
              </w:rPr>
            </w:pPr>
            <w:r w:rsidRPr="001E4D5F">
              <w:rPr>
                <w:sz w:val="20"/>
                <w:szCs w:val="20"/>
              </w:rPr>
              <w:t>Materialele de natura obiectelor de inventar</w:t>
            </w:r>
          </w:p>
          <w:p w:rsidR="0096681F" w:rsidRPr="001E4D5F" w:rsidRDefault="0096681F" w:rsidP="00C7086F">
            <w:pPr>
              <w:rPr>
                <w:sz w:val="20"/>
                <w:szCs w:val="20"/>
              </w:rPr>
            </w:pPr>
            <w:r w:rsidRPr="001E4D5F">
              <w:rPr>
                <w:sz w:val="20"/>
                <w:szCs w:val="20"/>
              </w:rPr>
              <w:t>…….</w:t>
            </w:r>
          </w:p>
        </w:tc>
        <w:tc>
          <w:tcPr>
            <w:tcW w:w="1177" w:type="dxa"/>
          </w:tcPr>
          <w:p w:rsidR="00AA5E86" w:rsidRPr="001E4D5F" w:rsidRDefault="00AA5E86" w:rsidP="00C7086F">
            <w:pPr>
              <w:rPr>
                <w:sz w:val="20"/>
                <w:szCs w:val="20"/>
              </w:rPr>
            </w:pPr>
          </w:p>
        </w:tc>
        <w:tc>
          <w:tcPr>
            <w:tcW w:w="1163" w:type="dxa"/>
          </w:tcPr>
          <w:p w:rsidR="00AA5E86" w:rsidRPr="001E4D5F" w:rsidRDefault="00AA5E86" w:rsidP="00C7086F">
            <w:pPr>
              <w:rPr>
                <w:sz w:val="20"/>
                <w:szCs w:val="20"/>
              </w:rPr>
            </w:pPr>
          </w:p>
        </w:tc>
        <w:tc>
          <w:tcPr>
            <w:tcW w:w="1515" w:type="dxa"/>
          </w:tcPr>
          <w:p w:rsidR="00AA5E86" w:rsidRPr="001E4D5F" w:rsidRDefault="00AA5E86" w:rsidP="00C7086F">
            <w:pPr>
              <w:rPr>
                <w:sz w:val="20"/>
                <w:szCs w:val="20"/>
              </w:rPr>
            </w:pPr>
          </w:p>
        </w:tc>
        <w:tc>
          <w:tcPr>
            <w:tcW w:w="1515" w:type="dxa"/>
          </w:tcPr>
          <w:p w:rsidR="00AA5E86" w:rsidRPr="001E4D5F" w:rsidRDefault="00AA5E86" w:rsidP="00C7086F">
            <w:pPr>
              <w:rPr>
                <w:sz w:val="20"/>
                <w:szCs w:val="20"/>
              </w:rPr>
            </w:pPr>
          </w:p>
        </w:tc>
      </w:tr>
      <w:tr w:rsidR="0096681F" w:rsidRPr="001E4D5F" w:rsidTr="00975425">
        <w:tc>
          <w:tcPr>
            <w:tcW w:w="1761" w:type="dxa"/>
            <w:vMerge/>
          </w:tcPr>
          <w:p w:rsidR="0096681F" w:rsidRPr="001E4D5F" w:rsidRDefault="0096681F" w:rsidP="00C7086F">
            <w:pPr>
              <w:rPr>
                <w:sz w:val="20"/>
                <w:szCs w:val="20"/>
              </w:rPr>
            </w:pPr>
          </w:p>
        </w:tc>
        <w:tc>
          <w:tcPr>
            <w:tcW w:w="1931" w:type="dxa"/>
          </w:tcPr>
          <w:p w:rsidR="0096681F" w:rsidRPr="001E4D5F" w:rsidRDefault="0096681F" w:rsidP="00C7086F">
            <w:pPr>
              <w:rPr>
                <w:sz w:val="20"/>
                <w:szCs w:val="20"/>
              </w:rPr>
            </w:pPr>
            <w:r w:rsidRPr="001E4D5F">
              <w:rPr>
                <w:sz w:val="20"/>
                <w:szCs w:val="20"/>
              </w:rPr>
              <w:t>Materialele nestocate</w:t>
            </w:r>
          </w:p>
          <w:p w:rsidR="0096681F" w:rsidRPr="001E4D5F" w:rsidRDefault="0096681F" w:rsidP="00C7086F">
            <w:pPr>
              <w:rPr>
                <w:sz w:val="20"/>
                <w:szCs w:val="20"/>
              </w:rPr>
            </w:pPr>
            <w:r w:rsidRPr="001E4D5F">
              <w:rPr>
                <w:sz w:val="20"/>
                <w:szCs w:val="20"/>
              </w:rPr>
              <w:t>….</w:t>
            </w:r>
          </w:p>
        </w:tc>
        <w:tc>
          <w:tcPr>
            <w:tcW w:w="1177" w:type="dxa"/>
          </w:tcPr>
          <w:p w:rsidR="0096681F" w:rsidRPr="001E4D5F" w:rsidRDefault="0096681F" w:rsidP="00C7086F">
            <w:pPr>
              <w:rPr>
                <w:sz w:val="20"/>
                <w:szCs w:val="20"/>
              </w:rPr>
            </w:pPr>
          </w:p>
        </w:tc>
        <w:tc>
          <w:tcPr>
            <w:tcW w:w="1163" w:type="dxa"/>
          </w:tcPr>
          <w:p w:rsidR="0096681F" w:rsidRPr="001E4D5F" w:rsidRDefault="0096681F" w:rsidP="00C7086F">
            <w:pPr>
              <w:rPr>
                <w:sz w:val="20"/>
                <w:szCs w:val="20"/>
              </w:rPr>
            </w:pPr>
          </w:p>
        </w:tc>
        <w:tc>
          <w:tcPr>
            <w:tcW w:w="1515" w:type="dxa"/>
          </w:tcPr>
          <w:p w:rsidR="0096681F" w:rsidRPr="001E4D5F" w:rsidRDefault="0096681F" w:rsidP="00C7086F">
            <w:pPr>
              <w:rPr>
                <w:sz w:val="20"/>
                <w:szCs w:val="20"/>
              </w:rPr>
            </w:pPr>
          </w:p>
        </w:tc>
        <w:tc>
          <w:tcPr>
            <w:tcW w:w="1515" w:type="dxa"/>
          </w:tcPr>
          <w:p w:rsidR="0096681F" w:rsidRPr="001E4D5F" w:rsidRDefault="0096681F" w:rsidP="00C7086F">
            <w:pPr>
              <w:rPr>
                <w:sz w:val="20"/>
                <w:szCs w:val="20"/>
              </w:rPr>
            </w:pPr>
          </w:p>
        </w:tc>
      </w:tr>
      <w:tr w:rsidR="0096681F" w:rsidRPr="001E4D5F" w:rsidTr="00975425">
        <w:tc>
          <w:tcPr>
            <w:tcW w:w="1761" w:type="dxa"/>
            <w:vMerge/>
          </w:tcPr>
          <w:p w:rsidR="0096681F" w:rsidRPr="001E4D5F" w:rsidRDefault="0096681F" w:rsidP="00C7086F">
            <w:pPr>
              <w:rPr>
                <w:sz w:val="20"/>
                <w:szCs w:val="20"/>
              </w:rPr>
            </w:pPr>
          </w:p>
        </w:tc>
        <w:tc>
          <w:tcPr>
            <w:tcW w:w="1931" w:type="dxa"/>
          </w:tcPr>
          <w:p w:rsidR="0096681F" w:rsidRPr="001E4D5F" w:rsidRDefault="0096681F" w:rsidP="00C7086F">
            <w:pPr>
              <w:rPr>
                <w:sz w:val="20"/>
                <w:szCs w:val="20"/>
              </w:rPr>
            </w:pPr>
            <w:r w:rsidRPr="001E4D5F">
              <w:rPr>
                <w:sz w:val="20"/>
                <w:szCs w:val="20"/>
              </w:rPr>
              <w:t>Cheltuieli privind activele biologice de natura stocurilor</w:t>
            </w:r>
          </w:p>
        </w:tc>
        <w:tc>
          <w:tcPr>
            <w:tcW w:w="1177" w:type="dxa"/>
          </w:tcPr>
          <w:p w:rsidR="0096681F" w:rsidRPr="001E4D5F" w:rsidRDefault="0096681F" w:rsidP="00C7086F">
            <w:pPr>
              <w:rPr>
                <w:sz w:val="20"/>
                <w:szCs w:val="20"/>
              </w:rPr>
            </w:pPr>
          </w:p>
        </w:tc>
        <w:tc>
          <w:tcPr>
            <w:tcW w:w="1163" w:type="dxa"/>
          </w:tcPr>
          <w:p w:rsidR="0096681F" w:rsidRPr="001E4D5F" w:rsidRDefault="0096681F" w:rsidP="00C7086F">
            <w:pPr>
              <w:rPr>
                <w:sz w:val="20"/>
                <w:szCs w:val="20"/>
              </w:rPr>
            </w:pPr>
          </w:p>
        </w:tc>
        <w:tc>
          <w:tcPr>
            <w:tcW w:w="1515" w:type="dxa"/>
          </w:tcPr>
          <w:p w:rsidR="0096681F" w:rsidRPr="001E4D5F" w:rsidRDefault="0096681F" w:rsidP="00C7086F">
            <w:pPr>
              <w:rPr>
                <w:sz w:val="20"/>
                <w:szCs w:val="20"/>
              </w:rPr>
            </w:pPr>
          </w:p>
        </w:tc>
        <w:tc>
          <w:tcPr>
            <w:tcW w:w="1515" w:type="dxa"/>
          </w:tcPr>
          <w:p w:rsidR="0096681F" w:rsidRPr="001E4D5F" w:rsidRDefault="0096681F" w:rsidP="00C7086F">
            <w:pPr>
              <w:rPr>
                <w:sz w:val="20"/>
                <w:szCs w:val="20"/>
              </w:rPr>
            </w:pPr>
          </w:p>
        </w:tc>
      </w:tr>
      <w:tr w:rsidR="0096681F" w:rsidRPr="001E4D5F" w:rsidTr="00975425">
        <w:tc>
          <w:tcPr>
            <w:tcW w:w="1761" w:type="dxa"/>
            <w:vMerge/>
          </w:tcPr>
          <w:p w:rsidR="0096681F" w:rsidRPr="001E4D5F" w:rsidRDefault="0096681F" w:rsidP="00C7086F">
            <w:pPr>
              <w:rPr>
                <w:sz w:val="20"/>
                <w:szCs w:val="20"/>
              </w:rPr>
            </w:pPr>
          </w:p>
        </w:tc>
        <w:tc>
          <w:tcPr>
            <w:tcW w:w="1931" w:type="dxa"/>
          </w:tcPr>
          <w:p w:rsidR="0096681F" w:rsidRPr="001E4D5F" w:rsidRDefault="0096681F" w:rsidP="00C7086F">
            <w:pPr>
              <w:rPr>
                <w:sz w:val="20"/>
                <w:szCs w:val="20"/>
              </w:rPr>
            </w:pPr>
            <w:r w:rsidRPr="001E4D5F">
              <w:rPr>
                <w:sz w:val="20"/>
                <w:szCs w:val="20"/>
              </w:rPr>
              <w:t>Cheltuieli privind ambalajele</w:t>
            </w:r>
          </w:p>
          <w:p w:rsidR="0096681F" w:rsidRPr="001E4D5F" w:rsidRDefault="0096681F" w:rsidP="00C7086F">
            <w:pPr>
              <w:rPr>
                <w:sz w:val="20"/>
                <w:szCs w:val="20"/>
              </w:rPr>
            </w:pPr>
            <w:r w:rsidRPr="001E4D5F">
              <w:rPr>
                <w:sz w:val="20"/>
                <w:szCs w:val="20"/>
              </w:rPr>
              <w:t>………..</w:t>
            </w:r>
          </w:p>
        </w:tc>
        <w:tc>
          <w:tcPr>
            <w:tcW w:w="1177" w:type="dxa"/>
          </w:tcPr>
          <w:p w:rsidR="0096681F" w:rsidRPr="001E4D5F" w:rsidRDefault="0096681F" w:rsidP="00C7086F">
            <w:pPr>
              <w:rPr>
                <w:sz w:val="20"/>
                <w:szCs w:val="20"/>
              </w:rPr>
            </w:pPr>
          </w:p>
        </w:tc>
        <w:tc>
          <w:tcPr>
            <w:tcW w:w="1163" w:type="dxa"/>
          </w:tcPr>
          <w:p w:rsidR="0096681F" w:rsidRPr="001E4D5F" w:rsidRDefault="0096681F" w:rsidP="00C7086F">
            <w:pPr>
              <w:rPr>
                <w:sz w:val="20"/>
                <w:szCs w:val="20"/>
              </w:rPr>
            </w:pPr>
          </w:p>
        </w:tc>
        <w:tc>
          <w:tcPr>
            <w:tcW w:w="1515" w:type="dxa"/>
          </w:tcPr>
          <w:p w:rsidR="0096681F" w:rsidRPr="001E4D5F" w:rsidRDefault="0096681F" w:rsidP="00C7086F">
            <w:pPr>
              <w:rPr>
                <w:sz w:val="20"/>
                <w:szCs w:val="20"/>
              </w:rPr>
            </w:pPr>
          </w:p>
        </w:tc>
        <w:tc>
          <w:tcPr>
            <w:tcW w:w="1515" w:type="dxa"/>
          </w:tcPr>
          <w:p w:rsidR="0096681F" w:rsidRPr="001E4D5F" w:rsidRDefault="0096681F" w:rsidP="00C7086F">
            <w:pPr>
              <w:rPr>
                <w:sz w:val="20"/>
                <w:szCs w:val="20"/>
              </w:rPr>
            </w:pPr>
          </w:p>
        </w:tc>
      </w:tr>
      <w:tr w:rsidR="0096681F" w:rsidRPr="001E4D5F" w:rsidTr="00975425">
        <w:tc>
          <w:tcPr>
            <w:tcW w:w="1761" w:type="dxa"/>
            <w:vMerge/>
          </w:tcPr>
          <w:p w:rsidR="0096681F" w:rsidRPr="001E4D5F" w:rsidRDefault="0096681F" w:rsidP="00C7086F">
            <w:pPr>
              <w:rPr>
                <w:sz w:val="20"/>
                <w:szCs w:val="20"/>
              </w:rPr>
            </w:pPr>
          </w:p>
        </w:tc>
        <w:tc>
          <w:tcPr>
            <w:tcW w:w="1931" w:type="dxa"/>
          </w:tcPr>
          <w:p w:rsidR="0096681F" w:rsidRPr="001E4D5F" w:rsidRDefault="0096681F" w:rsidP="00C7086F">
            <w:pPr>
              <w:rPr>
                <w:sz w:val="20"/>
                <w:szCs w:val="20"/>
              </w:rPr>
            </w:pPr>
            <w:r w:rsidRPr="001E4D5F">
              <w:rPr>
                <w:sz w:val="20"/>
                <w:szCs w:val="20"/>
              </w:rPr>
              <w:t>Energie electrică</w:t>
            </w:r>
          </w:p>
        </w:tc>
        <w:tc>
          <w:tcPr>
            <w:tcW w:w="1177" w:type="dxa"/>
          </w:tcPr>
          <w:p w:rsidR="0096681F" w:rsidRPr="001E4D5F" w:rsidRDefault="0096681F" w:rsidP="00C7086F">
            <w:pPr>
              <w:rPr>
                <w:sz w:val="20"/>
                <w:szCs w:val="20"/>
              </w:rPr>
            </w:pPr>
          </w:p>
        </w:tc>
        <w:tc>
          <w:tcPr>
            <w:tcW w:w="1163" w:type="dxa"/>
          </w:tcPr>
          <w:p w:rsidR="0096681F" w:rsidRPr="001E4D5F" w:rsidRDefault="0096681F" w:rsidP="00C7086F">
            <w:pPr>
              <w:rPr>
                <w:sz w:val="20"/>
                <w:szCs w:val="20"/>
              </w:rPr>
            </w:pPr>
          </w:p>
        </w:tc>
        <w:tc>
          <w:tcPr>
            <w:tcW w:w="1515" w:type="dxa"/>
          </w:tcPr>
          <w:p w:rsidR="0096681F" w:rsidRPr="001E4D5F" w:rsidRDefault="0096681F" w:rsidP="00C7086F">
            <w:pPr>
              <w:rPr>
                <w:sz w:val="20"/>
                <w:szCs w:val="20"/>
              </w:rPr>
            </w:pPr>
          </w:p>
        </w:tc>
        <w:tc>
          <w:tcPr>
            <w:tcW w:w="1515" w:type="dxa"/>
          </w:tcPr>
          <w:p w:rsidR="0096681F" w:rsidRPr="001E4D5F" w:rsidRDefault="0096681F" w:rsidP="00C7086F">
            <w:pPr>
              <w:rPr>
                <w:sz w:val="20"/>
                <w:szCs w:val="20"/>
              </w:rPr>
            </w:pPr>
          </w:p>
        </w:tc>
      </w:tr>
      <w:tr w:rsidR="00AA5E86" w:rsidRPr="001E4D5F" w:rsidTr="00975425">
        <w:tc>
          <w:tcPr>
            <w:tcW w:w="1761" w:type="dxa"/>
            <w:vMerge/>
          </w:tcPr>
          <w:p w:rsidR="00AA5E86" w:rsidRPr="001E4D5F" w:rsidRDefault="00AA5E86" w:rsidP="00C7086F">
            <w:pPr>
              <w:rPr>
                <w:sz w:val="20"/>
                <w:szCs w:val="20"/>
              </w:rPr>
            </w:pPr>
          </w:p>
        </w:tc>
        <w:tc>
          <w:tcPr>
            <w:tcW w:w="1931" w:type="dxa"/>
          </w:tcPr>
          <w:p w:rsidR="00AA5E86" w:rsidRPr="001E4D5F" w:rsidRDefault="00AA5E86" w:rsidP="00C7086F">
            <w:pPr>
              <w:rPr>
                <w:sz w:val="20"/>
                <w:szCs w:val="20"/>
              </w:rPr>
            </w:pPr>
            <w:r w:rsidRPr="001E4D5F">
              <w:rPr>
                <w:sz w:val="20"/>
                <w:szCs w:val="20"/>
              </w:rPr>
              <w:t xml:space="preserve">Gaz </w:t>
            </w:r>
          </w:p>
        </w:tc>
        <w:tc>
          <w:tcPr>
            <w:tcW w:w="1177" w:type="dxa"/>
          </w:tcPr>
          <w:p w:rsidR="00AA5E86" w:rsidRPr="001E4D5F" w:rsidRDefault="00AA5E86" w:rsidP="00C7086F">
            <w:pPr>
              <w:rPr>
                <w:sz w:val="20"/>
                <w:szCs w:val="20"/>
              </w:rPr>
            </w:pPr>
          </w:p>
        </w:tc>
        <w:tc>
          <w:tcPr>
            <w:tcW w:w="1163" w:type="dxa"/>
          </w:tcPr>
          <w:p w:rsidR="00AA5E86" w:rsidRPr="001E4D5F" w:rsidRDefault="00AA5E86" w:rsidP="00C7086F">
            <w:pPr>
              <w:rPr>
                <w:sz w:val="20"/>
                <w:szCs w:val="20"/>
              </w:rPr>
            </w:pPr>
          </w:p>
        </w:tc>
        <w:tc>
          <w:tcPr>
            <w:tcW w:w="1515" w:type="dxa"/>
          </w:tcPr>
          <w:p w:rsidR="00AA5E86" w:rsidRPr="001E4D5F" w:rsidRDefault="00AA5E86" w:rsidP="00C7086F">
            <w:pPr>
              <w:rPr>
                <w:sz w:val="20"/>
                <w:szCs w:val="20"/>
              </w:rPr>
            </w:pPr>
          </w:p>
        </w:tc>
        <w:tc>
          <w:tcPr>
            <w:tcW w:w="1515" w:type="dxa"/>
          </w:tcPr>
          <w:p w:rsidR="00AA5E86" w:rsidRPr="001E4D5F" w:rsidRDefault="00AA5E86" w:rsidP="00C7086F">
            <w:pPr>
              <w:rPr>
                <w:sz w:val="20"/>
                <w:szCs w:val="20"/>
              </w:rPr>
            </w:pPr>
          </w:p>
        </w:tc>
      </w:tr>
      <w:tr w:rsidR="00AA5E86" w:rsidRPr="001E4D5F" w:rsidTr="00975425">
        <w:tc>
          <w:tcPr>
            <w:tcW w:w="1761" w:type="dxa"/>
            <w:vMerge/>
          </w:tcPr>
          <w:p w:rsidR="00AA5E86" w:rsidRPr="001E4D5F" w:rsidRDefault="00AA5E86" w:rsidP="00C7086F">
            <w:pPr>
              <w:rPr>
                <w:sz w:val="20"/>
                <w:szCs w:val="20"/>
              </w:rPr>
            </w:pPr>
          </w:p>
        </w:tc>
        <w:tc>
          <w:tcPr>
            <w:tcW w:w="1931" w:type="dxa"/>
          </w:tcPr>
          <w:p w:rsidR="00AA5E86" w:rsidRPr="001E4D5F" w:rsidRDefault="00AA5E86" w:rsidP="00C7086F">
            <w:pPr>
              <w:rPr>
                <w:sz w:val="20"/>
                <w:szCs w:val="20"/>
              </w:rPr>
            </w:pPr>
            <w:r w:rsidRPr="001E4D5F">
              <w:rPr>
                <w:sz w:val="20"/>
                <w:szCs w:val="20"/>
              </w:rPr>
              <w:t>Ap</w:t>
            </w:r>
            <w:r w:rsidRPr="001E4D5F">
              <w:rPr>
                <w:sz w:val="20"/>
                <w:szCs w:val="20"/>
                <w:lang w:val="ro-RO"/>
              </w:rPr>
              <w:t>ă</w:t>
            </w:r>
            <w:r w:rsidRPr="001E4D5F">
              <w:rPr>
                <w:sz w:val="20"/>
                <w:szCs w:val="20"/>
              </w:rPr>
              <w:t xml:space="preserve"> </w:t>
            </w:r>
          </w:p>
        </w:tc>
        <w:tc>
          <w:tcPr>
            <w:tcW w:w="1177" w:type="dxa"/>
          </w:tcPr>
          <w:p w:rsidR="00AA5E86" w:rsidRPr="001E4D5F" w:rsidRDefault="00AA5E86" w:rsidP="00C7086F">
            <w:pPr>
              <w:rPr>
                <w:sz w:val="20"/>
                <w:szCs w:val="20"/>
              </w:rPr>
            </w:pPr>
          </w:p>
        </w:tc>
        <w:tc>
          <w:tcPr>
            <w:tcW w:w="1163" w:type="dxa"/>
          </w:tcPr>
          <w:p w:rsidR="00AA5E86" w:rsidRPr="001E4D5F" w:rsidRDefault="00AA5E86" w:rsidP="00C7086F">
            <w:pPr>
              <w:rPr>
                <w:sz w:val="20"/>
                <w:szCs w:val="20"/>
              </w:rPr>
            </w:pPr>
          </w:p>
        </w:tc>
        <w:tc>
          <w:tcPr>
            <w:tcW w:w="1515" w:type="dxa"/>
          </w:tcPr>
          <w:p w:rsidR="00AA5E86" w:rsidRPr="001E4D5F" w:rsidRDefault="00AA5E86" w:rsidP="00C7086F">
            <w:pPr>
              <w:rPr>
                <w:sz w:val="20"/>
                <w:szCs w:val="20"/>
              </w:rPr>
            </w:pPr>
          </w:p>
        </w:tc>
        <w:tc>
          <w:tcPr>
            <w:tcW w:w="1515" w:type="dxa"/>
          </w:tcPr>
          <w:p w:rsidR="00AA5E86" w:rsidRPr="001E4D5F" w:rsidRDefault="00AA5E86" w:rsidP="00C7086F">
            <w:pPr>
              <w:rPr>
                <w:sz w:val="20"/>
                <w:szCs w:val="20"/>
              </w:rPr>
            </w:pPr>
          </w:p>
        </w:tc>
      </w:tr>
      <w:tr w:rsidR="00AA5E86" w:rsidRPr="001E4D5F" w:rsidTr="00975425">
        <w:tc>
          <w:tcPr>
            <w:tcW w:w="1761" w:type="dxa"/>
            <w:vMerge/>
          </w:tcPr>
          <w:p w:rsidR="00AA5E86" w:rsidRPr="001E4D5F" w:rsidRDefault="00AA5E86" w:rsidP="00C7086F">
            <w:pPr>
              <w:rPr>
                <w:sz w:val="20"/>
                <w:szCs w:val="20"/>
              </w:rPr>
            </w:pPr>
          </w:p>
        </w:tc>
        <w:tc>
          <w:tcPr>
            <w:tcW w:w="1931" w:type="dxa"/>
          </w:tcPr>
          <w:p w:rsidR="00AA5E86" w:rsidRPr="001E4D5F" w:rsidRDefault="00AA5E86" w:rsidP="00C7086F">
            <w:pPr>
              <w:rPr>
                <w:sz w:val="20"/>
                <w:szCs w:val="20"/>
              </w:rPr>
            </w:pPr>
            <w:r w:rsidRPr="001E4D5F">
              <w:rPr>
                <w:sz w:val="20"/>
                <w:szCs w:val="20"/>
              </w:rPr>
              <w:t>…….</w:t>
            </w:r>
          </w:p>
        </w:tc>
        <w:tc>
          <w:tcPr>
            <w:tcW w:w="1177" w:type="dxa"/>
          </w:tcPr>
          <w:p w:rsidR="00AA5E86" w:rsidRPr="001E4D5F" w:rsidRDefault="00AA5E86" w:rsidP="00C7086F">
            <w:pPr>
              <w:rPr>
                <w:sz w:val="20"/>
                <w:szCs w:val="20"/>
              </w:rPr>
            </w:pPr>
          </w:p>
        </w:tc>
        <w:tc>
          <w:tcPr>
            <w:tcW w:w="1163" w:type="dxa"/>
          </w:tcPr>
          <w:p w:rsidR="00AA5E86" w:rsidRPr="001E4D5F" w:rsidRDefault="00AA5E86" w:rsidP="00C7086F">
            <w:pPr>
              <w:rPr>
                <w:sz w:val="20"/>
                <w:szCs w:val="20"/>
              </w:rPr>
            </w:pPr>
          </w:p>
        </w:tc>
        <w:tc>
          <w:tcPr>
            <w:tcW w:w="1515" w:type="dxa"/>
          </w:tcPr>
          <w:p w:rsidR="00AA5E86" w:rsidRPr="001E4D5F" w:rsidRDefault="00AA5E86" w:rsidP="00C7086F">
            <w:pPr>
              <w:rPr>
                <w:sz w:val="20"/>
                <w:szCs w:val="20"/>
              </w:rPr>
            </w:pPr>
          </w:p>
        </w:tc>
        <w:tc>
          <w:tcPr>
            <w:tcW w:w="1515" w:type="dxa"/>
          </w:tcPr>
          <w:p w:rsidR="00AA5E86" w:rsidRPr="001E4D5F" w:rsidRDefault="00AA5E86" w:rsidP="00C7086F">
            <w:pPr>
              <w:rPr>
                <w:sz w:val="20"/>
                <w:szCs w:val="20"/>
              </w:rPr>
            </w:pPr>
          </w:p>
        </w:tc>
      </w:tr>
      <w:tr w:rsidR="0096681F" w:rsidRPr="001E4D5F" w:rsidTr="00975425">
        <w:tc>
          <w:tcPr>
            <w:tcW w:w="1761" w:type="dxa"/>
          </w:tcPr>
          <w:p w:rsidR="0096681F" w:rsidRPr="001E4D5F" w:rsidRDefault="0096681F" w:rsidP="00C7086F">
            <w:pPr>
              <w:rPr>
                <w:sz w:val="20"/>
                <w:szCs w:val="20"/>
              </w:rPr>
            </w:pPr>
            <w:r w:rsidRPr="001E4D5F">
              <w:rPr>
                <w:sz w:val="20"/>
                <w:szCs w:val="20"/>
              </w:rPr>
              <w:t>Cheltuieli privind mărfurile</w:t>
            </w:r>
          </w:p>
        </w:tc>
        <w:tc>
          <w:tcPr>
            <w:tcW w:w="1931" w:type="dxa"/>
          </w:tcPr>
          <w:p w:rsidR="0096681F" w:rsidRPr="001E4D5F" w:rsidRDefault="0096681F" w:rsidP="00C7086F">
            <w:pPr>
              <w:rPr>
                <w:sz w:val="20"/>
                <w:szCs w:val="20"/>
              </w:rPr>
            </w:pPr>
            <w:r w:rsidRPr="001E4D5F">
              <w:rPr>
                <w:sz w:val="20"/>
                <w:szCs w:val="20"/>
              </w:rPr>
              <w:t>……..</w:t>
            </w:r>
          </w:p>
        </w:tc>
        <w:tc>
          <w:tcPr>
            <w:tcW w:w="1177" w:type="dxa"/>
          </w:tcPr>
          <w:p w:rsidR="0096681F" w:rsidRPr="001E4D5F" w:rsidRDefault="0096681F" w:rsidP="00C7086F">
            <w:pPr>
              <w:rPr>
                <w:sz w:val="20"/>
                <w:szCs w:val="20"/>
              </w:rPr>
            </w:pPr>
          </w:p>
        </w:tc>
        <w:tc>
          <w:tcPr>
            <w:tcW w:w="1163" w:type="dxa"/>
          </w:tcPr>
          <w:p w:rsidR="0096681F" w:rsidRPr="001E4D5F" w:rsidRDefault="0096681F" w:rsidP="00C7086F">
            <w:pPr>
              <w:rPr>
                <w:sz w:val="20"/>
                <w:szCs w:val="20"/>
              </w:rPr>
            </w:pPr>
          </w:p>
        </w:tc>
        <w:tc>
          <w:tcPr>
            <w:tcW w:w="1515" w:type="dxa"/>
          </w:tcPr>
          <w:p w:rsidR="0096681F" w:rsidRPr="001E4D5F" w:rsidRDefault="0096681F" w:rsidP="00C7086F">
            <w:pPr>
              <w:rPr>
                <w:sz w:val="20"/>
                <w:szCs w:val="20"/>
              </w:rPr>
            </w:pPr>
          </w:p>
        </w:tc>
        <w:tc>
          <w:tcPr>
            <w:tcW w:w="1515" w:type="dxa"/>
          </w:tcPr>
          <w:p w:rsidR="0096681F" w:rsidRPr="001E4D5F" w:rsidRDefault="0096681F" w:rsidP="00C7086F">
            <w:pPr>
              <w:rPr>
                <w:sz w:val="20"/>
                <w:szCs w:val="20"/>
              </w:rPr>
            </w:pPr>
          </w:p>
        </w:tc>
      </w:tr>
      <w:tr w:rsidR="0096681F" w:rsidRPr="001E4D5F" w:rsidTr="00975425">
        <w:tc>
          <w:tcPr>
            <w:tcW w:w="1761" w:type="dxa"/>
          </w:tcPr>
          <w:p w:rsidR="0096681F" w:rsidRPr="001E4D5F" w:rsidRDefault="0096681F" w:rsidP="00C7086F">
            <w:pPr>
              <w:rPr>
                <w:sz w:val="20"/>
                <w:szCs w:val="20"/>
              </w:rPr>
            </w:pPr>
            <w:r w:rsidRPr="001E4D5F">
              <w:rPr>
                <w:sz w:val="20"/>
                <w:szCs w:val="20"/>
              </w:rPr>
              <w:t>Reduceri comerciale primite</w:t>
            </w:r>
          </w:p>
        </w:tc>
        <w:tc>
          <w:tcPr>
            <w:tcW w:w="1931" w:type="dxa"/>
          </w:tcPr>
          <w:p w:rsidR="0096681F" w:rsidRPr="001E4D5F" w:rsidRDefault="0096681F" w:rsidP="00C7086F">
            <w:pPr>
              <w:rPr>
                <w:sz w:val="20"/>
                <w:szCs w:val="20"/>
              </w:rPr>
            </w:pPr>
            <w:r w:rsidRPr="001E4D5F">
              <w:rPr>
                <w:sz w:val="20"/>
                <w:szCs w:val="20"/>
              </w:rPr>
              <w:t>…….</w:t>
            </w:r>
          </w:p>
        </w:tc>
        <w:tc>
          <w:tcPr>
            <w:tcW w:w="1177" w:type="dxa"/>
          </w:tcPr>
          <w:p w:rsidR="0096681F" w:rsidRPr="001E4D5F" w:rsidRDefault="0096681F" w:rsidP="00C7086F">
            <w:pPr>
              <w:rPr>
                <w:sz w:val="20"/>
                <w:szCs w:val="20"/>
              </w:rPr>
            </w:pPr>
          </w:p>
        </w:tc>
        <w:tc>
          <w:tcPr>
            <w:tcW w:w="1163" w:type="dxa"/>
          </w:tcPr>
          <w:p w:rsidR="0096681F" w:rsidRPr="001E4D5F" w:rsidRDefault="0096681F" w:rsidP="00C7086F">
            <w:pPr>
              <w:rPr>
                <w:sz w:val="20"/>
                <w:szCs w:val="20"/>
              </w:rPr>
            </w:pPr>
          </w:p>
        </w:tc>
        <w:tc>
          <w:tcPr>
            <w:tcW w:w="1515" w:type="dxa"/>
          </w:tcPr>
          <w:p w:rsidR="0096681F" w:rsidRPr="001E4D5F" w:rsidRDefault="0096681F" w:rsidP="00C7086F">
            <w:pPr>
              <w:rPr>
                <w:sz w:val="20"/>
                <w:szCs w:val="20"/>
              </w:rPr>
            </w:pPr>
          </w:p>
        </w:tc>
        <w:tc>
          <w:tcPr>
            <w:tcW w:w="1515" w:type="dxa"/>
          </w:tcPr>
          <w:p w:rsidR="0096681F" w:rsidRPr="001E4D5F" w:rsidRDefault="0096681F" w:rsidP="00C7086F">
            <w:pPr>
              <w:rPr>
                <w:sz w:val="20"/>
                <w:szCs w:val="20"/>
              </w:rPr>
            </w:pPr>
          </w:p>
        </w:tc>
      </w:tr>
      <w:tr w:rsidR="00AA5E86" w:rsidRPr="001E4D5F" w:rsidTr="00975425">
        <w:tc>
          <w:tcPr>
            <w:tcW w:w="1761" w:type="dxa"/>
          </w:tcPr>
          <w:p w:rsidR="00AA5E86" w:rsidRPr="001E4D5F" w:rsidRDefault="00AA5E86" w:rsidP="00C7086F">
            <w:pPr>
              <w:rPr>
                <w:sz w:val="20"/>
                <w:szCs w:val="20"/>
              </w:rPr>
            </w:pPr>
          </w:p>
        </w:tc>
        <w:tc>
          <w:tcPr>
            <w:tcW w:w="1931" w:type="dxa"/>
          </w:tcPr>
          <w:p w:rsidR="00AA5E86" w:rsidRPr="001E4D5F" w:rsidRDefault="00AA5E86" w:rsidP="00C7086F">
            <w:pPr>
              <w:rPr>
                <w:sz w:val="20"/>
                <w:szCs w:val="20"/>
              </w:rPr>
            </w:pPr>
            <w:r w:rsidRPr="001E4D5F">
              <w:rPr>
                <w:sz w:val="20"/>
                <w:szCs w:val="20"/>
              </w:rPr>
              <w:t>……..</w:t>
            </w:r>
          </w:p>
        </w:tc>
        <w:tc>
          <w:tcPr>
            <w:tcW w:w="1177" w:type="dxa"/>
          </w:tcPr>
          <w:p w:rsidR="00AA5E86" w:rsidRPr="001E4D5F" w:rsidRDefault="00AA5E86" w:rsidP="00C7086F">
            <w:pPr>
              <w:rPr>
                <w:sz w:val="20"/>
                <w:szCs w:val="20"/>
              </w:rPr>
            </w:pPr>
          </w:p>
        </w:tc>
        <w:tc>
          <w:tcPr>
            <w:tcW w:w="1163" w:type="dxa"/>
          </w:tcPr>
          <w:p w:rsidR="00AA5E86" w:rsidRPr="001E4D5F" w:rsidRDefault="00AA5E86" w:rsidP="00C7086F">
            <w:pPr>
              <w:rPr>
                <w:sz w:val="20"/>
                <w:szCs w:val="20"/>
              </w:rPr>
            </w:pPr>
          </w:p>
        </w:tc>
        <w:tc>
          <w:tcPr>
            <w:tcW w:w="1515" w:type="dxa"/>
          </w:tcPr>
          <w:p w:rsidR="00AA5E86" w:rsidRPr="001E4D5F" w:rsidRDefault="00AA5E86" w:rsidP="00C7086F">
            <w:pPr>
              <w:rPr>
                <w:sz w:val="20"/>
                <w:szCs w:val="20"/>
              </w:rPr>
            </w:pPr>
          </w:p>
        </w:tc>
        <w:tc>
          <w:tcPr>
            <w:tcW w:w="1515" w:type="dxa"/>
          </w:tcPr>
          <w:p w:rsidR="00AA5E86" w:rsidRPr="001E4D5F" w:rsidRDefault="00AA5E86" w:rsidP="00C7086F">
            <w:pPr>
              <w:rPr>
                <w:sz w:val="20"/>
                <w:szCs w:val="20"/>
              </w:rPr>
            </w:pPr>
          </w:p>
        </w:tc>
      </w:tr>
      <w:tr w:rsidR="00975425" w:rsidRPr="001E4D5F" w:rsidTr="00975425">
        <w:tc>
          <w:tcPr>
            <w:tcW w:w="1761" w:type="dxa"/>
            <w:vMerge w:val="restart"/>
          </w:tcPr>
          <w:p w:rsidR="00975425" w:rsidRPr="001E4D5F" w:rsidRDefault="00975425" w:rsidP="00C7086F">
            <w:pPr>
              <w:rPr>
                <w:sz w:val="20"/>
                <w:szCs w:val="20"/>
              </w:rPr>
            </w:pPr>
            <w:r w:rsidRPr="001E4D5F">
              <w:rPr>
                <w:sz w:val="20"/>
                <w:szCs w:val="20"/>
              </w:rPr>
              <w:t>Alte cheltuieli de exploatare</w:t>
            </w:r>
          </w:p>
        </w:tc>
        <w:tc>
          <w:tcPr>
            <w:tcW w:w="1931" w:type="dxa"/>
          </w:tcPr>
          <w:p w:rsidR="00975425" w:rsidRPr="001E4D5F" w:rsidRDefault="00975425" w:rsidP="00C7086F">
            <w:pPr>
              <w:rPr>
                <w:sz w:val="20"/>
                <w:szCs w:val="20"/>
              </w:rPr>
            </w:pPr>
            <w:r w:rsidRPr="001E4D5F">
              <w:rPr>
                <w:sz w:val="20"/>
                <w:szCs w:val="20"/>
              </w:rPr>
              <w:t>Cheltuieli cu întreținerea şi reparațiile</w:t>
            </w:r>
          </w:p>
        </w:tc>
        <w:tc>
          <w:tcPr>
            <w:tcW w:w="1177" w:type="dxa"/>
          </w:tcPr>
          <w:p w:rsidR="00975425" w:rsidRPr="001E4D5F" w:rsidRDefault="00975425" w:rsidP="00C7086F">
            <w:pPr>
              <w:rPr>
                <w:sz w:val="20"/>
                <w:szCs w:val="20"/>
              </w:rPr>
            </w:pPr>
          </w:p>
        </w:tc>
        <w:tc>
          <w:tcPr>
            <w:tcW w:w="1163"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r>
      <w:tr w:rsidR="00975425" w:rsidRPr="001E4D5F" w:rsidTr="00975425">
        <w:tc>
          <w:tcPr>
            <w:tcW w:w="1761" w:type="dxa"/>
            <w:vMerge/>
          </w:tcPr>
          <w:p w:rsidR="00975425" w:rsidRPr="001E4D5F" w:rsidRDefault="00975425" w:rsidP="00C7086F">
            <w:pPr>
              <w:rPr>
                <w:sz w:val="20"/>
                <w:szCs w:val="20"/>
              </w:rPr>
            </w:pPr>
          </w:p>
        </w:tc>
        <w:tc>
          <w:tcPr>
            <w:tcW w:w="1931" w:type="dxa"/>
          </w:tcPr>
          <w:p w:rsidR="00975425" w:rsidRPr="001E4D5F" w:rsidRDefault="00975425" w:rsidP="00C7086F">
            <w:pPr>
              <w:rPr>
                <w:sz w:val="20"/>
                <w:szCs w:val="20"/>
              </w:rPr>
            </w:pPr>
            <w:r w:rsidRPr="001E4D5F">
              <w:rPr>
                <w:sz w:val="20"/>
                <w:szCs w:val="20"/>
              </w:rPr>
              <w:t>Cheltuieli cu redevențele, locațiile de gestiune şi chiriile</w:t>
            </w:r>
          </w:p>
        </w:tc>
        <w:tc>
          <w:tcPr>
            <w:tcW w:w="1177" w:type="dxa"/>
          </w:tcPr>
          <w:p w:rsidR="00975425" w:rsidRPr="001E4D5F" w:rsidRDefault="00975425" w:rsidP="00C7086F">
            <w:pPr>
              <w:rPr>
                <w:sz w:val="20"/>
                <w:szCs w:val="20"/>
              </w:rPr>
            </w:pPr>
          </w:p>
        </w:tc>
        <w:tc>
          <w:tcPr>
            <w:tcW w:w="1163"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r>
      <w:tr w:rsidR="00975425" w:rsidRPr="001E4D5F" w:rsidTr="00975425">
        <w:tc>
          <w:tcPr>
            <w:tcW w:w="1761" w:type="dxa"/>
            <w:vMerge/>
          </w:tcPr>
          <w:p w:rsidR="00975425" w:rsidRPr="001E4D5F" w:rsidRDefault="00975425" w:rsidP="00C7086F">
            <w:pPr>
              <w:rPr>
                <w:sz w:val="20"/>
                <w:szCs w:val="20"/>
              </w:rPr>
            </w:pPr>
          </w:p>
        </w:tc>
        <w:tc>
          <w:tcPr>
            <w:tcW w:w="1931" w:type="dxa"/>
          </w:tcPr>
          <w:p w:rsidR="00975425" w:rsidRPr="001E4D5F" w:rsidRDefault="00975425" w:rsidP="00C7086F">
            <w:pPr>
              <w:rPr>
                <w:sz w:val="20"/>
                <w:szCs w:val="20"/>
              </w:rPr>
            </w:pPr>
            <w:r w:rsidRPr="001E4D5F">
              <w:rPr>
                <w:sz w:val="20"/>
                <w:szCs w:val="20"/>
              </w:rPr>
              <w:t>Cheltuieli cu primele de asigurare</w:t>
            </w:r>
          </w:p>
        </w:tc>
        <w:tc>
          <w:tcPr>
            <w:tcW w:w="1177" w:type="dxa"/>
          </w:tcPr>
          <w:p w:rsidR="00975425" w:rsidRPr="001E4D5F" w:rsidRDefault="00975425" w:rsidP="00C7086F">
            <w:pPr>
              <w:rPr>
                <w:sz w:val="20"/>
                <w:szCs w:val="20"/>
              </w:rPr>
            </w:pPr>
          </w:p>
        </w:tc>
        <w:tc>
          <w:tcPr>
            <w:tcW w:w="1163"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r>
      <w:tr w:rsidR="00975425" w:rsidRPr="001E4D5F" w:rsidTr="00975425">
        <w:tc>
          <w:tcPr>
            <w:tcW w:w="1761" w:type="dxa"/>
            <w:vMerge/>
          </w:tcPr>
          <w:p w:rsidR="00975425" w:rsidRPr="001E4D5F" w:rsidRDefault="00975425" w:rsidP="00C7086F">
            <w:pPr>
              <w:rPr>
                <w:sz w:val="20"/>
                <w:szCs w:val="20"/>
              </w:rPr>
            </w:pPr>
          </w:p>
        </w:tc>
        <w:tc>
          <w:tcPr>
            <w:tcW w:w="1931" w:type="dxa"/>
          </w:tcPr>
          <w:p w:rsidR="00975425" w:rsidRPr="001E4D5F" w:rsidRDefault="00975425" w:rsidP="00C7086F">
            <w:pPr>
              <w:rPr>
                <w:sz w:val="20"/>
                <w:szCs w:val="20"/>
              </w:rPr>
            </w:pPr>
            <w:r w:rsidRPr="001E4D5F">
              <w:rPr>
                <w:sz w:val="20"/>
                <w:szCs w:val="20"/>
              </w:rPr>
              <w:t>Cheltuieli cu studiile şi cercetările</w:t>
            </w:r>
          </w:p>
        </w:tc>
        <w:tc>
          <w:tcPr>
            <w:tcW w:w="1177" w:type="dxa"/>
          </w:tcPr>
          <w:p w:rsidR="00975425" w:rsidRPr="001E4D5F" w:rsidRDefault="00975425" w:rsidP="00C7086F">
            <w:pPr>
              <w:rPr>
                <w:sz w:val="20"/>
                <w:szCs w:val="20"/>
              </w:rPr>
            </w:pPr>
          </w:p>
        </w:tc>
        <w:tc>
          <w:tcPr>
            <w:tcW w:w="1163"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r>
      <w:tr w:rsidR="00975425" w:rsidRPr="001E4D5F" w:rsidTr="00975425">
        <w:tc>
          <w:tcPr>
            <w:tcW w:w="1761" w:type="dxa"/>
            <w:vMerge/>
          </w:tcPr>
          <w:p w:rsidR="00975425" w:rsidRPr="001E4D5F" w:rsidRDefault="00975425" w:rsidP="00C7086F">
            <w:pPr>
              <w:rPr>
                <w:sz w:val="20"/>
                <w:szCs w:val="20"/>
              </w:rPr>
            </w:pPr>
          </w:p>
        </w:tc>
        <w:tc>
          <w:tcPr>
            <w:tcW w:w="1931" w:type="dxa"/>
          </w:tcPr>
          <w:p w:rsidR="00975425" w:rsidRPr="001E4D5F" w:rsidRDefault="00975425" w:rsidP="00C7086F">
            <w:pPr>
              <w:rPr>
                <w:sz w:val="20"/>
                <w:szCs w:val="20"/>
              </w:rPr>
            </w:pPr>
            <w:r w:rsidRPr="001E4D5F">
              <w:rPr>
                <w:sz w:val="20"/>
                <w:szCs w:val="20"/>
              </w:rPr>
              <w:t>Cheltuieli cu pregătirea personalului</w:t>
            </w:r>
          </w:p>
        </w:tc>
        <w:tc>
          <w:tcPr>
            <w:tcW w:w="1177" w:type="dxa"/>
          </w:tcPr>
          <w:p w:rsidR="00975425" w:rsidRPr="001E4D5F" w:rsidRDefault="00975425" w:rsidP="00C7086F">
            <w:pPr>
              <w:rPr>
                <w:sz w:val="20"/>
                <w:szCs w:val="20"/>
              </w:rPr>
            </w:pPr>
          </w:p>
        </w:tc>
        <w:tc>
          <w:tcPr>
            <w:tcW w:w="1163"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r>
      <w:tr w:rsidR="00975425" w:rsidRPr="001E4D5F" w:rsidTr="00975425">
        <w:tc>
          <w:tcPr>
            <w:tcW w:w="1761" w:type="dxa"/>
            <w:vMerge/>
          </w:tcPr>
          <w:p w:rsidR="00975425" w:rsidRPr="001E4D5F" w:rsidRDefault="00975425" w:rsidP="00C7086F">
            <w:pPr>
              <w:rPr>
                <w:sz w:val="20"/>
                <w:szCs w:val="20"/>
              </w:rPr>
            </w:pPr>
          </w:p>
        </w:tc>
        <w:tc>
          <w:tcPr>
            <w:tcW w:w="1931" w:type="dxa"/>
          </w:tcPr>
          <w:p w:rsidR="00975425" w:rsidRPr="001E4D5F" w:rsidRDefault="00975425" w:rsidP="00C7086F">
            <w:pPr>
              <w:rPr>
                <w:sz w:val="20"/>
                <w:szCs w:val="20"/>
              </w:rPr>
            </w:pPr>
            <w:r w:rsidRPr="001E4D5F">
              <w:rPr>
                <w:sz w:val="20"/>
                <w:szCs w:val="20"/>
              </w:rPr>
              <w:t>Cheltuieli cu colaboratorii</w:t>
            </w:r>
          </w:p>
        </w:tc>
        <w:tc>
          <w:tcPr>
            <w:tcW w:w="1177" w:type="dxa"/>
          </w:tcPr>
          <w:p w:rsidR="00975425" w:rsidRPr="001E4D5F" w:rsidRDefault="00975425" w:rsidP="00C7086F">
            <w:pPr>
              <w:rPr>
                <w:sz w:val="20"/>
                <w:szCs w:val="20"/>
              </w:rPr>
            </w:pPr>
          </w:p>
        </w:tc>
        <w:tc>
          <w:tcPr>
            <w:tcW w:w="1163"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r>
      <w:tr w:rsidR="00975425" w:rsidRPr="001E4D5F" w:rsidTr="00975425">
        <w:tc>
          <w:tcPr>
            <w:tcW w:w="1761" w:type="dxa"/>
            <w:vMerge/>
          </w:tcPr>
          <w:p w:rsidR="00975425" w:rsidRPr="001E4D5F" w:rsidRDefault="00975425" w:rsidP="00C7086F">
            <w:pPr>
              <w:rPr>
                <w:sz w:val="20"/>
                <w:szCs w:val="20"/>
              </w:rPr>
            </w:pPr>
          </w:p>
        </w:tc>
        <w:tc>
          <w:tcPr>
            <w:tcW w:w="1931" w:type="dxa"/>
          </w:tcPr>
          <w:p w:rsidR="00975425" w:rsidRPr="001E4D5F" w:rsidRDefault="00975425" w:rsidP="00C7086F">
            <w:pPr>
              <w:rPr>
                <w:sz w:val="20"/>
                <w:szCs w:val="20"/>
              </w:rPr>
            </w:pPr>
            <w:r w:rsidRPr="001E4D5F">
              <w:rPr>
                <w:sz w:val="20"/>
                <w:szCs w:val="20"/>
              </w:rPr>
              <w:t xml:space="preserve">Cheltuieli privind comisioanele şi onorariile </w:t>
            </w:r>
          </w:p>
        </w:tc>
        <w:tc>
          <w:tcPr>
            <w:tcW w:w="1177" w:type="dxa"/>
          </w:tcPr>
          <w:p w:rsidR="00975425" w:rsidRPr="001E4D5F" w:rsidRDefault="00975425" w:rsidP="00C7086F">
            <w:pPr>
              <w:rPr>
                <w:sz w:val="20"/>
                <w:szCs w:val="20"/>
              </w:rPr>
            </w:pPr>
          </w:p>
        </w:tc>
        <w:tc>
          <w:tcPr>
            <w:tcW w:w="1163"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r>
      <w:tr w:rsidR="00975425" w:rsidRPr="001E4D5F" w:rsidTr="00975425">
        <w:tc>
          <w:tcPr>
            <w:tcW w:w="1761" w:type="dxa"/>
            <w:vMerge/>
          </w:tcPr>
          <w:p w:rsidR="00975425" w:rsidRPr="001E4D5F" w:rsidRDefault="00975425" w:rsidP="00C7086F">
            <w:pPr>
              <w:rPr>
                <w:sz w:val="20"/>
                <w:szCs w:val="20"/>
              </w:rPr>
            </w:pPr>
          </w:p>
        </w:tc>
        <w:tc>
          <w:tcPr>
            <w:tcW w:w="1931" w:type="dxa"/>
          </w:tcPr>
          <w:p w:rsidR="00975425" w:rsidRPr="001E4D5F" w:rsidRDefault="00975425" w:rsidP="00C7086F">
            <w:pPr>
              <w:rPr>
                <w:sz w:val="20"/>
                <w:szCs w:val="20"/>
              </w:rPr>
            </w:pPr>
            <w:r w:rsidRPr="001E4D5F">
              <w:rPr>
                <w:sz w:val="20"/>
                <w:szCs w:val="20"/>
              </w:rPr>
              <w:t>Cheltuieli de protocol, reclamă şi publicitate</w:t>
            </w:r>
          </w:p>
        </w:tc>
        <w:tc>
          <w:tcPr>
            <w:tcW w:w="1177" w:type="dxa"/>
          </w:tcPr>
          <w:p w:rsidR="00975425" w:rsidRPr="001E4D5F" w:rsidRDefault="00975425" w:rsidP="00C7086F">
            <w:pPr>
              <w:rPr>
                <w:sz w:val="20"/>
                <w:szCs w:val="20"/>
              </w:rPr>
            </w:pPr>
          </w:p>
        </w:tc>
        <w:tc>
          <w:tcPr>
            <w:tcW w:w="1163"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r>
      <w:tr w:rsidR="00975425" w:rsidRPr="001E4D5F" w:rsidTr="00975425">
        <w:tc>
          <w:tcPr>
            <w:tcW w:w="1761" w:type="dxa"/>
            <w:vMerge/>
          </w:tcPr>
          <w:p w:rsidR="00975425" w:rsidRPr="001E4D5F" w:rsidRDefault="00975425" w:rsidP="00C7086F">
            <w:pPr>
              <w:rPr>
                <w:sz w:val="20"/>
                <w:szCs w:val="20"/>
              </w:rPr>
            </w:pPr>
          </w:p>
        </w:tc>
        <w:tc>
          <w:tcPr>
            <w:tcW w:w="1931" w:type="dxa"/>
          </w:tcPr>
          <w:p w:rsidR="00975425" w:rsidRPr="001E4D5F" w:rsidRDefault="00975425" w:rsidP="00C7086F">
            <w:pPr>
              <w:rPr>
                <w:sz w:val="20"/>
                <w:szCs w:val="20"/>
              </w:rPr>
            </w:pPr>
            <w:r w:rsidRPr="001E4D5F">
              <w:rPr>
                <w:sz w:val="20"/>
                <w:szCs w:val="20"/>
              </w:rPr>
              <w:t>Cheltuieli cu transportul de bunuri şi personal</w:t>
            </w:r>
          </w:p>
        </w:tc>
        <w:tc>
          <w:tcPr>
            <w:tcW w:w="1177" w:type="dxa"/>
          </w:tcPr>
          <w:p w:rsidR="00975425" w:rsidRPr="001E4D5F" w:rsidRDefault="00975425" w:rsidP="00C7086F">
            <w:pPr>
              <w:rPr>
                <w:sz w:val="20"/>
                <w:szCs w:val="20"/>
              </w:rPr>
            </w:pPr>
          </w:p>
        </w:tc>
        <w:tc>
          <w:tcPr>
            <w:tcW w:w="1163"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r>
      <w:tr w:rsidR="00975425" w:rsidRPr="001E4D5F" w:rsidTr="00975425">
        <w:tc>
          <w:tcPr>
            <w:tcW w:w="1761" w:type="dxa"/>
            <w:vMerge/>
          </w:tcPr>
          <w:p w:rsidR="00975425" w:rsidRPr="001E4D5F" w:rsidRDefault="00975425" w:rsidP="00C7086F">
            <w:pPr>
              <w:rPr>
                <w:sz w:val="20"/>
                <w:szCs w:val="20"/>
              </w:rPr>
            </w:pPr>
          </w:p>
        </w:tc>
        <w:tc>
          <w:tcPr>
            <w:tcW w:w="1931" w:type="dxa"/>
          </w:tcPr>
          <w:p w:rsidR="00975425" w:rsidRPr="001E4D5F" w:rsidRDefault="00975425" w:rsidP="00C7086F">
            <w:pPr>
              <w:rPr>
                <w:sz w:val="20"/>
                <w:szCs w:val="20"/>
              </w:rPr>
            </w:pPr>
            <w:r w:rsidRPr="001E4D5F">
              <w:rPr>
                <w:sz w:val="20"/>
                <w:szCs w:val="20"/>
              </w:rPr>
              <w:t>Cheltuieli cu deplasări, detaşări şi transferări</w:t>
            </w:r>
          </w:p>
        </w:tc>
        <w:tc>
          <w:tcPr>
            <w:tcW w:w="1177" w:type="dxa"/>
          </w:tcPr>
          <w:p w:rsidR="00975425" w:rsidRPr="001E4D5F" w:rsidRDefault="00975425" w:rsidP="00C7086F">
            <w:pPr>
              <w:rPr>
                <w:sz w:val="20"/>
                <w:szCs w:val="20"/>
              </w:rPr>
            </w:pPr>
          </w:p>
        </w:tc>
        <w:tc>
          <w:tcPr>
            <w:tcW w:w="1163"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r>
      <w:tr w:rsidR="00975425" w:rsidRPr="001E4D5F" w:rsidTr="00975425">
        <w:tc>
          <w:tcPr>
            <w:tcW w:w="1761" w:type="dxa"/>
            <w:vMerge/>
          </w:tcPr>
          <w:p w:rsidR="00975425" w:rsidRPr="001E4D5F" w:rsidRDefault="00975425" w:rsidP="00C7086F">
            <w:pPr>
              <w:rPr>
                <w:sz w:val="20"/>
                <w:szCs w:val="20"/>
              </w:rPr>
            </w:pPr>
          </w:p>
        </w:tc>
        <w:tc>
          <w:tcPr>
            <w:tcW w:w="1931" w:type="dxa"/>
          </w:tcPr>
          <w:p w:rsidR="00975425" w:rsidRPr="001E4D5F" w:rsidRDefault="00975425" w:rsidP="00C7086F">
            <w:pPr>
              <w:rPr>
                <w:sz w:val="20"/>
                <w:szCs w:val="20"/>
              </w:rPr>
            </w:pPr>
            <w:r w:rsidRPr="001E4D5F">
              <w:rPr>
                <w:sz w:val="20"/>
                <w:szCs w:val="20"/>
              </w:rPr>
              <w:t>Cheltuieli poştale şi taxe de telecomunicații</w:t>
            </w:r>
          </w:p>
        </w:tc>
        <w:tc>
          <w:tcPr>
            <w:tcW w:w="1177" w:type="dxa"/>
          </w:tcPr>
          <w:p w:rsidR="00975425" w:rsidRPr="001E4D5F" w:rsidRDefault="00975425" w:rsidP="00C7086F">
            <w:pPr>
              <w:rPr>
                <w:sz w:val="20"/>
                <w:szCs w:val="20"/>
              </w:rPr>
            </w:pPr>
          </w:p>
        </w:tc>
        <w:tc>
          <w:tcPr>
            <w:tcW w:w="1163"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r>
      <w:tr w:rsidR="00975425" w:rsidRPr="001E4D5F" w:rsidTr="00975425">
        <w:tc>
          <w:tcPr>
            <w:tcW w:w="1761" w:type="dxa"/>
            <w:vMerge/>
          </w:tcPr>
          <w:p w:rsidR="00975425" w:rsidRPr="001E4D5F" w:rsidRDefault="00975425" w:rsidP="00C7086F">
            <w:pPr>
              <w:rPr>
                <w:sz w:val="20"/>
                <w:szCs w:val="20"/>
              </w:rPr>
            </w:pPr>
          </w:p>
        </w:tc>
        <w:tc>
          <w:tcPr>
            <w:tcW w:w="1931" w:type="dxa"/>
          </w:tcPr>
          <w:p w:rsidR="00975425" w:rsidRPr="001E4D5F" w:rsidRDefault="00975425" w:rsidP="00C7086F">
            <w:pPr>
              <w:rPr>
                <w:sz w:val="20"/>
                <w:szCs w:val="20"/>
              </w:rPr>
            </w:pPr>
            <w:r w:rsidRPr="001E4D5F">
              <w:rPr>
                <w:sz w:val="20"/>
                <w:szCs w:val="20"/>
              </w:rPr>
              <w:t>Cheltuieli cu serviciile bancare şi asimilate</w:t>
            </w:r>
          </w:p>
        </w:tc>
        <w:tc>
          <w:tcPr>
            <w:tcW w:w="1177" w:type="dxa"/>
          </w:tcPr>
          <w:p w:rsidR="00975425" w:rsidRPr="001E4D5F" w:rsidRDefault="00975425" w:rsidP="00C7086F">
            <w:pPr>
              <w:rPr>
                <w:sz w:val="20"/>
                <w:szCs w:val="20"/>
              </w:rPr>
            </w:pPr>
          </w:p>
        </w:tc>
        <w:tc>
          <w:tcPr>
            <w:tcW w:w="1163"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r>
      <w:tr w:rsidR="00975425" w:rsidRPr="001E4D5F" w:rsidTr="00975425">
        <w:tc>
          <w:tcPr>
            <w:tcW w:w="1761" w:type="dxa"/>
            <w:vMerge/>
          </w:tcPr>
          <w:p w:rsidR="00975425" w:rsidRPr="001E4D5F" w:rsidRDefault="00975425" w:rsidP="00C7086F">
            <w:pPr>
              <w:rPr>
                <w:sz w:val="20"/>
                <w:szCs w:val="20"/>
              </w:rPr>
            </w:pPr>
          </w:p>
        </w:tc>
        <w:tc>
          <w:tcPr>
            <w:tcW w:w="1931" w:type="dxa"/>
          </w:tcPr>
          <w:p w:rsidR="00975425" w:rsidRPr="001E4D5F" w:rsidRDefault="00975425" w:rsidP="00C7086F">
            <w:pPr>
              <w:rPr>
                <w:sz w:val="20"/>
                <w:szCs w:val="20"/>
              </w:rPr>
            </w:pPr>
            <w:r w:rsidRPr="001E4D5F">
              <w:rPr>
                <w:sz w:val="20"/>
                <w:szCs w:val="20"/>
              </w:rPr>
              <w:t>Alte cheltuieli cu serviciile executate de terți</w:t>
            </w:r>
          </w:p>
        </w:tc>
        <w:tc>
          <w:tcPr>
            <w:tcW w:w="1177" w:type="dxa"/>
          </w:tcPr>
          <w:p w:rsidR="00975425" w:rsidRPr="001E4D5F" w:rsidRDefault="00975425" w:rsidP="00C7086F">
            <w:pPr>
              <w:rPr>
                <w:sz w:val="20"/>
                <w:szCs w:val="20"/>
              </w:rPr>
            </w:pPr>
          </w:p>
        </w:tc>
        <w:tc>
          <w:tcPr>
            <w:tcW w:w="1163"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c>
          <w:tcPr>
            <w:tcW w:w="1515" w:type="dxa"/>
          </w:tcPr>
          <w:p w:rsidR="00975425" w:rsidRPr="001E4D5F" w:rsidRDefault="00975425" w:rsidP="00C7086F">
            <w:pPr>
              <w:rPr>
                <w:sz w:val="20"/>
                <w:szCs w:val="20"/>
              </w:rPr>
            </w:pPr>
          </w:p>
        </w:tc>
      </w:tr>
    </w:tbl>
    <w:p w:rsidR="00386611" w:rsidRPr="004B448B" w:rsidRDefault="00386611" w:rsidP="00C7086F"/>
    <w:p w:rsidR="006624E6" w:rsidRPr="004B448B" w:rsidRDefault="008702CB" w:rsidP="00C7086F">
      <w:r w:rsidRPr="004B448B">
        <w:t xml:space="preserve"> </w:t>
      </w:r>
    </w:p>
    <w:tbl>
      <w:tblPr>
        <w:tblStyle w:val="TableGrid"/>
        <w:tblW w:w="9351"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985"/>
        <w:gridCol w:w="490"/>
        <w:gridCol w:w="987"/>
        <w:gridCol w:w="992"/>
        <w:gridCol w:w="1261"/>
        <w:gridCol w:w="466"/>
        <w:gridCol w:w="917"/>
        <w:gridCol w:w="992"/>
        <w:gridCol w:w="1261"/>
      </w:tblGrid>
      <w:tr w:rsidR="004B448B" w:rsidRPr="001E4D5F" w:rsidTr="004B448B">
        <w:tc>
          <w:tcPr>
            <w:tcW w:w="9351" w:type="dxa"/>
            <w:gridSpan w:val="9"/>
            <w:shd w:val="clear" w:color="auto" w:fill="BDD6EE" w:themeFill="accent1" w:themeFillTint="66"/>
            <w:vAlign w:val="center"/>
          </w:tcPr>
          <w:p w:rsidR="004B448B" w:rsidRPr="001E4D5F" w:rsidRDefault="004B448B" w:rsidP="00C7086F">
            <w:pPr>
              <w:rPr>
                <w:sz w:val="20"/>
                <w:szCs w:val="20"/>
              </w:rPr>
            </w:pPr>
            <w:r w:rsidRPr="001E4D5F">
              <w:rPr>
                <w:sz w:val="20"/>
                <w:szCs w:val="20"/>
              </w:rPr>
              <w:t>Cheltuieli cu personalul</w:t>
            </w:r>
          </w:p>
        </w:tc>
      </w:tr>
      <w:tr w:rsidR="00542753" w:rsidRPr="001E4D5F" w:rsidTr="008E099E">
        <w:tc>
          <w:tcPr>
            <w:tcW w:w="2055" w:type="dxa"/>
            <w:vMerge w:val="restart"/>
            <w:shd w:val="clear" w:color="auto" w:fill="BDD6EE" w:themeFill="accent1" w:themeFillTint="66"/>
            <w:vAlign w:val="center"/>
          </w:tcPr>
          <w:p w:rsidR="00542753" w:rsidRPr="001E4D5F" w:rsidRDefault="00542753" w:rsidP="001E4D5F">
            <w:pPr>
              <w:jc w:val="center"/>
              <w:rPr>
                <w:sz w:val="20"/>
                <w:szCs w:val="20"/>
              </w:rPr>
            </w:pPr>
            <w:r w:rsidRPr="001E4D5F">
              <w:rPr>
                <w:sz w:val="20"/>
                <w:szCs w:val="20"/>
              </w:rPr>
              <w:t>Personalul societății</w:t>
            </w:r>
          </w:p>
        </w:tc>
        <w:tc>
          <w:tcPr>
            <w:tcW w:w="3752" w:type="dxa"/>
            <w:gridSpan w:val="4"/>
            <w:shd w:val="clear" w:color="auto" w:fill="BDD6EE" w:themeFill="accent1" w:themeFillTint="66"/>
            <w:vAlign w:val="center"/>
          </w:tcPr>
          <w:p w:rsidR="00542753" w:rsidRPr="001E4D5F" w:rsidRDefault="00542753" w:rsidP="001E4D5F">
            <w:pPr>
              <w:jc w:val="center"/>
              <w:rPr>
                <w:sz w:val="20"/>
                <w:szCs w:val="20"/>
              </w:rPr>
            </w:pPr>
            <w:r w:rsidRPr="001E4D5F">
              <w:rPr>
                <w:sz w:val="20"/>
                <w:szCs w:val="20"/>
              </w:rPr>
              <w:t>AN 1</w:t>
            </w:r>
          </w:p>
        </w:tc>
        <w:tc>
          <w:tcPr>
            <w:tcW w:w="3544" w:type="dxa"/>
            <w:gridSpan w:val="4"/>
            <w:shd w:val="clear" w:color="auto" w:fill="BDD6EE" w:themeFill="accent1" w:themeFillTint="66"/>
            <w:vAlign w:val="center"/>
          </w:tcPr>
          <w:p w:rsidR="00542753" w:rsidRPr="001E4D5F" w:rsidRDefault="00542753" w:rsidP="001E4D5F">
            <w:pPr>
              <w:jc w:val="center"/>
              <w:rPr>
                <w:sz w:val="20"/>
                <w:szCs w:val="20"/>
              </w:rPr>
            </w:pPr>
            <w:r w:rsidRPr="001E4D5F">
              <w:rPr>
                <w:sz w:val="20"/>
                <w:szCs w:val="20"/>
              </w:rPr>
              <w:t>AN 2</w:t>
            </w:r>
          </w:p>
        </w:tc>
      </w:tr>
      <w:tr w:rsidR="00542753" w:rsidRPr="001E4D5F" w:rsidTr="008E099E">
        <w:tc>
          <w:tcPr>
            <w:tcW w:w="2055" w:type="dxa"/>
            <w:vMerge/>
            <w:shd w:val="clear" w:color="auto" w:fill="BDD6EE" w:themeFill="accent1" w:themeFillTint="66"/>
            <w:vAlign w:val="center"/>
          </w:tcPr>
          <w:p w:rsidR="00542753" w:rsidRPr="001E4D5F" w:rsidRDefault="00542753" w:rsidP="001E4D5F">
            <w:pPr>
              <w:jc w:val="center"/>
              <w:rPr>
                <w:sz w:val="20"/>
                <w:szCs w:val="20"/>
              </w:rPr>
            </w:pPr>
          </w:p>
        </w:tc>
        <w:tc>
          <w:tcPr>
            <w:tcW w:w="492" w:type="dxa"/>
            <w:shd w:val="clear" w:color="auto" w:fill="BDD6EE" w:themeFill="accent1" w:themeFillTint="66"/>
            <w:vAlign w:val="center"/>
          </w:tcPr>
          <w:p w:rsidR="00542753" w:rsidRPr="001E4D5F" w:rsidRDefault="00542753" w:rsidP="001E4D5F">
            <w:pPr>
              <w:jc w:val="center"/>
              <w:rPr>
                <w:sz w:val="20"/>
                <w:szCs w:val="20"/>
              </w:rPr>
            </w:pPr>
            <w:r w:rsidRPr="001E4D5F">
              <w:rPr>
                <w:sz w:val="20"/>
                <w:szCs w:val="20"/>
              </w:rPr>
              <w:t>Nr.</w:t>
            </w:r>
          </w:p>
        </w:tc>
        <w:tc>
          <w:tcPr>
            <w:tcW w:w="992" w:type="dxa"/>
            <w:shd w:val="clear" w:color="auto" w:fill="BDD6EE" w:themeFill="accent1" w:themeFillTint="66"/>
            <w:vAlign w:val="center"/>
          </w:tcPr>
          <w:p w:rsidR="00542753" w:rsidRPr="001E4D5F" w:rsidRDefault="00542753" w:rsidP="001E4D5F">
            <w:pPr>
              <w:jc w:val="center"/>
              <w:rPr>
                <w:sz w:val="20"/>
                <w:szCs w:val="20"/>
              </w:rPr>
            </w:pPr>
            <w:r w:rsidRPr="001E4D5F">
              <w:rPr>
                <w:sz w:val="20"/>
                <w:szCs w:val="20"/>
              </w:rPr>
              <w:t>Salariu net/lună</w:t>
            </w:r>
          </w:p>
        </w:tc>
        <w:tc>
          <w:tcPr>
            <w:tcW w:w="992" w:type="dxa"/>
            <w:shd w:val="clear" w:color="auto" w:fill="BDD6EE" w:themeFill="accent1" w:themeFillTint="66"/>
            <w:vAlign w:val="center"/>
          </w:tcPr>
          <w:p w:rsidR="00542753" w:rsidRPr="001E4D5F" w:rsidRDefault="00542753" w:rsidP="001E4D5F">
            <w:pPr>
              <w:jc w:val="center"/>
              <w:rPr>
                <w:sz w:val="20"/>
                <w:szCs w:val="20"/>
              </w:rPr>
            </w:pPr>
            <w:r w:rsidRPr="001E4D5F">
              <w:rPr>
                <w:sz w:val="20"/>
                <w:szCs w:val="20"/>
              </w:rPr>
              <w:t>Salariu brut/lună</w:t>
            </w:r>
          </w:p>
        </w:tc>
        <w:tc>
          <w:tcPr>
            <w:tcW w:w="1276" w:type="dxa"/>
            <w:shd w:val="clear" w:color="auto" w:fill="BDD6EE" w:themeFill="accent1" w:themeFillTint="66"/>
            <w:vAlign w:val="center"/>
          </w:tcPr>
          <w:p w:rsidR="00542753" w:rsidRPr="001E4D5F" w:rsidRDefault="00542753" w:rsidP="001E4D5F">
            <w:pPr>
              <w:jc w:val="center"/>
              <w:rPr>
                <w:sz w:val="20"/>
                <w:szCs w:val="20"/>
              </w:rPr>
            </w:pPr>
            <w:r w:rsidRPr="001E4D5F">
              <w:rPr>
                <w:sz w:val="20"/>
                <w:szCs w:val="20"/>
              </w:rPr>
              <w:t>Cheltuieli cu asigurările și protecția socială</w:t>
            </w:r>
          </w:p>
        </w:tc>
        <w:tc>
          <w:tcPr>
            <w:tcW w:w="447" w:type="dxa"/>
            <w:shd w:val="clear" w:color="auto" w:fill="BDD6EE" w:themeFill="accent1" w:themeFillTint="66"/>
            <w:vAlign w:val="center"/>
          </w:tcPr>
          <w:p w:rsidR="00542753" w:rsidRPr="001E4D5F" w:rsidRDefault="00542753" w:rsidP="001E4D5F">
            <w:pPr>
              <w:jc w:val="center"/>
              <w:rPr>
                <w:sz w:val="20"/>
                <w:szCs w:val="20"/>
              </w:rPr>
            </w:pPr>
            <w:r w:rsidRPr="001E4D5F">
              <w:rPr>
                <w:sz w:val="20"/>
                <w:szCs w:val="20"/>
              </w:rPr>
              <w:t>Nr.</w:t>
            </w:r>
          </w:p>
        </w:tc>
        <w:tc>
          <w:tcPr>
            <w:tcW w:w="870" w:type="dxa"/>
            <w:shd w:val="clear" w:color="auto" w:fill="BDD6EE" w:themeFill="accent1" w:themeFillTint="66"/>
            <w:vAlign w:val="center"/>
          </w:tcPr>
          <w:p w:rsidR="00542753" w:rsidRPr="001E4D5F" w:rsidRDefault="00542753" w:rsidP="001E4D5F">
            <w:pPr>
              <w:jc w:val="center"/>
              <w:rPr>
                <w:sz w:val="20"/>
                <w:szCs w:val="20"/>
              </w:rPr>
            </w:pPr>
            <w:r w:rsidRPr="001E4D5F">
              <w:rPr>
                <w:sz w:val="20"/>
                <w:szCs w:val="20"/>
              </w:rPr>
              <w:t>Salariu net/lună</w:t>
            </w:r>
          </w:p>
        </w:tc>
        <w:tc>
          <w:tcPr>
            <w:tcW w:w="951" w:type="dxa"/>
            <w:shd w:val="clear" w:color="auto" w:fill="BDD6EE" w:themeFill="accent1" w:themeFillTint="66"/>
            <w:vAlign w:val="center"/>
          </w:tcPr>
          <w:p w:rsidR="00542753" w:rsidRPr="001E4D5F" w:rsidRDefault="00542753" w:rsidP="001E4D5F">
            <w:pPr>
              <w:jc w:val="center"/>
              <w:rPr>
                <w:sz w:val="20"/>
                <w:szCs w:val="20"/>
              </w:rPr>
            </w:pPr>
            <w:r w:rsidRPr="001E4D5F">
              <w:rPr>
                <w:sz w:val="20"/>
                <w:szCs w:val="20"/>
              </w:rPr>
              <w:t>Salariu brut/lună</w:t>
            </w:r>
          </w:p>
        </w:tc>
        <w:tc>
          <w:tcPr>
            <w:tcW w:w="1276" w:type="dxa"/>
            <w:shd w:val="clear" w:color="auto" w:fill="BDD6EE" w:themeFill="accent1" w:themeFillTint="66"/>
            <w:vAlign w:val="center"/>
          </w:tcPr>
          <w:p w:rsidR="00542753" w:rsidRPr="001E4D5F" w:rsidRDefault="00542753" w:rsidP="001E4D5F">
            <w:pPr>
              <w:jc w:val="center"/>
              <w:rPr>
                <w:sz w:val="20"/>
                <w:szCs w:val="20"/>
              </w:rPr>
            </w:pPr>
            <w:r w:rsidRPr="001E4D5F">
              <w:rPr>
                <w:sz w:val="20"/>
                <w:szCs w:val="20"/>
              </w:rPr>
              <w:t>Cheltuieli cu asigurările și protecția socială</w:t>
            </w:r>
          </w:p>
        </w:tc>
      </w:tr>
      <w:tr w:rsidR="00542753" w:rsidRPr="001E4D5F" w:rsidTr="00542753">
        <w:tc>
          <w:tcPr>
            <w:tcW w:w="2055" w:type="dxa"/>
          </w:tcPr>
          <w:p w:rsidR="00542753" w:rsidRPr="001E4D5F" w:rsidRDefault="00542753" w:rsidP="00C7086F">
            <w:pPr>
              <w:rPr>
                <w:sz w:val="20"/>
                <w:szCs w:val="20"/>
              </w:rPr>
            </w:pPr>
          </w:p>
        </w:tc>
        <w:tc>
          <w:tcPr>
            <w:tcW w:w="492" w:type="dxa"/>
          </w:tcPr>
          <w:p w:rsidR="00542753" w:rsidRPr="001E4D5F" w:rsidRDefault="00542753" w:rsidP="00C7086F">
            <w:pPr>
              <w:rPr>
                <w:sz w:val="20"/>
                <w:szCs w:val="20"/>
              </w:rPr>
            </w:pPr>
          </w:p>
        </w:tc>
        <w:tc>
          <w:tcPr>
            <w:tcW w:w="992" w:type="dxa"/>
          </w:tcPr>
          <w:p w:rsidR="00542753" w:rsidRPr="001E4D5F" w:rsidRDefault="00542753" w:rsidP="00C7086F">
            <w:pPr>
              <w:rPr>
                <w:sz w:val="20"/>
                <w:szCs w:val="20"/>
              </w:rPr>
            </w:pPr>
          </w:p>
        </w:tc>
        <w:tc>
          <w:tcPr>
            <w:tcW w:w="992" w:type="dxa"/>
          </w:tcPr>
          <w:p w:rsidR="00542753" w:rsidRPr="001E4D5F" w:rsidRDefault="00542753" w:rsidP="00C7086F">
            <w:pPr>
              <w:rPr>
                <w:sz w:val="20"/>
                <w:szCs w:val="20"/>
              </w:rPr>
            </w:pPr>
          </w:p>
        </w:tc>
        <w:tc>
          <w:tcPr>
            <w:tcW w:w="1276" w:type="dxa"/>
          </w:tcPr>
          <w:p w:rsidR="00542753" w:rsidRPr="001E4D5F" w:rsidRDefault="00542753" w:rsidP="00C7086F">
            <w:pPr>
              <w:rPr>
                <w:sz w:val="20"/>
                <w:szCs w:val="20"/>
              </w:rPr>
            </w:pPr>
          </w:p>
        </w:tc>
        <w:tc>
          <w:tcPr>
            <w:tcW w:w="447" w:type="dxa"/>
          </w:tcPr>
          <w:p w:rsidR="00542753" w:rsidRPr="001E4D5F" w:rsidRDefault="00542753" w:rsidP="00C7086F">
            <w:pPr>
              <w:rPr>
                <w:sz w:val="20"/>
                <w:szCs w:val="20"/>
              </w:rPr>
            </w:pPr>
          </w:p>
        </w:tc>
        <w:tc>
          <w:tcPr>
            <w:tcW w:w="870" w:type="dxa"/>
          </w:tcPr>
          <w:p w:rsidR="00542753" w:rsidRPr="001E4D5F" w:rsidRDefault="00542753" w:rsidP="00C7086F">
            <w:pPr>
              <w:rPr>
                <w:sz w:val="20"/>
                <w:szCs w:val="20"/>
              </w:rPr>
            </w:pPr>
          </w:p>
        </w:tc>
        <w:tc>
          <w:tcPr>
            <w:tcW w:w="951" w:type="dxa"/>
          </w:tcPr>
          <w:p w:rsidR="00542753" w:rsidRPr="001E4D5F" w:rsidRDefault="00542753" w:rsidP="00C7086F">
            <w:pPr>
              <w:rPr>
                <w:sz w:val="20"/>
                <w:szCs w:val="20"/>
              </w:rPr>
            </w:pPr>
          </w:p>
        </w:tc>
        <w:tc>
          <w:tcPr>
            <w:tcW w:w="1276" w:type="dxa"/>
          </w:tcPr>
          <w:p w:rsidR="00542753" w:rsidRPr="001E4D5F" w:rsidRDefault="00542753" w:rsidP="00C7086F">
            <w:pPr>
              <w:rPr>
                <w:sz w:val="20"/>
                <w:szCs w:val="20"/>
              </w:rPr>
            </w:pPr>
          </w:p>
        </w:tc>
      </w:tr>
      <w:tr w:rsidR="00542753" w:rsidRPr="001E4D5F" w:rsidTr="00542753">
        <w:tc>
          <w:tcPr>
            <w:tcW w:w="2055" w:type="dxa"/>
          </w:tcPr>
          <w:p w:rsidR="00542753" w:rsidRPr="001E4D5F" w:rsidRDefault="00542753" w:rsidP="00C7086F">
            <w:pPr>
              <w:rPr>
                <w:sz w:val="20"/>
                <w:szCs w:val="20"/>
              </w:rPr>
            </w:pPr>
          </w:p>
        </w:tc>
        <w:tc>
          <w:tcPr>
            <w:tcW w:w="492" w:type="dxa"/>
          </w:tcPr>
          <w:p w:rsidR="00542753" w:rsidRPr="001E4D5F" w:rsidRDefault="00542753" w:rsidP="00C7086F">
            <w:pPr>
              <w:rPr>
                <w:sz w:val="20"/>
                <w:szCs w:val="20"/>
              </w:rPr>
            </w:pPr>
          </w:p>
        </w:tc>
        <w:tc>
          <w:tcPr>
            <w:tcW w:w="992" w:type="dxa"/>
          </w:tcPr>
          <w:p w:rsidR="00542753" w:rsidRPr="001E4D5F" w:rsidRDefault="00542753" w:rsidP="00C7086F">
            <w:pPr>
              <w:rPr>
                <w:sz w:val="20"/>
                <w:szCs w:val="20"/>
              </w:rPr>
            </w:pPr>
          </w:p>
        </w:tc>
        <w:tc>
          <w:tcPr>
            <w:tcW w:w="992" w:type="dxa"/>
          </w:tcPr>
          <w:p w:rsidR="00542753" w:rsidRPr="001E4D5F" w:rsidRDefault="00542753" w:rsidP="00C7086F">
            <w:pPr>
              <w:rPr>
                <w:sz w:val="20"/>
                <w:szCs w:val="20"/>
              </w:rPr>
            </w:pPr>
          </w:p>
        </w:tc>
        <w:tc>
          <w:tcPr>
            <w:tcW w:w="1276" w:type="dxa"/>
          </w:tcPr>
          <w:p w:rsidR="00542753" w:rsidRPr="001E4D5F" w:rsidRDefault="00542753" w:rsidP="00C7086F">
            <w:pPr>
              <w:rPr>
                <w:sz w:val="20"/>
                <w:szCs w:val="20"/>
              </w:rPr>
            </w:pPr>
          </w:p>
        </w:tc>
        <w:tc>
          <w:tcPr>
            <w:tcW w:w="447" w:type="dxa"/>
          </w:tcPr>
          <w:p w:rsidR="00542753" w:rsidRPr="001E4D5F" w:rsidRDefault="00542753" w:rsidP="00C7086F">
            <w:pPr>
              <w:rPr>
                <w:sz w:val="20"/>
                <w:szCs w:val="20"/>
              </w:rPr>
            </w:pPr>
          </w:p>
        </w:tc>
        <w:tc>
          <w:tcPr>
            <w:tcW w:w="870" w:type="dxa"/>
          </w:tcPr>
          <w:p w:rsidR="00542753" w:rsidRPr="001E4D5F" w:rsidRDefault="00542753" w:rsidP="00C7086F">
            <w:pPr>
              <w:rPr>
                <w:sz w:val="20"/>
                <w:szCs w:val="20"/>
              </w:rPr>
            </w:pPr>
          </w:p>
        </w:tc>
        <w:tc>
          <w:tcPr>
            <w:tcW w:w="951" w:type="dxa"/>
          </w:tcPr>
          <w:p w:rsidR="00542753" w:rsidRPr="001E4D5F" w:rsidRDefault="00542753" w:rsidP="00C7086F">
            <w:pPr>
              <w:rPr>
                <w:sz w:val="20"/>
                <w:szCs w:val="20"/>
              </w:rPr>
            </w:pPr>
          </w:p>
        </w:tc>
        <w:tc>
          <w:tcPr>
            <w:tcW w:w="1276" w:type="dxa"/>
          </w:tcPr>
          <w:p w:rsidR="00542753" w:rsidRPr="001E4D5F" w:rsidRDefault="00542753" w:rsidP="00C7086F">
            <w:pPr>
              <w:rPr>
                <w:sz w:val="20"/>
                <w:szCs w:val="20"/>
              </w:rPr>
            </w:pPr>
          </w:p>
        </w:tc>
      </w:tr>
      <w:tr w:rsidR="00542753" w:rsidRPr="001E4D5F" w:rsidTr="00542753">
        <w:tc>
          <w:tcPr>
            <w:tcW w:w="2055" w:type="dxa"/>
          </w:tcPr>
          <w:p w:rsidR="00542753" w:rsidRPr="001E4D5F" w:rsidRDefault="00542753" w:rsidP="00C7086F">
            <w:pPr>
              <w:rPr>
                <w:sz w:val="20"/>
                <w:szCs w:val="20"/>
              </w:rPr>
            </w:pPr>
          </w:p>
        </w:tc>
        <w:tc>
          <w:tcPr>
            <w:tcW w:w="492" w:type="dxa"/>
          </w:tcPr>
          <w:p w:rsidR="00542753" w:rsidRPr="001E4D5F" w:rsidRDefault="00542753" w:rsidP="00C7086F">
            <w:pPr>
              <w:rPr>
                <w:sz w:val="20"/>
                <w:szCs w:val="20"/>
              </w:rPr>
            </w:pPr>
          </w:p>
        </w:tc>
        <w:tc>
          <w:tcPr>
            <w:tcW w:w="992" w:type="dxa"/>
          </w:tcPr>
          <w:p w:rsidR="00542753" w:rsidRPr="001E4D5F" w:rsidRDefault="00542753" w:rsidP="00C7086F">
            <w:pPr>
              <w:rPr>
                <w:sz w:val="20"/>
                <w:szCs w:val="20"/>
              </w:rPr>
            </w:pPr>
          </w:p>
        </w:tc>
        <w:tc>
          <w:tcPr>
            <w:tcW w:w="992" w:type="dxa"/>
          </w:tcPr>
          <w:p w:rsidR="00542753" w:rsidRPr="001E4D5F" w:rsidRDefault="00542753" w:rsidP="00C7086F">
            <w:pPr>
              <w:rPr>
                <w:sz w:val="20"/>
                <w:szCs w:val="20"/>
              </w:rPr>
            </w:pPr>
          </w:p>
        </w:tc>
        <w:tc>
          <w:tcPr>
            <w:tcW w:w="1276" w:type="dxa"/>
          </w:tcPr>
          <w:p w:rsidR="00542753" w:rsidRPr="001E4D5F" w:rsidRDefault="00542753" w:rsidP="00C7086F">
            <w:pPr>
              <w:rPr>
                <w:sz w:val="20"/>
                <w:szCs w:val="20"/>
              </w:rPr>
            </w:pPr>
          </w:p>
        </w:tc>
        <w:tc>
          <w:tcPr>
            <w:tcW w:w="447" w:type="dxa"/>
          </w:tcPr>
          <w:p w:rsidR="00542753" w:rsidRPr="001E4D5F" w:rsidRDefault="00542753" w:rsidP="00C7086F">
            <w:pPr>
              <w:rPr>
                <w:sz w:val="20"/>
                <w:szCs w:val="20"/>
              </w:rPr>
            </w:pPr>
          </w:p>
        </w:tc>
        <w:tc>
          <w:tcPr>
            <w:tcW w:w="870" w:type="dxa"/>
          </w:tcPr>
          <w:p w:rsidR="00542753" w:rsidRPr="001E4D5F" w:rsidRDefault="00542753" w:rsidP="00C7086F">
            <w:pPr>
              <w:rPr>
                <w:sz w:val="20"/>
                <w:szCs w:val="20"/>
              </w:rPr>
            </w:pPr>
          </w:p>
        </w:tc>
        <w:tc>
          <w:tcPr>
            <w:tcW w:w="951" w:type="dxa"/>
          </w:tcPr>
          <w:p w:rsidR="00542753" w:rsidRPr="001E4D5F" w:rsidRDefault="00542753" w:rsidP="00C7086F">
            <w:pPr>
              <w:rPr>
                <w:sz w:val="20"/>
                <w:szCs w:val="20"/>
              </w:rPr>
            </w:pPr>
          </w:p>
        </w:tc>
        <w:tc>
          <w:tcPr>
            <w:tcW w:w="1276" w:type="dxa"/>
          </w:tcPr>
          <w:p w:rsidR="00542753" w:rsidRPr="001E4D5F" w:rsidRDefault="00542753" w:rsidP="00C7086F">
            <w:pPr>
              <w:rPr>
                <w:sz w:val="20"/>
                <w:szCs w:val="20"/>
              </w:rPr>
            </w:pPr>
          </w:p>
        </w:tc>
      </w:tr>
      <w:tr w:rsidR="00542753" w:rsidRPr="001E4D5F" w:rsidTr="00542753">
        <w:tc>
          <w:tcPr>
            <w:tcW w:w="2055" w:type="dxa"/>
          </w:tcPr>
          <w:p w:rsidR="00542753" w:rsidRPr="001E4D5F" w:rsidRDefault="00542753" w:rsidP="00C7086F">
            <w:pPr>
              <w:rPr>
                <w:sz w:val="20"/>
                <w:szCs w:val="20"/>
              </w:rPr>
            </w:pPr>
          </w:p>
        </w:tc>
        <w:tc>
          <w:tcPr>
            <w:tcW w:w="492" w:type="dxa"/>
          </w:tcPr>
          <w:p w:rsidR="00542753" w:rsidRPr="001E4D5F" w:rsidRDefault="00542753" w:rsidP="00C7086F">
            <w:pPr>
              <w:rPr>
                <w:sz w:val="20"/>
                <w:szCs w:val="20"/>
              </w:rPr>
            </w:pPr>
          </w:p>
        </w:tc>
        <w:tc>
          <w:tcPr>
            <w:tcW w:w="992" w:type="dxa"/>
          </w:tcPr>
          <w:p w:rsidR="00542753" w:rsidRPr="001E4D5F" w:rsidRDefault="00542753" w:rsidP="00C7086F">
            <w:pPr>
              <w:rPr>
                <w:sz w:val="20"/>
                <w:szCs w:val="20"/>
              </w:rPr>
            </w:pPr>
          </w:p>
        </w:tc>
        <w:tc>
          <w:tcPr>
            <w:tcW w:w="992" w:type="dxa"/>
          </w:tcPr>
          <w:p w:rsidR="00542753" w:rsidRPr="001E4D5F" w:rsidRDefault="00542753" w:rsidP="00C7086F">
            <w:pPr>
              <w:rPr>
                <w:sz w:val="20"/>
                <w:szCs w:val="20"/>
              </w:rPr>
            </w:pPr>
          </w:p>
        </w:tc>
        <w:tc>
          <w:tcPr>
            <w:tcW w:w="1276" w:type="dxa"/>
          </w:tcPr>
          <w:p w:rsidR="00542753" w:rsidRPr="001E4D5F" w:rsidRDefault="00542753" w:rsidP="00C7086F">
            <w:pPr>
              <w:rPr>
                <w:sz w:val="20"/>
                <w:szCs w:val="20"/>
              </w:rPr>
            </w:pPr>
          </w:p>
        </w:tc>
        <w:tc>
          <w:tcPr>
            <w:tcW w:w="447" w:type="dxa"/>
          </w:tcPr>
          <w:p w:rsidR="00542753" w:rsidRPr="001E4D5F" w:rsidRDefault="00542753" w:rsidP="00C7086F">
            <w:pPr>
              <w:rPr>
                <w:sz w:val="20"/>
                <w:szCs w:val="20"/>
              </w:rPr>
            </w:pPr>
          </w:p>
        </w:tc>
        <w:tc>
          <w:tcPr>
            <w:tcW w:w="870" w:type="dxa"/>
          </w:tcPr>
          <w:p w:rsidR="00542753" w:rsidRPr="001E4D5F" w:rsidRDefault="00542753" w:rsidP="00C7086F">
            <w:pPr>
              <w:rPr>
                <w:sz w:val="20"/>
                <w:szCs w:val="20"/>
              </w:rPr>
            </w:pPr>
          </w:p>
        </w:tc>
        <w:tc>
          <w:tcPr>
            <w:tcW w:w="951" w:type="dxa"/>
          </w:tcPr>
          <w:p w:rsidR="00542753" w:rsidRPr="001E4D5F" w:rsidRDefault="00542753" w:rsidP="00C7086F">
            <w:pPr>
              <w:rPr>
                <w:sz w:val="20"/>
                <w:szCs w:val="20"/>
              </w:rPr>
            </w:pPr>
          </w:p>
        </w:tc>
        <w:tc>
          <w:tcPr>
            <w:tcW w:w="1276" w:type="dxa"/>
          </w:tcPr>
          <w:p w:rsidR="00542753" w:rsidRPr="001E4D5F" w:rsidRDefault="00542753" w:rsidP="00C7086F">
            <w:pPr>
              <w:rPr>
                <w:sz w:val="20"/>
                <w:szCs w:val="20"/>
              </w:rPr>
            </w:pPr>
          </w:p>
        </w:tc>
      </w:tr>
      <w:tr w:rsidR="00542753" w:rsidRPr="001E4D5F" w:rsidTr="00542753">
        <w:tc>
          <w:tcPr>
            <w:tcW w:w="2055" w:type="dxa"/>
          </w:tcPr>
          <w:p w:rsidR="00542753" w:rsidRPr="001E4D5F" w:rsidRDefault="00542753" w:rsidP="00C7086F">
            <w:pPr>
              <w:rPr>
                <w:sz w:val="20"/>
                <w:szCs w:val="20"/>
              </w:rPr>
            </w:pPr>
          </w:p>
        </w:tc>
        <w:tc>
          <w:tcPr>
            <w:tcW w:w="492" w:type="dxa"/>
          </w:tcPr>
          <w:p w:rsidR="00542753" w:rsidRPr="001E4D5F" w:rsidRDefault="00542753" w:rsidP="00C7086F">
            <w:pPr>
              <w:rPr>
                <w:sz w:val="20"/>
                <w:szCs w:val="20"/>
              </w:rPr>
            </w:pPr>
          </w:p>
        </w:tc>
        <w:tc>
          <w:tcPr>
            <w:tcW w:w="992" w:type="dxa"/>
          </w:tcPr>
          <w:p w:rsidR="00542753" w:rsidRPr="001E4D5F" w:rsidRDefault="00542753" w:rsidP="00C7086F">
            <w:pPr>
              <w:rPr>
                <w:sz w:val="20"/>
                <w:szCs w:val="20"/>
              </w:rPr>
            </w:pPr>
          </w:p>
        </w:tc>
        <w:tc>
          <w:tcPr>
            <w:tcW w:w="992" w:type="dxa"/>
          </w:tcPr>
          <w:p w:rsidR="00542753" w:rsidRPr="001E4D5F" w:rsidRDefault="00542753" w:rsidP="00C7086F">
            <w:pPr>
              <w:rPr>
                <w:sz w:val="20"/>
                <w:szCs w:val="20"/>
              </w:rPr>
            </w:pPr>
          </w:p>
        </w:tc>
        <w:tc>
          <w:tcPr>
            <w:tcW w:w="1276" w:type="dxa"/>
          </w:tcPr>
          <w:p w:rsidR="00542753" w:rsidRPr="001E4D5F" w:rsidRDefault="00542753" w:rsidP="00C7086F">
            <w:pPr>
              <w:rPr>
                <w:sz w:val="20"/>
                <w:szCs w:val="20"/>
              </w:rPr>
            </w:pPr>
          </w:p>
        </w:tc>
        <w:tc>
          <w:tcPr>
            <w:tcW w:w="447" w:type="dxa"/>
          </w:tcPr>
          <w:p w:rsidR="00542753" w:rsidRPr="001E4D5F" w:rsidRDefault="00542753" w:rsidP="00C7086F">
            <w:pPr>
              <w:rPr>
                <w:sz w:val="20"/>
                <w:szCs w:val="20"/>
              </w:rPr>
            </w:pPr>
          </w:p>
        </w:tc>
        <w:tc>
          <w:tcPr>
            <w:tcW w:w="870" w:type="dxa"/>
          </w:tcPr>
          <w:p w:rsidR="00542753" w:rsidRPr="001E4D5F" w:rsidRDefault="00542753" w:rsidP="00C7086F">
            <w:pPr>
              <w:rPr>
                <w:sz w:val="20"/>
                <w:szCs w:val="20"/>
              </w:rPr>
            </w:pPr>
          </w:p>
        </w:tc>
        <w:tc>
          <w:tcPr>
            <w:tcW w:w="951" w:type="dxa"/>
          </w:tcPr>
          <w:p w:rsidR="00542753" w:rsidRPr="001E4D5F" w:rsidRDefault="00542753" w:rsidP="00C7086F">
            <w:pPr>
              <w:rPr>
                <w:sz w:val="20"/>
                <w:szCs w:val="20"/>
              </w:rPr>
            </w:pPr>
          </w:p>
        </w:tc>
        <w:tc>
          <w:tcPr>
            <w:tcW w:w="1276" w:type="dxa"/>
          </w:tcPr>
          <w:p w:rsidR="00542753" w:rsidRPr="001E4D5F" w:rsidRDefault="00542753" w:rsidP="00C7086F">
            <w:pPr>
              <w:rPr>
                <w:sz w:val="20"/>
                <w:szCs w:val="20"/>
              </w:rPr>
            </w:pPr>
          </w:p>
        </w:tc>
      </w:tr>
      <w:tr w:rsidR="00542753" w:rsidRPr="001E4D5F" w:rsidTr="00542753">
        <w:tc>
          <w:tcPr>
            <w:tcW w:w="2055" w:type="dxa"/>
          </w:tcPr>
          <w:p w:rsidR="00542753" w:rsidRPr="001E4D5F" w:rsidRDefault="00542753" w:rsidP="00C7086F">
            <w:pPr>
              <w:rPr>
                <w:sz w:val="20"/>
                <w:szCs w:val="20"/>
              </w:rPr>
            </w:pPr>
          </w:p>
        </w:tc>
        <w:tc>
          <w:tcPr>
            <w:tcW w:w="492" w:type="dxa"/>
          </w:tcPr>
          <w:p w:rsidR="00542753" w:rsidRPr="001E4D5F" w:rsidRDefault="00542753" w:rsidP="00C7086F">
            <w:pPr>
              <w:rPr>
                <w:sz w:val="20"/>
                <w:szCs w:val="20"/>
              </w:rPr>
            </w:pPr>
          </w:p>
        </w:tc>
        <w:tc>
          <w:tcPr>
            <w:tcW w:w="992" w:type="dxa"/>
          </w:tcPr>
          <w:p w:rsidR="00542753" w:rsidRPr="001E4D5F" w:rsidRDefault="00542753" w:rsidP="00C7086F">
            <w:pPr>
              <w:rPr>
                <w:sz w:val="20"/>
                <w:szCs w:val="20"/>
              </w:rPr>
            </w:pPr>
          </w:p>
        </w:tc>
        <w:tc>
          <w:tcPr>
            <w:tcW w:w="992" w:type="dxa"/>
          </w:tcPr>
          <w:p w:rsidR="00542753" w:rsidRPr="001E4D5F" w:rsidRDefault="00542753" w:rsidP="00C7086F">
            <w:pPr>
              <w:rPr>
                <w:sz w:val="20"/>
                <w:szCs w:val="20"/>
              </w:rPr>
            </w:pPr>
          </w:p>
        </w:tc>
        <w:tc>
          <w:tcPr>
            <w:tcW w:w="1276" w:type="dxa"/>
          </w:tcPr>
          <w:p w:rsidR="00542753" w:rsidRPr="001E4D5F" w:rsidRDefault="00542753" w:rsidP="00C7086F">
            <w:pPr>
              <w:rPr>
                <w:sz w:val="20"/>
                <w:szCs w:val="20"/>
              </w:rPr>
            </w:pPr>
          </w:p>
        </w:tc>
        <w:tc>
          <w:tcPr>
            <w:tcW w:w="447" w:type="dxa"/>
          </w:tcPr>
          <w:p w:rsidR="00542753" w:rsidRPr="001E4D5F" w:rsidRDefault="00542753" w:rsidP="00C7086F">
            <w:pPr>
              <w:rPr>
                <w:sz w:val="20"/>
                <w:szCs w:val="20"/>
              </w:rPr>
            </w:pPr>
          </w:p>
        </w:tc>
        <w:tc>
          <w:tcPr>
            <w:tcW w:w="870" w:type="dxa"/>
          </w:tcPr>
          <w:p w:rsidR="00542753" w:rsidRPr="001E4D5F" w:rsidRDefault="00542753" w:rsidP="00C7086F">
            <w:pPr>
              <w:rPr>
                <w:sz w:val="20"/>
                <w:szCs w:val="20"/>
              </w:rPr>
            </w:pPr>
          </w:p>
        </w:tc>
        <w:tc>
          <w:tcPr>
            <w:tcW w:w="951" w:type="dxa"/>
          </w:tcPr>
          <w:p w:rsidR="00542753" w:rsidRPr="001E4D5F" w:rsidRDefault="00542753" w:rsidP="00C7086F">
            <w:pPr>
              <w:rPr>
                <w:sz w:val="20"/>
                <w:szCs w:val="20"/>
              </w:rPr>
            </w:pPr>
          </w:p>
        </w:tc>
        <w:tc>
          <w:tcPr>
            <w:tcW w:w="1276" w:type="dxa"/>
          </w:tcPr>
          <w:p w:rsidR="00542753" w:rsidRPr="001E4D5F" w:rsidRDefault="00542753" w:rsidP="00C7086F">
            <w:pPr>
              <w:rPr>
                <w:sz w:val="20"/>
                <w:szCs w:val="20"/>
              </w:rPr>
            </w:pPr>
          </w:p>
        </w:tc>
      </w:tr>
      <w:tr w:rsidR="006B0956" w:rsidRPr="001E4D5F" w:rsidTr="008E099E">
        <w:tc>
          <w:tcPr>
            <w:tcW w:w="2055" w:type="dxa"/>
            <w:vMerge w:val="restart"/>
            <w:shd w:val="clear" w:color="auto" w:fill="BDD6EE" w:themeFill="accent1" w:themeFillTint="66"/>
            <w:vAlign w:val="center"/>
          </w:tcPr>
          <w:p w:rsidR="006B0956" w:rsidRPr="001E4D5F" w:rsidRDefault="006B0956" w:rsidP="001E4D5F">
            <w:pPr>
              <w:jc w:val="center"/>
              <w:rPr>
                <w:sz w:val="20"/>
                <w:szCs w:val="20"/>
              </w:rPr>
            </w:pPr>
            <w:r w:rsidRPr="001E4D5F">
              <w:rPr>
                <w:sz w:val="20"/>
                <w:szCs w:val="20"/>
              </w:rPr>
              <w:t>Personalul societății</w:t>
            </w:r>
          </w:p>
        </w:tc>
        <w:tc>
          <w:tcPr>
            <w:tcW w:w="3752" w:type="dxa"/>
            <w:gridSpan w:val="4"/>
            <w:shd w:val="clear" w:color="auto" w:fill="BDD6EE" w:themeFill="accent1" w:themeFillTint="66"/>
            <w:vAlign w:val="center"/>
          </w:tcPr>
          <w:p w:rsidR="006B0956" w:rsidRPr="001E4D5F" w:rsidRDefault="006B0956" w:rsidP="001E4D5F">
            <w:pPr>
              <w:jc w:val="center"/>
              <w:rPr>
                <w:sz w:val="20"/>
                <w:szCs w:val="20"/>
              </w:rPr>
            </w:pPr>
            <w:r w:rsidRPr="001E4D5F">
              <w:rPr>
                <w:sz w:val="20"/>
                <w:szCs w:val="20"/>
              </w:rPr>
              <w:t>AN 3</w:t>
            </w:r>
          </w:p>
        </w:tc>
        <w:tc>
          <w:tcPr>
            <w:tcW w:w="3544" w:type="dxa"/>
            <w:gridSpan w:val="4"/>
            <w:shd w:val="clear" w:color="auto" w:fill="BDD6EE" w:themeFill="accent1" w:themeFillTint="66"/>
            <w:vAlign w:val="center"/>
          </w:tcPr>
          <w:p w:rsidR="006B0956" w:rsidRPr="001E4D5F" w:rsidRDefault="006B0956" w:rsidP="001E4D5F">
            <w:pPr>
              <w:jc w:val="center"/>
              <w:rPr>
                <w:sz w:val="20"/>
                <w:szCs w:val="20"/>
              </w:rPr>
            </w:pPr>
            <w:r w:rsidRPr="001E4D5F">
              <w:rPr>
                <w:sz w:val="20"/>
                <w:szCs w:val="20"/>
              </w:rPr>
              <w:t>AN N</w:t>
            </w:r>
          </w:p>
        </w:tc>
      </w:tr>
      <w:tr w:rsidR="006B0956" w:rsidRPr="001E4D5F" w:rsidTr="008E099E">
        <w:tc>
          <w:tcPr>
            <w:tcW w:w="2055" w:type="dxa"/>
            <w:vMerge/>
            <w:shd w:val="clear" w:color="auto" w:fill="BDD6EE" w:themeFill="accent1" w:themeFillTint="66"/>
            <w:vAlign w:val="center"/>
          </w:tcPr>
          <w:p w:rsidR="006B0956" w:rsidRPr="001E4D5F" w:rsidRDefault="006B0956" w:rsidP="001E4D5F">
            <w:pPr>
              <w:jc w:val="center"/>
              <w:rPr>
                <w:sz w:val="20"/>
                <w:szCs w:val="20"/>
              </w:rPr>
            </w:pPr>
          </w:p>
        </w:tc>
        <w:tc>
          <w:tcPr>
            <w:tcW w:w="492" w:type="dxa"/>
            <w:shd w:val="clear" w:color="auto" w:fill="BDD6EE" w:themeFill="accent1" w:themeFillTint="66"/>
            <w:vAlign w:val="center"/>
          </w:tcPr>
          <w:p w:rsidR="006B0956" w:rsidRPr="001E4D5F" w:rsidRDefault="006B0956" w:rsidP="001E4D5F">
            <w:pPr>
              <w:jc w:val="center"/>
              <w:rPr>
                <w:sz w:val="20"/>
                <w:szCs w:val="20"/>
              </w:rPr>
            </w:pPr>
            <w:r w:rsidRPr="001E4D5F">
              <w:rPr>
                <w:sz w:val="20"/>
                <w:szCs w:val="20"/>
              </w:rPr>
              <w:t>Nr.</w:t>
            </w:r>
          </w:p>
        </w:tc>
        <w:tc>
          <w:tcPr>
            <w:tcW w:w="992" w:type="dxa"/>
            <w:shd w:val="clear" w:color="auto" w:fill="BDD6EE" w:themeFill="accent1" w:themeFillTint="66"/>
            <w:vAlign w:val="center"/>
          </w:tcPr>
          <w:p w:rsidR="006B0956" w:rsidRPr="001E4D5F" w:rsidRDefault="006B0956" w:rsidP="001E4D5F">
            <w:pPr>
              <w:jc w:val="center"/>
              <w:rPr>
                <w:sz w:val="20"/>
                <w:szCs w:val="20"/>
              </w:rPr>
            </w:pPr>
            <w:r w:rsidRPr="001E4D5F">
              <w:rPr>
                <w:sz w:val="20"/>
                <w:szCs w:val="20"/>
              </w:rPr>
              <w:t>Salariu net/lună</w:t>
            </w:r>
          </w:p>
        </w:tc>
        <w:tc>
          <w:tcPr>
            <w:tcW w:w="992" w:type="dxa"/>
            <w:shd w:val="clear" w:color="auto" w:fill="BDD6EE" w:themeFill="accent1" w:themeFillTint="66"/>
            <w:vAlign w:val="center"/>
          </w:tcPr>
          <w:p w:rsidR="006B0956" w:rsidRPr="001E4D5F" w:rsidRDefault="006B0956" w:rsidP="001E4D5F">
            <w:pPr>
              <w:jc w:val="center"/>
              <w:rPr>
                <w:sz w:val="20"/>
                <w:szCs w:val="20"/>
              </w:rPr>
            </w:pPr>
            <w:r w:rsidRPr="001E4D5F">
              <w:rPr>
                <w:sz w:val="20"/>
                <w:szCs w:val="20"/>
              </w:rPr>
              <w:t>Salariu brut/lună</w:t>
            </w:r>
          </w:p>
        </w:tc>
        <w:tc>
          <w:tcPr>
            <w:tcW w:w="1276" w:type="dxa"/>
            <w:shd w:val="clear" w:color="auto" w:fill="BDD6EE" w:themeFill="accent1" w:themeFillTint="66"/>
            <w:vAlign w:val="center"/>
          </w:tcPr>
          <w:p w:rsidR="006B0956" w:rsidRPr="001E4D5F" w:rsidRDefault="006B0956" w:rsidP="001E4D5F">
            <w:pPr>
              <w:jc w:val="center"/>
              <w:rPr>
                <w:sz w:val="20"/>
                <w:szCs w:val="20"/>
              </w:rPr>
            </w:pPr>
            <w:r w:rsidRPr="001E4D5F">
              <w:rPr>
                <w:sz w:val="20"/>
                <w:szCs w:val="20"/>
              </w:rPr>
              <w:t>Cheltuieli cu asigurările și protecția socială</w:t>
            </w:r>
          </w:p>
        </w:tc>
        <w:tc>
          <w:tcPr>
            <w:tcW w:w="447" w:type="dxa"/>
            <w:shd w:val="clear" w:color="auto" w:fill="BDD6EE" w:themeFill="accent1" w:themeFillTint="66"/>
            <w:vAlign w:val="center"/>
          </w:tcPr>
          <w:p w:rsidR="006B0956" w:rsidRPr="001E4D5F" w:rsidRDefault="006B0956" w:rsidP="001E4D5F">
            <w:pPr>
              <w:jc w:val="center"/>
              <w:rPr>
                <w:sz w:val="20"/>
                <w:szCs w:val="20"/>
              </w:rPr>
            </w:pPr>
            <w:r w:rsidRPr="001E4D5F">
              <w:rPr>
                <w:sz w:val="20"/>
                <w:szCs w:val="20"/>
              </w:rPr>
              <w:t>Nr.</w:t>
            </w:r>
          </w:p>
        </w:tc>
        <w:tc>
          <w:tcPr>
            <w:tcW w:w="870" w:type="dxa"/>
            <w:shd w:val="clear" w:color="auto" w:fill="BDD6EE" w:themeFill="accent1" w:themeFillTint="66"/>
            <w:vAlign w:val="center"/>
          </w:tcPr>
          <w:p w:rsidR="006B0956" w:rsidRPr="001E4D5F" w:rsidRDefault="006B0956" w:rsidP="001E4D5F">
            <w:pPr>
              <w:jc w:val="center"/>
              <w:rPr>
                <w:sz w:val="20"/>
                <w:szCs w:val="20"/>
              </w:rPr>
            </w:pPr>
            <w:r w:rsidRPr="001E4D5F">
              <w:rPr>
                <w:sz w:val="20"/>
                <w:szCs w:val="20"/>
              </w:rPr>
              <w:t>Salariu net/lună</w:t>
            </w:r>
          </w:p>
        </w:tc>
        <w:tc>
          <w:tcPr>
            <w:tcW w:w="951" w:type="dxa"/>
            <w:shd w:val="clear" w:color="auto" w:fill="BDD6EE" w:themeFill="accent1" w:themeFillTint="66"/>
            <w:vAlign w:val="center"/>
          </w:tcPr>
          <w:p w:rsidR="006B0956" w:rsidRPr="001E4D5F" w:rsidRDefault="006B0956" w:rsidP="001E4D5F">
            <w:pPr>
              <w:jc w:val="center"/>
              <w:rPr>
                <w:sz w:val="20"/>
                <w:szCs w:val="20"/>
              </w:rPr>
            </w:pPr>
            <w:r w:rsidRPr="001E4D5F">
              <w:rPr>
                <w:sz w:val="20"/>
                <w:szCs w:val="20"/>
              </w:rPr>
              <w:t>Salariu brut/lună</w:t>
            </w:r>
          </w:p>
        </w:tc>
        <w:tc>
          <w:tcPr>
            <w:tcW w:w="1276" w:type="dxa"/>
            <w:shd w:val="clear" w:color="auto" w:fill="BDD6EE" w:themeFill="accent1" w:themeFillTint="66"/>
            <w:vAlign w:val="center"/>
          </w:tcPr>
          <w:p w:rsidR="006B0956" w:rsidRPr="001E4D5F" w:rsidRDefault="006B0956" w:rsidP="001E4D5F">
            <w:pPr>
              <w:jc w:val="center"/>
              <w:rPr>
                <w:sz w:val="20"/>
                <w:szCs w:val="20"/>
              </w:rPr>
            </w:pPr>
            <w:r w:rsidRPr="001E4D5F">
              <w:rPr>
                <w:sz w:val="20"/>
                <w:szCs w:val="20"/>
              </w:rPr>
              <w:t>Cheltuieli cu asigurările și protecția socială</w:t>
            </w:r>
          </w:p>
        </w:tc>
      </w:tr>
      <w:tr w:rsidR="006B0956" w:rsidRPr="001E4D5F" w:rsidTr="008A61AF">
        <w:tc>
          <w:tcPr>
            <w:tcW w:w="2055" w:type="dxa"/>
          </w:tcPr>
          <w:p w:rsidR="006B0956" w:rsidRPr="001E4D5F" w:rsidRDefault="006B0956" w:rsidP="00C7086F">
            <w:pPr>
              <w:rPr>
                <w:sz w:val="20"/>
                <w:szCs w:val="20"/>
              </w:rPr>
            </w:pPr>
          </w:p>
        </w:tc>
        <w:tc>
          <w:tcPr>
            <w:tcW w:w="492" w:type="dxa"/>
          </w:tcPr>
          <w:p w:rsidR="006B0956" w:rsidRPr="001E4D5F" w:rsidRDefault="006B0956" w:rsidP="00C7086F">
            <w:pPr>
              <w:rPr>
                <w:sz w:val="20"/>
                <w:szCs w:val="20"/>
              </w:rPr>
            </w:pPr>
          </w:p>
        </w:tc>
        <w:tc>
          <w:tcPr>
            <w:tcW w:w="992" w:type="dxa"/>
          </w:tcPr>
          <w:p w:rsidR="006B0956" w:rsidRPr="001E4D5F" w:rsidRDefault="006B0956" w:rsidP="00C7086F">
            <w:pPr>
              <w:rPr>
                <w:sz w:val="20"/>
                <w:szCs w:val="20"/>
              </w:rPr>
            </w:pPr>
          </w:p>
        </w:tc>
        <w:tc>
          <w:tcPr>
            <w:tcW w:w="992" w:type="dxa"/>
          </w:tcPr>
          <w:p w:rsidR="006B0956" w:rsidRPr="001E4D5F" w:rsidRDefault="006B0956" w:rsidP="00C7086F">
            <w:pPr>
              <w:rPr>
                <w:sz w:val="20"/>
                <w:szCs w:val="20"/>
              </w:rPr>
            </w:pPr>
          </w:p>
        </w:tc>
        <w:tc>
          <w:tcPr>
            <w:tcW w:w="1276" w:type="dxa"/>
          </w:tcPr>
          <w:p w:rsidR="006B0956" w:rsidRPr="001E4D5F" w:rsidRDefault="006B0956" w:rsidP="00C7086F">
            <w:pPr>
              <w:rPr>
                <w:sz w:val="20"/>
                <w:szCs w:val="20"/>
              </w:rPr>
            </w:pPr>
          </w:p>
        </w:tc>
        <w:tc>
          <w:tcPr>
            <w:tcW w:w="447" w:type="dxa"/>
          </w:tcPr>
          <w:p w:rsidR="006B0956" w:rsidRPr="001E4D5F" w:rsidRDefault="006B0956" w:rsidP="00C7086F">
            <w:pPr>
              <w:rPr>
                <w:sz w:val="20"/>
                <w:szCs w:val="20"/>
              </w:rPr>
            </w:pPr>
          </w:p>
        </w:tc>
        <w:tc>
          <w:tcPr>
            <w:tcW w:w="870" w:type="dxa"/>
          </w:tcPr>
          <w:p w:rsidR="006B0956" w:rsidRPr="001E4D5F" w:rsidRDefault="006B0956" w:rsidP="00C7086F">
            <w:pPr>
              <w:rPr>
                <w:sz w:val="20"/>
                <w:szCs w:val="20"/>
              </w:rPr>
            </w:pPr>
          </w:p>
        </w:tc>
        <w:tc>
          <w:tcPr>
            <w:tcW w:w="951" w:type="dxa"/>
          </w:tcPr>
          <w:p w:rsidR="006B0956" w:rsidRPr="001E4D5F" w:rsidRDefault="006B0956" w:rsidP="00C7086F">
            <w:pPr>
              <w:rPr>
                <w:sz w:val="20"/>
                <w:szCs w:val="20"/>
              </w:rPr>
            </w:pPr>
          </w:p>
        </w:tc>
        <w:tc>
          <w:tcPr>
            <w:tcW w:w="1276" w:type="dxa"/>
          </w:tcPr>
          <w:p w:rsidR="006B0956" w:rsidRPr="001E4D5F" w:rsidRDefault="006B0956" w:rsidP="00C7086F">
            <w:pPr>
              <w:rPr>
                <w:sz w:val="20"/>
                <w:szCs w:val="20"/>
              </w:rPr>
            </w:pPr>
          </w:p>
        </w:tc>
      </w:tr>
      <w:tr w:rsidR="006B0956" w:rsidRPr="001E4D5F" w:rsidTr="008A61AF">
        <w:tc>
          <w:tcPr>
            <w:tcW w:w="2055" w:type="dxa"/>
          </w:tcPr>
          <w:p w:rsidR="006B0956" w:rsidRPr="001E4D5F" w:rsidRDefault="006B0956" w:rsidP="00C7086F">
            <w:pPr>
              <w:rPr>
                <w:sz w:val="20"/>
                <w:szCs w:val="20"/>
              </w:rPr>
            </w:pPr>
          </w:p>
        </w:tc>
        <w:tc>
          <w:tcPr>
            <w:tcW w:w="492" w:type="dxa"/>
          </w:tcPr>
          <w:p w:rsidR="006B0956" w:rsidRPr="001E4D5F" w:rsidRDefault="006B0956" w:rsidP="00C7086F">
            <w:pPr>
              <w:rPr>
                <w:sz w:val="20"/>
                <w:szCs w:val="20"/>
              </w:rPr>
            </w:pPr>
          </w:p>
        </w:tc>
        <w:tc>
          <w:tcPr>
            <w:tcW w:w="992" w:type="dxa"/>
          </w:tcPr>
          <w:p w:rsidR="006B0956" w:rsidRPr="001E4D5F" w:rsidRDefault="006B0956" w:rsidP="00C7086F">
            <w:pPr>
              <w:rPr>
                <w:sz w:val="20"/>
                <w:szCs w:val="20"/>
              </w:rPr>
            </w:pPr>
          </w:p>
        </w:tc>
        <w:tc>
          <w:tcPr>
            <w:tcW w:w="992" w:type="dxa"/>
          </w:tcPr>
          <w:p w:rsidR="006B0956" w:rsidRPr="001E4D5F" w:rsidRDefault="006B0956" w:rsidP="00C7086F">
            <w:pPr>
              <w:rPr>
                <w:sz w:val="20"/>
                <w:szCs w:val="20"/>
              </w:rPr>
            </w:pPr>
          </w:p>
        </w:tc>
        <w:tc>
          <w:tcPr>
            <w:tcW w:w="1276" w:type="dxa"/>
          </w:tcPr>
          <w:p w:rsidR="006B0956" w:rsidRPr="001E4D5F" w:rsidRDefault="006B0956" w:rsidP="00C7086F">
            <w:pPr>
              <w:rPr>
                <w:sz w:val="20"/>
                <w:szCs w:val="20"/>
              </w:rPr>
            </w:pPr>
          </w:p>
        </w:tc>
        <w:tc>
          <w:tcPr>
            <w:tcW w:w="447" w:type="dxa"/>
          </w:tcPr>
          <w:p w:rsidR="006B0956" w:rsidRPr="001E4D5F" w:rsidRDefault="006B0956" w:rsidP="00C7086F">
            <w:pPr>
              <w:rPr>
                <w:sz w:val="20"/>
                <w:szCs w:val="20"/>
              </w:rPr>
            </w:pPr>
          </w:p>
        </w:tc>
        <w:tc>
          <w:tcPr>
            <w:tcW w:w="870" w:type="dxa"/>
          </w:tcPr>
          <w:p w:rsidR="006B0956" w:rsidRPr="001E4D5F" w:rsidRDefault="006B0956" w:rsidP="00C7086F">
            <w:pPr>
              <w:rPr>
                <w:sz w:val="20"/>
                <w:szCs w:val="20"/>
              </w:rPr>
            </w:pPr>
          </w:p>
        </w:tc>
        <w:tc>
          <w:tcPr>
            <w:tcW w:w="951" w:type="dxa"/>
          </w:tcPr>
          <w:p w:rsidR="006B0956" w:rsidRPr="001E4D5F" w:rsidRDefault="006B0956" w:rsidP="00C7086F">
            <w:pPr>
              <w:rPr>
                <w:sz w:val="20"/>
                <w:szCs w:val="20"/>
              </w:rPr>
            </w:pPr>
          </w:p>
        </w:tc>
        <w:tc>
          <w:tcPr>
            <w:tcW w:w="1276" w:type="dxa"/>
          </w:tcPr>
          <w:p w:rsidR="006B0956" w:rsidRPr="001E4D5F" w:rsidRDefault="006B0956" w:rsidP="00C7086F">
            <w:pPr>
              <w:rPr>
                <w:sz w:val="20"/>
                <w:szCs w:val="20"/>
              </w:rPr>
            </w:pPr>
          </w:p>
        </w:tc>
      </w:tr>
      <w:tr w:rsidR="006B0956" w:rsidRPr="001E4D5F" w:rsidTr="008A61AF">
        <w:tc>
          <w:tcPr>
            <w:tcW w:w="2055" w:type="dxa"/>
          </w:tcPr>
          <w:p w:rsidR="006B0956" w:rsidRPr="001E4D5F" w:rsidRDefault="006B0956" w:rsidP="00C7086F">
            <w:pPr>
              <w:rPr>
                <w:sz w:val="20"/>
                <w:szCs w:val="20"/>
              </w:rPr>
            </w:pPr>
          </w:p>
        </w:tc>
        <w:tc>
          <w:tcPr>
            <w:tcW w:w="492" w:type="dxa"/>
          </w:tcPr>
          <w:p w:rsidR="006B0956" w:rsidRPr="001E4D5F" w:rsidRDefault="006B0956" w:rsidP="00C7086F">
            <w:pPr>
              <w:rPr>
                <w:sz w:val="20"/>
                <w:szCs w:val="20"/>
              </w:rPr>
            </w:pPr>
          </w:p>
        </w:tc>
        <w:tc>
          <w:tcPr>
            <w:tcW w:w="992" w:type="dxa"/>
          </w:tcPr>
          <w:p w:rsidR="006B0956" w:rsidRPr="001E4D5F" w:rsidRDefault="006B0956" w:rsidP="00C7086F">
            <w:pPr>
              <w:rPr>
                <w:sz w:val="20"/>
                <w:szCs w:val="20"/>
              </w:rPr>
            </w:pPr>
          </w:p>
        </w:tc>
        <w:tc>
          <w:tcPr>
            <w:tcW w:w="992" w:type="dxa"/>
          </w:tcPr>
          <w:p w:rsidR="006B0956" w:rsidRPr="001E4D5F" w:rsidRDefault="006B0956" w:rsidP="00C7086F">
            <w:pPr>
              <w:rPr>
                <w:sz w:val="20"/>
                <w:szCs w:val="20"/>
              </w:rPr>
            </w:pPr>
          </w:p>
        </w:tc>
        <w:tc>
          <w:tcPr>
            <w:tcW w:w="1276" w:type="dxa"/>
          </w:tcPr>
          <w:p w:rsidR="006B0956" w:rsidRPr="001E4D5F" w:rsidRDefault="006B0956" w:rsidP="00C7086F">
            <w:pPr>
              <w:rPr>
                <w:sz w:val="20"/>
                <w:szCs w:val="20"/>
              </w:rPr>
            </w:pPr>
          </w:p>
        </w:tc>
        <w:tc>
          <w:tcPr>
            <w:tcW w:w="447" w:type="dxa"/>
          </w:tcPr>
          <w:p w:rsidR="006B0956" w:rsidRPr="001E4D5F" w:rsidRDefault="006B0956" w:rsidP="00C7086F">
            <w:pPr>
              <w:rPr>
                <w:sz w:val="20"/>
                <w:szCs w:val="20"/>
              </w:rPr>
            </w:pPr>
          </w:p>
        </w:tc>
        <w:tc>
          <w:tcPr>
            <w:tcW w:w="870" w:type="dxa"/>
          </w:tcPr>
          <w:p w:rsidR="006B0956" w:rsidRPr="001E4D5F" w:rsidRDefault="006B0956" w:rsidP="00C7086F">
            <w:pPr>
              <w:rPr>
                <w:sz w:val="20"/>
                <w:szCs w:val="20"/>
              </w:rPr>
            </w:pPr>
          </w:p>
        </w:tc>
        <w:tc>
          <w:tcPr>
            <w:tcW w:w="951" w:type="dxa"/>
          </w:tcPr>
          <w:p w:rsidR="006B0956" w:rsidRPr="001E4D5F" w:rsidRDefault="006B0956" w:rsidP="00C7086F">
            <w:pPr>
              <w:rPr>
                <w:sz w:val="20"/>
                <w:szCs w:val="20"/>
              </w:rPr>
            </w:pPr>
          </w:p>
        </w:tc>
        <w:tc>
          <w:tcPr>
            <w:tcW w:w="1276" w:type="dxa"/>
          </w:tcPr>
          <w:p w:rsidR="006B0956" w:rsidRPr="001E4D5F" w:rsidRDefault="006B0956" w:rsidP="00C7086F">
            <w:pPr>
              <w:rPr>
                <w:sz w:val="20"/>
                <w:szCs w:val="20"/>
              </w:rPr>
            </w:pPr>
          </w:p>
        </w:tc>
      </w:tr>
      <w:tr w:rsidR="006B0956" w:rsidRPr="001E4D5F" w:rsidTr="008A61AF">
        <w:tc>
          <w:tcPr>
            <w:tcW w:w="2055" w:type="dxa"/>
          </w:tcPr>
          <w:p w:rsidR="006B0956" w:rsidRPr="001E4D5F" w:rsidRDefault="006B0956" w:rsidP="00C7086F">
            <w:pPr>
              <w:rPr>
                <w:sz w:val="20"/>
                <w:szCs w:val="20"/>
              </w:rPr>
            </w:pPr>
          </w:p>
        </w:tc>
        <w:tc>
          <w:tcPr>
            <w:tcW w:w="492" w:type="dxa"/>
          </w:tcPr>
          <w:p w:rsidR="006B0956" w:rsidRPr="001E4D5F" w:rsidRDefault="006B0956" w:rsidP="00C7086F">
            <w:pPr>
              <w:rPr>
                <w:sz w:val="20"/>
                <w:szCs w:val="20"/>
              </w:rPr>
            </w:pPr>
          </w:p>
        </w:tc>
        <w:tc>
          <w:tcPr>
            <w:tcW w:w="992" w:type="dxa"/>
          </w:tcPr>
          <w:p w:rsidR="006B0956" w:rsidRPr="001E4D5F" w:rsidRDefault="006B0956" w:rsidP="00C7086F">
            <w:pPr>
              <w:rPr>
                <w:sz w:val="20"/>
                <w:szCs w:val="20"/>
              </w:rPr>
            </w:pPr>
          </w:p>
        </w:tc>
        <w:tc>
          <w:tcPr>
            <w:tcW w:w="992" w:type="dxa"/>
          </w:tcPr>
          <w:p w:rsidR="006B0956" w:rsidRPr="001E4D5F" w:rsidRDefault="006B0956" w:rsidP="00C7086F">
            <w:pPr>
              <w:rPr>
                <w:sz w:val="20"/>
                <w:szCs w:val="20"/>
              </w:rPr>
            </w:pPr>
          </w:p>
        </w:tc>
        <w:tc>
          <w:tcPr>
            <w:tcW w:w="1276" w:type="dxa"/>
          </w:tcPr>
          <w:p w:rsidR="006B0956" w:rsidRPr="001E4D5F" w:rsidRDefault="006B0956" w:rsidP="00C7086F">
            <w:pPr>
              <w:rPr>
                <w:sz w:val="20"/>
                <w:szCs w:val="20"/>
              </w:rPr>
            </w:pPr>
          </w:p>
        </w:tc>
        <w:tc>
          <w:tcPr>
            <w:tcW w:w="447" w:type="dxa"/>
          </w:tcPr>
          <w:p w:rsidR="006B0956" w:rsidRPr="001E4D5F" w:rsidRDefault="006B0956" w:rsidP="00C7086F">
            <w:pPr>
              <w:rPr>
                <w:sz w:val="20"/>
                <w:szCs w:val="20"/>
              </w:rPr>
            </w:pPr>
          </w:p>
        </w:tc>
        <w:tc>
          <w:tcPr>
            <w:tcW w:w="870" w:type="dxa"/>
          </w:tcPr>
          <w:p w:rsidR="006B0956" w:rsidRPr="001E4D5F" w:rsidRDefault="006B0956" w:rsidP="00C7086F">
            <w:pPr>
              <w:rPr>
                <w:sz w:val="20"/>
                <w:szCs w:val="20"/>
              </w:rPr>
            </w:pPr>
          </w:p>
        </w:tc>
        <w:tc>
          <w:tcPr>
            <w:tcW w:w="951" w:type="dxa"/>
          </w:tcPr>
          <w:p w:rsidR="006B0956" w:rsidRPr="001E4D5F" w:rsidRDefault="006B0956" w:rsidP="00C7086F">
            <w:pPr>
              <w:rPr>
                <w:sz w:val="20"/>
                <w:szCs w:val="20"/>
              </w:rPr>
            </w:pPr>
          </w:p>
        </w:tc>
        <w:tc>
          <w:tcPr>
            <w:tcW w:w="1276" w:type="dxa"/>
          </w:tcPr>
          <w:p w:rsidR="006B0956" w:rsidRPr="001E4D5F" w:rsidRDefault="006B0956" w:rsidP="00C7086F">
            <w:pPr>
              <w:rPr>
                <w:sz w:val="20"/>
                <w:szCs w:val="20"/>
              </w:rPr>
            </w:pPr>
          </w:p>
        </w:tc>
      </w:tr>
      <w:tr w:rsidR="006B0956" w:rsidRPr="001E4D5F" w:rsidTr="008A61AF">
        <w:tc>
          <w:tcPr>
            <w:tcW w:w="2055" w:type="dxa"/>
          </w:tcPr>
          <w:p w:rsidR="006B0956" w:rsidRPr="001E4D5F" w:rsidRDefault="006B0956" w:rsidP="00C7086F">
            <w:pPr>
              <w:rPr>
                <w:sz w:val="20"/>
                <w:szCs w:val="20"/>
              </w:rPr>
            </w:pPr>
          </w:p>
        </w:tc>
        <w:tc>
          <w:tcPr>
            <w:tcW w:w="492" w:type="dxa"/>
          </w:tcPr>
          <w:p w:rsidR="006B0956" w:rsidRPr="001E4D5F" w:rsidRDefault="006B0956" w:rsidP="00C7086F">
            <w:pPr>
              <w:rPr>
                <w:sz w:val="20"/>
                <w:szCs w:val="20"/>
              </w:rPr>
            </w:pPr>
          </w:p>
        </w:tc>
        <w:tc>
          <w:tcPr>
            <w:tcW w:w="992" w:type="dxa"/>
          </w:tcPr>
          <w:p w:rsidR="006B0956" w:rsidRPr="001E4D5F" w:rsidRDefault="006B0956" w:rsidP="00C7086F">
            <w:pPr>
              <w:rPr>
                <w:sz w:val="20"/>
                <w:szCs w:val="20"/>
              </w:rPr>
            </w:pPr>
          </w:p>
        </w:tc>
        <w:tc>
          <w:tcPr>
            <w:tcW w:w="992" w:type="dxa"/>
          </w:tcPr>
          <w:p w:rsidR="006B0956" w:rsidRPr="001E4D5F" w:rsidRDefault="006B0956" w:rsidP="00C7086F">
            <w:pPr>
              <w:rPr>
                <w:sz w:val="20"/>
                <w:szCs w:val="20"/>
              </w:rPr>
            </w:pPr>
          </w:p>
        </w:tc>
        <w:tc>
          <w:tcPr>
            <w:tcW w:w="1276" w:type="dxa"/>
          </w:tcPr>
          <w:p w:rsidR="006B0956" w:rsidRPr="001E4D5F" w:rsidRDefault="006B0956" w:rsidP="00C7086F">
            <w:pPr>
              <w:rPr>
                <w:sz w:val="20"/>
                <w:szCs w:val="20"/>
              </w:rPr>
            </w:pPr>
          </w:p>
        </w:tc>
        <w:tc>
          <w:tcPr>
            <w:tcW w:w="447" w:type="dxa"/>
          </w:tcPr>
          <w:p w:rsidR="006B0956" w:rsidRPr="001E4D5F" w:rsidRDefault="006B0956" w:rsidP="00C7086F">
            <w:pPr>
              <w:rPr>
                <w:sz w:val="20"/>
                <w:szCs w:val="20"/>
              </w:rPr>
            </w:pPr>
          </w:p>
        </w:tc>
        <w:tc>
          <w:tcPr>
            <w:tcW w:w="870" w:type="dxa"/>
          </w:tcPr>
          <w:p w:rsidR="006B0956" w:rsidRPr="001E4D5F" w:rsidRDefault="006B0956" w:rsidP="00C7086F">
            <w:pPr>
              <w:rPr>
                <w:sz w:val="20"/>
                <w:szCs w:val="20"/>
              </w:rPr>
            </w:pPr>
          </w:p>
        </w:tc>
        <w:tc>
          <w:tcPr>
            <w:tcW w:w="951" w:type="dxa"/>
          </w:tcPr>
          <w:p w:rsidR="006B0956" w:rsidRPr="001E4D5F" w:rsidRDefault="006B0956" w:rsidP="00C7086F">
            <w:pPr>
              <w:rPr>
                <w:sz w:val="20"/>
                <w:szCs w:val="20"/>
              </w:rPr>
            </w:pPr>
          </w:p>
        </w:tc>
        <w:tc>
          <w:tcPr>
            <w:tcW w:w="1276" w:type="dxa"/>
          </w:tcPr>
          <w:p w:rsidR="006B0956" w:rsidRPr="001E4D5F" w:rsidRDefault="006B0956" w:rsidP="00C7086F">
            <w:pPr>
              <w:rPr>
                <w:sz w:val="20"/>
                <w:szCs w:val="20"/>
              </w:rPr>
            </w:pPr>
          </w:p>
        </w:tc>
      </w:tr>
      <w:tr w:rsidR="006B0956" w:rsidRPr="001E4D5F" w:rsidTr="008A61AF">
        <w:tc>
          <w:tcPr>
            <w:tcW w:w="2055" w:type="dxa"/>
          </w:tcPr>
          <w:p w:rsidR="006B0956" w:rsidRPr="001E4D5F" w:rsidRDefault="006B0956" w:rsidP="00C7086F">
            <w:pPr>
              <w:rPr>
                <w:sz w:val="20"/>
                <w:szCs w:val="20"/>
              </w:rPr>
            </w:pPr>
          </w:p>
        </w:tc>
        <w:tc>
          <w:tcPr>
            <w:tcW w:w="492" w:type="dxa"/>
          </w:tcPr>
          <w:p w:rsidR="006B0956" w:rsidRPr="001E4D5F" w:rsidRDefault="006B0956" w:rsidP="00C7086F">
            <w:pPr>
              <w:rPr>
                <w:sz w:val="20"/>
                <w:szCs w:val="20"/>
              </w:rPr>
            </w:pPr>
          </w:p>
        </w:tc>
        <w:tc>
          <w:tcPr>
            <w:tcW w:w="992" w:type="dxa"/>
          </w:tcPr>
          <w:p w:rsidR="006B0956" w:rsidRPr="001E4D5F" w:rsidRDefault="006B0956" w:rsidP="00C7086F">
            <w:pPr>
              <w:rPr>
                <w:sz w:val="20"/>
                <w:szCs w:val="20"/>
              </w:rPr>
            </w:pPr>
          </w:p>
        </w:tc>
        <w:tc>
          <w:tcPr>
            <w:tcW w:w="992" w:type="dxa"/>
          </w:tcPr>
          <w:p w:rsidR="006B0956" w:rsidRPr="001E4D5F" w:rsidRDefault="006B0956" w:rsidP="00C7086F">
            <w:pPr>
              <w:rPr>
                <w:sz w:val="20"/>
                <w:szCs w:val="20"/>
              </w:rPr>
            </w:pPr>
          </w:p>
        </w:tc>
        <w:tc>
          <w:tcPr>
            <w:tcW w:w="1276" w:type="dxa"/>
          </w:tcPr>
          <w:p w:rsidR="006B0956" w:rsidRPr="001E4D5F" w:rsidRDefault="006B0956" w:rsidP="00C7086F">
            <w:pPr>
              <w:rPr>
                <w:sz w:val="20"/>
                <w:szCs w:val="20"/>
              </w:rPr>
            </w:pPr>
          </w:p>
        </w:tc>
        <w:tc>
          <w:tcPr>
            <w:tcW w:w="447" w:type="dxa"/>
          </w:tcPr>
          <w:p w:rsidR="006B0956" w:rsidRPr="001E4D5F" w:rsidRDefault="006B0956" w:rsidP="00C7086F">
            <w:pPr>
              <w:rPr>
                <w:sz w:val="20"/>
                <w:szCs w:val="20"/>
              </w:rPr>
            </w:pPr>
          </w:p>
        </w:tc>
        <w:tc>
          <w:tcPr>
            <w:tcW w:w="870" w:type="dxa"/>
          </w:tcPr>
          <w:p w:rsidR="006B0956" w:rsidRPr="001E4D5F" w:rsidRDefault="006B0956" w:rsidP="00C7086F">
            <w:pPr>
              <w:rPr>
                <w:sz w:val="20"/>
                <w:szCs w:val="20"/>
              </w:rPr>
            </w:pPr>
          </w:p>
        </w:tc>
        <w:tc>
          <w:tcPr>
            <w:tcW w:w="951" w:type="dxa"/>
          </w:tcPr>
          <w:p w:rsidR="006B0956" w:rsidRPr="001E4D5F" w:rsidRDefault="006B0956" w:rsidP="00C7086F">
            <w:pPr>
              <w:rPr>
                <w:sz w:val="20"/>
                <w:szCs w:val="20"/>
              </w:rPr>
            </w:pPr>
          </w:p>
        </w:tc>
        <w:tc>
          <w:tcPr>
            <w:tcW w:w="1276" w:type="dxa"/>
          </w:tcPr>
          <w:p w:rsidR="006B0956" w:rsidRPr="001E4D5F" w:rsidRDefault="006B0956" w:rsidP="00C7086F">
            <w:pPr>
              <w:rPr>
                <w:sz w:val="20"/>
                <w:szCs w:val="20"/>
              </w:rPr>
            </w:pPr>
          </w:p>
        </w:tc>
      </w:tr>
    </w:tbl>
    <w:p w:rsidR="006624E6" w:rsidRPr="004B448B" w:rsidRDefault="006624E6" w:rsidP="00C7086F">
      <w:pPr>
        <w:pStyle w:val="instruct"/>
        <w:rPr>
          <w:lang w:val="en-US"/>
        </w:rPr>
      </w:pPr>
    </w:p>
    <w:p w:rsidR="004B448B" w:rsidRPr="004B448B" w:rsidRDefault="004B448B" w:rsidP="00C7086F">
      <w:pPr>
        <w:pStyle w:val="instruct"/>
        <w:rPr>
          <w:lang w:val="en-US"/>
        </w:rPr>
      </w:pPr>
    </w:p>
    <w:tbl>
      <w:tblPr>
        <w:tblW w:w="9060" w:type="dxa"/>
        <w:tblInd w:w="93" w:type="dxa"/>
        <w:tblLook w:val="04A0" w:firstRow="1" w:lastRow="0" w:firstColumn="1" w:lastColumn="0" w:noHBand="0" w:noVBand="1"/>
      </w:tblPr>
      <w:tblGrid>
        <w:gridCol w:w="4820"/>
        <w:gridCol w:w="1060"/>
        <w:gridCol w:w="1060"/>
        <w:gridCol w:w="1060"/>
        <w:gridCol w:w="1060"/>
      </w:tblGrid>
      <w:tr w:rsidR="00704C9C" w:rsidRPr="00704C9C" w:rsidTr="00704C9C">
        <w:trPr>
          <w:trHeight w:val="327"/>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04C9C" w:rsidRPr="00704C9C" w:rsidRDefault="00704C9C" w:rsidP="00704C9C">
            <w:pPr>
              <w:jc w:val="center"/>
              <w:rPr>
                <w:sz w:val="20"/>
                <w:szCs w:val="20"/>
                <w:lang w:eastAsia="ro-RO"/>
              </w:rPr>
            </w:pPr>
            <w:r w:rsidRPr="00704C9C">
              <w:rPr>
                <w:sz w:val="20"/>
                <w:szCs w:val="20"/>
                <w:lang w:eastAsia="ro-RO"/>
              </w:rPr>
              <w:t>Împrumuturi şi datorii asimilate</w:t>
            </w:r>
          </w:p>
        </w:tc>
        <w:tc>
          <w:tcPr>
            <w:tcW w:w="1060" w:type="dxa"/>
            <w:tcBorders>
              <w:top w:val="single" w:sz="4" w:space="0" w:color="auto"/>
              <w:left w:val="nil"/>
              <w:bottom w:val="single" w:sz="4" w:space="0" w:color="auto"/>
              <w:right w:val="single" w:sz="4" w:space="0" w:color="auto"/>
            </w:tcBorders>
            <w:shd w:val="clear" w:color="auto" w:fill="BDD6EE" w:themeFill="accent1" w:themeFillTint="66"/>
          </w:tcPr>
          <w:p w:rsidR="00704C9C" w:rsidRPr="00704C9C" w:rsidRDefault="00704C9C" w:rsidP="00704C9C">
            <w:pPr>
              <w:jc w:val="center"/>
              <w:rPr>
                <w:sz w:val="20"/>
                <w:szCs w:val="20"/>
                <w:lang w:eastAsia="ro-RO"/>
              </w:rPr>
            </w:pPr>
            <w:r w:rsidRPr="00704C9C">
              <w:rPr>
                <w:sz w:val="20"/>
                <w:szCs w:val="20"/>
                <w:lang w:eastAsia="ro-RO"/>
              </w:rPr>
              <w:t>AN 1</w:t>
            </w:r>
          </w:p>
        </w:tc>
        <w:tc>
          <w:tcPr>
            <w:tcW w:w="1060" w:type="dxa"/>
            <w:tcBorders>
              <w:top w:val="single" w:sz="4" w:space="0" w:color="auto"/>
              <w:left w:val="nil"/>
              <w:bottom w:val="single" w:sz="4" w:space="0" w:color="auto"/>
              <w:right w:val="single" w:sz="4" w:space="0" w:color="auto"/>
            </w:tcBorders>
            <w:shd w:val="clear" w:color="auto" w:fill="BDD6EE" w:themeFill="accent1" w:themeFillTint="66"/>
          </w:tcPr>
          <w:p w:rsidR="00704C9C" w:rsidRPr="00704C9C" w:rsidRDefault="00704C9C" w:rsidP="00704C9C">
            <w:pPr>
              <w:jc w:val="center"/>
              <w:rPr>
                <w:sz w:val="20"/>
                <w:szCs w:val="20"/>
                <w:lang w:eastAsia="ro-RO"/>
              </w:rPr>
            </w:pPr>
            <w:r w:rsidRPr="00704C9C">
              <w:rPr>
                <w:sz w:val="20"/>
                <w:szCs w:val="20"/>
                <w:lang w:eastAsia="ro-RO"/>
              </w:rPr>
              <w:t>AN2</w:t>
            </w:r>
          </w:p>
        </w:tc>
        <w:tc>
          <w:tcPr>
            <w:tcW w:w="1060" w:type="dxa"/>
            <w:tcBorders>
              <w:top w:val="single" w:sz="4" w:space="0" w:color="auto"/>
              <w:left w:val="nil"/>
              <w:bottom w:val="single" w:sz="4" w:space="0" w:color="auto"/>
              <w:right w:val="single" w:sz="4" w:space="0" w:color="auto"/>
            </w:tcBorders>
            <w:shd w:val="clear" w:color="auto" w:fill="BDD6EE" w:themeFill="accent1" w:themeFillTint="66"/>
          </w:tcPr>
          <w:p w:rsidR="00704C9C" w:rsidRPr="00704C9C" w:rsidRDefault="00704C9C" w:rsidP="00704C9C">
            <w:pPr>
              <w:jc w:val="center"/>
              <w:rPr>
                <w:sz w:val="20"/>
                <w:szCs w:val="20"/>
                <w:lang w:eastAsia="ro-RO"/>
              </w:rPr>
            </w:pPr>
            <w:r w:rsidRPr="00704C9C">
              <w:rPr>
                <w:sz w:val="20"/>
                <w:szCs w:val="20"/>
                <w:lang w:eastAsia="ro-RO"/>
              </w:rPr>
              <w:t>AN3</w:t>
            </w:r>
          </w:p>
        </w:tc>
        <w:tc>
          <w:tcPr>
            <w:tcW w:w="1060" w:type="dxa"/>
            <w:tcBorders>
              <w:top w:val="single" w:sz="4" w:space="0" w:color="auto"/>
              <w:left w:val="nil"/>
              <w:bottom w:val="single" w:sz="4" w:space="0" w:color="auto"/>
              <w:right w:val="single" w:sz="4" w:space="0" w:color="auto"/>
            </w:tcBorders>
            <w:shd w:val="clear" w:color="auto" w:fill="BDD6EE" w:themeFill="accent1" w:themeFillTint="66"/>
          </w:tcPr>
          <w:p w:rsidR="00704C9C" w:rsidRPr="00704C9C" w:rsidRDefault="00704C9C" w:rsidP="00704C9C">
            <w:pPr>
              <w:jc w:val="center"/>
              <w:rPr>
                <w:sz w:val="20"/>
                <w:szCs w:val="20"/>
                <w:lang w:eastAsia="ro-RO"/>
              </w:rPr>
            </w:pPr>
            <w:r w:rsidRPr="00704C9C">
              <w:rPr>
                <w:sz w:val="20"/>
                <w:szCs w:val="20"/>
                <w:lang w:eastAsia="ro-RO"/>
              </w:rPr>
              <w:t>AN N</w:t>
            </w:r>
          </w:p>
        </w:tc>
      </w:tr>
      <w:tr w:rsidR="00704C9C" w:rsidRPr="00704C9C" w:rsidTr="00562197">
        <w:trPr>
          <w:trHeight w:val="48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04C9C" w:rsidRPr="00704C9C" w:rsidRDefault="00704C9C" w:rsidP="00704C9C">
            <w:pPr>
              <w:rPr>
                <w:sz w:val="20"/>
                <w:szCs w:val="20"/>
                <w:lang w:eastAsia="ro-RO"/>
              </w:rPr>
            </w:pPr>
            <w:r w:rsidRPr="00704C9C">
              <w:rPr>
                <w:sz w:val="20"/>
                <w:szCs w:val="20"/>
                <w:lang w:eastAsia="ro-RO"/>
              </w:rPr>
              <w:t xml:space="preserve">Rambursari de Credite pe termen mediu si lung, din care:  </w:t>
            </w:r>
          </w:p>
        </w:tc>
        <w:tc>
          <w:tcPr>
            <w:tcW w:w="1060" w:type="dxa"/>
            <w:tcBorders>
              <w:top w:val="single" w:sz="4" w:space="0" w:color="auto"/>
              <w:left w:val="nil"/>
              <w:bottom w:val="single" w:sz="4" w:space="0" w:color="auto"/>
              <w:right w:val="single" w:sz="4" w:space="0" w:color="auto"/>
            </w:tcBorders>
            <w:shd w:val="clear" w:color="auto" w:fill="auto"/>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single" w:sz="4" w:space="0" w:color="auto"/>
              <w:left w:val="nil"/>
              <w:bottom w:val="single" w:sz="4" w:space="0" w:color="auto"/>
              <w:right w:val="single" w:sz="4" w:space="0" w:color="auto"/>
            </w:tcBorders>
            <w:shd w:val="clear" w:color="auto" w:fill="auto"/>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single" w:sz="4" w:space="0" w:color="auto"/>
              <w:left w:val="nil"/>
              <w:bottom w:val="single" w:sz="4" w:space="0" w:color="auto"/>
              <w:right w:val="single" w:sz="4" w:space="0" w:color="auto"/>
            </w:tcBorders>
            <w:shd w:val="clear" w:color="auto" w:fill="auto"/>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single" w:sz="4" w:space="0" w:color="auto"/>
              <w:left w:val="nil"/>
              <w:bottom w:val="single" w:sz="4" w:space="0" w:color="auto"/>
              <w:right w:val="single" w:sz="4" w:space="0" w:color="auto"/>
            </w:tcBorders>
            <w:shd w:val="clear" w:color="auto" w:fill="auto"/>
            <w:hideMark/>
          </w:tcPr>
          <w:p w:rsidR="00704C9C" w:rsidRPr="00704C9C" w:rsidRDefault="00704C9C" w:rsidP="00704C9C">
            <w:pPr>
              <w:rPr>
                <w:sz w:val="20"/>
                <w:szCs w:val="20"/>
                <w:lang w:eastAsia="ro-RO"/>
              </w:rPr>
            </w:pPr>
            <w:r w:rsidRPr="00704C9C">
              <w:rPr>
                <w:sz w:val="20"/>
                <w:szCs w:val="20"/>
                <w:lang w:eastAsia="ro-RO"/>
              </w:rPr>
              <w:t>0</w:t>
            </w:r>
          </w:p>
        </w:tc>
      </w:tr>
      <w:tr w:rsidR="00704C9C" w:rsidRPr="00704C9C" w:rsidTr="00562197">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704C9C" w:rsidRPr="00704C9C" w:rsidRDefault="00704C9C" w:rsidP="00704C9C">
            <w:pPr>
              <w:rPr>
                <w:sz w:val="20"/>
                <w:szCs w:val="20"/>
                <w:lang w:eastAsia="ro-RO"/>
              </w:rPr>
            </w:pPr>
            <w:r w:rsidRPr="00704C9C">
              <w:rPr>
                <w:sz w:val="20"/>
                <w:szCs w:val="20"/>
                <w:lang w:eastAsia="ro-RO"/>
              </w:rPr>
              <w:t xml:space="preserve">      Rate la imprumut - cofinantare la proiect</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r>
      <w:tr w:rsidR="00704C9C" w:rsidRPr="00704C9C" w:rsidTr="00562197">
        <w:trPr>
          <w:trHeight w:val="480"/>
        </w:trPr>
        <w:tc>
          <w:tcPr>
            <w:tcW w:w="4820" w:type="dxa"/>
            <w:tcBorders>
              <w:top w:val="nil"/>
              <w:left w:val="single" w:sz="4" w:space="0" w:color="auto"/>
              <w:bottom w:val="single" w:sz="4" w:space="0" w:color="auto"/>
              <w:right w:val="single" w:sz="4" w:space="0" w:color="auto"/>
            </w:tcBorders>
            <w:shd w:val="clear" w:color="auto" w:fill="auto"/>
            <w:hideMark/>
          </w:tcPr>
          <w:p w:rsidR="00704C9C" w:rsidRPr="00704C9C" w:rsidRDefault="00704C9C" w:rsidP="00704C9C">
            <w:pPr>
              <w:rPr>
                <w:sz w:val="20"/>
                <w:szCs w:val="20"/>
                <w:lang w:eastAsia="ro-RO"/>
              </w:rPr>
            </w:pPr>
            <w:r w:rsidRPr="00704C9C">
              <w:rPr>
                <w:sz w:val="20"/>
                <w:szCs w:val="20"/>
                <w:lang w:eastAsia="ro-RO"/>
              </w:rPr>
              <w:t xml:space="preserve">      Rate la alte credite pe termen mediu si lung, leasinguri, alte datorii financ.</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r>
      <w:tr w:rsidR="00704C9C" w:rsidRPr="00704C9C" w:rsidTr="00562197">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704C9C" w:rsidRPr="00704C9C" w:rsidRDefault="00704C9C" w:rsidP="00704C9C">
            <w:pPr>
              <w:rPr>
                <w:sz w:val="20"/>
                <w:szCs w:val="20"/>
                <w:lang w:eastAsia="ro-RO"/>
              </w:rPr>
            </w:pPr>
            <w:r w:rsidRPr="00704C9C">
              <w:rPr>
                <w:sz w:val="20"/>
                <w:szCs w:val="20"/>
                <w:lang w:eastAsia="ro-RO"/>
              </w:rPr>
              <w:t>Rambursari de credite pe termen scurt</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r>
      <w:tr w:rsidR="00704C9C" w:rsidRPr="00704C9C" w:rsidTr="00562197">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704C9C" w:rsidRPr="00704C9C" w:rsidRDefault="00704C9C" w:rsidP="00704C9C">
            <w:pPr>
              <w:rPr>
                <w:sz w:val="20"/>
                <w:szCs w:val="20"/>
                <w:lang w:eastAsia="ro-RO"/>
              </w:rPr>
            </w:pPr>
            <w:r w:rsidRPr="00704C9C">
              <w:rPr>
                <w:sz w:val="20"/>
                <w:szCs w:val="20"/>
                <w:lang w:eastAsia="ro-RO"/>
              </w:rPr>
              <w:t>Cheltuielile privind dobanzile</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r>
      <w:tr w:rsidR="00704C9C" w:rsidRPr="00704C9C" w:rsidTr="00562197">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704C9C" w:rsidRPr="00704C9C" w:rsidRDefault="00704C9C" w:rsidP="00704C9C">
            <w:pPr>
              <w:rPr>
                <w:sz w:val="20"/>
                <w:szCs w:val="20"/>
                <w:lang w:eastAsia="ro-RO"/>
              </w:rPr>
            </w:pPr>
            <w:r w:rsidRPr="00704C9C">
              <w:rPr>
                <w:sz w:val="20"/>
                <w:szCs w:val="20"/>
                <w:lang w:eastAsia="ro-RO"/>
              </w:rPr>
              <w:t xml:space="preserve">     La imprumut - cofinantare la proiect</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r>
      <w:tr w:rsidR="00704C9C" w:rsidRPr="00704C9C" w:rsidTr="00562197">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704C9C" w:rsidRPr="00704C9C" w:rsidRDefault="00704C9C" w:rsidP="00704C9C">
            <w:pPr>
              <w:rPr>
                <w:sz w:val="20"/>
                <w:szCs w:val="20"/>
                <w:lang w:eastAsia="ro-RO"/>
              </w:rPr>
            </w:pPr>
            <w:r w:rsidRPr="00704C9C">
              <w:rPr>
                <w:sz w:val="20"/>
                <w:szCs w:val="20"/>
                <w:lang w:eastAsia="ro-RO"/>
              </w:rPr>
              <w:t xml:space="preserve">     La alte credite pe termen mediu si lung, leasinguri, alte datorii financiare</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r>
      <w:tr w:rsidR="00704C9C" w:rsidRPr="00704C9C" w:rsidTr="00562197">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704C9C" w:rsidRPr="00704C9C" w:rsidRDefault="00704C9C" w:rsidP="00704C9C">
            <w:pPr>
              <w:rPr>
                <w:sz w:val="20"/>
                <w:szCs w:val="20"/>
                <w:lang w:eastAsia="ro-RO"/>
              </w:rPr>
            </w:pPr>
            <w:r w:rsidRPr="00704C9C">
              <w:rPr>
                <w:sz w:val="20"/>
                <w:szCs w:val="20"/>
                <w:lang w:eastAsia="ro-RO"/>
              </w:rPr>
              <w:t xml:space="preserve">     La credite pe termen scurt</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c>
          <w:tcPr>
            <w:tcW w:w="1060" w:type="dxa"/>
            <w:tcBorders>
              <w:top w:val="nil"/>
              <w:left w:val="nil"/>
              <w:bottom w:val="single" w:sz="4" w:space="0" w:color="auto"/>
              <w:right w:val="single" w:sz="4" w:space="0" w:color="auto"/>
            </w:tcBorders>
            <w:shd w:val="clear" w:color="000000" w:fill="D9D9D9"/>
            <w:noWrap/>
            <w:hideMark/>
          </w:tcPr>
          <w:p w:rsidR="00704C9C" w:rsidRPr="00704C9C" w:rsidRDefault="00704C9C" w:rsidP="00704C9C">
            <w:pPr>
              <w:rPr>
                <w:sz w:val="20"/>
                <w:szCs w:val="20"/>
                <w:lang w:eastAsia="ro-RO"/>
              </w:rPr>
            </w:pPr>
            <w:r w:rsidRPr="00704C9C">
              <w:rPr>
                <w:sz w:val="20"/>
                <w:szCs w:val="20"/>
                <w:lang w:eastAsia="ro-RO"/>
              </w:rPr>
              <w:t>0</w:t>
            </w:r>
          </w:p>
        </w:tc>
      </w:tr>
    </w:tbl>
    <w:p w:rsidR="00562197" w:rsidRPr="004B448B" w:rsidRDefault="00562197" w:rsidP="00C7086F">
      <w:pPr>
        <w:pStyle w:val="instruct"/>
        <w:rPr>
          <w:lang w:val="en-US"/>
        </w:rPr>
      </w:pPr>
    </w:p>
    <w:p w:rsidR="004B448B" w:rsidRPr="004B448B" w:rsidRDefault="004B448B" w:rsidP="001249D7">
      <w:pPr>
        <w:pStyle w:val="ListParagraph"/>
        <w:numPr>
          <w:ilvl w:val="0"/>
          <w:numId w:val="4"/>
        </w:numPr>
      </w:pPr>
      <w:r w:rsidRPr="004B448B">
        <w:t>Subventiile nu se inregistreaza direct in conturile de capital si rezerve.  Subventiile se inregistreaza ca subventii pentru investitii și se recunosc în bilanț ca venit amânat. Venitul amânat se înregistrează în contul de profit și pierdere pe măsura înregistrării cheltuielilor cu amortizarea sau la casarea ori cedarea activelor.</w:t>
      </w:r>
    </w:p>
    <w:p w:rsidR="004B448B" w:rsidRPr="004B448B" w:rsidRDefault="004B448B" w:rsidP="001249D7">
      <w:pPr>
        <w:pStyle w:val="ListParagraph"/>
        <w:numPr>
          <w:ilvl w:val="0"/>
          <w:numId w:val="4"/>
        </w:numPr>
      </w:pPr>
      <w:r w:rsidRPr="004B448B">
        <w:t>În categoria subvenţiilor se cuprind subvenţiile aferente activelor şi subvenţiile aferente veniturilor. Subvenţiile aferente activelor reprezintă subvenţii pentru acordarea cărora principala condiţie este ca entitatea beneficiară să cumpere, să construiască sau să achiziţioneze active imobilizate. Subvenţiile aferente veniturilor cuprind toate subvenţiile, altele decât cele pentru active.</w:t>
      </w:r>
    </w:p>
    <w:p w:rsidR="004B448B" w:rsidRPr="004B448B" w:rsidRDefault="004B448B" w:rsidP="001249D7">
      <w:pPr>
        <w:pStyle w:val="ListParagraph"/>
        <w:numPr>
          <w:ilvl w:val="0"/>
          <w:numId w:val="4"/>
        </w:numPr>
      </w:pPr>
      <w:r w:rsidRPr="004B448B">
        <w:t>Subvenţiile pentru active, inclusiv subvenţiile nemonetare la valoarea justă, se înregistrează în contabilitate ca subvenţii pentru investiţii şi se recunosc în bilanţ ca venit amânat (contul 475 "Subvenţii pentru investiţii"). Venitul amânat se înregistrează ca venit curent în contul de profit şi pierdere pe măsura înregistrării cheltuielilor cu amortizarea sau la casarea ori cedarea activelor.</w:t>
      </w:r>
    </w:p>
    <w:p w:rsidR="004B448B" w:rsidRDefault="004B448B" w:rsidP="001249D7">
      <w:pPr>
        <w:pStyle w:val="ListParagraph"/>
        <w:numPr>
          <w:ilvl w:val="0"/>
          <w:numId w:val="4"/>
        </w:numPr>
      </w:pPr>
      <w:r w:rsidRPr="004B448B">
        <w:t>Pentru asigurarea corelării cheltuielilor finanţate din subvenţii cu veniturile aferente se procedează astfel:</w:t>
      </w:r>
    </w:p>
    <w:p w:rsidR="004B448B" w:rsidRPr="004B448B" w:rsidRDefault="004B448B" w:rsidP="00C7086F">
      <w:pPr>
        <w:pStyle w:val="ListParagraph"/>
        <w:numPr>
          <w:ilvl w:val="1"/>
          <w:numId w:val="4"/>
        </w:numPr>
      </w:pPr>
      <w:r w:rsidRPr="004B448B">
        <w:t>din punctul de vedere al contului de profit şi pierdere:</w:t>
      </w:r>
    </w:p>
    <w:p w:rsidR="004B448B" w:rsidRPr="004B448B" w:rsidRDefault="004B448B" w:rsidP="001249D7">
      <w:pPr>
        <w:pStyle w:val="ListParagraph"/>
        <w:numPr>
          <w:ilvl w:val="2"/>
          <w:numId w:val="4"/>
        </w:numPr>
      </w:pPr>
      <w:r w:rsidRPr="004B448B">
        <w:t>în cursul fiecărei luni se evidenţiază cheltuielile după natura lor;</w:t>
      </w:r>
    </w:p>
    <w:p w:rsidR="004B448B" w:rsidRPr="004B448B" w:rsidRDefault="001249D7" w:rsidP="001249D7">
      <w:pPr>
        <w:pStyle w:val="ListParagraph"/>
        <w:numPr>
          <w:ilvl w:val="2"/>
          <w:numId w:val="4"/>
        </w:numPr>
      </w:pPr>
      <w:r>
        <w:t>l</w:t>
      </w:r>
      <w:r w:rsidR="004B448B" w:rsidRPr="004B448B">
        <w:t>a sfârşitul lunii se evidenţiază la venituri subvenţiile corespunzătoare cheltuielilor efectuate;</w:t>
      </w:r>
    </w:p>
    <w:p w:rsidR="004B448B" w:rsidRPr="004B448B" w:rsidRDefault="004B448B" w:rsidP="00C7086F">
      <w:pPr>
        <w:pStyle w:val="ListParagraph"/>
        <w:numPr>
          <w:ilvl w:val="1"/>
          <w:numId w:val="4"/>
        </w:numPr>
      </w:pPr>
      <w:r w:rsidRPr="004B448B">
        <w:t>din punctul de vedere al bilanţului:</w:t>
      </w:r>
    </w:p>
    <w:p w:rsidR="004B448B" w:rsidRPr="004B448B" w:rsidRDefault="001249D7" w:rsidP="001249D7">
      <w:pPr>
        <w:pStyle w:val="ListParagraph"/>
        <w:numPr>
          <w:ilvl w:val="2"/>
          <w:numId w:val="4"/>
        </w:numPr>
      </w:pPr>
      <w:r>
        <w:t>c</w:t>
      </w:r>
      <w:r w:rsidR="004B448B" w:rsidRPr="004B448B">
        <w:t>reanţa din subvenţii se recunoaşte în corespondenţă cu veniturile din subvenţii, dacă au fost efectuate cheltuielile suportate din aceste subvenţii, sau pe seama veniturilor amânate, dacă aceste cheltuieli nu au fost efectuate încă;</w:t>
      </w:r>
    </w:p>
    <w:p w:rsidR="004B448B" w:rsidRPr="004B448B" w:rsidRDefault="004B448B" w:rsidP="001249D7">
      <w:pPr>
        <w:pStyle w:val="ListParagraph"/>
        <w:numPr>
          <w:ilvl w:val="2"/>
          <w:numId w:val="4"/>
        </w:numPr>
      </w:pPr>
      <w:r w:rsidRPr="004B448B">
        <w:t>periodic, odată cu cererea de rambursare a contravalorii cheltuielilor suportate sau pe baza altor documente prin care se stabilesc şi se aprobă sumele cuvenite, se procedează la regularizarea sumelor înregistrate drept creanţă din subvenţii.</w:t>
      </w:r>
    </w:p>
    <w:p w:rsidR="004B448B" w:rsidRPr="004B448B" w:rsidRDefault="004B448B" w:rsidP="001249D7">
      <w:pPr>
        <w:pStyle w:val="ListParagraph"/>
        <w:numPr>
          <w:ilvl w:val="0"/>
          <w:numId w:val="4"/>
        </w:numPr>
      </w:pPr>
      <w:r w:rsidRPr="004B448B">
        <w:t>Subvenţiile se recunosc, pe o bază sistematică, drept venituri ale perioadelor corespunzătoare cheltuielilor aferente pe care aceste subvenţii urmează să le compenseze. În cazul în care într-o perioadă se încasează subvenţii aferente unor cheltuieli care nu au fost încă efectuate, subvenţiile primite nu reprezintă venituri ale acelei perioade curente.</w:t>
      </w:r>
    </w:p>
    <w:p w:rsidR="004B448B" w:rsidRDefault="004B448B" w:rsidP="001249D7">
      <w:pPr>
        <w:pStyle w:val="ListParagraph"/>
        <w:numPr>
          <w:ilvl w:val="0"/>
          <w:numId w:val="4"/>
        </w:numPr>
      </w:pPr>
      <w:r w:rsidRPr="004B448B">
        <w:t>Subvenţiile acordate pentru acoperirea anumitor cheltuieli sunt recunoscute la venituri în aceeaşi perioadă ca şi cheltuiala aferentă. În mod similar, subvenţiile legate de activele amortizabile sunt recunoscute, de regulă, în contul de profit şi pierdere pe parcursul perioadelor şi în proporţia în care amortizarea acelor active este recunoscută.</w:t>
      </w:r>
    </w:p>
    <w:p w:rsidR="00DB390F" w:rsidRPr="004B448B" w:rsidRDefault="00DB390F" w:rsidP="00DB390F">
      <w:pPr>
        <w:pStyle w:val="ListParagraph"/>
      </w:pPr>
    </w:p>
    <w:p w:rsidR="00DB390F" w:rsidRDefault="00DB390F" w:rsidP="00DB390F">
      <w:pPr>
        <w:pStyle w:val="ListParagraph"/>
        <w:numPr>
          <w:ilvl w:val="0"/>
          <w:numId w:val="11"/>
        </w:numPr>
        <w:rPr>
          <w:b/>
        </w:rPr>
      </w:pPr>
      <w:r w:rsidRPr="00DB390F">
        <w:rPr>
          <w:b/>
        </w:rPr>
        <w:t>Analiza imobilizărilor</w:t>
      </w:r>
    </w:p>
    <w:p w:rsidR="00535872" w:rsidRPr="00535872" w:rsidRDefault="00535872" w:rsidP="00A15B68">
      <w:pPr>
        <w:pStyle w:val="ListParagraph"/>
        <w:numPr>
          <w:ilvl w:val="0"/>
          <w:numId w:val="4"/>
        </w:numPr>
        <w:rPr>
          <w:lang w:val="en-US"/>
        </w:rPr>
      </w:pPr>
      <w:r>
        <w:rPr>
          <w:lang w:val="en-US"/>
        </w:rPr>
        <w:t>Se va completa fo</w:t>
      </w:r>
      <w:r w:rsidR="00381DB9">
        <w:rPr>
          <w:lang w:val="en-US"/>
        </w:rPr>
        <w:t>a</w:t>
      </w:r>
      <w:r>
        <w:rPr>
          <w:lang w:val="en-US"/>
        </w:rPr>
        <w:t xml:space="preserve">ia de lucru </w:t>
      </w:r>
      <w:r w:rsidRPr="00865C97">
        <w:rPr>
          <w:b/>
          <w:lang w:val="en-US"/>
        </w:rPr>
        <w:t>3A-Imobilizări</w:t>
      </w:r>
      <w:r>
        <w:rPr>
          <w:lang w:val="en-US"/>
        </w:rPr>
        <w:t xml:space="preserve"> </w:t>
      </w:r>
      <w:r w:rsidR="00865C97">
        <w:rPr>
          <w:lang w:val="en-US"/>
        </w:rPr>
        <w:t xml:space="preserve">din machetă, </w:t>
      </w:r>
      <w:r w:rsidRPr="00865C97">
        <w:rPr>
          <w:b/>
          <w:lang w:val="en-US"/>
        </w:rPr>
        <w:t>doar în cazul cererilor de finanţare care includ investiţii iniţiale legate de diversificarea unei unităţi</w:t>
      </w:r>
      <w:r w:rsidR="007605D0">
        <w:rPr>
          <w:b/>
          <w:lang w:val="en-US"/>
        </w:rPr>
        <w:t xml:space="preserve"> </w:t>
      </w:r>
      <w:r w:rsidR="007605D0" w:rsidRPr="007605D0">
        <w:rPr>
          <w:lang w:val="en-US"/>
        </w:rPr>
        <w:t>(a se vedea precizările referitoare la categoriile de investiții inițiale, în secțiunea 2.7.1. ”Ajutorul regional pentru investiții” din ghidul specific)</w:t>
      </w:r>
      <w:r>
        <w:rPr>
          <w:lang w:val="en-US"/>
        </w:rPr>
        <w:t>.</w:t>
      </w:r>
    </w:p>
    <w:p w:rsidR="00C032C3" w:rsidRDefault="00DB390F" w:rsidP="00A15B68">
      <w:pPr>
        <w:pStyle w:val="ListParagraph"/>
        <w:numPr>
          <w:ilvl w:val="0"/>
          <w:numId w:val="4"/>
        </w:numPr>
        <w:rPr>
          <w:lang w:val="en-US"/>
        </w:rPr>
      </w:pPr>
      <w:r w:rsidRPr="00DB390F">
        <w:t xml:space="preserve">Completați cu informații din bilanțul </w:t>
      </w:r>
      <w:r>
        <w:t xml:space="preserve">contabil aferent ultimului </w:t>
      </w:r>
      <w:r w:rsidRPr="00DB390F">
        <w:t>exerciti</w:t>
      </w:r>
      <w:r>
        <w:t>u</w:t>
      </w:r>
      <w:r w:rsidRPr="00DB390F">
        <w:t xml:space="preserve"> financiar </w:t>
      </w:r>
      <w:r w:rsidR="00C032C3">
        <w:t>î</w:t>
      </w:r>
      <w:r w:rsidR="00252535">
        <w:t>ncheiat</w:t>
      </w:r>
      <w:r w:rsidR="00A15B68">
        <w:t>.</w:t>
      </w:r>
      <w:r w:rsidRPr="00DB390F">
        <w:t xml:space="preserve"> </w:t>
      </w:r>
      <w:r>
        <w:t xml:space="preserve">Se va menţiona </w:t>
      </w:r>
      <w:r w:rsidRPr="00DB390F">
        <w:t>valoarea contabilă netă (i.e. valoarea de intrare minus amortizarea)</w:t>
      </w:r>
      <w:r>
        <w:t xml:space="preserve"> </w:t>
      </w:r>
      <w:r w:rsidR="00A15B68" w:rsidRPr="00A15B68">
        <w:t xml:space="preserve">doar pentru </w:t>
      </w:r>
      <w:r>
        <w:t>activel</w:t>
      </w:r>
      <w:r w:rsidR="00A15B68">
        <w:t>e</w:t>
      </w:r>
      <w:r>
        <w:t xml:space="preserve"> care </w:t>
      </w:r>
      <w:r w:rsidR="00A15B68">
        <w:t>vor fi re</w:t>
      </w:r>
      <w:r w:rsidR="00B34244" w:rsidRPr="00C032C3">
        <w:rPr>
          <w:lang w:val="en-US"/>
        </w:rPr>
        <w:t>utilizate în realizarea unui produs/</w:t>
      </w:r>
      <w:r w:rsidR="00252535">
        <w:rPr>
          <w:lang w:val="en-US"/>
        </w:rPr>
        <w:t xml:space="preserve"> </w:t>
      </w:r>
      <w:r w:rsidR="00B34244" w:rsidRPr="00C032C3">
        <w:rPr>
          <w:lang w:val="en-US"/>
        </w:rPr>
        <w:t>prestarea unui serviciu</w:t>
      </w:r>
      <w:r w:rsidR="00A15B68" w:rsidRPr="00C032C3">
        <w:rPr>
          <w:lang w:val="en-US"/>
        </w:rPr>
        <w:t xml:space="preserve"> propus prin proiect</w:t>
      </w:r>
      <w:r w:rsidR="00B34244" w:rsidRPr="00C032C3">
        <w:rPr>
          <w:lang w:val="en-US"/>
        </w:rPr>
        <w:t>. Spre exemplu, terenul și clădirile</w:t>
      </w:r>
      <w:r w:rsidR="00A15B68" w:rsidRPr="00C032C3">
        <w:rPr>
          <w:lang w:val="en-US"/>
        </w:rPr>
        <w:t>/utilajele</w:t>
      </w:r>
      <w:r w:rsidR="00B34244" w:rsidRPr="00C032C3">
        <w:rPr>
          <w:lang w:val="en-US"/>
        </w:rPr>
        <w:t xml:space="preserve"> utilizate </w:t>
      </w:r>
      <w:r w:rsidR="00A15B68" w:rsidRPr="00C032C3">
        <w:rPr>
          <w:lang w:val="en-US"/>
        </w:rPr>
        <w:t xml:space="preserve">deja </w:t>
      </w:r>
      <w:r w:rsidR="00B34244" w:rsidRPr="00C032C3">
        <w:rPr>
          <w:lang w:val="en-US"/>
        </w:rPr>
        <w:t xml:space="preserve">în </w:t>
      </w:r>
      <w:r w:rsidR="00A15B68" w:rsidRPr="00C032C3">
        <w:rPr>
          <w:lang w:val="en-US"/>
        </w:rPr>
        <w:t>activitatea societăţii</w:t>
      </w:r>
      <w:r w:rsidR="00B34244" w:rsidRPr="00C032C3">
        <w:rPr>
          <w:lang w:val="en-US"/>
        </w:rPr>
        <w:t xml:space="preserve"> ar putea fi utilizate integral sau parțial în realizarea produsului nou. </w:t>
      </w:r>
    </w:p>
    <w:p w:rsidR="004B448B" w:rsidRPr="00C032C3" w:rsidRDefault="00C032C3" w:rsidP="0056734F">
      <w:pPr>
        <w:pStyle w:val="ListParagraph"/>
        <w:numPr>
          <w:ilvl w:val="0"/>
          <w:numId w:val="4"/>
        </w:numPr>
        <w:rPr>
          <w:lang w:val="en-US"/>
        </w:rPr>
      </w:pPr>
      <w:r>
        <w:rPr>
          <w:lang w:val="en-US"/>
        </w:rPr>
        <w:t>Pentru activele existente utilizate integral</w:t>
      </w:r>
      <w:r w:rsidRPr="00C032C3">
        <w:t xml:space="preserve"> </w:t>
      </w:r>
      <w:r w:rsidRPr="00C032C3">
        <w:rPr>
          <w:lang w:val="en-US"/>
        </w:rPr>
        <w:t>în realizarea produsului</w:t>
      </w:r>
      <w:r>
        <w:rPr>
          <w:lang w:val="en-US"/>
        </w:rPr>
        <w:t>, procentul</w:t>
      </w:r>
      <w:r w:rsidRPr="00C032C3">
        <w:rPr>
          <w:lang w:val="en-US"/>
        </w:rPr>
        <w:t xml:space="preserve"> de reutilizare a activelor</w:t>
      </w:r>
      <w:r>
        <w:rPr>
          <w:lang w:val="en-US"/>
        </w:rPr>
        <w:t xml:space="preserve"> </w:t>
      </w:r>
      <w:r w:rsidRPr="00C032C3">
        <w:rPr>
          <w:lang w:val="en-US"/>
        </w:rPr>
        <w:t>(tangibile și intangibile)</w:t>
      </w:r>
      <w:r>
        <w:rPr>
          <w:lang w:val="en-US"/>
        </w:rPr>
        <w:t xml:space="preserve"> este de 100% (coloana C, foaia de lucru 3A Imobilizări).  </w:t>
      </w:r>
      <w:r w:rsidR="00B34244" w:rsidRPr="00C032C3">
        <w:rPr>
          <w:lang w:val="en-US"/>
        </w:rPr>
        <w:t xml:space="preserve">Dacă activele existente sunt reutilizate parțial în noua activitate de producție, valoarea contabilă a acestora poate fi luată în calcul proporțional </w:t>
      </w:r>
      <w:r>
        <w:rPr>
          <w:lang w:val="en-US"/>
        </w:rPr>
        <w:t xml:space="preserve">, </w:t>
      </w:r>
      <w:r w:rsidRPr="00C032C3">
        <w:rPr>
          <w:lang w:val="en-US"/>
        </w:rPr>
        <w:t xml:space="preserve">procentul de reutilizare a activelor (tangibile și intangibile) </w:t>
      </w:r>
      <w:r>
        <w:rPr>
          <w:lang w:val="en-US"/>
        </w:rPr>
        <w:t xml:space="preserve">fiind </w:t>
      </w:r>
      <w:r w:rsidR="0056734F">
        <w:rPr>
          <w:lang w:val="en-US"/>
        </w:rPr>
        <w:t xml:space="preserve">calculat proproţional </w:t>
      </w:r>
      <w:r w:rsidR="0056734F" w:rsidRPr="0056734F">
        <w:rPr>
          <w:lang w:val="en-US"/>
        </w:rPr>
        <w:t xml:space="preserve">(coloana C, foaia de lucru 3A Imobilizări).  </w:t>
      </w:r>
    </w:p>
    <w:p w:rsidR="00506BD6" w:rsidRPr="004B448B" w:rsidRDefault="00506BD6" w:rsidP="00C7086F">
      <w:pPr>
        <w:pStyle w:val="Heading1"/>
      </w:pPr>
      <w:bookmarkStart w:id="26" w:name="_Toc430679474"/>
      <w:bookmarkStart w:id="27" w:name="_Toc446498583"/>
      <w:bookmarkStart w:id="28" w:name="_Toc447184862"/>
      <w:bookmarkStart w:id="29" w:name="_Toc467759546"/>
      <w:r w:rsidRPr="004B448B">
        <w:t>Anexe</w:t>
      </w:r>
      <w:bookmarkEnd w:id="26"/>
      <w:bookmarkEnd w:id="27"/>
      <w:bookmarkEnd w:id="28"/>
      <w:bookmarkEnd w:id="29"/>
      <w:r w:rsidRPr="004B448B">
        <w:t xml:space="preserve"> </w:t>
      </w:r>
    </w:p>
    <w:p w:rsidR="008D7A8F" w:rsidRPr="004B448B" w:rsidRDefault="00506BD6" w:rsidP="00C7086F">
      <w:r w:rsidRPr="004B448B">
        <w:t>Se vor anexa orice alte documente pe care le considerați relevante sau care susțin anumite puncte de vedere din planul dvs. de afaceri</w:t>
      </w:r>
    </w:p>
    <w:sectPr w:rsidR="008D7A8F" w:rsidRPr="004B448B" w:rsidSect="00D62318">
      <w:headerReference w:type="even" r:id="rId9"/>
      <w:headerReference w:type="default" r:id="rId10"/>
      <w:footerReference w:type="even" r:id="rId11"/>
      <w:pgSz w:w="11906" w:h="16838"/>
      <w:pgMar w:top="1417" w:right="1417" w:bottom="1417" w:left="1417" w:header="708" w:footer="6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92" w:rsidRDefault="00A27C92" w:rsidP="00C7086F">
      <w:r>
        <w:separator/>
      </w:r>
    </w:p>
  </w:endnote>
  <w:endnote w:type="continuationSeparator" w:id="0">
    <w:p w:rsidR="00A27C92" w:rsidRDefault="00A27C92" w:rsidP="00C7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C3" w:rsidRDefault="00C032C3" w:rsidP="00C7086F">
    <w:pPr>
      <w:pStyle w:val="Footer"/>
    </w:pPr>
  </w:p>
  <w:p w:rsidR="00C032C3" w:rsidRDefault="00C032C3" w:rsidP="00C7086F">
    <w:pPr>
      <w:pStyle w:val="Footer"/>
    </w:pPr>
  </w:p>
  <w:p w:rsidR="00C032C3" w:rsidRPr="00A2057A" w:rsidRDefault="00C032C3" w:rsidP="00C7086F">
    <w:pPr>
      <w:pStyle w:val="Footer"/>
    </w:pPr>
    <w:r w:rsidRPr="00724831">
      <w:t>Pagina nr. ___ din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92" w:rsidRDefault="00A27C92" w:rsidP="00C7086F">
      <w:r>
        <w:separator/>
      </w:r>
    </w:p>
  </w:footnote>
  <w:footnote w:type="continuationSeparator" w:id="0">
    <w:p w:rsidR="00A27C92" w:rsidRDefault="00A27C92" w:rsidP="00C70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gridCol w:w="1074"/>
    </w:tblGrid>
    <w:tr w:rsidR="00C032C3" w:rsidRPr="00D145FE" w:rsidTr="004E6C57">
      <w:tc>
        <w:tcPr>
          <w:tcW w:w="8214" w:type="dxa"/>
        </w:tcPr>
        <w:p w:rsidR="00C032C3" w:rsidRPr="007501CA" w:rsidRDefault="00C032C3" w:rsidP="00C7086F">
          <w:pPr>
            <w:pStyle w:val="Header"/>
            <w:rPr>
              <w:rFonts w:eastAsia="Calibri"/>
            </w:rPr>
          </w:pPr>
          <w:r w:rsidRPr="007501CA">
            <w:rPr>
              <w:rFonts w:eastAsia="Calibri"/>
            </w:rPr>
            <w:fldChar w:fldCharType="begin"/>
          </w:r>
          <w:r w:rsidRPr="007501CA">
            <w:rPr>
              <w:rFonts w:eastAsia="Calibri"/>
            </w:rPr>
            <w:instrText xml:space="preserve"> TITLE   \* MERGEFORMAT </w:instrText>
          </w:r>
          <w:r w:rsidRPr="007501CA">
            <w:rPr>
              <w:rFonts w:eastAsia="Calibri"/>
            </w:rPr>
            <w:fldChar w:fldCharType="end"/>
          </w:r>
          <w:r w:rsidRPr="007501CA">
            <w:rPr>
              <w:rFonts w:eastAsia="Calibri"/>
            </w:rPr>
            <w:t xml:space="preserve"> </w:t>
          </w:r>
        </w:p>
        <w:p w:rsidR="00C032C3" w:rsidRPr="00D145FE" w:rsidRDefault="00C032C3" w:rsidP="00C7086F">
          <w:pPr>
            <w:pStyle w:val="Header"/>
          </w:pPr>
          <w:r w:rsidRPr="007501CA">
            <w:rPr>
              <w:rFonts w:eastAsia="Calibri"/>
            </w:rPr>
            <w:fldChar w:fldCharType="begin"/>
          </w:r>
          <w:r w:rsidRPr="007501CA">
            <w:rPr>
              <w:rFonts w:eastAsia="Calibri"/>
            </w:rPr>
            <w:instrText xml:space="preserve"> SUBJECT   \* MERGEFORMAT </w:instrText>
          </w:r>
          <w:r w:rsidRPr="007501CA">
            <w:rPr>
              <w:rFonts w:eastAsia="Calibri"/>
            </w:rPr>
            <w:fldChar w:fldCharType="end"/>
          </w:r>
        </w:p>
      </w:tc>
      <w:tc>
        <w:tcPr>
          <w:tcW w:w="1074" w:type="dxa"/>
          <w:shd w:val="clear" w:color="auto" w:fill="3078BA"/>
          <w:vAlign w:val="center"/>
        </w:tcPr>
        <w:p w:rsidR="00C032C3" w:rsidRPr="0044632D" w:rsidRDefault="00C032C3" w:rsidP="00C7086F">
          <w:pPr>
            <w:pStyle w:val="Header"/>
            <w:rPr>
              <w:color w:val="3078BA"/>
            </w:rPr>
          </w:pPr>
          <w:r>
            <w:t>DRAFT 3</w:t>
          </w:r>
          <w:r w:rsidRPr="00CA3D48">
            <w:fldChar w:fldCharType="begin"/>
          </w:r>
          <w:r w:rsidRPr="00CA3D48">
            <w:instrText xml:space="preserve"> COMMENTS  \* Upper  \* MERGEFORMAT </w:instrText>
          </w:r>
          <w:r w:rsidRPr="00CA3D48">
            <w:fldChar w:fldCharType="end"/>
          </w:r>
        </w:p>
      </w:tc>
    </w:tr>
  </w:tbl>
  <w:p w:rsidR="00C032C3" w:rsidRDefault="00C032C3" w:rsidP="00C70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322"/>
    </w:tblGrid>
    <w:tr w:rsidR="00C032C3" w:rsidRPr="00413E57" w:rsidTr="002F009D">
      <w:tc>
        <w:tcPr>
          <w:tcW w:w="9322" w:type="dxa"/>
        </w:tcPr>
        <w:p w:rsidR="00C032C3" w:rsidRPr="00413E57" w:rsidRDefault="00C032C3" w:rsidP="002F009D">
          <w:pPr>
            <w:pStyle w:val="Header"/>
            <w:rPr>
              <w:rFonts w:eastAsia="Calibri"/>
              <w:b/>
              <w:color w:val="2E74B5"/>
              <w:sz w:val="18"/>
            </w:rPr>
          </w:pPr>
          <w:r w:rsidRPr="00413E57">
            <w:rPr>
              <w:rFonts w:eastAsia="Calibri"/>
              <w:b/>
              <w:color w:val="2E74B5"/>
              <w:sz w:val="18"/>
            </w:rPr>
            <w:t>2.</w:t>
          </w:r>
          <w:r>
            <w:rPr>
              <w:rFonts w:eastAsia="Calibri"/>
              <w:b/>
              <w:color w:val="2E74B5"/>
              <w:sz w:val="18"/>
            </w:rPr>
            <w:t>2.</w:t>
          </w:r>
          <w:r w:rsidRPr="00413E57">
            <w:rPr>
              <w:rFonts w:eastAsia="Calibri"/>
              <w:b/>
              <w:color w:val="2E74B5"/>
              <w:sz w:val="18"/>
            </w:rPr>
            <w:t xml:space="preserve"> </w:t>
          </w:r>
          <w:r>
            <w:rPr>
              <w:rFonts w:eastAsia="Calibri"/>
              <w:b/>
              <w:color w:val="2E74B5"/>
              <w:sz w:val="18"/>
            </w:rPr>
            <w:t xml:space="preserve">- </w:t>
          </w:r>
          <w:r w:rsidRPr="00CF5ABB">
            <w:rPr>
              <w:rFonts w:eastAsia="Calibri"/>
              <w:b/>
              <w:color w:val="2E74B5" w:themeColor="accent1" w:themeShade="BF"/>
              <w:sz w:val="18"/>
            </w:rPr>
            <w:t>Sprijinirea creării și extinderea capacităților avansate de producție și dezvoltarea serviciilor</w:t>
          </w:r>
        </w:p>
        <w:p w:rsidR="00C032C3" w:rsidRPr="00413E57" w:rsidRDefault="00C032C3" w:rsidP="002F009D">
          <w:pPr>
            <w:pStyle w:val="Header"/>
            <w:jc w:val="left"/>
            <w:rPr>
              <w:b/>
              <w:color w:val="2E74B5"/>
              <w:sz w:val="18"/>
            </w:rPr>
          </w:pPr>
          <w:r w:rsidRPr="00413E57">
            <w:rPr>
              <w:rFonts w:eastAsia="Calibri"/>
              <w:b/>
              <w:color w:val="2E74B5"/>
              <w:sz w:val="18"/>
            </w:rPr>
            <w:t>Ghidul solicitantului - condiții specifice de accesare a fondurilor</w:t>
          </w:r>
        </w:p>
      </w:tc>
    </w:tr>
    <w:tr w:rsidR="00C032C3" w:rsidRPr="00413E57" w:rsidTr="002F009D">
      <w:tc>
        <w:tcPr>
          <w:tcW w:w="9322" w:type="dxa"/>
          <w:shd w:val="clear" w:color="auto" w:fill="auto"/>
        </w:tcPr>
        <w:p w:rsidR="00C032C3" w:rsidRPr="00413E57" w:rsidRDefault="00C032C3" w:rsidP="002F009D">
          <w:pPr>
            <w:pStyle w:val="Header"/>
            <w:rPr>
              <w:rFonts w:eastAsia="Calibri"/>
              <w:b/>
              <w:color w:val="2E74B5"/>
              <w:sz w:val="18"/>
            </w:rPr>
          </w:pPr>
          <w:r w:rsidRPr="00413E57">
            <w:rPr>
              <w:b/>
              <w:color w:val="2E74B5"/>
              <w:sz w:val="18"/>
            </w:rPr>
            <w:t>Anexa 1.</w:t>
          </w:r>
          <w:r>
            <w:rPr>
              <w:b/>
              <w:color w:val="2E74B5"/>
              <w:sz w:val="18"/>
            </w:rPr>
            <w:t>5</w:t>
          </w:r>
          <w:r w:rsidRPr="00413E57">
            <w:rPr>
              <w:b/>
              <w:color w:val="2E74B5"/>
              <w:sz w:val="18"/>
            </w:rPr>
            <w:t xml:space="preserve"> – </w:t>
          </w:r>
          <w:r>
            <w:rPr>
              <w:b/>
              <w:color w:val="2E74B5"/>
              <w:sz w:val="18"/>
            </w:rPr>
            <w:t>Planul de afaceri</w:t>
          </w:r>
        </w:p>
      </w:tc>
    </w:tr>
  </w:tbl>
  <w:p w:rsidR="00C032C3" w:rsidRPr="00414137" w:rsidRDefault="00C032C3" w:rsidP="00C70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3CA"/>
    <w:multiLevelType w:val="hybridMultilevel"/>
    <w:tmpl w:val="7C729FB6"/>
    <w:lvl w:ilvl="0" w:tplc="849009A2">
      <w:start w:val="1"/>
      <w:numFmt w:val="decimal"/>
      <w:lvlText w:val="%1."/>
      <w:lvlJc w:val="left"/>
      <w:pPr>
        <w:ind w:left="360" w:hanging="360"/>
      </w:pPr>
      <w:rPr>
        <w:rFonts w:ascii="Times New Roman" w:eastAsia="Calibri" w:hAnsi="Times New Roman" w:cs="Times New Roman"/>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865AAAD2">
      <w:start w:val="1"/>
      <w:numFmt w:val="decimal"/>
      <w:lvlText w:val="%4."/>
      <w:lvlJc w:val="left"/>
      <w:pPr>
        <w:ind w:left="2520" w:hanging="360"/>
      </w:pPr>
      <w:rPr>
        <w:rFonts w:asciiTheme="minorHAnsi" w:eastAsia="Times New Roman" w:hAnsiTheme="minorHAnsi" w:cstheme="minorBidi"/>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4706DF3"/>
    <w:multiLevelType w:val="multilevel"/>
    <w:tmpl w:val="8DFEB124"/>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477A4D"/>
    <w:multiLevelType w:val="hybridMultilevel"/>
    <w:tmpl w:val="4CC0E8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471A44"/>
    <w:multiLevelType w:val="hybridMultilevel"/>
    <w:tmpl w:val="D590A7FC"/>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0D0517EE"/>
    <w:multiLevelType w:val="hybridMultilevel"/>
    <w:tmpl w:val="80D86C2E"/>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B751C7A"/>
    <w:multiLevelType w:val="hybridMultilevel"/>
    <w:tmpl w:val="AC12D5F6"/>
    <w:lvl w:ilvl="0" w:tplc="20A0FD1C">
      <w:start w:val="1"/>
      <w:numFmt w:val="lowerLetter"/>
      <w:lvlText w:val="%1)"/>
      <w:lvlJc w:val="left"/>
      <w:pPr>
        <w:ind w:left="1230" w:hanging="360"/>
      </w:pPr>
      <w:rPr>
        <w:rFonts w:hint="default"/>
      </w:rPr>
    </w:lvl>
    <w:lvl w:ilvl="1" w:tplc="04180019" w:tentative="1">
      <w:start w:val="1"/>
      <w:numFmt w:val="lowerLetter"/>
      <w:lvlText w:val="%2."/>
      <w:lvlJc w:val="left"/>
      <w:pPr>
        <w:ind w:left="1950" w:hanging="360"/>
      </w:pPr>
    </w:lvl>
    <w:lvl w:ilvl="2" w:tplc="0418001B" w:tentative="1">
      <w:start w:val="1"/>
      <w:numFmt w:val="lowerRoman"/>
      <w:lvlText w:val="%3."/>
      <w:lvlJc w:val="right"/>
      <w:pPr>
        <w:ind w:left="2670" w:hanging="180"/>
      </w:pPr>
    </w:lvl>
    <w:lvl w:ilvl="3" w:tplc="0418000F" w:tentative="1">
      <w:start w:val="1"/>
      <w:numFmt w:val="decimal"/>
      <w:lvlText w:val="%4."/>
      <w:lvlJc w:val="left"/>
      <w:pPr>
        <w:ind w:left="3390" w:hanging="360"/>
      </w:pPr>
    </w:lvl>
    <w:lvl w:ilvl="4" w:tplc="04180019" w:tentative="1">
      <w:start w:val="1"/>
      <w:numFmt w:val="lowerLetter"/>
      <w:lvlText w:val="%5."/>
      <w:lvlJc w:val="left"/>
      <w:pPr>
        <w:ind w:left="4110" w:hanging="360"/>
      </w:pPr>
    </w:lvl>
    <w:lvl w:ilvl="5" w:tplc="0418001B" w:tentative="1">
      <w:start w:val="1"/>
      <w:numFmt w:val="lowerRoman"/>
      <w:lvlText w:val="%6."/>
      <w:lvlJc w:val="right"/>
      <w:pPr>
        <w:ind w:left="4830" w:hanging="180"/>
      </w:pPr>
    </w:lvl>
    <w:lvl w:ilvl="6" w:tplc="0418000F" w:tentative="1">
      <w:start w:val="1"/>
      <w:numFmt w:val="decimal"/>
      <w:lvlText w:val="%7."/>
      <w:lvlJc w:val="left"/>
      <w:pPr>
        <w:ind w:left="5550" w:hanging="360"/>
      </w:pPr>
    </w:lvl>
    <w:lvl w:ilvl="7" w:tplc="04180019" w:tentative="1">
      <w:start w:val="1"/>
      <w:numFmt w:val="lowerLetter"/>
      <w:lvlText w:val="%8."/>
      <w:lvlJc w:val="left"/>
      <w:pPr>
        <w:ind w:left="6270" w:hanging="360"/>
      </w:pPr>
    </w:lvl>
    <w:lvl w:ilvl="8" w:tplc="0418001B" w:tentative="1">
      <w:start w:val="1"/>
      <w:numFmt w:val="lowerRoman"/>
      <w:lvlText w:val="%9."/>
      <w:lvlJc w:val="right"/>
      <w:pPr>
        <w:ind w:left="6990" w:hanging="180"/>
      </w:pPr>
    </w:lvl>
  </w:abstractNum>
  <w:abstractNum w:abstractNumId="6">
    <w:nsid w:val="1DA45716"/>
    <w:multiLevelType w:val="multilevel"/>
    <w:tmpl w:val="09928404"/>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EB24392"/>
    <w:multiLevelType w:val="hybridMultilevel"/>
    <w:tmpl w:val="1264066A"/>
    <w:lvl w:ilvl="0" w:tplc="8D4AC82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nsid w:val="321F140F"/>
    <w:multiLevelType w:val="hybridMultilevel"/>
    <w:tmpl w:val="6BBA52FA"/>
    <w:lvl w:ilvl="0" w:tplc="58704CA2">
      <w:start w:val="1"/>
      <w:numFmt w:val="bullet"/>
      <w:lvlText w:val=""/>
      <w:lvlJc w:val="left"/>
      <w:pPr>
        <w:tabs>
          <w:tab w:val="num" w:pos="720"/>
        </w:tabs>
        <w:ind w:left="720" w:hanging="360"/>
      </w:pPr>
      <w:rPr>
        <w:rFonts w:ascii="Wingdings" w:hAnsi="Wingdings"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155656"/>
    <w:multiLevelType w:val="hybridMultilevel"/>
    <w:tmpl w:val="72A0083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BEA382F"/>
    <w:multiLevelType w:val="hybridMultilevel"/>
    <w:tmpl w:val="5C48A088"/>
    <w:lvl w:ilvl="0" w:tplc="04180003">
      <w:start w:val="1"/>
      <w:numFmt w:val="bullet"/>
      <w:lvlText w:val="o"/>
      <w:lvlJc w:val="left"/>
      <w:pPr>
        <w:ind w:left="1428" w:hanging="360"/>
      </w:pPr>
      <w:rPr>
        <w:rFonts w:ascii="Courier New" w:hAnsi="Courier New" w:cs="Courier New"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nsid w:val="3FB556FD"/>
    <w:multiLevelType w:val="hybridMultilevel"/>
    <w:tmpl w:val="CB8EA268"/>
    <w:lvl w:ilvl="0" w:tplc="58704CA2">
      <w:start w:val="1"/>
      <w:numFmt w:val="bullet"/>
      <w:lvlText w:val=""/>
      <w:lvlJc w:val="left"/>
      <w:pPr>
        <w:tabs>
          <w:tab w:val="num" w:pos="720"/>
        </w:tabs>
        <w:ind w:left="72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B06BE3"/>
    <w:multiLevelType w:val="hybridMultilevel"/>
    <w:tmpl w:val="23F6D7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3216783"/>
    <w:multiLevelType w:val="hybridMultilevel"/>
    <w:tmpl w:val="C890B142"/>
    <w:lvl w:ilvl="0" w:tplc="04180001">
      <w:start w:val="1"/>
      <w:numFmt w:val="bullet"/>
      <w:pStyle w:val="Criteriu"/>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8631CA5"/>
    <w:multiLevelType w:val="multilevel"/>
    <w:tmpl w:val="56A45392"/>
    <w:lvl w:ilvl="0">
      <w:start w:val="1"/>
      <w:numFmt w:val="decimal"/>
      <w:pStyle w:val="Heading1"/>
      <w:lvlText w:val="%1."/>
      <w:lvlJc w:val="left"/>
      <w:pPr>
        <w:ind w:left="1021" w:hanging="737"/>
      </w:pPr>
      <w:rPr>
        <w:rFonts w:hint="default"/>
      </w:rPr>
    </w:lvl>
    <w:lvl w:ilvl="1">
      <w:start w:val="1"/>
      <w:numFmt w:val="decimal"/>
      <w:lvlText w:val="%1.%2."/>
      <w:lvlJc w:val="left"/>
      <w:pPr>
        <w:ind w:left="1588" w:hanging="737"/>
      </w:pPr>
      <w:rPr>
        <w:rFonts w:hint="default"/>
      </w:rPr>
    </w:lvl>
    <w:lvl w:ilvl="2">
      <w:start w:val="1"/>
      <w:numFmt w:val="decimal"/>
      <w:lvlText w:val="%1.%2.%3."/>
      <w:lvlJc w:val="left"/>
      <w:pPr>
        <w:ind w:left="2155" w:hanging="737"/>
      </w:pPr>
      <w:rPr>
        <w:rFonts w:hint="default"/>
      </w:rPr>
    </w:lvl>
    <w:lvl w:ilvl="3">
      <w:start w:val="1"/>
      <w:numFmt w:val="upperLetter"/>
      <w:lvlText w:val="%4."/>
      <w:lvlJc w:val="left"/>
      <w:pPr>
        <w:ind w:left="2722" w:hanging="737"/>
      </w:pPr>
      <w:rPr>
        <w:rFonts w:hint="default"/>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15">
    <w:nsid w:val="5FEB04E5"/>
    <w:multiLevelType w:val="hybridMultilevel"/>
    <w:tmpl w:val="E7B0DC30"/>
    <w:lvl w:ilvl="0" w:tplc="865AAAD2">
      <w:start w:val="1"/>
      <w:numFmt w:val="decimal"/>
      <w:lvlText w:val="%1."/>
      <w:lvlJc w:val="left"/>
      <w:pPr>
        <w:ind w:left="720" w:hanging="360"/>
      </w:pPr>
      <w:rPr>
        <w:rFonts w:asciiTheme="minorHAnsi" w:eastAsia="Times New Roman" w:hAnsiTheme="minorHAns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09E2D32"/>
    <w:multiLevelType w:val="hybridMultilevel"/>
    <w:tmpl w:val="0C22D8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21B4EF2"/>
    <w:multiLevelType w:val="hybridMultilevel"/>
    <w:tmpl w:val="9D08A184"/>
    <w:lvl w:ilvl="0" w:tplc="865AAAD2">
      <w:start w:val="1"/>
      <w:numFmt w:val="decimal"/>
      <w:lvlText w:val="%1."/>
      <w:lvlJc w:val="left"/>
      <w:pPr>
        <w:ind w:left="720" w:hanging="360"/>
      </w:pPr>
      <w:rPr>
        <w:rFonts w:asciiTheme="minorHAnsi" w:eastAsia="Times New Roman" w:hAnsiTheme="minorHAns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8"/>
  </w:num>
  <w:num w:numId="5">
    <w:abstractNumId w:val="2"/>
  </w:num>
  <w:num w:numId="6">
    <w:abstractNumId w:val="1"/>
  </w:num>
  <w:num w:numId="7">
    <w:abstractNumId w:val="3"/>
  </w:num>
  <w:num w:numId="8">
    <w:abstractNumId w:val="16"/>
  </w:num>
  <w:num w:numId="9">
    <w:abstractNumId w:val="0"/>
  </w:num>
  <w:num w:numId="10">
    <w:abstractNumId w:val="9"/>
  </w:num>
  <w:num w:numId="11">
    <w:abstractNumId w:val="15"/>
  </w:num>
  <w:num w:numId="12">
    <w:abstractNumId w:val="14"/>
  </w:num>
  <w:num w:numId="13">
    <w:abstractNumId w:val="11"/>
  </w:num>
  <w:num w:numId="14">
    <w:abstractNumId w:val="4"/>
  </w:num>
  <w:num w:numId="15">
    <w:abstractNumId w:val="17"/>
  </w:num>
  <w:num w:numId="16">
    <w:abstractNumId w:val="5"/>
  </w:num>
  <w:num w:numId="17">
    <w:abstractNumId w:val="7"/>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D6"/>
    <w:rsid w:val="00000F19"/>
    <w:rsid w:val="00003013"/>
    <w:rsid w:val="00005F30"/>
    <w:rsid w:val="00011DF1"/>
    <w:rsid w:val="00015B27"/>
    <w:rsid w:val="00020C99"/>
    <w:rsid w:val="00031A3A"/>
    <w:rsid w:val="00035FF1"/>
    <w:rsid w:val="00045F02"/>
    <w:rsid w:val="000460F5"/>
    <w:rsid w:val="00050597"/>
    <w:rsid w:val="0005082D"/>
    <w:rsid w:val="00051D1B"/>
    <w:rsid w:val="0005595F"/>
    <w:rsid w:val="0006061B"/>
    <w:rsid w:val="00066344"/>
    <w:rsid w:val="00072316"/>
    <w:rsid w:val="0007766D"/>
    <w:rsid w:val="00084806"/>
    <w:rsid w:val="00085698"/>
    <w:rsid w:val="00087C98"/>
    <w:rsid w:val="00087CF1"/>
    <w:rsid w:val="000900C1"/>
    <w:rsid w:val="0009174B"/>
    <w:rsid w:val="000A29D6"/>
    <w:rsid w:val="000A3F2B"/>
    <w:rsid w:val="000A6F6A"/>
    <w:rsid w:val="000B2EA9"/>
    <w:rsid w:val="000B3833"/>
    <w:rsid w:val="000D07DA"/>
    <w:rsid w:val="000D708C"/>
    <w:rsid w:val="000D7AF3"/>
    <w:rsid w:val="000E2ADD"/>
    <w:rsid w:val="000E4A6F"/>
    <w:rsid w:val="000F4D16"/>
    <w:rsid w:val="000F5682"/>
    <w:rsid w:val="000F75FF"/>
    <w:rsid w:val="00102845"/>
    <w:rsid w:val="001029AA"/>
    <w:rsid w:val="0010524E"/>
    <w:rsid w:val="00105940"/>
    <w:rsid w:val="001128E6"/>
    <w:rsid w:val="00114230"/>
    <w:rsid w:val="00116F7C"/>
    <w:rsid w:val="00117B1D"/>
    <w:rsid w:val="00120813"/>
    <w:rsid w:val="001244F9"/>
    <w:rsid w:val="001249D7"/>
    <w:rsid w:val="0012661F"/>
    <w:rsid w:val="00131082"/>
    <w:rsid w:val="00132C67"/>
    <w:rsid w:val="001359CD"/>
    <w:rsid w:val="00143161"/>
    <w:rsid w:val="00143C18"/>
    <w:rsid w:val="0014491C"/>
    <w:rsid w:val="001500F9"/>
    <w:rsid w:val="00152DEA"/>
    <w:rsid w:val="00152EFC"/>
    <w:rsid w:val="001571E5"/>
    <w:rsid w:val="00160395"/>
    <w:rsid w:val="00162D79"/>
    <w:rsid w:val="00164023"/>
    <w:rsid w:val="00165C05"/>
    <w:rsid w:val="001758D2"/>
    <w:rsid w:val="00177989"/>
    <w:rsid w:val="00187B3B"/>
    <w:rsid w:val="001A030B"/>
    <w:rsid w:val="001B2EC6"/>
    <w:rsid w:val="001B335B"/>
    <w:rsid w:val="001B3F68"/>
    <w:rsid w:val="001B4D79"/>
    <w:rsid w:val="001B5024"/>
    <w:rsid w:val="001B5425"/>
    <w:rsid w:val="001B70FE"/>
    <w:rsid w:val="001B759A"/>
    <w:rsid w:val="001C28B0"/>
    <w:rsid w:val="001C38C2"/>
    <w:rsid w:val="001C5C31"/>
    <w:rsid w:val="001C6030"/>
    <w:rsid w:val="001C635D"/>
    <w:rsid w:val="001D3427"/>
    <w:rsid w:val="001D499B"/>
    <w:rsid w:val="001D5EEB"/>
    <w:rsid w:val="001D768A"/>
    <w:rsid w:val="001E22EB"/>
    <w:rsid w:val="001E2E52"/>
    <w:rsid w:val="001E3730"/>
    <w:rsid w:val="001E4D5F"/>
    <w:rsid w:val="001F1E10"/>
    <w:rsid w:val="001F4EF4"/>
    <w:rsid w:val="001F5325"/>
    <w:rsid w:val="001F7DC4"/>
    <w:rsid w:val="00204138"/>
    <w:rsid w:val="00207247"/>
    <w:rsid w:val="00215A8B"/>
    <w:rsid w:val="00221C38"/>
    <w:rsid w:val="00227FAC"/>
    <w:rsid w:val="002306FD"/>
    <w:rsid w:val="00237DA4"/>
    <w:rsid w:val="00237F95"/>
    <w:rsid w:val="002404D3"/>
    <w:rsid w:val="0024229F"/>
    <w:rsid w:val="00252535"/>
    <w:rsid w:val="0025253B"/>
    <w:rsid w:val="002638AE"/>
    <w:rsid w:val="00263DFF"/>
    <w:rsid w:val="00267FF3"/>
    <w:rsid w:val="00270087"/>
    <w:rsid w:val="00270236"/>
    <w:rsid w:val="002709D4"/>
    <w:rsid w:val="0027136D"/>
    <w:rsid w:val="00281457"/>
    <w:rsid w:val="002815B7"/>
    <w:rsid w:val="00285637"/>
    <w:rsid w:val="00296AB4"/>
    <w:rsid w:val="00296F2C"/>
    <w:rsid w:val="002A0F0B"/>
    <w:rsid w:val="002A1535"/>
    <w:rsid w:val="002A16FB"/>
    <w:rsid w:val="002A241D"/>
    <w:rsid w:val="002A2D69"/>
    <w:rsid w:val="002B14A7"/>
    <w:rsid w:val="002B2264"/>
    <w:rsid w:val="002B28EF"/>
    <w:rsid w:val="002B3D9B"/>
    <w:rsid w:val="002B5DA6"/>
    <w:rsid w:val="002C19FF"/>
    <w:rsid w:val="002D35C3"/>
    <w:rsid w:val="002D3D7D"/>
    <w:rsid w:val="002E6F38"/>
    <w:rsid w:val="002F009D"/>
    <w:rsid w:val="002F0888"/>
    <w:rsid w:val="003000AF"/>
    <w:rsid w:val="00301B0E"/>
    <w:rsid w:val="00305C2F"/>
    <w:rsid w:val="00313DEF"/>
    <w:rsid w:val="0031745B"/>
    <w:rsid w:val="00324214"/>
    <w:rsid w:val="003247D3"/>
    <w:rsid w:val="00326750"/>
    <w:rsid w:val="00331297"/>
    <w:rsid w:val="00332695"/>
    <w:rsid w:val="00333BBB"/>
    <w:rsid w:val="00333BC1"/>
    <w:rsid w:val="0033627C"/>
    <w:rsid w:val="00341E66"/>
    <w:rsid w:val="00344A7C"/>
    <w:rsid w:val="00346552"/>
    <w:rsid w:val="003515DD"/>
    <w:rsid w:val="00357BE4"/>
    <w:rsid w:val="003613BE"/>
    <w:rsid w:val="0036294D"/>
    <w:rsid w:val="00363691"/>
    <w:rsid w:val="00367B5A"/>
    <w:rsid w:val="003721B2"/>
    <w:rsid w:val="00377FB1"/>
    <w:rsid w:val="00381320"/>
    <w:rsid w:val="00381DB9"/>
    <w:rsid w:val="00384FF6"/>
    <w:rsid w:val="00386611"/>
    <w:rsid w:val="00390D6C"/>
    <w:rsid w:val="00392326"/>
    <w:rsid w:val="0039555D"/>
    <w:rsid w:val="003A2799"/>
    <w:rsid w:val="003A40B3"/>
    <w:rsid w:val="003A46AD"/>
    <w:rsid w:val="003A7BFC"/>
    <w:rsid w:val="003A7D44"/>
    <w:rsid w:val="003B0B4C"/>
    <w:rsid w:val="003B1352"/>
    <w:rsid w:val="003C1B3C"/>
    <w:rsid w:val="003C399C"/>
    <w:rsid w:val="003C499C"/>
    <w:rsid w:val="003D3116"/>
    <w:rsid w:val="003D3DCD"/>
    <w:rsid w:val="003D4B6A"/>
    <w:rsid w:val="003D509C"/>
    <w:rsid w:val="003E0A7E"/>
    <w:rsid w:val="003E1225"/>
    <w:rsid w:val="003E21F0"/>
    <w:rsid w:val="003F039A"/>
    <w:rsid w:val="003F20F1"/>
    <w:rsid w:val="003F3226"/>
    <w:rsid w:val="003F501E"/>
    <w:rsid w:val="0040052E"/>
    <w:rsid w:val="00403291"/>
    <w:rsid w:val="00403CA6"/>
    <w:rsid w:val="00414137"/>
    <w:rsid w:val="00414862"/>
    <w:rsid w:val="00425210"/>
    <w:rsid w:val="0042549F"/>
    <w:rsid w:val="004268EE"/>
    <w:rsid w:val="00430A0A"/>
    <w:rsid w:val="00431B3D"/>
    <w:rsid w:val="00433440"/>
    <w:rsid w:val="00436F2D"/>
    <w:rsid w:val="00440444"/>
    <w:rsid w:val="00440A7C"/>
    <w:rsid w:val="0044135A"/>
    <w:rsid w:val="0045250C"/>
    <w:rsid w:val="004600BE"/>
    <w:rsid w:val="00461F4C"/>
    <w:rsid w:val="004627C5"/>
    <w:rsid w:val="00467910"/>
    <w:rsid w:val="00470FA0"/>
    <w:rsid w:val="00482DDD"/>
    <w:rsid w:val="0049178E"/>
    <w:rsid w:val="00496DEB"/>
    <w:rsid w:val="004A03DA"/>
    <w:rsid w:val="004A1A2F"/>
    <w:rsid w:val="004A628A"/>
    <w:rsid w:val="004B448B"/>
    <w:rsid w:val="004C28B2"/>
    <w:rsid w:val="004D0291"/>
    <w:rsid w:val="004D4A96"/>
    <w:rsid w:val="004D5D6E"/>
    <w:rsid w:val="004D7324"/>
    <w:rsid w:val="004E0D9A"/>
    <w:rsid w:val="004E286D"/>
    <w:rsid w:val="004E3A58"/>
    <w:rsid w:val="004E470C"/>
    <w:rsid w:val="004E6C57"/>
    <w:rsid w:val="004F1693"/>
    <w:rsid w:val="0050078B"/>
    <w:rsid w:val="00506BD6"/>
    <w:rsid w:val="0050722C"/>
    <w:rsid w:val="00510B77"/>
    <w:rsid w:val="005132DE"/>
    <w:rsid w:val="0051531D"/>
    <w:rsid w:val="00516938"/>
    <w:rsid w:val="0051763F"/>
    <w:rsid w:val="00523354"/>
    <w:rsid w:val="00524FF6"/>
    <w:rsid w:val="00531A1B"/>
    <w:rsid w:val="005346FC"/>
    <w:rsid w:val="00535872"/>
    <w:rsid w:val="0053693D"/>
    <w:rsid w:val="00542753"/>
    <w:rsid w:val="00545F40"/>
    <w:rsid w:val="00546992"/>
    <w:rsid w:val="005503AF"/>
    <w:rsid w:val="0055668E"/>
    <w:rsid w:val="005610C5"/>
    <w:rsid w:val="00562197"/>
    <w:rsid w:val="005634F6"/>
    <w:rsid w:val="00564669"/>
    <w:rsid w:val="00565001"/>
    <w:rsid w:val="0056734F"/>
    <w:rsid w:val="00574936"/>
    <w:rsid w:val="00580890"/>
    <w:rsid w:val="00584356"/>
    <w:rsid w:val="00586147"/>
    <w:rsid w:val="00590862"/>
    <w:rsid w:val="00593933"/>
    <w:rsid w:val="00596897"/>
    <w:rsid w:val="005A1205"/>
    <w:rsid w:val="005A282E"/>
    <w:rsid w:val="005A646E"/>
    <w:rsid w:val="005A74C0"/>
    <w:rsid w:val="005B1F73"/>
    <w:rsid w:val="005B46B7"/>
    <w:rsid w:val="005B4F3C"/>
    <w:rsid w:val="005B73D0"/>
    <w:rsid w:val="005B74EA"/>
    <w:rsid w:val="005C03E3"/>
    <w:rsid w:val="005C044E"/>
    <w:rsid w:val="005C2E52"/>
    <w:rsid w:val="005C7A18"/>
    <w:rsid w:val="005C7A50"/>
    <w:rsid w:val="005D0267"/>
    <w:rsid w:val="005D193E"/>
    <w:rsid w:val="005D7EAB"/>
    <w:rsid w:val="005E0580"/>
    <w:rsid w:val="005E4051"/>
    <w:rsid w:val="005E4F6B"/>
    <w:rsid w:val="005E7AA0"/>
    <w:rsid w:val="005F627C"/>
    <w:rsid w:val="00601D58"/>
    <w:rsid w:val="006079CD"/>
    <w:rsid w:val="00611491"/>
    <w:rsid w:val="00612444"/>
    <w:rsid w:val="00613296"/>
    <w:rsid w:val="00613A27"/>
    <w:rsid w:val="00614B68"/>
    <w:rsid w:val="00616C69"/>
    <w:rsid w:val="006173A7"/>
    <w:rsid w:val="0062122F"/>
    <w:rsid w:val="006215AB"/>
    <w:rsid w:val="00621923"/>
    <w:rsid w:val="006256E9"/>
    <w:rsid w:val="00642520"/>
    <w:rsid w:val="0064784C"/>
    <w:rsid w:val="00653300"/>
    <w:rsid w:val="00657D54"/>
    <w:rsid w:val="0066074C"/>
    <w:rsid w:val="00660C78"/>
    <w:rsid w:val="00661A23"/>
    <w:rsid w:val="006624E6"/>
    <w:rsid w:val="00663CA7"/>
    <w:rsid w:val="00667748"/>
    <w:rsid w:val="00672654"/>
    <w:rsid w:val="0067395D"/>
    <w:rsid w:val="00685D8F"/>
    <w:rsid w:val="00687468"/>
    <w:rsid w:val="00690B51"/>
    <w:rsid w:val="00694609"/>
    <w:rsid w:val="006967DA"/>
    <w:rsid w:val="006969A1"/>
    <w:rsid w:val="00697FFA"/>
    <w:rsid w:val="006A213D"/>
    <w:rsid w:val="006A49BE"/>
    <w:rsid w:val="006A6B02"/>
    <w:rsid w:val="006B0956"/>
    <w:rsid w:val="006B1372"/>
    <w:rsid w:val="006B515A"/>
    <w:rsid w:val="006B578F"/>
    <w:rsid w:val="006B5E83"/>
    <w:rsid w:val="006C0261"/>
    <w:rsid w:val="006C103F"/>
    <w:rsid w:val="006C1F79"/>
    <w:rsid w:val="006C2035"/>
    <w:rsid w:val="006C2955"/>
    <w:rsid w:val="006C417A"/>
    <w:rsid w:val="006C5705"/>
    <w:rsid w:val="006C770A"/>
    <w:rsid w:val="006D18B8"/>
    <w:rsid w:val="006D3049"/>
    <w:rsid w:val="006D3C9D"/>
    <w:rsid w:val="006E1076"/>
    <w:rsid w:val="006E4957"/>
    <w:rsid w:val="006E598D"/>
    <w:rsid w:val="006E6414"/>
    <w:rsid w:val="006E7E1D"/>
    <w:rsid w:val="006F2CC1"/>
    <w:rsid w:val="00704C9C"/>
    <w:rsid w:val="007133C0"/>
    <w:rsid w:val="00715072"/>
    <w:rsid w:val="00716B46"/>
    <w:rsid w:val="007201B9"/>
    <w:rsid w:val="007202FD"/>
    <w:rsid w:val="007236E2"/>
    <w:rsid w:val="00724684"/>
    <w:rsid w:val="00736AC5"/>
    <w:rsid w:val="00746A41"/>
    <w:rsid w:val="00750D27"/>
    <w:rsid w:val="0075447A"/>
    <w:rsid w:val="00757D72"/>
    <w:rsid w:val="00757FC1"/>
    <w:rsid w:val="007605D0"/>
    <w:rsid w:val="0076393B"/>
    <w:rsid w:val="00767068"/>
    <w:rsid w:val="00772C5E"/>
    <w:rsid w:val="00772CE7"/>
    <w:rsid w:val="00773C12"/>
    <w:rsid w:val="00774416"/>
    <w:rsid w:val="00781277"/>
    <w:rsid w:val="00781BCC"/>
    <w:rsid w:val="00784488"/>
    <w:rsid w:val="0079069B"/>
    <w:rsid w:val="00792861"/>
    <w:rsid w:val="007958BF"/>
    <w:rsid w:val="00796480"/>
    <w:rsid w:val="0079790A"/>
    <w:rsid w:val="007A5DD2"/>
    <w:rsid w:val="007B37EF"/>
    <w:rsid w:val="007C09CC"/>
    <w:rsid w:val="007C630A"/>
    <w:rsid w:val="007D15AF"/>
    <w:rsid w:val="007D49EB"/>
    <w:rsid w:val="007D4FAC"/>
    <w:rsid w:val="007E0C71"/>
    <w:rsid w:val="007E118E"/>
    <w:rsid w:val="007E1E37"/>
    <w:rsid w:val="007E4CF2"/>
    <w:rsid w:val="007E6E72"/>
    <w:rsid w:val="007E74F7"/>
    <w:rsid w:val="007F1A0D"/>
    <w:rsid w:val="007F37FD"/>
    <w:rsid w:val="00807B40"/>
    <w:rsid w:val="0081035F"/>
    <w:rsid w:val="008126F1"/>
    <w:rsid w:val="00816418"/>
    <w:rsid w:val="0081642F"/>
    <w:rsid w:val="00830BA6"/>
    <w:rsid w:val="0083169E"/>
    <w:rsid w:val="00832D58"/>
    <w:rsid w:val="00833587"/>
    <w:rsid w:val="008373FB"/>
    <w:rsid w:val="00837675"/>
    <w:rsid w:val="00840216"/>
    <w:rsid w:val="00840411"/>
    <w:rsid w:val="0085085F"/>
    <w:rsid w:val="0085330A"/>
    <w:rsid w:val="00855324"/>
    <w:rsid w:val="00855498"/>
    <w:rsid w:val="008622A7"/>
    <w:rsid w:val="00863068"/>
    <w:rsid w:val="0086336E"/>
    <w:rsid w:val="00865C97"/>
    <w:rsid w:val="008702CB"/>
    <w:rsid w:val="0087607F"/>
    <w:rsid w:val="00880D3C"/>
    <w:rsid w:val="0088224E"/>
    <w:rsid w:val="00885102"/>
    <w:rsid w:val="00894319"/>
    <w:rsid w:val="008A0002"/>
    <w:rsid w:val="008A0991"/>
    <w:rsid w:val="008A0E9A"/>
    <w:rsid w:val="008A1BCB"/>
    <w:rsid w:val="008A61AF"/>
    <w:rsid w:val="008B54CE"/>
    <w:rsid w:val="008C2B41"/>
    <w:rsid w:val="008C3C3D"/>
    <w:rsid w:val="008C45E1"/>
    <w:rsid w:val="008C702E"/>
    <w:rsid w:val="008D13F2"/>
    <w:rsid w:val="008D2888"/>
    <w:rsid w:val="008D3320"/>
    <w:rsid w:val="008D55D1"/>
    <w:rsid w:val="008D7A8F"/>
    <w:rsid w:val="008E099E"/>
    <w:rsid w:val="008F3826"/>
    <w:rsid w:val="008F4ED7"/>
    <w:rsid w:val="00904D4E"/>
    <w:rsid w:val="00910A3C"/>
    <w:rsid w:val="00910C0E"/>
    <w:rsid w:val="00925E11"/>
    <w:rsid w:val="00927F39"/>
    <w:rsid w:val="00933E4C"/>
    <w:rsid w:val="00934DCC"/>
    <w:rsid w:val="0094202A"/>
    <w:rsid w:val="00943119"/>
    <w:rsid w:val="00943CD5"/>
    <w:rsid w:val="00946121"/>
    <w:rsid w:val="009462EA"/>
    <w:rsid w:val="009477FF"/>
    <w:rsid w:val="0095072D"/>
    <w:rsid w:val="00951DFF"/>
    <w:rsid w:val="009548D1"/>
    <w:rsid w:val="00954FB9"/>
    <w:rsid w:val="00962544"/>
    <w:rsid w:val="00966029"/>
    <w:rsid w:val="0096681F"/>
    <w:rsid w:val="00967866"/>
    <w:rsid w:val="009733F6"/>
    <w:rsid w:val="00974365"/>
    <w:rsid w:val="009743D4"/>
    <w:rsid w:val="00975425"/>
    <w:rsid w:val="0097582C"/>
    <w:rsid w:val="00977151"/>
    <w:rsid w:val="009779A7"/>
    <w:rsid w:val="00987C24"/>
    <w:rsid w:val="00990E13"/>
    <w:rsid w:val="00991093"/>
    <w:rsid w:val="009942F5"/>
    <w:rsid w:val="00995299"/>
    <w:rsid w:val="00997754"/>
    <w:rsid w:val="009A5EDA"/>
    <w:rsid w:val="009B3F78"/>
    <w:rsid w:val="009C0B53"/>
    <w:rsid w:val="009C35EC"/>
    <w:rsid w:val="009C6411"/>
    <w:rsid w:val="009C691A"/>
    <w:rsid w:val="009C6B0E"/>
    <w:rsid w:val="009C7A93"/>
    <w:rsid w:val="009E39E6"/>
    <w:rsid w:val="009E5D3B"/>
    <w:rsid w:val="009E6452"/>
    <w:rsid w:val="009F3873"/>
    <w:rsid w:val="009F398F"/>
    <w:rsid w:val="009F6116"/>
    <w:rsid w:val="00A01335"/>
    <w:rsid w:val="00A06A37"/>
    <w:rsid w:val="00A149C7"/>
    <w:rsid w:val="00A15157"/>
    <w:rsid w:val="00A15B68"/>
    <w:rsid w:val="00A16930"/>
    <w:rsid w:val="00A17F2A"/>
    <w:rsid w:val="00A20439"/>
    <w:rsid w:val="00A2057A"/>
    <w:rsid w:val="00A21670"/>
    <w:rsid w:val="00A27C92"/>
    <w:rsid w:val="00A30FE2"/>
    <w:rsid w:val="00A3235D"/>
    <w:rsid w:val="00A32A09"/>
    <w:rsid w:val="00A33C14"/>
    <w:rsid w:val="00A34C41"/>
    <w:rsid w:val="00A41ACE"/>
    <w:rsid w:val="00A4316F"/>
    <w:rsid w:val="00A438C4"/>
    <w:rsid w:val="00A46CB2"/>
    <w:rsid w:val="00A479A6"/>
    <w:rsid w:val="00A55FF9"/>
    <w:rsid w:val="00A5668E"/>
    <w:rsid w:val="00A618A1"/>
    <w:rsid w:val="00A6396A"/>
    <w:rsid w:val="00A64EDC"/>
    <w:rsid w:val="00A661A5"/>
    <w:rsid w:val="00A66419"/>
    <w:rsid w:val="00A70CDE"/>
    <w:rsid w:val="00A70CF9"/>
    <w:rsid w:val="00A71994"/>
    <w:rsid w:val="00A7330A"/>
    <w:rsid w:val="00A75F68"/>
    <w:rsid w:val="00A8190C"/>
    <w:rsid w:val="00A955A3"/>
    <w:rsid w:val="00AA0689"/>
    <w:rsid w:val="00AA3068"/>
    <w:rsid w:val="00AA3772"/>
    <w:rsid w:val="00AA5B92"/>
    <w:rsid w:val="00AA5E86"/>
    <w:rsid w:val="00AB3108"/>
    <w:rsid w:val="00AB322A"/>
    <w:rsid w:val="00AB6DE3"/>
    <w:rsid w:val="00AC0127"/>
    <w:rsid w:val="00AC52DD"/>
    <w:rsid w:val="00AC736C"/>
    <w:rsid w:val="00AD2F73"/>
    <w:rsid w:val="00AD502A"/>
    <w:rsid w:val="00AD6093"/>
    <w:rsid w:val="00AE22F9"/>
    <w:rsid w:val="00AE358A"/>
    <w:rsid w:val="00AE3F5A"/>
    <w:rsid w:val="00AE5564"/>
    <w:rsid w:val="00AF2597"/>
    <w:rsid w:val="00AF3AD7"/>
    <w:rsid w:val="00AF5BD2"/>
    <w:rsid w:val="00B0229F"/>
    <w:rsid w:val="00B07D13"/>
    <w:rsid w:val="00B216E1"/>
    <w:rsid w:val="00B21F97"/>
    <w:rsid w:val="00B23E2C"/>
    <w:rsid w:val="00B32B4E"/>
    <w:rsid w:val="00B34244"/>
    <w:rsid w:val="00B42279"/>
    <w:rsid w:val="00B52F00"/>
    <w:rsid w:val="00B5552E"/>
    <w:rsid w:val="00B5596A"/>
    <w:rsid w:val="00B61ECB"/>
    <w:rsid w:val="00B63109"/>
    <w:rsid w:val="00B64031"/>
    <w:rsid w:val="00B718A6"/>
    <w:rsid w:val="00B74262"/>
    <w:rsid w:val="00B81F6C"/>
    <w:rsid w:val="00B83C73"/>
    <w:rsid w:val="00B83F60"/>
    <w:rsid w:val="00B84CCE"/>
    <w:rsid w:val="00B86FEB"/>
    <w:rsid w:val="00B91CAF"/>
    <w:rsid w:val="00B95A21"/>
    <w:rsid w:val="00B964E7"/>
    <w:rsid w:val="00B97441"/>
    <w:rsid w:val="00BA13BA"/>
    <w:rsid w:val="00BA2398"/>
    <w:rsid w:val="00BB567D"/>
    <w:rsid w:val="00BB5EC7"/>
    <w:rsid w:val="00BB6E74"/>
    <w:rsid w:val="00BC0FEE"/>
    <w:rsid w:val="00BC4946"/>
    <w:rsid w:val="00BC5BB1"/>
    <w:rsid w:val="00BC6D75"/>
    <w:rsid w:val="00BC79F4"/>
    <w:rsid w:val="00BD6265"/>
    <w:rsid w:val="00BD6B80"/>
    <w:rsid w:val="00BD7BEE"/>
    <w:rsid w:val="00BE292D"/>
    <w:rsid w:val="00BE7621"/>
    <w:rsid w:val="00BF269A"/>
    <w:rsid w:val="00BF3353"/>
    <w:rsid w:val="00BF514B"/>
    <w:rsid w:val="00C02751"/>
    <w:rsid w:val="00C032C3"/>
    <w:rsid w:val="00C05486"/>
    <w:rsid w:val="00C07F0F"/>
    <w:rsid w:val="00C119B0"/>
    <w:rsid w:val="00C2114F"/>
    <w:rsid w:val="00C215C9"/>
    <w:rsid w:val="00C22774"/>
    <w:rsid w:val="00C239C3"/>
    <w:rsid w:val="00C26CE3"/>
    <w:rsid w:val="00C31E74"/>
    <w:rsid w:val="00C33243"/>
    <w:rsid w:val="00C33CC1"/>
    <w:rsid w:val="00C40EA4"/>
    <w:rsid w:val="00C437D1"/>
    <w:rsid w:val="00C51E7B"/>
    <w:rsid w:val="00C557B8"/>
    <w:rsid w:val="00C7086F"/>
    <w:rsid w:val="00C7546E"/>
    <w:rsid w:val="00C75D63"/>
    <w:rsid w:val="00C80629"/>
    <w:rsid w:val="00C81C4D"/>
    <w:rsid w:val="00C84B42"/>
    <w:rsid w:val="00C8734C"/>
    <w:rsid w:val="00C9184E"/>
    <w:rsid w:val="00C92E6C"/>
    <w:rsid w:val="00C97D98"/>
    <w:rsid w:val="00CA1314"/>
    <w:rsid w:val="00CA20C0"/>
    <w:rsid w:val="00CA3D48"/>
    <w:rsid w:val="00CB037B"/>
    <w:rsid w:val="00CB4A9C"/>
    <w:rsid w:val="00CB5B78"/>
    <w:rsid w:val="00CB6067"/>
    <w:rsid w:val="00CC132B"/>
    <w:rsid w:val="00CC1AA2"/>
    <w:rsid w:val="00CC2F32"/>
    <w:rsid w:val="00CC479D"/>
    <w:rsid w:val="00CC692E"/>
    <w:rsid w:val="00CC6A33"/>
    <w:rsid w:val="00CC7C3B"/>
    <w:rsid w:val="00CE74BC"/>
    <w:rsid w:val="00CF0627"/>
    <w:rsid w:val="00CF5D9D"/>
    <w:rsid w:val="00CF6ACE"/>
    <w:rsid w:val="00D00278"/>
    <w:rsid w:val="00D22824"/>
    <w:rsid w:val="00D26ADB"/>
    <w:rsid w:val="00D336ED"/>
    <w:rsid w:val="00D36B2D"/>
    <w:rsid w:val="00D37627"/>
    <w:rsid w:val="00D40361"/>
    <w:rsid w:val="00D40B54"/>
    <w:rsid w:val="00D45D74"/>
    <w:rsid w:val="00D618C6"/>
    <w:rsid w:val="00D62318"/>
    <w:rsid w:val="00D7072F"/>
    <w:rsid w:val="00D723AB"/>
    <w:rsid w:val="00D77EEE"/>
    <w:rsid w:val="00D80CC5"/>
    <w:rsid w:val="00D8314A"/>
    <w:rsid w:val="00D86B24"/>
    <w:rsid w:val="00D8787B"/>
    <w:rsid w:val="00D878B7"/>
    <w:rsid w:val="00D944FD"/>
    <w:rsid w:val="00DA2202"/>
    <w:rsid w:val="00DA4590"/>
    <w:rsid w:val="00DA7E72"/>
    <w:rsid w:val="00DB390F"/>
    <w:rsid w:val="00DB7CB1"/>
    <w:rsid w:val="00DC1792"/>
    <w:rsid w:val="00DC23F4"/>
    <w:rsid w:val="00DC6EA8"/>
    <w:rsid w:val="00DD29F2"/>
    <w:rsid w:val="00DE35C8"/>
    <w:rsid w:val="00DE37A9"/>
    <w:rsid w:val="00DE45AB"/>
    <w:rsid w:val="00DE728F"/>
    <w:rsid w:val="00DF48A5"/>
    <w:rsid w:val="00E01F31"/>
    <w:rsid w:val="00E06C21"/>
    <w:rsid w:val="00E10E51"/>
    <w:rsid w:val="00E25354"/>
    <w:rsid w:val="00E256FC"/>
    <w:rsid w:val="00E3352C"/>
    <w:rsid w:val="00E33611"/>
    <w:rsid w:val="00E35B19"/>
    <w:rsid w:val="00E40274"/>
    <w:rsid w:val="00E45CAC"/>
    <w:rsid w:val="00E4685D"/>
    <w:rsid w:val="00E47EF9"/>
    <w:rsid w:val="00E47F7B"/>
    <w:rsid w:val="00E50A05"/>
    <w:rsid w:val="00E52376"/>
    <w:rsid w:val="00E60803"/>
    <w:rsid w:val="00E66162"/>
    <w:rsid w:val="00E742B7"/>
    <w:rsid w:val="00E80F01"/>
    <w:rsid w:val="00E90943"/>
    <w:rsid w:val="00E920F6"/>
    <w:rsid w:val="00E96F76"/>
    <w:rsid w:val="00EA16F6"/>
    <w:rsid w:val="00EA197F"/>
    <w:rsid w:val="00EB068D"/>
    <w:rsid w:val="00EB1103"/>
    <w:rsid w:val="00EB1669"/>
    <w:rsid w:val="00EB4D56"/>
    <w:rsid w:val="00EB55C0"/>
    <w:rsid w:val="00EC088C"/>
    <w:rsid w:val="00EC1A00"/>
    <w:rsid w:val="00ED11F3"/>
    <w:rsid w:val="00ED34D3"/>
    <w:rsid w:val="00ED72A2"/>
    <w:rsid w:val="00EE33F6"/>
    <w:rsid w:val="00EF3304"/>
    <w:rsid w:val="00EF3689"/>
    <w:rsid w:val="00EF6591"/>
    <w:rsid w:val="00EF6789"/>
    <w:rsid w:val="00EF788A"/>
    <w:rsid w:val="00F03E2C"/>
    <w:rsid w:val="00F170E4"/>
    <w:rsid w:val="00F332AD"/>
    <w:rsid w:val="00F33651"/>
    <w:rsid w:val="00F41884"/>
    <w:rsid w:val="00F4263C"/>
    <w:rsid w:val="00F641D5"/>
    <w:rsid w:val="00F649A3"/>
    <w:rsid w:val="00F661B4"/>
    <w:rsid w:val="00F71906"/>
    <w:rsid w:val="00F85CC5"/>
    <w:rsid w:val="00F86781"/>
    <w:rsid w:val="00F876F5"/>
    <w:rsid w:val="00F879C6"/>
    <w:rsid w:val="00F93A85"/>
    <w:rsid w:val="00FA49DF"/>
    <w:rsid w:val="00FB295E"/>
    <w:rsid w:val="00FB2F15"/>
    <w:rsid w:val="00FC11EF"/>
    <w:rsid w:val="00FD404B"/>
    <w:rsid w:val="00FD5656"/>
    <w:rsid w:val="00FD74B9"/>
    <w:rsid w:val="00FE1E55"/>
    <w:rsid w:val="00FE21A8"/>
    <w:rsid w:val="00FE3F62"/>
    <w:rsid w:val="00FE422F"/>
    <w:rsid w:val="00FE443C"/>
    <w:rsid w:val="00FF32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6F"/>
    <w:pPr>
      <w:widowControl w:val="0"/>
      <w:autoSpaceDE w:val="0"/>
      <w:autoSpaceDN w:val="0"/>
      <w:adjustRightInd w:val="0"/>
      <w:spacing w:after="0" w:line="240" w:lineRule="auto"/>
      <w:jc w:val="both"/>
    </w:pPr>
    <w:rPr>
      <w:rFonts w:eastAsia="Times New Roman"/>
      <w:iCs/>
      <w:noProof/>
      <w:szCs w:val="24"/>
      <w:lang w:eastAsia="sk-SK"/>
    </w:rPr>
  </w:style>
  <w:style w:type="paragraph" w:styleId="Heading1">
    <w:name w:val="heading 1"/>
    <w:basedOn w:val="Normal"/>
    <w:next w:val="Normal"/>
    <w:link w:val="Heading1Char"/>
    <w:uiPriority w:val="9"/>
    <w:qFormat/>
    <w:rsid w:val="00F33651"/>
    <w:pPr>
      <w:keepNext/>
      <w:keepLines/>
      <w:numPr>
        <w:numId w:val="12"/>
      </w:numPr>
      <w:spacing w:before="600" w:after="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iPriority w:val="9"/>
    <w:semiHidden/>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51"/>
    <w:rPr>
      <w:rFonts w:eastAsiaTheme="majorEastAsia" w:cstheme="majorBidi"/>
      <w:iCs/>
      <w:noProof/>
      <w:color w:val="2E74B5" w:themeColor="accent1" w:themeShade="BF"/>
      <w:sz w:val="32"/>
      <w:szCs w:val="32"/>
      <w:lang w:eastAsia="sk-SK"/>
    </w:rPr>
  </w:style>
  <w:style w:type="character" w:customStyle="1" w:styleId="Heading2Char">
    <w:name w:val="Heading 2 Char"/>
    <w:basedOn w:val="DefaultParagraphFont"/>
    <w:link w:val="Heading2"/>
    <w:uiPriority w:val="9"/>
    <w:rsid w:val="006B5E83"/>
    <w:rPr>
      <w:rFonts w:eastAsiaTheme="majorEastAsia" w:cstheme="majorBidi"/>
      <w:iCs/>
      <w:noProof/>
      <w:color w:val="2E74B5" w:themeColor="accent1" w:themeShade="BF"/>
      <w:sz w:val="28"/>
      <w:szCs w:val="32"/>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9F6116"/>
    <w:pPr>
      <w:tabs>
        <w:tab w:val="left" w:pos="660"/>
        <w:tab w:val="right" w:leader="dot" w:pos="9062"/>
      </w:tabs>
      <w:spacing w:before="60"/>
    </w:pPr>
    <w:rPr>
      <w:b/>
      <w:szCs w:val="22"/>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basedOn w:val="Normal"/>
    <w:link w:val="ListParagraphChar"/>
    <w:uiPriority w:val="34"/>
    <w:qFormat/>
    <w:rsid w:val="006B5E83"/>
    <w:pPr>
      <w:ind w:left="720"/>
      <w:contextualSpacing/>
    </w:pPr>
  </w:style>
  <w:style w:type="character" w:customStyle="1" w:styleId="ListParagraphChar">
    <w:name w:val="List Paragraph Char"/>
    <w:basedOn w:val="DefaultParagraphFont"/>
    <w:link w:val="ListParagraph"/>
    <w:uiPriority w:val="34"/>
    <w:locked/>
    <w:rsid w:val="006B5E83"/>
  </w:style>
  <w:style w:type="paragraph" w:styleId="TOCHeading">
    <w:name w:val="TOC Heading"/>
    <w:basedOn w:val="Heading1"/>
    <w:next w:val="Normal"/>
    <w:uiPriority w:val="39"/>
    <w:unhideWhenUsed/>
    <w:qFormat/>
    <w:rsid w:val="006B5E83"/>
    <w:pPr>
      <w:numPr>
        <w:numId w:val="0"/>
      </w:num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
    <w:basedOn w:val="Normal"/>
    <w:link w:val="FootnoteTextChar"/>
    <w:uiPriority w:val="99"/>
    <w:unhideWhenUsed/>
    <w:rsid w:val="00506BD6"/>
    <w:rPr>
      <w:sz w:val="20"/>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uiPriority w:val="99"/>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iPriority w:val="99"/>
    <w:unhideWhenUsed/>
    <w:rsid w:val="00506BD6"/>
    <w:pPr>
      <w:tabs>
        <w:tab w:val="center" w:pos="4703"/>
        <w:tab w:val="right" w:pos="9406"/>
      </w:tabs>
    </w:pPr>
    <w:rPr>
      <w:lang w:val="en-US"/>
    </w:rPr>
  </w:style>
  <w:style w:type="character" w:customStyle="1" w:styleId="HeaderChar">
    <w:name w:val="Header Char"/>
    <w:basedOn w:val="DefaultParagraphFont"/>
    <w:link w:val="Header"/>
    <w:uiPriority w:val="99"/>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iPriority w:val="99"/>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39"/>
    <w:rsid w:val="00506BD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basedOn w:val="Normal"/>
    <w:link w:val="BodyTextChar"/>
    <w:rsid w:val="00506BD6"/>
    <w:rPr>
      <w:rFonts w:ascii="Times New Roman" w:hAnsi="Times New Roman"/>
      <w:sz w:val="24"/>
      <w:szCs w:val="20"/>
      <w:lang w:val="en-US" w:eastAsia="ro-RO"/>
    </w:rPr>
  </w:style>
  <w:style w:type="character" w:customStyle="1" w:styleId="BodyTextChar">
    <w:name w:val="Body Text Char"/>
    <w:basedOn w:val="DefaultParagraphFont"/>
    <w:link w:val="BodyText"/>
    <w:rsid w:val="00506BD6"/>
    <w:rPr>
      <w:sz w:val="24"/>
      <w:lang w:val="en-US"/>
    </w:rPr>
  </w:style>
  <w:style w:type="paragraph" w:styleId="BodyText3">
    <w:name w:val="Body Text 3"/>
    <w:basedOn w:val="Normal"/>
    <w:link w:val="BodyText3Char"/>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 w:val="20"/>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after="40"/>
    </w:pPr>
    <w:rPr>
      <w:rFonts w:ascii="Trebuchet MS" w:hAnsi="Trebuchet MS" w:cs="Arial"/>
      <w:i/>
      <w:iCs w:val="0"/>
      <w:sz w:val="2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sz w:val="2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after="120"/>
      <w:ind w:left="360"/>
    </w:pPr>
    <w:rPr>
      <w:b/>
    </w:rPr>
  </w:style>
  <w:style w:type="character" w:customStyle="1" w:styleId="CriteriuChar">
    <w:name w:val="Criteriu Char"/>
    <w:basedOn w:val="ListParagraphChar"/>
    <w:link w:val="Criteriu"/>
    <w:rsid w:val="006B5E83"/>
    <w:rPr>
      <w:rFonts w:eastAsia="Times New Roman"/>
      <w:b/>
      <w:iCs/>
      <w:noProof/>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6F"/>
    <w:pPr>
      <w:widowControl w:val="0"/>
      <w:autoSpaceDE w:val="0"/>
      <w:autoSpaceDN w:val="0"/>
      <w:adjustRightInd w:val="0"/>
      <w:spacing w:after="0" w:line="240" w:lineRule="auto"/>
      <w:jc w:val="both"/>
    </w:pPr>
    <w:rPr>
      <w:rFonts w:eastAsia="Times New Roman"/>
      <w:iCs/>
      <w:noProof/>
      <w:szCs w:val="24"/>
      <w:lang w:eastAsia="sk-SK"/>
    </w:rPr>
  </w:style>
  <w:style w:type="paragraph" w:styleId="Heading1">
    <w:name w:val="heading 1"/>
    <w:basedOn w:val="Normal"/>
    <w:next w:val="Normal"/>
    <w:link w:val="Heading1Char"/>
    <w:uiPriority w:val="9"/>
    <w:qFormat/>
    <w:rsid w:val="00F33651"/>
    <w:pPr>
      <w:keepNext/>
      <w:keepLines/>
      <w:numPr>
        <w:numId w:val="12"/>
      </w:numPr>
      <w:spacing w:before="600" w:after="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iPriority w:val="9"/>
    <w:semiHidden/>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51"/>
    <w:rPr>
      <w:rFonts w:eastAsiaTheme="majorEastAsia" w:cstheme="majorBidi"/>
      <w:iCs/>
      <w:noProof/>
      <w:color w:val="2E74B5" w:themeColor="accent1" w:themeShade="BF"/>
      <w:sz w:val="32"/>
      <w:szCs w:val="32"/>
      <w:lang w:eastAsia="sk-SK"/>
    </w:rPr>
  </w:style>
  <w:style w:type="character" w:customStyle="1" w:styleId="Heading2Char">
    <w:name w:val="Heading 2 Char"/>
    <w:basedOn w:val="DefaultParagraphFont"/>
    <w:link w:val="Heading2"/>
    <w:uiPriority w:val="9"/>
    <w:rsid w:val="006B5E83"/>
    <w:rPr>
      <w:rFonts w:eastAsiaTheme="majorEastAsia" w:cstheme="majorBidi"/>
      <w:iCs/>
      <w:noProof/>
      <w:color w:val="2E74B5" w:themeColor="accent1" w:themeShade="BF"/>
      <w:sz w:val="28"/>
      <w:szCs w:val="32"/>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9F6116"/>
    <w:pPr>
      <w:tabs>
        <w:tab w:val="left" w:pos="660"/>
        <w:tab w:val="right" w:leader="dot" w:pos="9062"/>
      </w:tabs>
      <w:spacing w:before="60"/>
    </w:pPr>
    <w:rPr>
      <w:b/>
      <w:szCs w:val="22"/>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basedOn w:val="Normal"/>
    <w:link w:val="ListParagraphChar"/>
    <w:uiPriority w:val="34"/>
    <w:qFormat/>
    <w:rsid w:val="006B5E83"/>
    <w:pPr>
      <w:ind w:left="720"/>
      <w:contextualSpacing/>
    </w:pPr>
  </w:style>
  <w:style w:type="character" w:customStyle="1" w:styleId="ListParagraphChar">
    <w:name w:val="List Paragraph Char"/>
    <w:basedOn w:val="DefaultParagraphFont"/>
    <w:link w:val="ListParagraph"/>
    <w:uiPriority w:val="34"/>
    <w:locked/>
    <w:rsid w:val="006B5E83"/>
  </w:style>
  <w:style w:type="paragraph" w:styleId="TOCHeading">
    <w:name w:val="TOC Heading"/>
    <w:basedOn w:val="Heading1"/>
    <w:next w:val="Normal"/>
    <w:uiPriority w:val="39"/>
    <w:unhideWhenUsed/>
    <w:qFormat/>
    <w:rsid w:val="006B5E83"/>
    <w:pPr>
      <w:numPr>
        <w:numId w:val="0"/>
      </w:num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
    <w:basedOn w:val="Normal"/>
    <w:link w:val="FootnoteTextChar"/>
    <w:uiPriority w:val="99"/>
    <w:unhideWhenUsed/>
    <w:rsid w:val="00506BD6"/>
    <w:rPr>
      <w:sz w:val="20"/>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uiPriority w:val="99"/>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iPriority w:val="99"/>
    <w:unhideWhenUsed/>
    <w:rsid w:val="00506BD6"/>
    <w:pPr>
      <w:tabs>
        <w:tab w:val="center" w:pos="4703"/>
        <w:tab w:val="right" w:pos="9406"/>
      </w:tabs>
    </w:pPr>
    <w:rPr>
      <w:lang w:val="en-US"/>
    </w:rPr>
  </w:style>
  <w:style w:type="character" w:customStyle="1" w:styleId="HeaderChar">
    <w:name w:val="Header Char"/>
    <w:basedOn w:val="DefaultParagraphFont"/>
    <w:link w:val="Header"/>
    <w:uiPriority w:val="99"/>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iPriority w:val="99"/>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39"/>
    <w:rsid w:val="00506BD6"/>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basedOn w:val="Normal"/>
    <w:link w:val="BodyTextChar"/>
    <w:rsid w:val="00506BD6"/>
    <w:rPr>
      <w:rFonts w:ascii="Times New Roman" w:hAnsi="Times New Roman"/>
      <w:sz w:val="24"/>
      <w:szCs w:val="20"/>
      <w:lang w:val="en-US" w:eastAsia="ro-RO"/>
    </w:rPr>
  </w:style>
  <w:style w:type="character" w:customStyle="1" w:styleId="BodyTextChar">
    <w:name w:val="Body Text Char"/>
    <w:basedOn w:val="DefaultParagraphFont"/>
    <w:link w:val="BodyText"/>
    <w:rsid w:val="00506BD6"/>
    <w:rPr>
      <w:sz w:val="24"/>
      <w:lang w:val="en-US"/>
    </w:rPr>
  </w:style>
  <w:style w:type="paragraph" w:styleId="BodyText3">
    <w:name w:val="Body Text 3"/>
    <w:basedOn w:val="Normal"/>
    <w:link w:val="BodyText3Char"/>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 w:val="20"/>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after="40"/>
    </w:pPr>
    <w:rPr>
      <w:rFonts w:ascii="Trebuchet MS" w:hAnsi="Trebuchet MS" w:cs="Arial"/>
      <w:i/>
      <w:iCs w:val="0"/>
      <w:sz w:val="2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sz w:val="2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after="120"/>
      <w:ind w:left="360"/>
    </w:pPr>
    <w:rPr>
      <w:b/>
    </w:rPr>
  </w:style>
  <w:style w:type="character" w:customStyle="1" w:styleId="CriteriuChar">
    <w:name w:val="Criteriu Char"/>
    <w:basedOn w:val="ListParagraphChar"/>
    <w:link w:val="Criteriu"/>
    <w:rsid w:val="006B5E83"/>
    <w:rPr>
      <w:rFonts w:eastAsia="Times New Roman"/>
      <w:b/>
      <w:iCs/>
      <w:noProof/>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749">
      <w:bodyDiv w:val="1"/>
      <w:marLeft w:val="0"/>
      <w:marRight w:val="0"/>
      <w:marTop w:val="0"/>
      <w:marBottom w:val="0"/>
      <w:divBdr>
        <w:top w:val="none" w:sz="0" w:space="0" w:color="auto"/>
        <w:left w:val="none" w:sz="0" w:space="0" w:color="auto"/>
        <w:bottom w:val="none" w:sz="0" w:space="0" w:color="auto"/>
        <w:right w:val="none" w:sz="0" w:space="0" w:color="auto"/>
      </w:divBdr>
    </w:div>
    <w:div w:id="412581462">
      <w:bodyDiv w:val="1"/>
      <w:marLeft w:val="0"/>
      <w:marRight w:val="0"/>
      <w:marTop w:val="0"/>
      <w:marBottom w:val="0"/>
      <w:divBdr>
        <w:top w:val="none" w:sz="0" w:space="0" w:color="auto"/>
        <w:left w:val="none" w:sz="0" w:space="0" w:color="auto"/>
        <w:bottom w:val="none" w:sz="0" w:space="0" w:color="auto"/>
        <w:right w:val="none" w:sz="0" w:space="0" w:color="auto"/>
      </w:divBdr>
    </w:div>
    <w:div w:id="554464956">
      <w:bodyDiv w:val="1"/>
      <w:marLeft w:val="0"/>
      <w:marRight w:val="0"/>
      <w:marTop w:val="0"/>
      <w:marBottom w:val="0"/>
      <w:divBdr>
        <w:top w:val="none" w:sz="0" w:space="0" w:color="auto"/>
        <w:left w:val="none" w:sz="0" w:space="0" w:color="auto"/>
        <w:bottom w:val="none" w:sz="0" w:space="0" w:color="auto"/>
        <w:right w:val="none" w:sz="0" w:space="0" w:color="auto"/>
      </w:divBdr>
    </w:div>
    <w:div w:id="658389017">
      <w:bodyDiv w:val="1"/>
      <w:marLeft w:val="0"/>
      <w:marRight w:val="0"/>
      <w:marTop w:val="0"/>
      <w:marBottom w:val="0"/>
      <w:divBdr>
        <w:top w:val="none" w:sz="0" w:space="0" w:color="auto"/>
        <w:left w:val="none" w:sz="0" w:space="0" w:color="auto"/>
        <w:bottom w:val="none" w:sz="0" w:space="0" w:color="auto"/>
        <w:right w:val="none" w:sz="0" w:space="0" w:color="auto"/>
      </w:divBdr>
      <w:divsChild>
        <w:div w:id="6103760">
          <w:marLeft w:val="0"/>
          <w:marRight w:val="0"/>
          <w:marTop w:val="0"/>
          <w:marBottom w:val="0"/>
          <w:divBdr>
            <w:top w:val="none" w:sz="0" w:space="0" w:color="auto"/>
            <w:left w:val="none" w:sz="0" w:space="0" w:color="auto"/>
            <w:bottom w:val="none" w:sz="0" w:space="0" w:color="auto"/>
            <w:right w:val="none" w:sz="0" w:space="0" w:color="auto"/>
          </w:divBdr>
          <w:divsChild>
            <w:div w:id="732434566">
              <w:marLeft w:val="0"/>
              <w:marRight w:val="0"/>
              <w:marTop w:val="0"/>
              <w:marBottom w:val="0"/>
              <w:divBdr>
                <w:top w:val="none" w:sz="0" w:space="0" w:color="auto"/>
                <w:left w:val="none" w:sz="0" w:space="0" w:color="auto"/>
                <w:bottom w:val="none" w:sz="0" w:space="0" w:color="auto"/>
                <w:right w:val="none" w:sz="0" w:space="0" w:color="auto"/>
              </w:divBdr>
              <w:divsChild>
                <w:div w:id="1975911786">
                  <w:marLeft w:val="0"/>
                  <w:marRight w:val="0"/>
                  <w:marTop w:val="0"/>
                  <w:marBottom w:val="0"/>
                  <w:divBdr>
                    <w:top w:val="none" w:sz="0" w:space="0" w:color="auto"/>
                    <w:left w:val="none" w:sz="0" w:space="0" w:color="auto"/>
                    <w:bottom w:val="none" w:sz="0" w:space="0" w:color="auto"/>
                    <w:right w:val="none" w:sz="0" w:space="0" w:color="auto"/>
                  </w:divBdr>
                  <w:divsChild>
                    <w:div w:id="16161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359818">
      <w:bodyDiv w:val="1"/>
      <w:marLeft w:val="0"/>
      <w:marRight w:val="0"/>
      <w:marTop w:val="0"/>
      <w:marBottom w:val="0"/>
      <w:divBdr>
        <w:top w:val="none" w:sz="0" w:space="0" w:color="auto"/>
        <w:left w:val="none" w:sz="0" w:space="0" w:color="auto"/>
        <w:bottom w:val="none" w:sz="0" w:space="0" w:color="auto"/>
        <w:right w:val="none" w:sz="0" w:space="0" w:color="auto"/>
      </w:divBdr>
    </w:div>
    <w:div w:id="712770926">
      <w:bodyDiv w:val="1"/>
      <w:marLeft w:val="0"/>
      <w:marRight w:val="0"/>
      <w:marTop w:val="0"/>
      <w:marBottom w:val="0"/>
      <w:divBdr>
        <w:top w:val="none" w:sz="0" w:space="0" w:color="auto"/>
        <w:left w:val="none" w:sz="0" w:space="0" w:color="auto"/>
        <w:bottom w:val="none" w:sz="0" w:space="0" w:color="auto"/>
        <w:right w:val="none" w:sz="0" w:space="0" w:color="auto"/>
      </w:divBdr>
    </w:div>
    <w:div w:id="765541598">
      <w:bodyDiv w:val="1"/>
      <w:marLeft w:val="0"/>
      <w:marRight w:val="0"/>
      <w:marTop w:val="0"/>
      <w:marBottom w:val="0"/>
      <w:divBdr>
        <w:top w:val="none" w:sz="0" w:space="0" w:color="auto"/>
        <w:left w:val="none" w:sz="0" w:space="0" w:color="auto"/>
        <w:bottom w:val="none" w:sz="0" w:space="0" w:color="auto"/>
        <w:right w:val="none" w:sz="0" w:space="0" w:color="auto"/>
      </w:divBdr>
    </w:div>
    <w:div w:id="817577869">
      <w:bodyDiv w:val="1"/>
      <w:marLeft w:val="0"/>
      <w:marRight w:val="0"/>
      <w:marTop w:val="0"/>
      <w:marBottom w:val="0"/>
      <w:divBdr>
        <w:top w:val="none" w:sz="0" w:space="0" w:color="auto"/>
        <w:left w:val="none" w:sz="0" w:space="0" w:color="auto"/>
        <w:bottom w:val="none" w:sz="0" w:space="0" w:color="auto"/>
        <w:right w:val="none" w:sz="0" w:space="0" w:color="auto"/>
      </w:divBdr>
    </w:div>
    <w:div w:id="1418596231">
      <w:bodyDiv w:val="1"/>
      <w:marLeft w:val="0"/>
      <w:marRight w:val="0"/>
      <w:marTop w:val="0"/>
      <w:marBottom w:val="0"/>
      <w:divBdr>
        <w:top w:val="none" w:sz="0" w:space="0" w:color="auto"/>
        <w:left w:val="none" w:sz="0" w:space="0" w:color="auto"/>
        <w:bottom w:val="none" w:sz="0" w:space="0" w:color="auto"/>
        <w:right w:val="none" w:sz="0" w:space="0" w:color="auto"/>
      </w:divBdr>
    </w:div>
    <w:div w:id="1506942505">
      <w:bodyDiv w:val="1"/>
      <w:marLeft w:val="0"/>
      <w:marRight w:val="0"/>
      <w:marTop w:val="0"/>
      <w:marBottom w:val="0"/>
      <w:divBdr>
        <w:top w:val="none" w:sz="0" w:space="0" w:color="auto"/>
        <w:left w:val="none" w:sz="0" w:space="0" w:color="auto"/>
        <w:bottom w:val="none" w:sz="0" w:space="0" w:color="auto"/>
        <w:right w:val="none" w:sz="0" w:space="0" w:color="auto"/>
      </w:divBdr>
    </w:div>
    <w:div w:id="1602106378">
      <w:bodyDiv w:val="1"/>
      <w:marLeft w:val="0"/>
      <w:marRight w:val="0"/>
      <w:marTop w:val="0"/>
      <w:marBottom w:val="0"/>
      <w:divBdr>
        <w:top w:val="none" w:sz="0" w:space="0" w:color="auto"/>
        <w:left w:val="none" w:sz="0" w:space="0" w:color="auto"/>
        <w:bottom w:val="none" w:sz="0" w:space="0" w:color="auto"/>
        <w:right w:val="none" w:sz="0" w:space="0" w:color="auto"/>
      </w:divBdr>
    </w:div>
    <w:div w:id="1697123186">
      <w:bodyDiv w:val="1"/>
      <w:marLeft w:val="0"/>
      <w:marRight w:val="0"/>
      <w:marTop w:val="0"/>
      <w:marBottom w:val="0"/>
      <w:divBdr>
        <w:top w:val="none" w:sz="0" w:space="0" w:color="auto"/>
        <w:left w:val="none" w:sz="0" w:space="0" w:color="auto"/>
        <w:bottom w:val="none" w:sz="0" w:space="0" w:color="auto"/>
        <w:right w:val="none" w:sz="0" w:space="0" w:color="auto"/>
      </w:divBdr>
    </w:div>
    <w:div w:id="1738437650">
      <w:bodyDiv w:val="1"/>
      <w:marLeft w:val="0"/>
      <w:marRight w:val="0"/>
      <w:marTop w:val="0"/>
      <w:marBottom w:val="0"/>
      <w:divBdr>
        <w:top w:val="none" w:sz="0" w:space="0" w:color="auto"/>
        <w:left w:val="none" w:sz="0" w:space="0" w:color="auto"/>
        <w:bottom w:val="none" w:sz="0" w:space="0" w:color="auto"/>
        <w:right w:val="none" w:sz="0" w:space="0" w:color="auto"/>
      </w:divBdr>
    </w:div>
    <w:div w:id="17430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eme-Ghid-Specif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3003-F624-49F2-9F4D-4F3B1B3A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13</Pages>
  <Words>4392</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a Brabete</cp:lastModifiedBy>
  <cp:revision>131</cp:revision>
  <cp:lastPrinted>2017-03-01T13:31:00Z</cp:lastPrinted>
  <dcterms:created xsi:type="dcterms:W3CDTF">2016-02-24T08:58:00Z</dcterms:created>
  <dcterms:modified xsi:type="dcterms:W3CDTF">2017-03-14T13:28:00Z</dcterms:modified>
</cp:coreProperties>
</file>